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76213" w14:textId="77777777" w:rsidR="00165067" w:rsidRDefault="00165067">
      <w:pPr>
        <w:spacing w:after="120" w:line="240" w:lineRule="auto"/>
        <w:jc w:val="center"/>
        <w:rPr>
          <w:sz w:val="20"/>
          <w:szCs w:val="20"/>
        </w:rPr>
      </w:pPr>
    </w:p>
    <w:p w14:paraId="317A471F" w14:textId="77777777" w:rsidR="00165067" w:rsidRDefault="00165067">
      <w:pPr>
        <w:spacing w:after="0" w:line="240" w:lineRule="auto"/>
        <w:jc w:val="center"/>
        <w:rPr>
          <w:sz w:val="144"/>
          <w:szCs w:val="20"/>
        </w:rPr>
      </w:pPr>
    </w:p>
    <w:p w14:paraId="3B075065" w14:textId="77777777" w:rsidR="00165067" w:rsidRDefault="00693AFC">
      <w:pPr>
        <w:spacing w:after="120" w:line="240" w:lineRule="auto"/>
        <w:jc w:val="center"/>
        <w:rPr>
          <w:sz w:val="144"/>
          <w:szCs w:val="20"/>
        </w:rPr>
      </w:pPr>
      <w:r>
        <w:rPr>
          <w:noProof/>
          <w:lang w:val="en-US"/>
        </w:rPr>
        <mc:AlternateContent>
          <mc:Choice Requires="wps">
            <w:drawing>
              <wp:anchor distT="0" distB="0" distL="114300" distR="114300" simplePos="0" relativeHeight="251660288" behindDoc="0" locked="0" layoutInCell="1" allowOverlap="1" wp14:anchorId="70516FCC" wp14:editId="7F3AC6AA">
                <wp:simplePos x="0" y="0"/>
                <wp:positionH relativeFrom="column">
                  <wp:posOffset>581660</wp:posOffset>
                </wp:positionH>
                <wp:positionV relativeFrom="paragraph">
                  <wp:posOffset>99695</wp:posOffset>
                </wp:positionV>
                <wp:extent cx="5676265" cy="21983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7626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60601" w14:textId="77777777" w:rsidR="00165067" w:rsidRDefault="00693AFC">
                            <w:pPr>
                              <w:rPr>
                                <w:rFonts w:cs="Arial"/>
                                <w:i/>
                                <w:sz w:val="36"/>
                                <w:szCs w:val="36"/>
                              </w:rPr>
                            </w:pPr>
                            <w:r>
                              <w:rPr>
                                <w:rFonts w:cs="Arial"/>
                                <w:i/>
                                <w:sz w:val="36"/>
                                <w:szCs w:val="36"/>
                              </w:rPr>
                              <w:t xml:space="preserve">DevOps </w:t>
                            </w:r>
                            <w:r>
                              <w:rPr>
                                <w:rFonts w:cs="Arial"/>
                                <w:i/>
                                <w:sz w:val="36"/>
                                <w:szCs w:val="36"/>
                                <w:lang w:val="en-US"/>
                              </w:rPr>
                              <w:t>CI</w:t>
                            </w:r>
                            <w:r w:rsidR="00737E99">
                              <w:rPr>
                                <w:rFonts w:cs="Arial"/>
                                <w:i/>
                                <w:sz w:val="36"/>
                                <w:szCs w:val="36"/>
                                <w:lang w:val="en-US"/>
                              </w:rPr>
                              <w:t>/</w:t>
                            </w:r>
                            <w:r>
                              <w:rPr>
                                <w:rFonts w:cs="Arial"/>
                                <w:i/>
                                <w:sz w:val="36"/>
                                <w:szCs w:val="36"/>
                                <w:lang w:val="en-US"/>
                              </w:rPr>
                              <w:t xml:space="preserve">CD </w:t>
                            </w:r>
                            <w:r w:rsidR="00737E99">
                              <w:rPr>
                                <w:rFonts w:cs="Arial"/>
                                <w:i/>
                                <w:sz w:val="36"/>
                                <w:szCs w:val="36"/>
                                <w:lang w:val="en-US"/>
                              </w:rPr>
                              <w:t xml:space="preserve">Azure Runbook </w:t>
                            </w:r>
                            <w:r>
                              <w:rPr>
                                <w:rFonts w:cs="Arial"/>
                                <w:i/>
                                <w:sz w:val="36"/>
                                <w:szCs w:val="36"/>
                              </w:rPr>
                              <w:t xml:space="preserve"> </w:t>
                            </w:r>
                          </w:p>
                          <w:p w14:paraId="0DA11541" w14:textId="2E220D9A" w:rsidR="00165067" w:rsidRDefault="00693AFC">
                            <w:pPr>
                              <w:rPr>
                                <w:rFonts w:cs="Arial"/>
                                <w:i/>
                                <w:sz w:val="36"/>
                                <w:szCs w:val="36"/>
                              </w:rPr>
                            </w:pPr>
                            <w:r>
                              <w:rPr>
                                <w:rFonts w:cs="Arial"/>
                                <w:i/>
                                <w:sz w:val="36"/>
                                <w:szCs w:val="36"/>
                              </w:rPr>
                              <w:t>Version: 1.</w:t>
                            </w:r>
                            <w:r w:rsidR="00BE781C">
                              <w:rPr>
                                <w:rFonts w:cs="Arial"/>
                                <w:i/>
                                <w:sz w:val="36"/>
                                <w:szCs w:val="36"/>
                              </w:rPr>
                              <w:t>5</w:t>
                            </w:r>
                            <w:bookmarkStart w:id="0" w:name="_GoBack"/>
                            <w:bookmarkEnd w:id="0"/>
                          </w:p>
                          <w:p w14:paraId="2B1AB791" w14:textId="77777777" w:rsidR="008C3539" w:rsidRDefault="008C3539">
                            <w:pPr>
                              <w:rPr>
                                <w:rFonts w:cs="Arial"/>
                                <w:i/>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5.8pt;margin-top:7.85pt;width:446.95pt;height:17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" filled="f" stroked="f" strokeweight=".5pt">
                <v:textbox>
                  <w:txbxContent>
                    <w:p w14:paraId="01860601" w14:textId="77777777" w:rsidR="00165067" w:rsidRDefault="00693AFC">
                      <w:pPr>
                        <w:rPr>
                          <w:rFonts w:cs="Arial"/>
                          <w:i/>
                          <w:sz w:val="36"/>
                          <w:szCs w:val="36"/>
                        </w:rPr>
                      </w:pPr>
                      <w:r>
                        <w:rPr>
                          <w:rFonts w:cs="Arial"/>
                          <w:i/>
                          <w:sz w:val="36"/>
                          <w:szCs w:val="36"/>
                        </w:rPr>
                        <w:t xml:space="preserve">DevOps </w:t>
                      </w:r>
                      <w:r>
                        <w:rPr>
                          <w:rFonts w:cs="Arial"/>
                          <w:i/>
                          <w:sz w:val="36"/>
                          <w:szCs w:val="36"/>
                          <w:lang w:val="en-US"/>
                        </w:rPr>
                        <w:t>CI</w:t>
                      </w:r>
                      <w:r w:rsidR="00737E99">
                        <w:rPr>
                          <w:rFonts w:cs="Arial"/>
                          <w:i/>
                          <w:sz w:val="36"/>
                          <w:szCs w:val="36"/>
                          <w:lang w:val="en-US"/>
                        </w:rPr>
                        <w:t>/</w:t>
                      </w:r>
                      <w:r>
                        <w:rPr>
                          <w:rFonts w:cs="Arial"/>
                          <w:i/>
                          <w:sz w:val="36"/>
                          <w:szCs w:val="36"/>
                          <w:lang w:val="en-US"/>
                        </w:rPr>
                        <w:t xml:space="preserve">CD </w:t>
                      </w:r>
                      <w:r w:rsidR="00737E99">
                        <w:rPr>
                          <w:rFonts w:cs="Arial"/>
                          <w:i/>
                          <w:sz w:val="36"/>
                          <w:szCs w:val="36"/>
                          <w:lang w:val="en-US"/>
                        </w:rPr>
                        <w:t xml:space="preserve">Azure Runbook </w:t>
                      </w:r>
                      <w:r>
                        <w:rPr>
                          <w:rFonts w:cs="Arial"/>
                          <w:i/>
                          <w:sz w:val="36"/>
                          <w:szCs w:val="36"/>
                        </w:rPr>
                        <w:t xml:space="preserve"> </w:t>
                      </w:r>
                    </w:p>
                    <w:p w14:paraId="0DA11541" w14:textId="2E220D9A" w:rsidR="00165067" w:rsidRDefault="00693AFC">
                      <w:pPr>
                        <w:rPr>
                          <w:rFonts w:cs="Arial"/>
                          <w:i/>
                          <w:sz w:val="36"/>
                          <w:szCs w:val="36"/>
                        </w:rPr>
                      </w:pPr>
                      <w:r>
                        <w:rPr>
                          <w:rFonts w:cs="Arial"/>
                          <w:i/>
                          <w:sz w:val="36"/>
                          <w:szCs w:val="36"/>
                        </w:rPr>
                        <w:t>Version: 1.</w:t>
                      </w:r>
                      <w:r w:rsidR="00BE781C">
                        <w:rPr>
                          <w:rFonts w:cs="Arial"/>
                          <w:i/>
                          <w:sz w:val="36"/>
                          <w:szCs w:val="36"/>
                        </w:rPr>
                        <w:t>5</w:t>
                      </w:r>
                      <w:bookmarkStart w:id="1" w:name="_GoBack"/>
                      <w:bookmarkEnd w:id="1"/>
                    </w:p>
                    <w:p w14:paraId="2B1AB791" w14:textId="77777777" w:rsidR="008C3539" w:rsidRDefault="008C3539">
                      <w:pPr>
                        <w:rPr>
                          <w:rFonts w:cs="Arial"/>
                          <w:i/>
                          <w:sz w:val="36"/>
                          <w:szCs w:val="36"/>
                        </w:rPr>
                      </w:pPr>
                    </w:p>
                  </w:txbxContent>
                </v:textbox>
              </v:shape>
            </w:pict>
          </mc:Fallback>
        </mc:AlternateContent>
      </w:r>
    </w:p>
    <w:p w14:paraId="22A40E42" w14:textId="77777777" w:rsidR="00165067" w:rsidRDefault="00165067">
      <w:pPr>
        <w:spacing w:after="120" w:line="240" w:lineRule="auto"/>
        <w:jc w:val="center"/>
        <w:rPr>
          <w:sz w:val="144"/>
          <w:szCs w:val="20"/>
        </w:rPr>
      </w:pPr>
    </w:p>
    <w:p w14:paraId="0AC3AC1B" w14:textId="77777777" w:rsidR="00165067" w:rsidRPr="00344B4C" w:rsidRDefault="00165067">
      <w:pPr>
        <w:spacing w:after="120" w:line="240" w:lineRule="auto"/>
        <w:jc w:val="center"/>
        <w:rPr>
          <w:sz w:val="44"/>
          <w:szCs w:val="44"/>
        </w:rPr>
      </w:pPr>
    </w:p>
    <w:p w14:paraId="0FAE4F25" w14:textId="77777777" w:rsidR="00165067" w:rsidRDefault="00165067">
      <w:pPr>
        <w:spacing w:after="120" w:line="240" w:lineRule="auto"/>
        <w:jc w:val="center"/>
        <w:rPr>
          <w:sz w:val="144"/>
          <w:szCs w:val="20"/>
        </w:rPr>
      </w:pPr>
    </w:p>
    <w:p w14:paraId="2D1EEEEC" w14:textId="77777777" w:rsidR="00165067" w:rsidRDefault="00165067">
      <w:pPr>
        <w:spacing w:after="120" w:line="240" w:lineRule="auto"/>
        <w:jc w:val="center"/>
        <w:rPr>
          <w:sz w:val="144"/>
          <w:szCs w:val="20"/>
        </w:rPr>
      </w:pPr>
    </w:p>
    <w:p w14:paraId="16C09B38" w14:textId="77777777" w:rsidR="00165067" w:rsidRDefault="00165067">
      <w:pPr>
        <w:spacing w:after="120" w:line="240" w:lineRule="auto"/>
        <w:jc w:val="center"/>
        <w:rPr>
          <w:sz w:val="20"/>
          <w:szCs w:val="20"/>
        </w:rPr>
      </w:pPr>
    </w:p>
    <w:p w14:paraId="760F71C2" w14:textId="77777777" w:rsidR="00165067" w:rsidRDefault="00165067">
      <w:pPr>
        <w:spacing w:after="120" w:line="240" w:lineRule="auto"/>
        <w:jc w:val="center"/>
        <w:rPr>
          <w:sz w:val="20"/>
          <w:szCs w:val="20"/>
        </w:rPr>
      </w:pPr>
    </w:p>
    <w:p w14:paraId="498C0514" w14:textId="77777777" w:rsidR="00165067" w:rsidRDefault="00165067">
      <w:pPr>
        <w:spacing w:after="120" w:line="240" w:lineRule="auto"/>
        <w:jc w:val="center"/>
        <w:rPr>
          <w:sz w:val="20"/>
          <w:szCs w:val="20"/>
        </w:rPr>
      </w:pPr>
    </w:p>
    <w:p w14:paraId="1BABB5CC" w14:textId="77777777" w:rsidR="00165067" w:rsidRDefault="00165067">
      <w:pPr>
        <w:spacing w:after="120" w:line="240" w:lineRule="auto"/>
        <w:jc w:val="center"/>
        <w:rPr>
          <w:sz w:val="20"/>
          <w:szCs w:val="20"/>
        </w:rPr>
      </w:pPr>
    </w:p>
    <w:p w14:paraId="256A0B4F" w14:textId="77777777" w:rsidR="00344B4C" w:rsidRDefault="00344B4C">
      <w:pPr>
        <w:spacing w:after="120" w:line="240" w:lineRule="auto"/>
        <w:jc w:val="center"/>
        <w:rPr>
          <w:sz w:val="20"/>
          <w:szCs w:val="20"/>
        </w:rPr>
      </w:pPr>
    </w:p>
    <w:p w14:paraId="70409204" w14:textId="77777777" w:rsidR="00344B4C" w:rsidRDefault="00344B4C">
      <w:pPr>
        <w:spacing w:after="120" w:line="240" w:lineRule="auto"/>
        <w:jc w:val="center"/>
        <w:rPr>
          <w:sz w:val="20"/>
          <w:szCs w:val="20"/>
        </w:rPr>
      </w:pPr>
    </w:p>
    <w:p w14:paraId="782E85C2" w14:textId="77777777" w:rsidR="00344B4C" w:rsidRDefault="00344B4C">
      <w:pPr>
        <w:spacing w:after="120" w:line="240" w:lineRule="auto"/>
        <w:jc w:val="center"/>
        <w:rPr>
          <w:sz w:val="20"/>
          <w:szCs w:val="20"/>
        </w:rPr>
      </w:pPr>
    </w:p>
    <w:p w14:paraId="2BCE494E" w14:textId="77777777" w:rsidR="00344B4C" w:rsidRDefault="00344B4C">
      <w:pPr>
        <w:spacing w:after="120" w:line="240" w:lineRule="auto"/>
        <w:jc w:val="center"/>
        <w:rPr>
          <w:sz w:val="20"/>
          <w:szCs w:val="20"/>
        </w:rPr>
      </w:pPr>
    </w:p>
    <w:p w14:paraId="23DF097C" w14:textId="77777777" w:rsidR="00344B4C" w:rsidRDefault="00344B4C">
      <w:pPr>
        <w:spacing w:after="120" w:line="240" w:lineRule="auto"/>
        <w:jc w:val="center"/>
        <w:rPr>
          <w:sz w:val="20"/>
          <w:szCs w:val="20"/>
        </w:rPr>
      </w:pPr>
    </w:p>
    <w:p w14:paraId="3E7B8CD9" w14:textId="77777777" w:rsidR="00344B4C" w:rsidRDefault="00344B4C">
      <w:pPr>
        <w:spacing w:after="120" w:line="240" w:lineRule="auto"/>
        <w:jc w:val="center"/>
        <w:rPr>
          <w:sz w:val="20"/>
          <w:szCs w:val="20"/>
        </w:rPr>
      </w:pPr>
    </w:p>
    <w:sdt>
      <w:sdtPr>
        <w:rPr>
          <w:rFonts w:asciiTheme="minorHAnsi" w:eastAsiaTheme="minorHAnsi" w:hAnsiTheme="minorHAnsi" w:cstheme="minorBidi"/>
          <w:b w:val="0"/>
          <w:bCs w:val="0"/>
          <w:color w:val="auto"/>
          <w:sz w:val="22"/>
          <w:szCs w:val="22"/>
        </w:rPr>
        <w:id w:val="1017040933"/>
        <w:docPartObj>
          <w:docPartGallery w:val="Table of Contents"/>
          <w:docPartUnique/>
        </w:docPartObj>
      </w:sdtPr>
      <w:sdtEndPr/>
      <w:sdtContent>
        <w:p w14:paraId="24D74084" w14:textId="77777777" w:rsidR="00147D19" w:rsidRDefault="00147D19">
          <w:pPr>
            <w:pStyle w:val="TOCHeading"/>
          </w:pPr>
          <w:r>
            <w:t>Table of Contents</w:t>
          </w:r>
        </w:p>
        <w:p w14:paraId="70D2E011" w14:textId="77777777" w:rsidR="00147D19" w:rsidRPr="00FE0901" w:rsidRDefault="00147D19" w:rsidP="00147D19">
          <w:pPr>
            <w:pStyle w:val="TOC1"/>
            <w:numPr>
              <w:ilvl w:val="0"/>
              <w:numId w:val="41"/>
            </w:numPr>
            <w:rPr>
              <w:bCs/>
            </w:rPr>
          </w:pPr>
          <w:r w:rsidRPr="00FE0901">
            <w:rPr>
              <w:sz w:val="24"/>
              <w:szCs w:val="24"/>
            </w:rPr>
            <w:t>Set up a Development  Environment in Azure</w:t>
          </w:r>
          <w:r w:rsidRPr="00FE0901">
            <w:ptab w:relativeTo="margin" w:alignment="right" w:leader="dot"/>
          </w:r>
          <w:r w:rsidR="006B7FB9" w:rsidRPr="00FE0901">
            <w:t>3</w:t>
          </w:r>
        </w:p>
        <w:p w14:paraId="64EADD64" w14:textId="77777777" w:rsidR="00147D19" w:rsidRPr="00FE0901" w:rsidRDefault="00147D19" w:rsidP="00147D19">
          <w:pPr>
            <w:pStyle w:val="TOC1"/>
            <w:numPr>
              <w:ilvl w:val="0"/>
              <w:numId w:val="41"/>
            </w:numPr>
            <w:rPr>
              <w:bCs/>
            </w:rPr>
          </w:pPr>
          <w:r w:rsidRPr="00FE0901">
            <w:rPr>
              <w:sz w:val="24"/>
              <w:szCs w:val="24"/>
            </w:rPr>
            <w:t>Resource group</w:t>
          </w:r>
          <w:r w:rsidRPr="00FE0901">
            <w:ptab w:relativeTo="margin" w:alignment="right" w:leader="dot"/>
          </w:r>
          <w:r w:rsidRPr="00FE0901">
            <w:rPr>
              <w:bCs/>
            </w:rPr>
            <w:t>4</w:t>
          </w:r>
        </w:p>
        <w:p w14:paraId="213C30DA" w14:textId="77777777" w:rsidR="00147D19" w:rsidRPr="00FE0901" w:rsidRDefault="00147D19" w:rsidP="00147D19">
          <w:pPr>
            <w:pStyle w:val="ListParagraph"/>
            <w:numPr>
              <w:ilvl w:val="0"/>
              <w:numId w:val="41"/>
            </w:numPr>
            <w:rPr>
              <w:sz w:val="24"/>
              <w:szCs w:val="24"/>
            </w:rPr>
          </w:pPr>
          <w:r w:rsidRPr="00FE0901">
            <w:rPr>
              <w:sz w:val="24"/>
              <w:szCs w:val="24"/>
            </w:rPr>
            <w:t>Azure Active Directory</w:t>
          </w:r>
          <w:r w:rsidRPr="00FE0901">
            <w:ptab w:relativeTo="margin" w:alignment="right" w:leader="dot"/>
          </w:r>
          <w:r w:rsidRPr="00FE0901">
            <w:t>6</w:t>
          </w:r>
        </w:p>
        <w:p w14:paraId="1D2AE7C6" w14:textId="77777777" w:rsidR="00147D19" w:rsidRPr="00FE0901" w:rsidRDefault="00147D19" w:rsidP="00147D19">
          <w:pPr>
            <w:pStyle w:val="ListParagraph"/>
            <w:numPr>
              <w:ilvl w:val="0"/>
              <w:numId w:val="41"/>
            </w:numPr>
            <w:rPr>
              <w:sz w:val="24"/>
              <w:szCs w:val="24"/>
            </w:rPr>
          </w:pPr>
          <w:r w:rsidRPr="00FE0901">
            <w:rPr>
              <w:sz w:val="24"/>
              <w:szCs w:val="24"/>
            </w:rPr>
            <w:t>Storage Account</w:t>
          </w:r>
          <w:r w:rsidRPr="00FE0901">
            <w:t xml:space="preserve"> </w:t>
          </w:r>
          <w:r w:rsidRPr="00FE0901">
            <w:ptab w:relativeTo="margin" w:alignment="right" w:leader="dot"/>
          </w:r>
          <w:r w:rsidRPr="00FE0901">
            <w:t>9</w:t>
          </w:r>
        </w:p>
        <w:p w14:paraId="120A62D6" w14:textId="77777777" w:rsidR="00147D19" w:rsidRPr="00FE0901" w:rsidRDefault="00147D19" w:rsidP="00147D19">
          <w:pPr>
            <w:pStyle w:val="ListParagraph"/>
            <w:numPr>
              <w:ilvl w:val="0"/>
              <w:numId w:val="41"/>
            </w:numPr>
            <w:rPr>
              <w:sz w:val="24"/>
              <w:szCs w:val="24"/>
            </w:rPr>
          </w:pPr>
          <w:r w:rsidRPr="00FE0901">
            <w:rPr>
              <w:sz w:val="24"/>
              <w:szCs w:val="24"/>
            </w:rPr>
            <w:t>VNET</w:t>
          </w:r>
          <w:r w:rsidRPr="00FE0901">
            <w:t xml:space="preserve"> </w:t>
          </w:r>
          <w:r w:rsidRPr="00FE0901">
            <w:ptab w:relativeTo="margin" w:alignment="right" w:leader="dot"/>
          </w:r>
          <w:r w:rsidR="00A67F62" w:rsidRPr="00FE0901">
            <w:t>10</w:t>
          </w:r>
        </w:p>
        <w:p w14:paraId="337E5F4B" w14:textId="77777777" w:rsidR="00147D19" w:rsidRPr="00FE0901" w:rsidRDefault="00147D19" w:rsidP="00147D19">
          <w:pPr>
            <w:pStyle w:val="ListParagraph"/>
            <w:numPr>
              <w:ilvl w:val="0"/>
              <w:numId w:val="41"/>
            </w:numPr>
            <w:rPr>
              <w:sz w:val="24"/>
              <w:szCs w:val="24"/>
            </w:rPr>
          </w:pPr>
          <w:r w:rsidRPr="00FE0901">
            <w:rPr>
              <w:sz w:val="24"/>
              <w:szCs w:val="24"/>
            </w:rPr>
            <w:t>Key Vault</w:t>
          </w:r>
          <w:r w:rsidRPr="00FE0901">
            <w:t xml:space="preserve"> </w:t>
          </w:r>
          <w:r w:rsidRPr="00FE0901">
            <w:ptab w:relativeTo="margin" w:alignment="right" w:leader="dot"/>
          </w:r>
          <w:r w:rsidR="004C6BDE" w:rsidRPr="00FE0901">
            <w:t>10</w:t>
          </w:r>
        </w:p>
        <w:p w14:paraId="121A98E4" w14:textId="77777777" w:rsidR="00147D19" w:rsidRPr="00FE0901" w:rsidRDefault="00147D19" w:rsidP="00147D19">
          <w:pPr>
            <w:pStyle w:val="ListParagraph"/>
            <w:numPr>
              <w:ilvl w:val="0"/>
              <w:numId w:val="41"/>
            </w:numPr>
            <w:rPr>
              <w:sz w:val="24"/>
              <w:szCs w:val="24"/>
            </w:rPr>
          </w:pPr>
          <w:r w:rsidRPr="00FE0901">
            <w:rPr>
              <w:sz w:val="24"/>
              <w:szCs w:val="24"/>
            </w:rPr>
            <w:t>App Service</w:t>
          </w:r>
          <w:r w:rsidRPr="00FE0901">
            <w:t xml:space="preserve"> </w:t>
          </w:r>
          <w:r w:rsidRPr="00FE0901">
            <w:ptab w:relativeTo="margin" w:alignment="right" w:leader="dot"/>
          </w:r>
          <w:r w:rsidR="004C6BDE" w:rsidRPr="00FE0901">
            <w:t>10</w:t>
          </w:r>
        </w:p>
        <w:p w14:paraId="216811BC" w14:textId="77777777" w:rsidR="00AD6EB8" w:rsidRPr="00FE0901" w:rsidRDefault="00AD6EB8" w:rsidP="00AD6EB8">
          <w:pPr>
            <w:pStyle w:val="ListParagraph"/>
            <w:numPr>
              <w:ilvl w:val="0"/>
              <w:numId w:val="41"/>
            </w:numPr>
            <w:rPr>
              <w:sz w:val="24"/>
              <w:szCs w:val="24"/>
            </w:rPr>
          </w:pPr>
          <w:proofErr w:type="spellStart"/>
          <w:r w:rsidRPr="00FE0901">
            <w:t>Redis</w:t>
          </w:r>
          <w:proofErr w:type="spellEnd"/>
          <w:r w:rsidRPr="00FE0901">
            <w:t xml:space="preserve"> </w:t>
          </w:r>
          <w:r w:rsidRPr="00FE0901">
            <w:ptab w:relativeTo="margin" w:alignment="right" w:leader="dot"/>
          </w:r>
          <w:r w:rsidR="006B7FB9" w:rsidRPr="00FE0901">
            <w:t>11</w:t>
          </w:r>
        </w:p>
        <w:p w14:paraId="307D27E6" w14:textId="77777777" w:rsidR="00722F7E" w:rsidRPr="00FE0901" w:rsidRDefault="00722F7E" w:rsidP="00722F7E">
          <w:pPr>
            <w:pStyle w:val="ListParagraph"/>
            <w:numPr>
              <w:ilvl w:val="0"/>
              <w:numId w:val="41"/>
            </w:numPr>
            <w:rPr>
              <w:sz w:val="24"/>
              <w:szCs w:val="24"/>
            </w:rPr>
          </w:pPr>
          <w:r w:rsidRPr="00FE0901">
            <w:t>A</w:t>
          </w:r>
          <w:r w:rsidR="00D56F78" w:rsidRPr="00FE0901">
            <w:t>zure</w:t>
          </w:r>
          <w:r w:rsidRPr="00FE0901">
            <w:t xml:space="preserve"> Service bus </w:t>
          </w:r>
          <w:r w:rsidRPr="00FE0901">
            <w:ptab w:relativeTo="margin" w:alignment="right" w:leader="dot"/>
          </w:r>
          <w:r w:rsidRPr="00FE0901">
            <w:t>1</w:t>
          </w:r>
          <w:r w:rsidR="00D56F78" w:rsidRPr="00FE0901">
            <w:t>2</w:t>
          </w:r>
        </w:p>
        <w:p w14:paraId="4C706AC9" w14:textId="77777777" w:rsidR="00147D19" w:rsidRPr="00FE0901" w:rsidRDefault="00147D19" w:rsidP="00147D19">
          <w:pPr>
            <w:pStyle w:val="ListParagraph"/>
            <w:numPr>
              <w:ilvl w:val="0"/>
              <w:numId w:val="41"/>
            </w:numPr>
            <w:rPr>
              <w:sz w:val="24"/>
              <w:szCs w:val="24"/>
            </w:rPr>
          </w:pPr>
          <w:r w:rsidRPr="00FE0901">
            <w:rPr>
              <w:sz w:val="24"/>
              <w:szCs w:val="24"/>
            </w:rPr>
            <w:t>AKS</w:t>
          </w:r>
          <w:r w:rsidRPr="00FE0901">
            <w:t xml:space="preserve"> </w:t>
          </w:r>
          <w:r w:rsidRPr="00FE0901">
            <w:ptab w:relativeTo="margin" w:alignment="right" w:leader="dot"/>
          </w:r>
          <w:r w:rsidR="004C6BDE" w:rsidRPr="00FE0901">
            <w:t>1</w:t>
          </w:r>
          <w:r w:rsidR="00D56F78" w:rsidRPr="00FE0901">
            <w:t>3</w:t>
          </w:r>
        </w:p>
        <w:p w14:paraId="0FBD7EC2" w14:textId="77777777" w:rsidR="00722F7E" w:rsidRPr="00767B11" w:rsidRDefault="00722F7E" w:rsidP="00722F7E">
          <w:pPr>
            <w:pStyle w:val="ListParagraph"/>
            <w:numPr>
              <w:ilvl w:val="0"/>
              <w:numId w:val="41"/>
            </w:numPr>
            <w:rPr>
              <w:sz w:val="24"/>
              <w:szCs w:val="24"/>
            </w:rPr>
          </w:pPr>
          <w:r w:rsidRPr="00FE0901">
            <w:t xml:space="preserve">Azure Monitor </w:t>
          </w:r>
          <w:r w:rsidRPr="00FE0901">
            <w:ptab w:relativeTo="margin" w:alignment="right" w:leader="dot"/>
          </w:r>
          <w:r w:rsidR="00580BB9" w:rsidRPr="00FE0901">
            <w:t>17</w:t>
          </w:r>
        </w:p>
        <w:p w14:paraId="73B494DE" w14:textId="77777777" w:rsidR="00767B11" w:rsidRPr="00FE0901" w:rsidRDefault="00767B11" w:rsidP="00767B11">
          <w:pPr>
            <w:pStyle w:val="ListParagraph"/>
            <w:numPr>
              <w:ilvl w:val="0"/>
              <w:numId w:val="41"/>
            </w:numPr>
            <w:rPr>
              <w:sz w:val="24"/>
              <w:szCs w:val="24"/>
            </w:rPr>
          </w:pPr>
          <w:r w:rsidRPr="00767B11">
            <w:t>About Subscription and Pricing Information</w:t>
          </w:r>
          <w:r w:rsidRPr="00FE0901">
            <w:t xml:space="preserve"> </w:t>
          </w:r>
          <w:r w:rsidRPr="00FE0901">
            <w:ptab w:relativeTo="margin" w:alignment="right" w:leader="dot"/>
          </w:r>
          <w:r w:rsidRPr="00FE0901">
            <w:t>1</w:t>
          </w:r>
          <w:r w:rsidR="001609C3">
            <w:t>8</w:t>
          </w:r>
        </w:p>
        <w:p w14:paraId="71BFF1EC" w14:textId="77777777" w:rsidR="00767B11" w:rsidRPr="00FE0901" w:rsidRDefault="00767B11" w:rsidP="00767B11">
          <w:pPr>
            <w:pStyle w:val="ListParagraph"/>
            <w:rPr>
              <w:sz w:val="24"/>
              <w:szCs w:val="24"/>
            </w:rPr>
          </w:pPr>
        </w:p>
        <w:p w14:paraId="6BB0CC83" w14:textId="77777777" w:rsidR="00147D19" w:rsidRPr="00147D19" w:rsidRDefault="00740A97" w:rsidP="00147D19"/>
      </w:sdtContent>
    </w:sdt>
    <w:p w14:paraId="78A2BF70" w14:textId="77777777" w:rsidR="00EE7467" w:rsidRDefault="00EE7467"/>
    <w:p w14:paraId="169723A7" w14:textId="77777777" w:rsidR="00EE7467" w:rsidRDefault="00EE7467" w:rsidP="00A7501C">
      <w:pPr>
        <w:jc w:val="both"/>
      </w:pPr>
    </w:p>
    <w:p w14:paraId="3F3F69CD" w14:textId="77777777" w:rsidR="00EE7467" w:rsidRDefault="00EE7467" w:rsidP="00A7501C">
      <w:pPr>
        <w:jc w:val="both"/>
      </w:pPr>
    </w:p>
    <w:p w14:paraId="7ECAB6C9" w14:textId="77777777" w:rsidR="00EE7467" w:rsidRDefault="00EE7467" w:rsidP="00A7501C">
      <w:pPr>
        <w:jc w:val="both"/>
      </w:pPr>
    </w:p>
    <w:p w14:paraId="41D32AA4" w14:textId="77777777" w:rsidR="00EE7467" w:rsidRDefault="00EE7467" w:rsidP="00A7501C">
      <w:pPr>
        <w:jc w:val="both"/>
      </w:pPr>
    </w:p>
    <w:p w14:paraId="5D17A586" w14:textId="77777777" w:rsidR="00EE7467" w:rsidRDefault="00EE7467" w:rsidP="00A7501C">
      <w:pPr>
        <w:jc w:val="both"/>
      </w:pPr>
    </w:p>
    <w:p w14:paraId="6F35FE9D" w14:textId="77777777" w:rsidR="00EE7467" w:rsidRDefault="00EE7467" w:rsidP="00A7501C">
      <w:pPr>
        <w:jc w:val="both"/>
      </w:pPr>
    </w:p>
    <w:p w14:paraId="0575AD52" w14:textId="77777777" w:rsidR="00EE7467" w:rsidRDefault="00EE7467" w:rsidP="00A7501C">
      <w:pPr>
        <w:jc w:val="both"/>
      </w:pPr>
    </w:p>
    <w:p w14:paraId="0E86E601" w14:textId="77777777" w:rsidR="00EE7467" w:rsidRDefault="00EE7467" w:rsidP="00A7501C">
      <w:pPr>
        <w:jc w:val="both"/>
      </w:pPr>
    </w:p>
    <w:p w14:paraId="68326537" w14:textId="77777777" w:rsidR="00EE7467" w:rsidRDefault="00EE7467" w:rsidP="00A7501C">
      <w:pPr>
        <w:jc w:val="both"/>
      </w:pPr>
    </w:p>
    <w:p w14:paraId="7061D94D" w14:textId="77777777" w:rsidR="00EE7467" w:rsidRDefault="00EE7467" w:rsidP="00A7501C">
      <w:pPr>
        <w:jc w:val="both"/>
      </w:pPr>
    </w:p>
    <w:p w14:paraId="74DA5582" w14:textId="77777777" w:rsidR="00EE7467" w:rsidRDefault="00EE7467" w:rsidP="00A7501C">
      <w:pPr>
        <w:jc w:val="both"/>
      </w:pPr>
    </w:p>
    <w:p w14:paraId="770F43D9" w14:textId="77777777" w:rsidR="00EE7467" w:rsidRDefault="00EE7467" w:rsidP="00A7501C">
      <w:pPr>
        <w:jc w:val="both"/>
      </w:pPr>
    </w:p>
    <w:p w14:paraId="1FAAE421" w14:textId="77777777" w:rsidR="00EE7467" w:rsidRDefault="00EE7467" w:rsidP="00A7501C">
      <w:pPr>
        <w:jc w:val="both"/>
      </w:pPr>
    </w:p>
    <w:p w14:paraId="79FE890C" w14:textId="77777777" w:rsidR="00EE7467" w:rsidRDefault="00EE7467" w:rsidP="00A7501C">
      <w:pPr>
        <w:jc w:val="both"/>
      </w:pPr>
    </w:p>
    <w:p w14:paraId="34DC8101" w14:textId="77777777" w:rsidR="009E70A3" w:rsidRDefault="009E70A3" w:rsidP="00A7501C">
      <w:pPr>
        <w:jc w:val="both"/>
      </w:pPr>
    </w:p>
    <w:p w14:paraId="0A4DCFB8" w14:textId="77777777" w:rsidR="00EE7467" w:rsidRDefault="00EE7467" w:rsidP="00A7501C">
      <w:pPr>
        <w:jc w:val="both"/>
      </w:pPr>
    </w:p>
    <w:p w14:paraId="66267CD7" w14:textId="77777777" w:rsidR="001C49BC" w:rsidRPr="00305A29" w:rsidRDefault="00EE7467" w:rsidP="00A7501C">
      <w:pPr>
        <w:jc w:val="both"/>
        <w:rPr>
          <w:b/>
        </w:rPr>
      </w:pPr>
      <w:proofErr w:type="gramStart"/>
      <w:r w:rsidRPr="00305A29">
        <w:rPr>
          <w:b/>
        </w:rPr>
        <w:t>1.</w:t>
      </w:r>
      <w:r w:rsidR="001C49BC" w:rsidRPr="00305A29">
        <w:rPr>
          <w:b/>
        </w:rPr>
        <w:t>Set</w:t>
      </w:r>
      <w:proofErr w:type="gramEnd"/>
      <w:r w:rsidR="001C49BC" w:rsidRPr="00305A29">
        <w:rPr>
          <w:b/>
        </w:rPr>
        <w:t xml:space="preserve"> up a Development  Environment in Azure</w:t>
      </w:r>
    </w:p>
    <w:p w14:paraId="6D902A61" w14:textId="77777777" w:rsidR="00165067" w:rsidRPr="003D352D" w:rsidRDefault="001C49BC" w:rsidP="003D352D">
      <w:pPr>
        <w:spacing w:after="0" w:line="240" w:lineRule="auto"/>
        <w:rPr>
          <w:rFonts w:cstheme="minorHAnsi"/>
          <w:color w:val="171717"/>
          <w:shd w:val="clear" w:color="auto" w:fill="FFFFFF"/>
        </w:rPr>
      </w:pPr>
      <w:r w:rsidRPr="003D352D">
        <w:rPr>
          <w:rFonts w:cstheme="minorHAnsi"/>
          <w:color w:val="171717"/>
          <w:shd w:val="clear" w:color="auto" w:fill="FFFFFF"/>
        </w:rPr>
        <w:t>We will develop .NET based applications for Azure by using a Windows 10</w:t>
      </w:r>
      <w:r w:rsidR="000B58E7" w:rsidRPr="003D352D">
        <w:rPr>
          <w:rFonts w:cstheme="minorHAnsi"/>
          <w:color w:val="171717"/>
          <w:shd w:val="clear" w:color="auto" w:fill="FFFFFF"/>
        </w:rPr>
        <w:t>/</w:t>
      </w:r>
      <w:r w:rsidRPr="003D352D">
        <w:rPr>
          <w:rFonts w:cstheme="minorHAnsi"/>
          <w:color w:val="171717"/>
          <w:shd w:val="clear" w:color="auto" w:fill="FFFFFF"/>
        </w:rPr>
        <w:t>Linux.</w:t>
      </w:r>
      <w:r w:rsidRPr="003D352D">
        <w:rPr>
          <w:rFonts w:cstheme="minorHAnsi"/>
          <w:color w:val="171717"/>
          <w:shd w:val="clear" w:color="auto" w:fill="FFFFFF"/>
        </w:rPr>
        <w:tab/>
      </w:r>
    </w:p>
    <w:p w14:paraId="4EB6C91E" w14:textId="77777777" w:rsidR="001C49BC" w:rsidRPr="00305A29" w:rsidRDefault="001C49BC" w:rsidP="003D352D">
      <w:pPr>
        <w:spacing w:after="0" w:line="240" w:lineRule="auto"/>
        <w:rPr>
          <w:rFonts w:cstheme="minorHAnsi"/>
          <w:b/>
          <w:sz w:val="20"/>
          <w:szCs w:val="20"/>
        </w:rPr>
      </w:pPr>
      <w:r w:rsidRPr="003D352D">
        <w:rPr>
          <w:rFonts w:cstheme="minorHAnsi"/>
          <w:color w:val="171717"/>
          <w:shd w:val="clear" w:color="auto" w:fill="FFFFFF"/>
        </w:rPr>
        <w:t>In the first mode,</w:t>
      </w:r>
      <w:r w:rsidR="00CC732D">
        <w:rPr>
          <w:rFonts w:cstheme="minorHAnsi"/>
          <w:color w:val="171717"/>
          <w:shd w:val="clear" w:color="auto" w:fill="FFFFFF"/>
        </w:rPr>
        <w:t xml:space="preserve"> we</w:t>
      </w:r>
      <w:r w:rsidRPr="003D352D">
        <w:rPr>
          <w:rFonts w:cstheme="minorHAnsi"/>
          <w:color w:val="171717"/>
          <w:shd w:val="clear" w:color="auto" w:fill="FFFFFF"/>
        </w:rPr>
        <w:t xml:space="preserve"> can create apps</w:t>
      </w:r>
      <w:r w:rsidR="000B58E7" w:rsidRPr="003D352D">
        <w:rPr>
          <w:rFonts w:cstheme="minorHAnsi"/>
          <w:color w:val="171717"/>
          <w:shd w:val="clear" w:color="auto" w:fill="FFFFFF"/>
        </w:rPr>
        <w:t xml:space="preserve"> </w:t>
      </w:r>
      <w:r w:rsidRPr="003D352D">
        <w:rPr>
          <w:rFonts w:cstheme="minorHAnsi"/>
          <w:color w:val="171717"/>
          <w:shd w:val="clear" w:color="auto" w:fill="FFFFFF"/>
        </w:rPr>
        <w:t xml:space="preserve">resources in Azure by using </w:t>
      </w:r>
      <w:r w:rsidR="000B58E7" w:rsidRPr="003D352D">
        <w:rPr>
          <w:rFonts w:cstheme="minorHAnsi"/>
          <w:color w:val="171717"/>
          <w:shd w:val="clear" w:color="auto" w:fill="FFFFFF"/>
        </w:rPr>
        <w:t>manually /</w:t>
      </w:r>
      <w:r w:rsidRPr="003D352D">
        <w:rPr>
          <w:rFonts w:cstheme="minorHAnsi"/>
          <w:color w:val="171717"/>
          <w:shd w:val="clear" w:color="auto" w:fill="FFFFFF"/>
        </w:rPr>
        <w:t>Azure Resource Manager templates.</w:t>
      </w:r>
      <w:r w:rsidRPr="00305A29">
        <w:rPr>
          <w:rFonts w:cstheme="minorHAnsi"/>
          <w:b/>
          <w:color w:val="171717"/>
          <w:shd w:val="clear" w:color="auto" w:fill="FFFFFF"/>
        </w:rPr>
        <w:t> </w:t>
      </w:r>
    </w:p>
    <w:p w14:paraId="554E63BB" w14:textId="77777777" w:rsidR="00165067" w:rsidRPr="00305A29" w:rsidRDefault="00165067">
      <w:pPr>
        <w:spacing w:after="120" w:line="240" w:lineRule="auto"/>
        <w:jc w:val="center"/>
        <w:rPr>
          <w:b/>
          <w:sz w:val="20"/>
          <w:szCs w:val="20"/>
        </w:rPr>
      </w:pPr>
    </w:p>
    <w:p w14:paraId="3B54E2FD" w14:textId="77777777" w:rsidR="001C49BC" w:rsidRPr="00305A29" w:rsidRDefault="001C49BC" w:rsidP="00EE7467">
      <w:pPr>
        <w:pStyle w:val="ListParagraph"/>
        <w:numPr>
          <w:ilvl w:val="1"/>
          <w:numId w:val="40"/>
        </w:numPr>
        <w:rPr>
          <w:b/>
        </w:rPr>
      </w:pPr>
      <w:r w:rsidRPr="00305A29">
        <w:rPr>
          <w:b/>
        </w:rPr>
        <w:t xml:space="preserve">Login to </w:t>
      </w:r>
      <w:r w:rsidR="000B796C" w:rsidRPr="00305A29">
        <w:rPr>
          <w:b/>
        </w:rPr>
        <w:t>azure</w:t>
      </w:r>
      <w:r w:rsidRPr="00305A29">
        <w:rPr>
          <w:b/>
        </w:rPr>
        <w:t xml:space="preserve"> portal</w:t>
      </w:r>
    </w:p>
    <w:p w14:paraId="4294C686" w14:textId="77777777" w:rsidR="001C49BC" w:rsidRDefault="001C49BC" w:rsidP="001C49BC">
      <w:pPr>
        <w:pStyle w:val="ListParagraph"/>
        <w:ind w:left="360"/>
      </w:pPr>
      <w:r>
        <w:t xml:space="preserve">      Login to the azure portal </w:t>
      </w:r>
      <w:proofErr w:type="gramStart"/>
      <w:r>
        <w:t>url</w:t>
      </w:r>
      <w:proofErr w:type="gramEnd"/>
      <w:r>
        <w:t xml:space="preserve">: </w:t>
      </w:r>
      <w:hyperlink r:id="rId14" w:history="1">
        <w:r w:rsidR="003D352D" w:rsidRPr="00E14B74">
          <w:rPr>
            <w:rStyle w:val="Hyperlink"/>
          </w:rPr>
          <w:t>www.portal.azure.com</w:t>
        </w:r>
      </w:hyperlink>
      <w:r w:rsidR="003D352D">
        <w:t xml:space="preserve">  by giving credentials</w:t>
      </w:r>
    </w:p>
    <w:p w14:paraId="6090C883" w14:textId="77777777" w:rsidR="000B796C" w:rsidRDefault="000B796C" w:rsidP="000B796C">
      <w:r>
        <w:t xml:space="preserve">            </w:t>
      </w:r>
      <w:r>
        <w:rPr>
          <w:noProof/>
          <w:lang w:val="en-US"/>
        </w:rPr>
        <w:drawing>
          <wp:inline distT="0" distB="0" distL="0" distR="0" wp14:anchorId="0CE454C8" wp14:editId="2E953B39">
            <wp:extent cx="5378800" cy="31950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958" cy="3192145"/>
                    </a:xfrm>
                    <a:prstGeom prst="rect">
                      <a:avLst/>
                    </a:prstGeom>
                  </pic:spPr>
                </pic:pic>
              </a:graphicData>
            </a:graphic>
          </wp:inline>
        </w:drawing>
      </w:r>
    </w:p>
    <w:p w14:paraId="2D692E85" w14:textId="77777777" w:rsidR="000B796C" w:rsidRDefault="00070A6A" w:rsidP="000B796C">
      <w:r w:rsidRPr="00305A29">
        <w:rPr>
          <w:b/>
        </w:rPr>
        <w:t>1.2 Subscription</w:t>
      </w:r>
    </w:p>
    <w:p w14:paraId="372A717E" w14:textId="77777777" w:rsidR="000B796C" w:rsidRPr="003D352D" w:rsidRDefault="000B796C" w:rsidP="003D352D">
      <w:pPr>
        <w:pStyle w:val="ListParagraph"/>
        <w:numPr>
          <w:ilvl w:val="0"/>
          <w:numId w:val="31"/>
        </w:numPr>
        <w:rPr>
          <w:rFonts w:cstheme="minorHAnsi"/>
        </w:rPr>
      </w:pPr>
      <w:r w:rsidRPr="003D352D">
        <w:rPr>
          <w:rFonts w:cstheme="minorHAnsi"/>
        </w:rPr>
        <w:t>Go to the Azure Services &amp; click on  subscription</w:t>
      </w:r>
    </w:p>
    <w:p w14:paraId="7250CC0E" w14:textId="77777777" w:rsidR="003D352D" w:rsidRPr="003D352D" w:rsidRDefault="003D352D" w:rsidP="003D352D">
      <w:pPr>
        <w:pStyle w:val="ListParagraph"/>
        <w:numPr>
          <w:ilvl w:val="1"/>
          <w:numId w:val="32"/>
        </w:numPr>
        <w:rPr>
          <w:rFonts w:cstheme="minorHAnsi"/>
          <w:color w:val="202124"/>
          <w:shd w:val="clear" w:color="auto" w:fill="FFFFFF"/>
        </w:rPr>
      </w:pPr>
      <w:r w:rsidRPr="003D352D">
        <w:rPr>
          <w:rFonts w:cstheme="minorHAnsi"/>
          <w:color w:val="202124"/>
          <w:shd w:val="clear" w:color="auto" w:fill="FFFFFF"/>
        </w:rPr>
        <w:t>The primary purpose of a </w:t>
      </w:r>
      <w:r w:rsidRPr="003D352D">
        <w:rPr>
          <w:rFonts w:cstheme="minorHAnsi"/>
          <w:b/>
          <w:bCs/>
          <w:color w:val="202124"/>
          <w:shd w:val="clear" w:color="auto" w:fill="FFFFFF"/>
        </w:rPr>
        <w:t>subscription</w:t>
      </w:r>
      <w:r w:rsidRPr="003D352D">
        <w:rPr>
          <w:rFonts w:cstheme="minorHAnsi"/>
          <w:color w:val="202124"/>
          <w:shd w:val="clear" w:color="auto" w:fill="FFFFFF"/>
        </w:rPr>
        <w:t> is to provide a common billing paradigm for use of </w:t>
      </w:r>
      <w:r w:rsidRPr="003D352D">
        <w:rPr>
          <w:rFonts w:cstheme="minorHAnsi"/>
          <w:b/>
          <w:bCs/>
          <w:color w:val="202124"/>
          <w:shd w:val="clear" w:color="auto" w:fill="FFFFFF"/>
        </w:rPr>
        <w:t>Azure</w:t>
      </w:r>
      <w:r w:rsidRPr="003D352D">
        <w:rPr>
          <w:rFonts w:cstheme="minorHAnsi"/>
          <w:color w:val="202124"/>
          <w:shd w:val="clear" w:color="auto" w:fill="FFFFFF"/>
        </w:rPr>
        <w:t> services.</w:t>
      </w:r>
    </w:p>
    <w:p w14:paraId="20B13AC3" w14:textId="77777777" w:rsidR="003D352D" w:rsidRPr="003D352D" w:rsidRDefault="003D352D" w:rsidP="003D352D">
      <w:pPr>
        <w:pStyle w:val="ListParagraph"/>
        <w:numPr>
          <w:ilvl w:val="1"/>
          <w:numId w:val="33"/>
        </w:numPr>
        <w:rPr>
          <w:rFonts w:cstheme="minorHAnsi"/>
          <w:color w:val="202124"/>
          <w:shd w:val="clear" w:color="auto" w:fill="FFFFFF"/>
        </w:rPr>
      </w:pPr>
      <w:r w:rsidRPr="003D352D">
        <w:rPr>
          <w:rFonts w:cstheme="minorHAnsi"/>
          <w:color w:val="202124"/>
          <w:shd w:val="clear" w:color="auto" w:fill="FFFFFF"/>
        </w:rPr>
        <w:t>We can select Subscription like Developer and Standard</w:t>
      </w:r>
    </w:p>
    <w:p w14:paraId="4A28001D" w14:textId="77777777" w:rsidR="003D352D" w:rsidRPr="003D352D" w:rsidRDefault="003D352D" w:rsidP="003D352D">
      <w:pPr>
        <w:pStyle w:val="ListParagraph"/>
        <w:numPr>
          <w:ilvl w:val="2"/>
          <w:numId w:val="35"/>
        </w:numPr>
        <w:rPr>
          <w:rFonts w:cstheme="minorHAnsi"/>
        </w:rPr>
      </w:pPr>
      <w:r w:rsidRPr="003D352D">
        <w:rPr>
          <w:rFonts w:cstheme="minorHAnsi"/>
          <w:color w:val="202124"/>
          <w:shd w:val="clear" w:color="auto" w:fill="FFFFFF"/>
        </w:rPr>
        <w:t>Developer for Non-prod Environments and Standard for Production Environment.</w:t>
      </w:r>
    </w:p>
    <w:p w14:paraId="7B9937FE" w14:textId="77777777" w:rsidR="000B58E7" w:rsidRPr="003D352D" w:rsidRDefault="003D352D" w:rsidP="003D352D">
      <w:pPr>
        <w:pStyle w:val="ListParagraph"/>
        <w:numPr>
          <w:ilvl w:val="1"/>
          <w:numId w:val="34"/>
        </w:numPr>
        <w:rPr>
          <w:rFonts w:cstheme="minorHAnsi"/>
        </w:rPr>
      </w:pPr>
      <w:r>
        <w:rPr>
          <w:rFonts w:cstheme="minorHAnsi"/>
        </w:rPr>
        <w:t xml:space="preserve">After </w:t>
      </w:r>
      <w:r w:rsidR="000B58E7" w:rsidRPr="003D352D">
        <w:rPr>
          <w:rFonts w:cstheme="minorHAnsi"/>
        </w:rPr>
        <w:t>selec</w:t>
      </w:r>
      <w:r w:rsidR="00841440">
        <w:rPr>
          <w:rFonts w:cstheme="minorHAnsi"/>
        </w:rPr>
        <w:t>t</w:t>
      </w:r>
      <w:r>
        <w:rPr>
          <w:rFonts w:cstheme="minorHAnsi"/>
        </w:rPr>
        <w:t>ing</w:t>
      </w:r>
      <w:r w:rsidR="000B58E7" w:rsidRPr="003D352D">
        <w:rPr>
          <w:rFonts w:cstheme="minorHAnsi"/>
        </w:rPr>
        <w:t xml:space="preserve"> the subscription </w:t>
      </w:r>
      <w:r w:rsidRPr="003D352D">
        <w:rPr>
          <w:rFonts w:cstheme="minorHAnsi"/>
        </w:rPr>
        <w:t>here we can see the details like subscription name, Subscription Id, role and billing details.</w:t>
      </w:r>
    </w:p>
    <w:p w14:paraId="4005F4D9" w14:textId="77777777" w:rsidR="000B796C" w:rsidRDefault="000B796C" w:rsidP="000B796C">
      <w:r>
        <w:lastRenderedPageBreak/>
        <w:t xml:space="preserve">              </w:t>
      </w:r>
      <w:r>
        <w:rPr>
          <w:noProof/>
          <w:lang w:val="en-US"/>
        </w:rPr>
        <w:drawing>
          <wp:inline distT="0" distB="0" distL="0" distR="0" wp14:anchorId="2E0DC6E2" wp14:editId="6193A963">
            <wp:extent cx="5943600" cy="2205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5355"/>
                    </a:xfrm>
                    <a:prstGeom prst="rect">
                      <a:avLst/>
                    </a:prstGeom>
                  </pic:spPr>
                </pic:pic>
              </a:graphicData>
            </a:graphic>
          </wp:inline>
        </w:drawing>
      </w:r>
    </w:p>
    <w:p w14:paraId="3F8F0020" w14:textId="77777777" w:rsidR="000B796C" w:rsidRDefault="000B796C" w:rsidP="000B796C">
      <w:r>
        <w:t>Click on the Subscription Name you will see the below details.</w:t>
      </w:r>
    </w:p>
    <w:p w14:paraId="6C04968D" w14:textId="7A77E931" w:rsidR="000B796C" w:rsidRDefault="000837B7" w:rsidP="000B796C">
      <w:r>
        <w:rPr>
          <w:noProof/>
          <w:lang w:val="en-US"/>
        </w:rPr>
        <w:drawing>
          <wp:inline distT="0" distB="0" distL="0" distR="0" wp14:anchorId="59F4579D" wp14:editId="3509A42C">
            <wp:extent cx="6076950" cy="2505075"/>
            <wp:effectExtent l="0" t="0" r="0" b="9525"/>
            <wp:docPr id="52" name="Picture 52" descr="C:\Users\sudhakar.chavali\Downloads\MicrosoftTeam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Downloads\MicrosoftTeams-image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604" cy="2511116"/>
                    </a:xfrm>
                    <a:prstGeom prst="rect">
                      <a:avLst/>
                    </a:prstGeom>
                    <a:noFill/>
                    <a:ln>
                      <a:noFill/>
                    </a:ln>
                  </pic:spPr>
                </pic:pic>
              </a:graphicData>
            </a:graphic>
          </wp:inline>
        </w:drawing>
      </w:r>
    </w:p>
    <w:p w14:paraId="071091A4" w14:textId="77777777" w:rsidR="000B796C" w:rsidRDefault="000B796C" w:rsidP="000B796C">
      <w:r>
        <w:t xml:space="preserve"> </w:t>
      </w:r>
    </w:p>
    <w:p w14:paraId="21B00224" w14:textId="77777777" w:rsidR="000B796C" w:rsidRPr="00305A29" w:rsidRDefault="00070A6A" w:rsidP="000B796C">
      <w:pPr>
        <w:ind w:left="360"/>
        <w:rPr>
          <w:b/>
        </w:rPr>
      </w:pPr>
      <w:r w:rsidRPr="00305A29">
        <w:rPr>
          <w:b/>
        </w:rPr>
        <w:t>2</w:t>
      </w:r>
      <w:r w:rsidR="000B796C" w:rsidRPr="00305A29">
        <w:rPr>
          <w:b/>
        </w:rPr>
        <w:t>.</w:t>
      </w:r>
      <w:r w:rsidRPr="00305A29">
        <w:rPr>
          <w:b/>
        </w:rPr>
        <w:t xml:space="preserve"> Resource group </w:t>
      </w:r>
    </w:p>
    <w:p w14:paraId="784EF671" w14:textId="77777777" w:rsidR="00070A6A" w:rsidRDefault="00070A6A" w:rsidP="000B796C">
      <w:pPr>
        <w:ind w:left="360"/>
      </w:pPr>
      <w:r w:rsidRPr="00070A6A">
        <w:t>Azure Resources Groups are logical collections of virtual machines, storage accounts, virtual networks, web apps, databases, and/or database servers. Typically, users will group related resources for an application, divided into groups for production and non-production</w:t>
      </w:r>
      <w:r>
        <w:t xml:space="preserve"> Environments.</w:t>
      </w:r>
    </w:p>
    <w:p w14:paraId="08514550" w14:textId="77777777" w:rsidR="00070A6A" w:rsidRDefault="00070A6A" w:rsidP="000B796C">
      <w:pPr>
        <w:ind w:left="360"/>
      </w:pPr>
      <w:r>
        <w:t>Steps to create resource group</w:t>
      </w:r>
    </w:p>
    <w:p w14:paraId="30DCD612" w14:textId="77777777" w:rsidR="00070A6A" w:rsidRDefault="00070A6A" w:rsidP="000B796C">
      <w:pPr>
        <w:ind w:left="360"/>
      </w:pPr>
      <w:r>
        <w:t>2.1 Go to Azure Services and click on resource group:</w:t>
      </w:r>
    </w:p>
    <w:p w14:paraId="230D395F" w14:textId="5091CBAA" w:rsidR="000B796C" w:rsidRDefault="00EB7122" w:rsidP="000B796C">
      <w:pPr>
        <w:pStyle w:val="ListParagraph"/>
      </w:pPr>
      <w:r>
        <w:rPr>
          <w:noProof/>
          <w:lang w:val="en-US"/>
        </w:rPr>
        <w:lastRenderedPageBreak/>
        <w:drawing>
          <wp:inline distT="0" distB="0" distL="0" distR="0" wp14:anchorId="6074ABE6" wp14:editId="63589AF7">
            <wp:extent cx="5731510" cy="2128604"/>
            <wp:effectExtent l="0" t="0" r="2540" b="5080"/>
            <wp:docPr id="54" name="Picture 54" descr="C:\Users\sudhakar.chavali\Downloads\MicrosoftTeam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kar.chavali\Downloads\MicrosoftTeams-image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28604"/>
                    </a:xfrm>
                    <a:prstGeom prst="rect">
                      <a:avLst/>
                    </a:prstGeom>
                    <a:noFill/>
                    <a:ln>
                      <a:noFill/>
                    </a:ln>
                  </pic:spPr>
                </pic:pic>
              </a:graphicData>
            </a:graphic>
          </wp:inline>
        </w:drawing>
      </w:r>
    </w:p>
    <w:p w14:paraId="4D5EBA44" w14:textId="77777777" w:rsidR="000B796C" w:rsidRDefault="000B796C" w:rsidP="000B796C"/>
    <w:p w14:paraId="461CAADA" w14:textId="77777777" w:rsidR="000B796C" w:rsidRDefault="000B796C" w:rsidP="000B796C">
      <w:r>
        <w:t xml:space="preserve">   </w:t>
      </w:r>
      <w:r w:rsidR="00070A6A">
        <w:t>2</w:t>
      </w:r>
      <w:r>
        <w:t>.2 Click on new button to create a new resource group</w:t>
      </w:r>
    </w:p>
    <w:p w14:paraId="54D35977" w14:textId="50A3A220" w:rsidR="000B796C" w:rsidRDefault="00EB7122" w:rsidP="000B796C">
      <w:r>
        <w:rPr>
          <w:noProof/>
          <w:lang w:val="en-US"/>
        </w:rPr>
        <w:drawing>
          <wp:inline distT="0" distB="0" distL="0" distR="0" wp14:anchorId="336F2A65" wp14:editId="580CA59B">
            <wp:extent cx="5731510" cy="3199800"/>
            <wp:effectExtent l="0" t="0" r="2540" b="635"/>
            <wp:docPr id="55" name="Picture 55" descr="C:\Users\sudhakar.chavali\Downloads\MicrosoftTeam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akar.chavali\Downloads\MicrosoftTeams-image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9800"/>
                    </a:xfrm>
                    <a:prstGeom prst="rect">
                      <a:avLst/>
                    </a:prstGeom>
                    <a:noFill/>
                    <a:ln>
                      <a:noFill/>
                    </a:ln>
                  </pic:spPr>
                </pic:pic>
              </a:graphicData>
            </a:graphic>
          </wp:inline>
        </w:drawing>
      </w:r>
    </w:p>
    <w:p w14:paraId="4B1C1620" w14:textId="77777777" w:rsidR="000B796C" w:rsidRDefault="00070A6A" w:rsidP="000B796C">
      <w:r>
        <w:t>2</w:t>
      </w:r>
      <w:r w:rsidR="000B796C">
        <w:t>.3 You can find the below resource group details which got created</w:t>
      </w:r>
    </w:p>
    <w:p w14:paraId="0F89B90C" w14:textId="6366DAF5" w:rsidR="000B796C" w:rsidRDefault="00EB7122" w:rsidP="000B796C">
      <w:r>
        <w:rPr>
          <w:noProof/>
          <w:lang w:val="en-US"/>
        </w:rPr>
        <w:lastRenderedPageBreak/>
        <w:drawing>
          <wp:inline distT="0" distB="0" distL="0" distR="0" wp14:anchorId="4E6028F9" wp14:editId="0FD9BB69">
            <wp:extent cx="5731510" cy="2277276"/>
            <wp:effectExtent l="0" t="0" r="2540" b="8890"/>
            <wp:docPr id="53" name="Picture 53" descr="C:\Users\sudhakar.chavali\Downloads\MicrosoftTeam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7276"/>
                    </a:xfrm>
                    <a:prstGeom prst="rect">
                      <a:avLst/>
                    </a:prstGeom>
                    <a:noFill/>
                    <a:ln>
                      <a:noFill/>
                    </a:ln>
                  </pic:spPr>
                </pic:pic>
              </a:graphicData>
            </a:graphic>
          </wp:inline>
        </w:drawing>
      </w:r>
      <w:r w:rsidR="000B796C">
        <w:t>.</w:t>
      </w:r>
    </w:p>
    <w:p w14:paraId="60ED30C7" w14:textId="57DBBDF8" w:rsidR="004379BD" w:rsidRDefault="004379BD" w:rsidP="000B796C">
      <w:pPr>
        <w:rPr>
          <w:b/>
        </w:rPr>
      </w:pPr>
      <w:proofErr w:type="gramStart"/>
      <w:r>
        <w:rPr>
          <w:b/>
        </w:rPr>
        <w:t>3.Azure</w:t>
      </w:r>
      <w:proofErr w:type="gramEnd"/>
      <w:r>
        <w:rPr>
          <w:b/>
        </w:rPr>
        <w:t xml:space="preserve"> Container registry</w:t>
      </w:r>
    </w:p>
    <w:p w14:paraId="16A38E9F" w14:textId="7A645CDA" w:rsidR="00AF761D" w:rsidRDefault="00AF761D" w:rsidP="000B796C">
      <w:pPr>
        <w:rPr>
          <w:b/>
        </w:rPr>
      </w:pPr>
      <w:r>
        <w:t>Go to Azure Services and create ACR</w:t>
      </w:r>
    </w:p>
    <w:p w14:paraId="06752A13" w14:textId="799179E3" w:rsidR="004379BD" w:rsidRDefault="004379BD" w:rsidP="000B796C">
      <w:pPr>
        <w:rPr>
          <w:b/>
        </w:rPr>
      </w:pPr>
      <w:r>
        <w:rPr>
          <w:b/>
          <w:noProof/>
          <w:lang w:val="en-US"/>
        </w:rPr>
        <w:drawing>
          <wp:inline distT="0" distB="0" distL="0" distR="0" wp14:anchorId="16DC044C" wp14:editId="2B93C9BF">
            <wp:extent cx="5731510" cy="2552511"/>
            <wp:effectExtent l="0" t="0" r="2540" b="635"/>
            <wp:docPr id="2" name="Picture 2" descr="C:\Users\sudhakar.chavali\Downloads\MicrosoftTeam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52511"/>
                    </a:xfrm>
                    <a:prstGeom prst="rect">
                      <a:avLst/>
                    </a:prstGeom>
                    <a:noFill/>
                    <a:ln>
                      <a:noFill/>
                    </a:ln>
                  </pic:spPr>
                </pic:pic>
              </a:graphicData>
            </a:graphic>
          </wp:inline>
        </w:drawing>
      </w:r>
    </w:p>
    <w:p w14:paraId="402BC54C" w14:textId="31F22A11" w:rsidR="00DF1881" w:rsidRDefault="00DF1881" w:rsidP="000B796C">
      <w:pPr>
        <w:rPr>
          <w:b/>
        </w:rPr>
      </w:pPr>
      <w:r>
        <w:rPr>
          <w:b/>
          <w:noProof/>
          <w:lang w:val="en-US"/>
        </w:rPr>
        <w:drawing>
          <wp:inline distT="0" distB="0" distL="0" distR="0" wp14:anchorId="5CDEBE2F" wp14:editId="1CF28C24">
            <wp:extent cx="5731510" cy="1571751"/>
            <wp:effectExtent l="0" t="0" r="2540" b="9525"/>
            <wp:docPr id="3" name="Picture 3" descr="C:\Users\sudhakar.chavali\Downloads\MicrosoftTeams-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kar.chavali\Downloads\MicrosoftTeams-image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71751"/>
                    </a:xfrm>
                    <a:prstGeom prst="rect">
                      <a:avLst/>
                    </a:prstGeom>
                    <a:noFill/>
                    <a:ln>
                      <a:noFill/>
                    </a:ln>
                  </pic:spPr>
                </pic:pic>
              </a:graphicData>
            </a:graphic>
          </wp:inline>
        </w:drawing>
      </w:r>
    </w:p>
    <w:p w14:paraId="503ADFA8" w14:textId="77777777" w:rsidR="00876D5D" w:rsidRDefault="00876D5D" w:rsidP="000709ED">
      <w:pPr>
        <w:rPr>
          <w:b/>
        </w:rPr>
      </w:pPr>
    </w:p>
    <w:p w14:paraId="74C426EE" w14:textId="08B22D26" w:rsidR="000709ED" w:rsidRPr="00307CBC" w:rsidRDefault="000709ED" w:rsidP="000709ED">
      <w:pPr>
        <w:rPr>
          <w:b/>
        </w:rPr>
      </w:pPr>
      <w:proofErr w:type="gramStart"/>
      <w:r>
        <w:rPr>
          <w:b/>
        </w:rPr>
        <w:t>4.</w:t>
      </w:r>
      <w:r w:rsidRPr="00307CBC">
        <w:rPr>
          <w:b/>
        </w:rPr>
        <w:t>.</w:t>
      </w:r>
      <w:proofErr w:type="gramEnd"/>
      <w:r w:rsidRPr="00307CBC">
        <w:rPr>
          <w:b/>
        </w:rPr>
        <w:t xml:space="preserve"> AKS</w:t>
      </w:r>
    </w:p>
    <w:p w14:paraId="2416785E" w14:textId="77777777" w:rsidR="000709ED" w:rsidRPr="009356E9" w:rsidRDefault="000709ED" w:rsidP="000709ED">
      <w:pPr>
        <w:spacing w:after="0" w:line="240" w:lineRule="auto"/>
        <w:rPr>
          <w:rFonts w:eastAsia="Times New Roman" w:cstheme="minorHAnsi"/>
          <w:lang w:val="en-US"/>
        </w:rPr>
      </w:pPr>
      <w:r w:rsidRPr="009356E9">
        <w:rPr>
          <w:rFonts w:eastAsia="Times New Roman" w:cstheme="minorHAnsi"/>
          <w:bCs/>
          <w:lang w:val="en-US"/>
        </w:rPr>
        <w:t>Azure Kubernetes Service</w:t>
      </w:r>
      <w:r w:rsidRPr="009356E9">
        <w:rPr>
          <w:rFonts w:eastAsia="Times New Roman" w:cstheme="minorHAnsi"/>
          <w:lang w:val="en-US"/>
        </w:rPr>
        <w:t xml:space="preserve"> (AKS) offers </w:t>
      </w:r>
      <w:proofErr w:type="spellStart"/>
      <w:r w:rsidRPr="009356E9">
        <w:rPr>
          <w:rFonts w:eastAsia="Times New Roman" w:cstheme="minorHAnsi"/>
          <w:lang w:val="en-US"/>
        </w:rPr>
        <w:t>serverless</w:t>
      </w:r>
      <w:proofErr w:type="spellEnd"/>
      <w:r w:rsidRPr="009356E9">
        <w:rPr>
          <w:rFonts w:eastAsia="Times New Roman" w:cstheme="minorHAnsi"/>
          <w:lang w:val="en-US"/>
        </w:rPr>
        <w:t> </w:t>
      </w:r>
      <w:r w:rsidRPr="009356E9">
        <w:rPr>
          <w:rFonts w:eastAsia="Times New Roman" w:cstheme="minorHAnsi"/>
          <w:bCs/>
          <w:lang w:val="en-US"/>
        </w:rPr>
        <w:t>Kubernetes</w:t>
      </w:r>
      <w:r w:rsidRPr="009356E9">
        <w:rPr>
          <w:rFonts w:eastAsia="Times New Roman" w:cstheme="minorHAnsi"/>
          <w:lang w:val="en-US"/>
        </w:rPr>
        <w:t xml:space="preserve">, an integrated continuous integration and continuous delivery (CI/CD) experience and enterprise-grade security and governance. Deploy </w:t>
      </w:r>
      <w:r w:rsidRPr="009356E9">
        <w:rPr>
          <w:rFonts w:eastAsia="Times New Roman" w:cstheme="minorHAnsi"/>
          <w:lang w:val="en-US"/>
        </w:rPr>
        <w:lastRenderedPageBreak/>
        <w:t>web apps, function apps, logic apps, API management and Event Grid on </w:t>
      </w:r>
      <w:r w:rsidRPr="009356E9">
        <w:rPr>
          <w:rFonts w:eastAsia="Times New Roman" w:cstheme="minorHAnsi"/>
          <w:bCs/>
          <w:lang w:val="en-US"/>
        </w:rPr>
        <w:t>Kubernetes</w:t>
      </w:r>
      <w:r w:rsidRPr="009356E9">
        <w:rPr>
          <w:rFonts w:eastAsia="Times New Roman" w:cstheme="minorHAnsi"/>
          <w:lang w:val="en-US"/>
        </w:rPr>
        <w:t> clusters and run anywhere.</w:t>
      </w:r>
    </w:p>
    <w:p w14:paraId="0D146406" w14:textId="77777777" w:rsidR="000709ED" w:rsidRPr="009356E9" w:rsidRDefault="000709ED" w:rsidP="000709ED">
      <w:pPr>
        <w:spacing w:after="0" w:line="240" w:lineRule="auto"/>
        <w:rPr>
          <w:rFonts w:eastAsia="Times New Roman" w:cstheme="minorHAnsi"/>
          <w:lang w:val="en-US"/>
        </w:rPr>
      </w:pPr>
      <w:r w:rsidRPr="009356E9">
        <w:rPr>
          <w:rFonts w:eastAsia="Times New Roman" w:cstheme="minorHAnsi"/>
          <w:lang w:val="en-US"/>
        </w:rPr>
        <w:t>Each cluster has one master node connected to one or more worker nodes. The worker nodes are responsible for running groups of containerized applications</w:t>
      </w:r>
    </w:p>
    <w:p w14:paraId="624E04A8" w14:textId="77777777" w:rsidR="000709ED" w:rsidRDefault="000709ED" w:rsidP="000709ED">
      <w:pPr>
        <w:rPr>
          <w:rFonts w:cstheme="minorHAnsi"/>
        </w:rPr>
      </w:pPr>
      <w:r w:rsidRPr="009356E9">
        <w:rPr>
          <w:rFonts w:cstheme="minorHAnsi"/>
        </w:rPr>
        <w:t xml:space="preserve">We need to create </w:t>
      </w:r>
      <w:proofErr w:type="spellStart"/>
      <w:r w:rsidRPr="009356E9">
        <w:rPr>
          <w:rFonts w:cstheme="minorHAnsi"/>
        </w:rPr>
        <w:t>deployment.yaml</w:t>
      </w:r>
      <w:proofErr w:type="spellEnd"/>
      <w:r w:rsidRPr="009356E9">
        <w:rPr>
          <w:rFonts w:cstheme="minorHAnsi"/>
        </w:rPr>
        <w:t xml:space="preserve"> and </w:t>
      </w:r>
      <w:proofErr w:type="spellStart"/>
      <w:r w:rsidRPr="009356E9">
        <w:rPr>
          <w:rFonts w:cstheme="minorHAnsi"/>
        </w:rPr>
        <w:t>service.yaml</w:t>
      </w:r>
      <w:proofErr w:type="spellEnd"/>
      <w:r w:rsidRPr="009356E9">
        <w:rPr>
          <w:rFonts w:cstheme="minorHAnsi"/>
        </w:rPr>
        <w:t xml:space="preserve"> to deploy our Applications to Kubernetes Cluster.</w:t>
      </w:r>
    </w:p>
    <w:p w14:paraId="7DA31542" w14:textId="0B50CF7F" w:rsidR="00876D5D" w:rsidRPr="009356E9" w:rsidRDefault="00876D5D" w:rsidP="000709ED">
      <w:pPr>
        <w:rPr>
          <w:rFonts w:cstheme="minorHAnsi"/>
        </w:rPr>
      </w:pPr>
      <w:r>
        <w:object w:dxaOrig="1534" w:dyaOrig="997" w14:anchorId="7473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Package" ShapeID="_x0000_i1025" DrawAspect="Icon" ObjectID="_1691499193" r:id="rId24"/>
        </w:object>
      </w:r>
    </w:p>
    <w:p w14:paraId="66159000" w14:textId="2E571698" w:rsidR="000709ED" w:rsidRDefault="00FF6EE8" w:rsidP="000709ED">
      <w:pPr>
        <w:rPr>
          <w:b/>
        </w:rPr>
      </w:pPr>
      <w:r>
        <w:rPr>
          <w:b/>
        </w:rPr>
        <w:t>4</w:t>
      </w:r>
      <w:r w:rsidR="000709ED" w:rsidRPr="003C6C9B">
        <w:rPr>
          <w:b/>
        </w:rPr>
        <w:t>.1 go to Azure Services and Create AKS Service.</w:t>
      </w:r>
    </w:p>
    <w:p w14:paraId="64422A36" w14:textId="77777777" w:rsidR="000709ED" w:rsidRPr="003C6C9B" w:rsidRDefault="000709ED" w:rsidP="000709ED">
      <w:pPr>
        <w:rPr>
          <w:b/>
        </w:rPr>
      </w:pPr>
      <w:r>
        <w:rPr>
          <w:b/>
        </w:rPr>
        <w:t xml:space="preserve">Steps and commands to create AKS </w:t>
      </w:r>
      <w:proofErr w:type="gramStart"/>
      <w:r>
        <w:rPr>
          <w:b/>
        </w:rPr>
        <w:t>is</w:t>
      </w:r>
      <w:proofErr w:type="gramEnd"/>
      <w:r>
        <w:rPr>
          <w:b/>
        </w:rPr>
        <w:t xml:space="preserve"> mentioned in attached notepad.</w:t>
      </w:r>
    </w:p>
    <w:p w14:paraId="04C7A103" w14:textId="4E830E79" w:rsidR="00C60F69" w:rsidRPr="00307CBC" w:rsidRDefault="00C60F69" w:rsidP="00C60F69">
      <w:pPr>
        <w:rPr>
          <w:b/>
        </w:rPr>
      </w:pPr>
      <w:r>
        <w:rPr>
          <w:b/>
        </w:rPr>
        <w:t>4</w:t>
      </w:r>
      <w:r w:rsidRPr="00307CBC">
        <w:rPr>
          <w:b/>
        </w:rPr>
        <w:t>.2 Below are the AKS cluster details after creation.</w:t>
      </w:r>
    </w:p>
    <w:p w14:paraId="79789AB9" w14:textId="77777777" w:rsidR="00C60F69" w:rsidRDefault="00C60F69" w:rsidP="00C60F69">
      <w:r>
        <w:rPr>
          <w:rFonts w:ascii="Calibri" w:eastAsia="Times New Roman" w:hAnsi="Calibri" w:cs="Calibri"/>
          <w:noProof/>
          <w:color w:val="000000"/>
          <w:lang w:val="en-US"/>
        </w:rPr>
        <w:drawing>
          <wp:inline distT="0" distB="0" distL="0" distR="0" wp14:anchorId="0CA7BD82" wp14:editId="1A1DE98A">
            <wp:extent cx="5731510" cy="2442939"/>
            <wp:effectExtent l="0" t="0" r="2540" b="0"/>
            <wp:docPr id="64" name="Picture 64" descr="cid:7149d4aa-62a3-4501-9d81-b939482e2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7149d4aa-62a3-4501-9d81-b939482e2c1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42939"/>
                    </a:xfrm>
                    <a:prstGeom prst="rect">
                      <a:avLst/>
                    </a:prstGeom>
                    <a:noFill/>
                    <a:ln>
                      <a:noFill/>
                    </a:ln>
                  </pic:spPr>
                </pic:pic>
              </a:graphicData>
            </a:graphic>
          </wp:inline>
        </w:drawing>
      </w:r>
    </w:p>
    <w:p w14:paraId="22D4929C" w14:textId="15C33A3F" w:rsidR="00C60F69" w:rsidRDefault="00C60F69" w:rsidP="00C60F69">
      <w:r>
        <w:rPr>
          <w:rFonts w:ascii="Calibri" w:eastAsia="Times New Roman" w:hAnsi="Calibri" w:cs="Calibri"/>
          <w:noProof/>
          <w:color w:val="000000"/>
          <w:lang w:val="en-US"/>
        </w:rPr>
        <w:drawing>
          <wp:inline distT="0" distB="0" distL="0" distR="0" wp14:anchorId="7D9E2D11" wp14:editId="3833EF7F">
            <wp:extent cx="5731510" cy="3214701"/>
            <wp:effectExtent l="0" t="0" r="2540" b="5080"/>
            <wp:docPr id="65" name="Picture 65" descr="cid:d5915e11-b286-4b32-b4cf-382327eed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d5915e11-b286-4b32-b4cf-382327eedc8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3214701"/>
                    </a:xfrm>
                    <a:prstGeom prst="rect">
                      <a:avLst/>
                    </a:prstGeom>
                    <a:noFill/>
                    <a:ln>
                      <a:noFill/>
                    </a:ln>
                  </pic:spPr>
                </pic:pic>
              </a:graphicData>
            </a:graphic>
          </wp:inline>
        </w:drawing>
      </w:r>
    </w:p>
    <w:p w14:paraId="5009379F" w14:textId="3B01F5C7" w:rsidR="00C60F69" w:rsidRDefault="00C60F69" w:rsidP="00C60F69"/>
    <w:p w14:paraId="78743322" w14:textId="5984A1AA" w:rsidR="000709ED" w:rsidRDefault="000709ED" w:rsidP="000709ED"/>
    <w:p w14:paraId="5BB005E6" w14:textId="14844ED8" w:rsidR="000B796C" w:rsidRPr="00307CBC" w:rsidRDefault="00132808" w:rsidP="000B796C">
      <w:pPr>
        <w:rPr>
          <w:b/>
        </w:rPr>
      </w:pPr>
      <w:r>
        <w:rPr>
          <w:b/>
        </w:rPr>
        <w:t>5</w:t>
      </w:r>
      <w:r w:rsidR="005C3238" w:rsidRPr="00307CBC">
        <w:rPr>
          <w:b/>
        </w:rPr>
        <w:t>. Key Vault</w:t>
      </w:r>
    </w:p>
    <w:p w14:paraId="0ADF2312" w14:textId="77777777" w:rsidR="005C3238" w:rsidRPr="009356E9" w:rsidRDefault="005C3238" w:rsidP="000B796C">
      <w:pPr>
        <w:rPr>
          <w:rFonts w:cstheme="minorHAnsi"/>
        </w:rPr>
      </w:pPr>
      <w:r w:rsidRPr="009356E9">
        <w:rPr>
          <w:rFonts w:cstheme="minorHAnsi"/>
          <w:color w:val="171717"/>
          <w:shd w:val="clear" w:color="auto" w:fill="FFFFFF"/>
        </w:rPr>
        <w:t>Azure Key Vault is a cloud service for securely storing and accessing secrets. A secret is anything that you want to tightly control access to, such as API keys, passwords, certificates, or cryptographic</w:t>
      </w:r>
      <w:r w:rsidR="00035372" w:rsidRPr="009356E9">
        <w:rPr>
          <w:rFonts w:cstheme="minorHAnsi"/>
          <w:color w:val="171717"/>
          <w:shd w:val="clear" w:color="auto" w:fill="FFFFFF"/>
        </w:rPr>
        <w:t>.</w:t>
      </w:r>
    </w:p>
    <w:p w14:paraId="2D512D33" w14:textId="53A82C1E" w:rsidR="000B796C" w:rsidRDefault="00FF6EE8" w:rsidP="000B796C">
      <w:r>
        <w:t>5</w:t>
      </w:r>
      <w:r w:rsidR="000B796C">
        <w:t>.</w:t>
      </w:r>
      <w:r w:rsidR="005C3238">
        <w:t>1</w:t>
      </w:r>
      <w:r w:rsidR="000B796C">
        <w:t xml:space="preserve"> go to Azure Services </w:t>
      </w:r>
      <w:proofErr w:type="gramStart"/>
      <w:r w:rsidR="000B796C">
        <w:t>and  create</w:t>
      </w:r>
      <w:proofErr w:type="gramEnd"/>
      <w:r w:rsidR="000B796C">
        <w:t xml:space="preserve"> Key Vault</w:t>
      </w:r>
    </w:p>
    <w:p w14:paraId="1E3FD831" w14:textId="77777777" w:rsidR="000B796C" w:rsidRDefault="000B796C" w:rsidP="000B796C">
      <w:r>
        <w:rPr>
          <w:noProof/>
          <w:lang w:val="en-US"/>
        </w:rPr>
        <w:drawing>
          <wp:inline distT="0" distB="0" distL="0" distR="0" wp14:anchorId="67478A68" wp14:editId="3E95A1CE">
            <wp:extent cx="5943600" cy="148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87805"/>
                    </a:xfrm>
                    <a:prstGeom prst="rect">
                      <a:avLst/>
                    </a:prstGeom>
                  </pic:spPr>
                </pic:pic>
              </a:graphicData>
            </a:graphic>
          </wp:inline>
        </w:drawing>
      </w:r>
    </w:p>
    <w:p w14:paraId="1255A167" w14:textId="275C7747" w:rsidR="000B796C" w:rsidRPr="00307CBC" w:rsidRDefault="00132808" w:rsidP="000B796C">
      <w:pPr>
        <w:rPr>
          <w:b/>
        </w:rPr>
      </w:pPr>
      <w:r>
        <w:rPr>
          <w:b/>
        </w:rPr>
        <w:t>6</w:t>
      </w:r>
      <w:r w:rsidR="00035372" w:rsidRPr="00307CBC">
        <w:rPr>
          <w:b/>
        </w:rPr>
        <w:t>. App Service</w:t>
      </w:r>
    </w:p>
    <w:p w14:paraId="7A1D9879" w14:textId="77777777" w:rsidR="00035372" w:rsidRPr="009356E9" w:rsidRDefault="00035372" w:rsidP="000B796C">
      <w:pPr>
        <w:rPr>
          <w:rFonts w:cstheme="minorHAnsi"/>
        </w:rPr>
      </w:pPr>
      <w:r w:rsidRPr="009356E9">
        <w:rPr>
          <w:rFonts w:cstheme="minorHAnsi"/>
          <w:color w:val="171717"/>
          <w:shd w:val="clear" w:color="auto" w:fill="FFFFFF"/>
        </w:rPr>
        <w:t xml:space="preserve">Azure App Service is an HTTP-based service for hosting web applications, REST APIs.  We can develop in language’s .NET, .NET Core, Java, Ruby, Node.js, PHP, or Python. Applications which are developed will run and scale with ease on both Windows and </w:t>
      </w:r>
      <w:hyperlink r:id="rId30" w:anchor="app-service-on-linux" w:history="1">
        <w:r w:rsidRPr="009356E9">
          <w:rPr>
            <w:rFonts w:cstheme="minorHAnsi"/>
            <w:color w:val="171717"/>
            <w:shd w:val="clear" w:color="auto" w:fill="FFFFFF"/>
          </w:rPr>
          <w:t>Linux</w:t>
        </w:r>
      </w:hyperlink>
      <w:r w:rsidRPr="009356E9">
        <w:rPr>
          <w:rFonts w:cstheme="minorHAnsi"/>
          <w:color w:val="171717"/>
          <w:shd w:val="clear" w:color="auto" w:fill="FFFFFF"/>
        </w:rPr>
        <w:t xml:space="preserve">-based environments. We also take advantage of its DevOps capabilities, such as continuous deployment from Azure DevOps, GitHub, Docker Hub, and other sources. </w:t>
      </w:r>
    </w:p>
    <w:p w14:paraId="5C6F52AA" w14:textId="15CF09F9" w:rsidR="000B796C" w:rsidRPr="001D6D7E" w:rsidRDefault="000B796C" w:rsidP="001D6D7E">
      <w:pPr>
        <w:pStyle w:val="ListParagraph"/>
        <w:numPr>
          <w:ilvl w:val="1"/>
          <w:numId w:val="44"/>
        </w:numPr>
        <w:rPr>
          <w:b/>
        </w:rPr>
      </w:pPr>
      <w:r w:rsidRPr="001D6D7E">
        <w:rPr>
          <w:b/>
        </w:rPr>
        <w:t>go to Azure Services to create App Services</w:t>
      </w:r>
    </w:p>
    <w:p w14:paraId="35C33593" w14:textId="13635FCE" w:rsidR="000B796C" w:rsidRDefault="00A142ED" w:rsidP="000B796C">
      <w:r>
        <w:rPr>
          <w:noProof/>
          <w:lang w:val="en-US"/>
        </w:rPr>
        <w:drawing>
          <wp:inline distT="0" distB="0" distL="0" distR="0" wp14:anchorId="39BD0456" wp14:editId="39E379D6">
            <wp:extent cx="5731510" cy="3540895"/>
            <wp:effectExtent l="0" t="0" r="2540" b="2540"/>
            <wp:docPr id="60" name="Picture 60" descr="C:\Users\sudhakar.chavali\Downloads\MicrosoftTeams-imag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hakar.chavali\Downloads\MicrosoftTeams-image (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0895"/>
                    </a:xfrm>
                    <a:prstGeom prst="rect">
                      <a:avLst/>
                    </a:prstGeom>
                    <a:noFill/>
                    <a:ln>
                      <a:noFill/>
                    </a:ln>
                  </pic:spPr>
                </pic:pic>
              </a:graphicData>
            </a:graphic>
          </wp:inline>
        </w:drawing>
      </w:r>
    </w:p>
    <w:p w14:paraId="4AE339E7" w14:textId="77777777" w:rsidR="00A8773E" w:rsidRDefault="00A8773E" w:rsidP="000B796C"/>
    <w:p w14:paraId="0A311DC6" w14:textId="77777777" w:rsidR="00A8773E" w:rsidRDefault="00A8773E" w:rsidP="000B796C"/>
    <w:p w14:paraId="194FFA04" w14:textId="77777777" w:rsidR="00A8773E" w:rsidRDefault="00A8773E" w:rsidP="000B796C"/>
    <w:p w14:paraId="2C373110" w14:textId="5F7507F0" w:rsidR="00A8773E" w:rsidRDefault="00A8773E" w:rsidP="000B796C">
      <w:r>
        <w:rPr>
          <w:noProof/>
          <w:lang w:val="en-US"/>
        </w:rPr>
        <w:drawing>
          <wp:inline distT="0" distB="0" distL="0" distR="0" wp14:anchorId="4F91E84D" wp14:editId="3909F20B">
            <wp:extent cx="5731510" cy="1593996"/>
            <wp:effectExtent l="0" t="0" r="2540" b="6350"/>
            <wp:docPr id="61" name="Picture 61" descr="C:\Users\sudhakar.chavali\Downloads\MicrosoftTeams-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hakar.chavali\Downloads\MicrosoftTeams-image (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93996"/>
                    </a:xfrm>
                    <a:prstGeom prst="rect">
                      <a:avLst/>
                    </a:prstGeom>
                    <a:noFill/>
                    <a:ln>
                      <a:noFill/>
                    </a:ln>
                  </pic:spPr>
                </pic:pic>
              </a:graphicData>
            </a:graphic>
          </wp:inline>
        </w:drawing>
      </w:r>
    </w:p>
    <w:p w14:paraId="1CEB1EDF" w14:textId="4A12DF59" w:rsidR="007F6F89" w:rsidRDefault="001D6D7E" w:rsidP="007F6F89">
      <w:pPr>
        <w:rPr>
          <w:b/>
        </w:rPr>
      </w:pPr>
      <w:proofErr w:type="gramStart"/>
      <w:r>
        <w:rPr>
          <w:b/>
        </w:rPr>
        <w:t>7</w:t>
      </w:r>
      <w:r w:rsidR="007F6F89" w:rsidRPr="007F6F89">
        <w:rPr>
          <w:b/>
        </w:rPr>
        <w:t>.Redis</w:t>
      </w:r>
      <w:proofErr w:type="gramEnd"/>
    </w:p>
    <w:p w14:paraId="030C1C05" w14:textId="77777777" w:rsidR="007E55D1" w:rsidRPr="007E55D1" w:rsidRDefault="007E55D1" w:rsidP="007E55D1">
      <w:pPr>
        <w:spacing w:after="0" w:line="240" w:lineRule="auto"/>
        <w:rPr>
          <w:rFonts w:eastAsia="Times New Roman" w:cstheme="minorHAnsi"/>
          <w:sz w:val="21"/>
          <w:szCs w:val="21"/>
          <w:lang w:val="en-US"/>
        </w:rPr>
      </w:pPr>
      <w:r w:rsidRPr="007E55D1">
        <w:rPr>
          <w:rFonts w:eastAsia="Times New Roman" w:cstheme="minorHAnsi"/>
          <w:bCs/>
          <w:sz w:val="24"/>
          <w:szCs w:val="24"/>
          <w:lang w:val="en-US"/>
        </w:rPr>
        <w:t>Azure Cache</w:t>
      </w:r>
      <w:r w:rsidRPr="007E55D1">
        <w:rPr>
          <w:rFonts w:eastAsia="Times New Roman" w:cstheme="minorHAnsi"/>
          <w:sz w:val="24"/>
          <w:szCs w:val="24"/>
          <w:lang w:val="en-US"/>
        </w:rPr>
        <w:t xml:space="preserve"> for </w:t>
      </w:r>
      <w:proofErr w:type="spellStart"/>
      <w:r w:rsidRPr="007E55D1">
        <w:rPr>
          <w:rFonts w:eastAsia="Times New Roman" w:cstheme="minorHAnsi"/>
          <w:bCs/>
          <w:sz w:val="24"/>
          <w:szCs w:val="24"/>
          <w:lang w:val="en-US"/>
        </w:rPr>
        <w:t>Redis</w:t>
      </w:r>
      <w:proofErr w:type="spellEnd"/>
      <w:r w:rsidRPr="007E55D1">
        <w:rPr>
          <w:rFonts w:eastAsia="Times New Roman" w:cstheme="minorHAnsi"/>
          <w:sz w:val="24"/>
          <w:szCs w:val="24"/>
          <w:lang w:val="en-US"/>
        </w:rPr>
        <w:t xml:space="preserve"> is a fully managed, in-memory </w:t>
      </w:r>
      <w:r w:rsidRPr="007E55D1">
        <w:rPr>
          <w:rFonts w:eastAsia="Times New Roman" w:cstheme="minorHAnsi"/>
          <w:bCs/>
          <w:sz w:val="24"/>
          <w:szCs w:val="24"/>
          <w:lang w:val="en-US"/>
        </w:rPr>
        <w:t>cache</w:t>
      </w:r>
      <w:r w:rsidRPr="007E55D1">
        <w:rPr>
          <w:rFonts w:eastAsia="Times New Roman" w:cstheme="minorHAnsi"/>
          <w:sz w:val="24"/>
          <w:szCs w:val="24"/>
          <w:lang w:val="en-US"/>
        </w:rPr>
        <w:t xml:space="preserve"> that enables high-performance and scalable architectures. </w:t>
      </w:r>
      <w:proofErr w:type="gramStart"/>
      <w:r w:rsidR="0012351F">
        <w:rPr>
          <w:rFonts w:eastAsia="Times New Roman" w:cstheme="minorHAnsi"/>
          <w:sz w:val="24"/>
          <w:szCs w:val="24"/>
          <w:lang w:val="en-US"/>
        </w:rPr>
        <w:t>u</w:t>
      </w:r>
      <w:r w:rsidRPr="007E55D1">
        <w:rPr>
          <w:rFonts w:eastAsia="Times New Roman" w:cstheme="minorHAnsi"/>
          <w:sz w:val="24"/>
          <w:szCs w:val="24"/>
          <w:lang w:val="en-US"/>
        </w:rPr>
        <w:t>se</w:t>
      </w:r>
      <w:proofErr w:type="gramEnd"/>
      <w:r w:rsidRPr="007E55D1">
        <w:rPr>
          <w:rFonts w:eastAsia="Times New Roman" w:cstheme="minorHAnsi"/>
          <w:sz w:val="24"/>
          <w:szCs w:val="24"/>
          <w:lang w:val="en-US"/>
        </w:rPr>
        <w:t xml:space="preserve"> it to create cloud or hybrid deployments that handle millions of requests per second at sub-millisecond </w:t>
      </w:r>
      <w:r w:rsidR="0012351F">
        <w:rPr>
          <w:rFonts w:eastAsia="Times New Roman" w:cstheme="minorHAnsi"/>
          <w:sz w:val="24"/>
          <w:szCs w:val="24"/>
          <w:lang w:val="en-US"/>
        </w:rPr>
        <w:t>latency a</w:t>
      </w:r>
      <w:r w:rsidRPr="007E55D1">
        <w:rPr>
          <w:rFonts w:eastAsia="Times New Roman" w:cstheme="minorHAnsi"/>
          <w:sz w:val="24"/>
          <w:szCs w:val="24"/>
          <w:lang w:val="en-US"/>
        </w:rPr>
        <w:t>ll with the configuration, security and availability benefits of a managed service.</w:t>
      </w:r>
    </w:p>
    <w:p w14:paraId="029B987A" w14:textId="77777777" w:rsidR="00DA3D86" w:rsidRDefault="0012351F" w:rsidP="00DA3D86">
      <w:pPr>
        <w:spacing w:after="0" w:line="240" w:lineRule="auto"/>
        <w:rPr>
          <w:b/>
        </w:rPr>
      </w:pPr>
      <w:r>
        <w:rPr>
          <w:rFonts w:eastAsia="Times New Roman" w:cstheme="minorHAnsi"/>
          <w:sz w:val="24"/>
          <w:szCs w:val="24"/>
          <w:lang w:val="en-US"/>
        </w:rPr>
        <w:t>We need to a</w:t>
      </w:r>
      <w:r w:rsidR="007F6F89" w:rsidRPr="007F6F89">
        <w:rPr>
          <w:rFonts w:eastAsia="Times New Roman" w:cstheme="minorHAnsi"/>
          <w:sz w:val="24"/>
          <w:szCs w:val="24"/>
          <w:lang w:val="en-US"/>
        </w:rPr>
        <w:t>dd a quick caching layer to the application architecture to handle thousands of simultaneous users with near-instant speed with the benefits of a fully managed service.</w:t>
      </w:r>
      <w:r w:rsidR="007F6F89" w:rsidRPr="00DA3D86">
        <w:rPr>
          <w:b/>
        </w:rPr>
        <w:t xml:space="preserve">       </w:t>
      </w:r>
    </w:p>
    <w:p w14:paraId="26353DB1" w14:textId="77777777" w:rsidR="00DA3D86" w:rsidRDefault="00DA3D86" w:rsidP="00DA3D86">
      <w:pPr>
        <w:spacing w:after="0" w:line="240" w:lineRule="auto"/>
        <w:rPr>
          <w:b/>
        </w:rPr>
      </w:pPr>
    </w:p>
    <w:p w14:paraId="638C70B5" w14:textId="77777777" w:rsidR="00DA3D86" w:rsidRPr="00DA3D86" w:rsidRDefault="00DA3D86" w:rsidP="00DA3D86">
      <w:pPr>
        <w:spacing w:after="0" w:line="240" w:lineRule="auto"/>
        <w:rPr>
          <w:rFonts w:eastAsia="Times New Roman" w:cstheme="minorHAnsi"/>
          <w:sz w:val="24"/>
          <w:szCs w:val="24"/>
          <w:lang w:val="en-US"/>
        </w:rPr>
      </w:pPr>
      <w:proofErr w:type="gramStart"/>
      <w:r w:rsidRPr="00DA3D86">
        <w:rPr>
          <w:b/>
        </w:rPr>
        <w:t>go</w:t>
      </w:r>
      <w:proofErr w:type="gramEnd"/>
      <w:r w:rsidRPr="00DA3D86">
        <w:rPr>
          <w:b/>
        </w:rPr>
        <w:t xml:space="preserve"> to Azure Services to create </w:t>
      </w:r>
      <w:proofErr w:type="spellStart"/>
      <w:r>
        <w:rPr>
          <w:b/>
        </w:rPr>
        <w:t>Redis</w:t>
      </w:r>
      <w:proofErr w:type="spellEnd"/>
    </w:p>
    <w:p w14:paraId="1DCCB7E8" w14:textId="33171777" w:rsidR="007F6F89" w:rsidRPr="007F6F89" w:rsidRDefault="007F6F89" w:rsidP="007F6F89">
      <w:pPr>
        <w:rPr>
          <w:b/>
        </w:rPr>
      </w:pPr>
      <w:r>
        <w:rPr>
          <w:b/>
        </w:rPr>
        <w:t xml:space="preserve"> </w:t>
      </w:r>
      <w:r w:rsidR="005623EE">
        <w:rPr>
          <w:b/>
          <w:noProof/>
          <w:lang w:val="en-US"/>
        </w:rPr>
        <w:drawing>
          <wp:inline distT="0" distB="0" distL="0" distR="0" wp14:anchorId="0FCC4344" wp14:editId="177202BF">
            <wp:extent cx="5731510" cy="2396005"/>
            <wp:effectExtent l="0" t="0" r="2540" b="4445"/>
            <wp:docPr id="62" name="Picture 62" descr="C:\Users\sudhakar.chavali\Downloads\MicrosoftTeams-imag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dhakar.chavali\Downloads\MicrosoftTeams-image (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96005"/>
                    </a:xfrm>
                    <a:prstGeom prst="rect">
                      <a:avLst/>
                    </a:prstGeom>
                    <a:noFill/>
                    <a:ln>
                      <a:noFill/>
                    </a:ln>
                  </pic:spPr>
                </pic:pic>
              </a:graphicData>
            </a:graphic>
          </wp:inline>
        </w:drawing>
      </w:r>
    </w:p>
    <w:p w14:paraId="51B80530" w14:textId="77777777" w:rsidR="007F6F89" w:rsidRDefault="007F6F89" w:rsidP="000B796C">
      <w:pPr>
        <w:rPr>
          <w:b/>
        </w:rPr>
      </w:pPr>
    </w:p>
    <w:p w14:paraId="2C11385C" w14:textId="45FA62C9" w:rsidR="0058328E" w:rsidRPr="006C3BE0" w:rsidRDefault="00C60F69" w:rsidP="0058328E">
      <w:pPr>
        <w:rPr>
          <w:b/>
        </w:rPr>
      </w:pPr>
      <w:r>
        <w:rPr>
          <w:b/>
        </w:rPr>
        <w:t>8</w:t>
      </w:r>
      <w:r w:rsidR="0058328E">
        <w:rPr>
          <w:b/>
        </w:rPr>
        <w:t xml:space="preserve">. </w:t>
      </w:r>
      <w:r w:rsidR="0058328E" w:rsidRPr="006C3BE0">
        <w:rPr>
          <w:b/>
        </w:rPr>
        <w:t>Azure Service Bus</w:t>
      </w:r>
    </w:p>
    <w:p w14:paraId="2BABE3F6" w14:textId="77777777" w:rsidR="0058328E" w:rsidRDefault="0058328E" w:rsidP="0058328E">
      <w:pPr>
        <w:pStyle w:val="ListParagraph"/>
        <w:rPr>
          <w:rFonts w:cstheme="minorHAnsi"/>
          <w:color w:val="202124"/>
          <w:shd w:val="clear" w:color="auto" w:fill="FFFFFF"/>
        </w:rPr>
      </w:pPr>
      <w:r w:rsidRPr="006C3BE0">
        <w:rPr>
          <w:rFonts w:cstheme="minorHAnsi"/>
          <w:bCs/>
          <w:color w:val="202124"/>
          <w:shd w:val="clear" w:color="auto" w:fill="FFFFFF"/>
        </w:rPr>
        <w:t>Microsoft Azure Service Bus</w:t>
      </w:r>
      <w:r w:rsidRPr="006C3BE0">
        <w:rPr>
          <w:rFonts w:cstheme="minorHAnsi"/>
          <w:color w:val="202124"/>
          <w:shd w:val="clear" w:color="auto" w:fill="FFFFFF"/>
        </w:rPr>
        <w:t xml:space="preserve"> is </w:t>
      </w:r>
      <w:proofErr w:type="gramStart"/>
      <w:r w:rsidRPr="006C3BE0">
        <w:rPr>
          <w:rFonts w:cstheme="minorHAnsi"/>
          <w:color w:val="202124"/>
          <w:shd w:val="clear" w:color="auto" w:fill="FFFFFF"/>
        </w:rPr>
        <w:t>a fully managed enterprise message broker with message queues and publish-</w:t>
      </w:r>
      <w:proofErr w:type="gramEnd"/>
      <w:r w:rsidRPr="006C3BE0">
        <w:rPr>
          <w:rFonts w:cstheme="minorHAnsi"/>
          <w:color w:val="202124"/>
          <w:shd w:val="clear" w:color="auto" w:fill="FFFFFF"/>
        </w:rPr>
        <w:t>subscribe topics.</w:t>
      </w:r>
    </w:p>
    <w:p w14:paraId="7C551EBB" w14:textId="77777777" w:rsidR="0058328E" w:rsidRPr="00DA3D86" w:rsidRDefault="0058328E" w:rsidP="0058328E">
      <w:pPr>
        <w:spacing w:after="0" w:line="240" w:lineRule="auto"/>
        <w:rPr>
          <w:rFonts w:eastAsia="Times New Roman" w:cstheme="minorHAnsi"/>
          <w:sz w:val="24"/>
          <w:szCs w:val="24"/>
          <w:lang w:val="en-US"/>
        </w:rPr>
      </w:pPr>
      <w:r>
        <w:rPr>
          <w:b/>
        </w:rPr>
        <w:t xml:space="preserve">             </w:t>
      </w:r>
      <w:proofErr w:type="gramStart"/>
      <w:r w:rsidRPr="00DA3D86">
        <w:rPr>
          <w:b/>
        </w:rPr>
        <w:t>go</w:t>
      </w:r>
      <w:proofErr w:type="gramEnd"/>
      <w:r w:rsidRPr="00DA3D86">
        <w:rPr>
          <w:b/>
        </w:rPr>
        <w:t xml:space="preserve"> to Azure Services to create </w:t>
      </w:r>
      <w:r>
        <w:rPr>
          <w:b/>
        </w:rPr>
        <w:t>Azure Service bus</w:t>
      </w:r>
    </w:p>
    <w:p w14:paraId="6888E3A1" w14:textId="77777777" w:rsidR="0058328E" w:rsidRDefault="0058328E" w:rsidP="0058328E">
      <w:pPr>
        <w:pStyle w:val="ListParagraph"/>
        <w:rPr>
          <w:rFonts w:cstheme="minorHAnsi"/>
          <w:color w:val="202124"/>
          <w:shd w:val="clear" w:color="auto" w:fill="FFFFFF"/>
        </w:rPr>
      </w:pPr>
    </w:p>
    <w:p w14:paraId="66918B1A" w14:textId="77777777" w:rsidR="0058328E" w:rsidRPr="006C3BE0" w:rsidRDefault="0058328E" w:rsidP="0058328E">
      <w:pPr>
        <w:pStyle w:val="ListParagraph"/>
        <w:rPr>
          <w:rFonts w:cstheme="minorHAnsi"/>
          <w:b/>
        </w:rPr>
      </w:pPr>
      <w:r>
        <w:rPr>
          <w:rFonts w:cstheme="minorHAnsi"/>
          <w:b/>
          <w:noProof/>
          <w:lang w:val="en-US"/>
        </w:rPr>
        <w:lastRenderedPageBreak/>
        <w:drawing>
          <wp:inline distT="0" distB="0" distL="0" distR="0" wp14:anchorId="1EFBD638" wp14:editId="3E55D811">
            <wp:extent cx="5720861" cy="2743200"/>
            <wp:effectExtent l="0" t="0" r="0" b="0"/>
            <wp:docPr id="26" name="Picture 26" descr="C:\Users\sudhakar.chavali\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48306"/>
                    </a:xfrm>
                    <a:prstGeom prst="rect">
                      <a:avLst/>
                    </a:prstGeom>
                    <a:noFill/>
                    <a:ln>
                      <a:noFill/>
                    </a:ln>
                  </pic:spPr>
                </pic:pic>
              </a:graphicData>
            </a:graphic>
          </wp:inline>
        </w:drawing>
      </w:r>
    </w:p>
    <w:p w14:paraId="789248B2" w14:textId="77777777" w:rsidR="0058328E" w:rsidRDefault="0058328E" w:rsidP="0058328E">
      <w:pPr>
        <w:rPr>
          <w:b/>
        </w:rPr>
      </w:pPr>
    </w:p>
    <w:p w14:paraId="025BA7CD" w14:textId="3821CC9B" w:rsidR="0012351F" w:rsidRDefault="00470610" w:rsidP="000B796C">
      <w:pPr>
        <w:rPr>
          <w:b/>
        </w:rPr>
      </w:pPr>
      <w:r>
        <w:rPr>
          <w:b/>
        </w:rPr>
        <w:t>9</w:t>
      </w:r>
      <w:r w:rsidR="0012351F">
        <w:rPr>
          <w:b/>
        </w:rPr>
        <w:t>. Azure Monito</w:t>
      </w:r>
      <w:r w:rsidR="00D7317A">
        <w:rPr>
          <w:b/>
        </w:rPr>
        <w:t xml:space="preserve">r </w:t>
      </w:r>
    </w:p>
    <w:p w14:paraId="03B3249D" w14:textId="0A904765" w:rsidR="00AA7D9F" w:rsidRDefault="00AA7D9F" w:rsidP="000B796C">
      <w:pPr>
        <w:rPr>
          <w:b/>
        </w:rPr>
      </w:pPr>
      <w:r>
        <w:rPr>
          <w:b/>
        </w:rPr>
        <w:t>Go to Application Insights and create as shown below.</w:t>
      </w:r>
    </w:p>
    <w:p w14:paraId="31817271" w14:textId="1338F604" w:rsidR="00AA7D9F" w:rsidRDefault="00AA7D9F" w:rsidP="0069208B">
      <w:pPr>
        <w:tabs>
          <w:tab w:val="left" w:pos="1050"/>
        </w:tabs>
        <w:rPr>
          <w:b/>
        </w:rPr>
      </w:pPr>
      <w:r>
        <w:rPr>
          <w:b/>
          <w:noProof/>
          <w:lang w:val="en-US"/>
        </w:rPr>
        <w:drawing>
          <wp:inline distT="0" distB="0" distL="0" distR="0" wp14:anchorId="566B4C13" wp14:editId="1BA510DA">
            <wp:extent cx="5731510" cy="2844913"/>
            <wp:effectExtent l="0" t="0" r="2540" b="0"/>
            <wp:docPr id="4" name="Picture 4" descr="C:\Users\sudhakar.chavali\Downloads\MicrosoftTeam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44913"/>
                    </a:xfrm>
                    <a:prstGeom prst="rect">
                      <a:avLst/>
                    </a:prstGeom>
                    <a:noFill/>
                    <a:ln>
                      <a:noFill/>
                    </a:ln>
                  </pic:spPr>
                </pic:pic>
              </a:graphicData>
            </a:graphic>
          </wp:inline>
        </w:drawing>
      </w:r>
    </w:p>
    <w:p w14:paraId="37B8F278" w14:textId="2344D186" w:rsidR="0069208B" w:rsidRPr="0069208B" w:rsidRDefault="0069208B" w:rsidP="0069208B">
      <w:pPr>
        <w:tabs>
          <w:tab w:val="left" w:pos="1050"/>
        </w:tabs>
        <w:rPr>
          <w:b/>
        </w:rPr>
      </w:pPr>
      <w:r>
        <w:rPr>
          <w:b/>
        </w:rPr>
        <w:t>1</w:t>
      </w:r>
      <w:r w:rsidR="00470610">
        <w:rPr>
          <w:b/>
        </w:rPr>
        <w:t>0</w:t>
      </w:r>
      <w:proofErr w:type="gramStart"/>
      <w:r>
        <w:rPr>
          <w:b/>
        </w:rPr>
        <w:t>.</w:t>
      </w:r>
      <w:r w:rsidRPr="0069208B">
        <w:rPr>
          <w:b/>
        </w:rPr>
        <w:t>Branching</w:t>
      </w:r>
      <w:proofErr w:type="gramEnd"/>
      <w:r w:rsidRPr="0069208B">
        <w:rPr>
          <w:b/>
        </w:rPr>
        <w:t xml:space="preserve"> Strategy</w:t>
      </w:r>
    </w:p>
    <w:p w14:paraId="0D2D4DED" w14:textId="77777777" w:rsidR="003B7407" w:rsidRPr="003B7407" w:rsidRDefault="003B7407" w:rsidP="003B7407">
      <w:pPr>
        <w:spacing w:line="240" w:lineRule="auto"/>
      </w:pPr>
      <w:r w:rsidRPr="003B7407">
        <w:t xml:space="preserve">Master branch is a stable one which is of production environment. The develop branch is an intermediate one which gets created from master. When the development is over, release branch will be created from this branch. Hotfix branch is created out of master when patch release needs to be pushed. </w:t>
      </w:r>
    </w:p>
    <w:p w14:paraId="1E133CA4" w14:textId="77777777" w:rsidR="003B7407" w:rsidRPr="00A547CD" w:rsidRDefault="003B7407" w:rsidP="003B7407">
      <w:pPr>
        <w:spacing w:line="240" w:lineRule="auto"/>
        <w:rPr>
          <w:rFonts w:cstheme="minorHAnsi"/>
          <w:color w:val="1F327B"/>
        </w:rPr>
      </w:pPr>
      <w:r>
        <w:rPr>
          <w:noProof/>
          <w:lang w:val="en-US"/>
        </w:rPr>
        <w:lastRenderedPageBreak/>
        <w:drawing>
          <wp:inline distT="0" distB="0" distL="0" distR="0" wp14:anchorId="0F23CCDE" wp14:editId="6B772402">
            <wp:extent cx="5943600" cy="365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54425"/>
                    </a:xfrm>
                    <a:prstGeom prst="rect">
                      <a:avLst/>
                    </a:prstGeom>
                  </pic:spPr>
                </pic:pic>
              </a:graphicData>
            </a:graphic>
          </wp:inline>
        </w:drawing>
      </w:r>
    </w:p>
    <w:p w14:paraId="630A1440" w14:textId="0BC1FEBE" w:rsidR="003B7407" w:rsidRPr="00A547CD" w:rsidRDefault="003B7407" w:rsidP="003B7407">
      <w:pPr>
        <w:pStyle w:val="Heading3"/>
      </w:pPr>
      <w:bookmarkStart w:id="2" w:name="_Toc59371169"/>
      <w:r>
        <w:rPr>
          <w:rFonts w:asciiTheme="minorHAnsi" w:eastAsiaTheme="minorHAnsi" w:hAnsiTheme="minorHAnsi" w:cstheme="minorBidi"/>
          <w:color w:val="auto"/>
          <w:sz w:val="22"/>
          <w:szCs w:val="22"/>
        </w:rPr>
        <w:t>1</w:t>
      </w:r>
      <w:r w:rsidR="006B1B4E">
        <w:rPr>
          <w:rFonts w:asciiTheme="minorHAnsi" w:eastAsiaTheme="minorHAnsi" w:hAnsiTheme="minorHAnsi" w:cstheme="minorBidi"/>
          <w:color w:val="auto"/>
          <w:sz w:val="22"/>
          <w:szCs w:val="22"/>
        </w:rPr>
        <w:t>0</w:t>
      </w:r>
      <w:r>
        <w:rPr>
          <w:rFonts w:asciiTheme="minorHAnsi" w:eastAsiaTheme="minorHAnsi" w:hAnsiTheme="minorHAnsi" w:cstheme="minorBidi"/>
          <w:color w:val="auto"/>
          <w:sz w:val="22"/>
          <w:szCs w:val="22"/>
        </w:rPr>
        <w:t>.1</w:t>
      </w:r>
      <w:r w:rsidRPr="003B7407">
        <w:rPr>
          <w:rFonts w:asciiTheme="minorHAnsi" w:eastAsiaTheme="minorHAnsi" w:hAnsiTheme="minorHAnsi" w:cstheme="minorBidi"/>
          <w:color w:val="auto"/>
          <w:sz w:val="22"/>
          <w:szCs w:val="22"/>
        </w:rPr>
        <w:t xml:space="preserve"> Build Process</w:t>
      </w:r>
      <w:bookmarkEnd w:id="2"/>
    </w:p>
    <w:p w14:paraId="14B7CFB1" w14:textId="77777777" w:rsidR="003B7407" w:rsidRPr="003B7407" w:rsidRDefault="003B7407" w:rsidP="003B7407">
      <w:pPr>
        <w:spacing w:line="240" w:lineRule="auto"/>
      </w:pPr>
      <w:r w:rsidRPr="003B7407">
        <w:t xml:space="preserve">The DNS Front </w:t>
      </w:r>
      <w:proofErr w:type="gramStart"/>
      <w:r w:rsidRPr="003B7407">
        <w:t>end  components</w:t>
      </w:r>
      <w:proofErr w:type="gramEnd"/>
      <w:r w:rsidRPr="003B7407">
        <w:t xml:space="preserve"> are be compiled and  build </w:t>
      </w:r>
      <w:proofErr w:type="spellStart"/>
      <w:r w:rsidRPr="003B7407">
        <w:t>artifacts</w:t>
      </w:r>
      <w:proofErr w:type="spellEnd"/>
      <w:r w:rsidRPr="003B7407">
        <w:t xml:space="preserve"> are pushed to centralized Azure  </w:t>
      </w:r>
      <w:proofErr w:type="spellStart"/>
      <w:r w:rsidRPr="003B7407">
        <w:t>Artifacts</w:t>
      </w:r>
      <w:proofErr w:type="spellEnd"/>
      <w:r w:rsidRPr="003B7407">
        <w:t xml:space="preserve"> repository. </w:t>
      </w:r>
    </w:p>
    <w:p w14:paraId="6AA7771D" w14:textId="0CE079C0" w:rsidR="003B7407" w:rsidRPr="003B7407" w:rsidRDefault="003B7407" w:rsidP="003B7407">
      <w:pPr>
        <w:pStyle w:val="Heading3"/>
        <w:rPr>
          <w:rFonts w:asciiTheme="minorHAnsi" w:eastAsiaTheme="minorHAnsi" w:hAnsiTheme="minorHAnsi" w:cstheme="minorBidi"/>
          <w:color w:val="auto"/>
          <w:sz w:val="22"/>
          <w:szCs w:val="22"/>
        </w:rPr>
      </w:pPr>
      <w:bookmarkStart w:id="3" w:name="_Toc59371170"/>
      <w:r w:rsidRPr="003B740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1</w:t>
      </w:r>
      <w:r w:rsidR="006B1B4E">
        <w:rPr>
          <w:rFonts w:asciiTheme="minorHAnsi" w:eastAsiaTheme="minorHAnsi" w:hAnsiTheme="minorHAnsi" w:cstheme="minorBidi"/>
          <w:color w:val="auto"/>
          <w:sz w:val="22"/>
          <w:szCs w:val="22"/>
        </w:rPr>
        <w:t>0</w:t>
      </w:r>
      <w:r>
        <w:rPr>
          <w:rFonts w:asciiTheme="minorHAnsi" w:eastAsiaTheme="minorHAnsi" w:hAnsiTheme="minorHAnsi" w:cstheme="minorBidi"/>
          <w:color w:val="auto"/>
          <w:sz w:val="22"/>
          <w:szCs w:val="22"/>
        </w:rPr>
        <w:t xml:space="preserve">.2 </w:t>
      </w:r>
      <w:r w:rsidRPr="003B7407">
        <w:rPr>
          <w:rFonts w:asciiTheme="minorHAnsi" w:eastAsiaTheme="minorHAnsi" w:hAnsiTheme="minorHAnsi" w:cstheme="minorBidi"/>
          <w:color w:val="auto"/>
          <w:sz w:val="22"/>
          <w:szCs w:val="22"/>
        </w:rPr>
        <w:t>Quality Assurance</w:t>
      </w:r>
      <w:bookmarkEnd w:id="3"/>
    </w:p>
    <w:p w14:paraId="35918E1E" w14:textId="77777777" w:rsidR="003B7407" w:rsidRPr="003B7407" w:rsidRDefault="003B7407" w:rsidP="003B7407">
      <w:pPr>
        <w:spacing w:line="240" w:lineRule="auto"/>
      </w:pPr>
      <w:r w:rsidRPr="003B7407">
        <w:t>There are plenty of test cases are executed in each stage. The testing team starts writing the test cases in parallel with development activity. Therefore, the test steps are aligned with the requirement most of the time and test cases are approved internally before executing in any environment.</w:t>
      </w:r>
    </w:p>
    <w:p w14:paraId="2C05F508" w14:textId="3FAD41DA" w:rsidR="003B7407" w:rsidRDefault="003B7407" w:rsidP="003B7407">
      <w:pPr>
        <w:pStyle w:val="Heading3"/>
      </w:pPr>
      <w:r>
        <w:rPr>
          <w:rFonts w:asciiTheme="minorHAnsi" w:eastAsiaTheme="minorHAnsi" w:hAnsiTheme="minorHAnsi" w:cstheme="minorBidi"/>
          <w:color w:val="auto"/>
          <w:sz w:val="22"/>
          <w:szCs w:val="22"/>
        </w:rPr>
        <w:t>1</w:t>
      </w:r>
      <w:r w:rsidR="006B1B4E">
        <w:rPr>
          <w:rFonts w:asciiTheme="minorHAnsi" w:eastAsiaTheme="minorHAnsi" w:hAnsiTheme="minorHAnsi" w:cstheme="minorBidi"/>
          <w:color w:val="auto"/>
          <w:sz w:val="22"/>
          <w:szCs w:val="22"/>
        </w:rPr>
        <w:t>0</w:t>
      </w:r>
      <w:r>
        <w:rPr>
          <w:rFonts w:asciiTheme="minorHAnsi" w:eastAsiaTheme="minorHAnsi" w:hAnsiTheme="minorHAnsi" w:cstheme="minorBidi"/>
          <w:color w:val="auto"/>
          <w:sz w:val="22"/>
          <w:szCs w:val="22"/>
        </w:rPr>
        <w:t xml:space="preserve">.3 </w:t>
      </w:r>
      <w:r w:rsidRPr="003B7407">
        <w:rPr>
          <w:rFonts w:asciiTheme="minorHAnsi" w:eastAsiaTheme="minorHAnsi" w:hAnsiTheme="minorHAnsi" w:cstheme="minorBidi"/>
          <w:color w:val="auto"/>
          <w:sz w:val="22"/>
          <w:szCs w:val="22"/>
        </w:rPr>
        <w:t>Promotion Pipeline</w:t>
      </w:r>
    </w:p>
    <w:p w14:paraId="7B960F77" w14:textId="77777777" w:rsidR="003B7407" w:rsidRPr="003B7407" w:rsidRDefault="003B7407" w:rsidP="003B7407">
      <w:pPr>
        <w:spacing w:line="240" w:lineRule="auto"/>
      </w:pPr>
      <w:r w:rsidRPr="003B7407">
        <w:t>In promotion Pipeline will get Approval’s from Approvers to deploy to various Environments like QA/ Stage &amp; Prod.</w:t>
      </w:r>
    </w:p>
    <w:p w14:paraId="46DC4715" w14:textId="233526A0" w:rsidR="003B7407" w:rsidRPr="00A547CD" w:rsidRDefault="003B7407" w:rsidP="003B7407">
      <w:pPr>
        <w:pStyle w:val="Heading3"/>
      </w:pPr>
      <w:bookmarkStart w:id="4" w:name="_Toc59371171"/>
      <w:r>
        <w:rPr>
          <w:rFonts w:asciiTheme="minorHAnsi" w:eastAsiaTheme="minorHAnsi" w:hAnsiTheme="minorHAnsi" w:cstheme="minorBidi"/>
          <w:color w:val="auto"/>
          <w:sz w:val="22"/>
          <w:szCs w:val="22"/>
        </w:rPr>
        <w:t>1</w:t>
      </w:r>
      <w:r w:rsidR="006B1B4E">
        <w:rPr>
          <w:rFonts w:asciiTheme="minorHAnsi" w:eastAsiaTheme="minorHAnsi" w:hAnsiTheme="minorHAnsi" w:cstheme="minorBidi"/>
          <w:color w:val="auto"/>
          <w:sz w:val="22"/>
          <w:szCs w:val="22"/>
        </w:rPr>
        <w:t>0</w:t>
      </w:r>
      <w:r>
        <w:rPr>
          <w:rFonts w:asciiTheme="minorHAnsi" w:eastAsiaTheme="minorHAnsi" w:hAnsiTheme="minorHAnsi" w:cstheme="minorBidi"/>
          <w:color w:val="auto"/>
          <w:sz w:val="22"/>
          <w:szCs w:val="22"/>
        </w:rPr>
        <w:t>.4</w:t>
      </w:r>
      <w:r w:rsidRPr="003B7407">
        <w:rPr>
          <w:rFonts w:asciiTheme="minorHAnsi" w:eastAsiaTheme="minorHAnsi" w:hAnsiTheme="minorHAnsi" w:cstheme="minorBidi"/>
          <w:color w:val="auto"/>
          <w:sz w:val="22"/>
          <w:szCs w:val="22"/>
        </w:rPr>
        <w:t xml:space="preserve"> Release Process</w:t>
      </w:r>
      <w:bookmarkEnd w:id="4"/>
    </w:p>
    <w:p w14:paraId="0B9FDE67" w14:textId="77777777" w:rsidR="003B7407" w:rsidRPr="00A547CD" w:rsidRDefault="003B7407" w:rsidP="003B7407">
      <w:pPr>
        <w:rPr>
          <w:color w:val="1F327B"/>
        </w:rPr>
      </w:pPr>
      <w:r w:rsidRPr="003B7407">
        <w:t>A developer creates new branch in the components specific repository. Ideally, the new branch will be created from master; otherwise, the latest release branch. Once the new branch is created, the developer will clone the repository into their local development environment and start pushing custom changes. When the development is complete, the Pull Request will be created from current</w:t>
      </w:r>
      <w:r w:rsidRPr="00A547CD">
        <w:rPr>
          <w:color w:val="1F327B"/>
        </w:rPr>
        <w:t xml:space="preserve"> </w:t>
      </w:r>
      <w:r w:rsidRPr="003B7407">
        <w:t>working branch to destination branch (e.g. master). Eventually, all the members who are working in CI/CD will be added as a reviewer and based on no conflicts; the PR will be merged to the destination branch.</w:t>
      </w:r>
      <w:r w:rsidRPr="00A547CD">
        <w:rPr>
          <w:color w:val="1F327B"/>
        </w:rPr>
        <w:t xml:space="preserve"> </w:t>
      </w:r>
    </w:p>
    <w:p w14:paraId="76C4E36D" w14:textId="77777777" w:rsidR="006B1B4E" w:rsidRDefault="006B1B4E" w:rsidP="00B06227">
      <w:pPr>
        <w:tabs>
          <w:tab w:val="left" w:pos="1050"/>
        </w:tabs>
        <w:rPr>
          <w:b/>
        </w:rPr>
      </w:pPr>
    </w:p>
    <w:p w14:paraId="7A55B8B7" w14:textId="77777777" w:rsidR="006B1B4E" w:rsidRDefault="006B1B4E" w:rsidP="00B06227">
      <w:pPr>
        <w:tabs>
          <w:tab w:val="left" w:pos="1050"/>
        </w:tabs>
        <w:rPr>
          <w:b/>
        </w:rPr>
      </w:pPr>
    </w:p>
    <w:p w14:paraId="459C48E1" w14:textId="77777777" w:rsidR="006B1B4E" w:rsidRDefault="006B1B4E" w:rsidP="00B06227">
      <w:pPr>
        <w:tabs>
          <w:tab w:val="left" w:pos="1050"/>
        </w:tabs>
        <w:rPr>
          <w:b/>
        </w:rPr>
      </w:pPr>
    </w:p>
    <w:p w14:paraId="17A4B815" w14:textId="77777777" w:rsidR="006B1B4E" w:rsidRDefault="006B1B4E" w:rsidP="00B06227">
      <w:pPr>
        <w:tabs>
          <w:tab w:val="left" w:pos="1050"/>
        </w:tabs>
        <w:rPr>
          <w:b/>
        </w:rPr>
      </w:pPr>
    </w:p>
    <w:p w14:paraId="2536B707" w14:textId="77777777" w:rsidR="006B1B4E" w:rsidRDefault="006B1B4E" w:rsidP="00B06227">
      <w:pPr>
        <w:tabs>
          <w:tab w:val="left" w:pos="1050"/>
        </w:tabs>
        <w:rPr>
          <w:b/>
        </w:rPr>
      </w:pPr>
    </w:p>
    <w:p w14:paraId="3F184044" w14:textId="77777777" w:rsidR="006B1B4E" w:rsidRDefault="006B1B4E" w:rsidP="00B06227">
      <w:pPr>
        <w:tabs>
          <w:tab w:val="left" w:pos="1050"/>
        </w:tabs>
        <w:rPr>
          <w:b/>
        </w:rPr>
      </w:pPr>
    </w:p>
    <w:p w14:paraId="20663770" w14:textId="77777777" w:rsidR="006B1B4E" w:rsidRDefault="006B1B4E" w:rsidP="00B06227">
      <w:pPr>
        <w:tabs>
          <w:tab w:val="left" w:pos="1050"/>
        </w:tabs>
        <w:rPr>
          <w:b/>
        </w:rPr>
      </w:pPr>
    </w:p>
    <w:p w14:paraId="0C698926" w14:textId="77777777" w:rsidR="006B1B4E" w:rsidRDefault="006B1B4E" w:rsidP="00B06227">
      <w:pPr>
        <w:tabs>
          <w:tab w:val="left" w:pos="1050"/>
        </w:tabs>
        <w:rPr>
          <w:b/>
        </w:rPr>
      </w:pPr>
    </w:p>
    <w:p w14:paraId="47BF38E4" w14:textId="77777777" w:rsidR="006B1B4E" w:rsidRDefault="006B1B4E" w:rsidP="00B06227">
      <w:pPr>
        <w:tabs>
          <w:tab w:val="left" w:pos="1050"/>
        </w:tabs>
        <w:rPr>
          <w:b/>
        </w:rPr>
      </w:pPr>
    </w:p>
    <w:p w14:paraId="0DF6649D" w14:textId="77777777" w:rsidR="006B1B4E" w:rsidRDefault="006B1B4E" w:rsidP="00B06227">
      <w:pPr>
        <w:tabs>
          <w:tab w:val="left" w:pos="1050"/>
        </w:tabs>
        <w:rPr>
          <w:b/>
        </w:rPr>
      </w:pPr>
    </w:p>
    <w:p w14:paraId="407E9016" w14:textId="77777777" w:rsidR="006B1B4E" w:rsidRDefault="006B1B4E" w:rsidP="00B06227">
      <w:pPr>
        <w:tabs>
          <w:tab w:val="left" w:pos="1050"/>
        </w:tabs>
        <w:rPr>
          <w:b/>
        </w:rPr>
      </w:pPr>
    </w:p>
    <w:p w14:paraId="526A668C" w14:textId="77777777" w:rsidR="006B1B4E" w:rsidRDefault="006B1B4E" w:rsidP="00B06227">
      <w:pPr>
        <w:tabs>
          <w:tab w:val="left" w:pos="1050"/>
        </w:tabs>
        <w:rPr>
          <w:b/>
        </w:rPr>
      </w:pPr>
    </w:p>
    <w:p w14:paraId="56ECD86F" w14:textId="77777777" w:rsidR="006B1B4E" w:rsidRDefault="006B1B4E" w:rsidP="00B06227">
      <w:pPr>
        <w:tabs>
          <w:tab w:val="left" w:pos="1050"/>
        </w:tabs>
        <w:rPr>
          <w:b/>
        </w:rPr>
      </w:pPr>
    </w:p>
    <w:p w14:paraId="5737F06A" w14:textId="77777777" w:rsidR="006B1B4E" w:rsidRDefault="006B1B4E" w:rsidP="00B06227">
      <w:pPr>
        <w:tabs>
          <w:tab w:val="left" w:pos="1050"/>
        </w:tabs>
        <w:rPr>
          <w:b/>
        </w:rPr>
      </w:pPr>
    </w:p>
    <w:p w14:paraId="180F0766" w14:textId="77777777" w:rsidR="006B1B4E" w:rsidRDefault="006B1B4E" w:rsidP="00B06227">
      <w:pPr>
        <w:tabs>
          <w:tab w:val="left" w:pos="1050"/>
        </w:tabs>
        <w:rPr>
          <w:b/>
        </w:rPr>
      </w:pPr>
    </w:p>
    <w:p w14:paraId="0FE1C07D" w14:textId="6CBF0237" w:rsidR="006B1B4E" w:rsidRDefault="00B06227" w:rsidP="00B06227">
      <w:pPr>
        <w:tabs>
          <w:tab w:val="left" w:pos="1050"/>
        </w:tabs>
        <w:rPr>
          <w:b/>
        </w:rPr>
      </w:pPr>
      <w:r>
        <w:rPr>
          <w:b/>
        </w:rPr>
        <w:t>1</w:t>
      </w:r>
      <w:r w:rsidR="006B1B4E">
        <w:rPr>
          <w:b/>
        </w:rPr>
        <w:t>1.</w:t>
      </w:r>
      <w:r w:rsidR="006B1B4E" w:rsidRPr="006B1B4E">
        <w:rPr>
          <w:b/>
        </w:rPr>
        <w:t xml:space="preserve"> </w:t>
      </w:r>
      <w:r w:rsidR="006B1B4E" w:rsidRPr="00B06227">
        <w:rPr>
          <w:b/>
        </w:rPr>
        <w:t>Azure CI Pipeline</w:t>
      </w:r>
    </w:p>
    <w:p w14:paraId="343774B9" w14:textId="139B9552" w:rsidR="00C577D4" w:rsidRPr="00B06227" w:rsidRDefault="006B1B4E" w:rsidP="00B06227">
      <w:pPr>
        <w:tabs>
          <w:tab w:val="left" w:pos="1050"/>
        </w:tabs>
        <w:rPr>
          <w:b/>
        </w:rPr>
      </w:pPr>
      <w:r>
        <w:rPr>
          <w:b/>
        </w:rPr>
        <w:t xml:space="preserve">11.1 </w:t>
      </w:r>
      <w:r w:rsidR="00E80099" w:rsidRPr="00B06227">
        <w:rPr>
          <w:b/>
        </w:rPr>
        <w:t xml:space="preserve">Azure CI Pipeline </w:t>
      </w:r>
      <w:r w:rsidR="00C577D4" w:rsidRPr="00B06227">
        <w:rPr>
          <w:b/>
        </w:rPr>
        <w:t>Steps</w:t>
      </w:r>
      <w:r w:rsidR="00B06227" w:rsidRPr="00B06227">
        <w:rPr>
          <w:b/>
        </w:rPr>
        <w:t xml:space="preserve"> -</w:t>
      </w:r>
      <w:r w:rsidR="00C577D4" w:rsidRPr="00B06227">
        <w:rPr>
          <w:b/>
        </w:rPr>
        <w:t>DMS Download Service:</w:t>
      </w:r>
    </w:p>
    <w:p w14:paraId="3B3D348D" w14:textId="460CF006" w:rsidR="00E80099" w:rsidRPr="00B06227" w:rsidRDefault="00E80099" w:rsidP="00E80099">
      <w:pPr>
        <w:tabs>
          <w:tab w:val="left" w:pos="1050"/>
        </w:tabs>
        <w:rPr>
          <w:b/>
        </w:rPr>
      </w:pPr>
      <w:r w:rsidRPr="00B06227">
        <w:rPr>
          <w:b/>
        </w:rPr>
        <w:t>Step1:</w:t>
      </w:r>
    </w:p>
    <w:p w14:paraId="7960E992" w14:textId="2FC614B4" w:rsidR="00E80099" w:rsidRPr="004A26A8" w:rsidRDefault="00E80099" w:rsidP="00E80099">
      <w:pPr>
        <w:tabs>
          <w:tab w:val="left" w:pos="1050"/>
        </w:tabs>
        <w:rPr>
          <w:rFonts w:eastAsia="Times New Roman" w:cstheme="minorHAnsi"/>
          <w:sz w:val="24"/>
          <w:szCs w:val="24"/>
          <w:lang w:val="en-US"/>
        </w:rPr>
      </w:pPr>
      <w:proofErr w:type="spellStart"/>
      <w:r w:rsidRPr="004A26A8">
        <w:rPr>
          <w:rFonts w:eastAsia="Times New Roman" w:cstheme="minorHAnsi"/>
          <w:sz w:val="24"/>
          <w:szCs w:val="24"/>
          <w:lang w:val="en-US"/>
        </w:rPr>
        <w:t>Goto</w:t>
      </w:r>
      <w:proofErr w:type="spellEnd"/>
      <w:r w:rsidRPr="004A26A8">
        <w:rPr>
          <w:rFonts w:eastAsia="Times New Roman" w:cstheme="minorHAnsi"/>
          <w:sz w:val="24"/>
          <w:szCs w:val="24"/>
          <w:lang w:val="en-US"/>
        </w:rPr>
        <w:t xml:space="preserve"> Azure </w:t>
      </w:r>
      <w:proofErr w:type="spellStart"/>
      <w:r w:rsidRPr="004A26A8">
        <w:rPr>
          <w:rFonts w:eastAsia="Times New Roman" w:cstheme="minorHAnsi"/>
          <w:sz w:val="24"/>
          <w:szCs w:val="24"/>
          <w:lang w:val="en-US"/>
        </w:rPr>
        <w:t>Devops</w:t>
      </w:r>
      <w:proofErr w:type="spellEnd"/>
      <w:r w:rsidRPr="004A26A8">
        <w:rPr>
          <w:rFonts w:eastAsia="Times New Roman" w:cstheme="minorHAnsi"/>
          <w:sz w:val="24"/>
          <w:szCs w:val="24"/>
          <w:lang w:val="en-US"/>
        </w:rPr>
        <w:t xml:space="preserve"> </w:t>
      </w:r>
      <w:r w:rsidR="007C03B5" w:rsidRPr="007C03B5">
        <w:rPr>
          <w:rFonts w:eastAsia="Times New Roman" w:cstheme="minorHAnsi"/>
          <w:sz w:val="24"/>
          <w:szCs w:val="24"/>
          <w:lang w:val="en-US"/>
        </w:rPr>
        <w:sym w:font="Wingdings" w:char="F0E0"/>
      </w:r>
      <w:r w:rsidRPr="004A26A8">
        <w:rPr>
          <w:rFonts w:eastAsia="Times New Roman" w:cstheme="minorHAnsi"/>
          <w:sz w:val="24"/>
          <w:szCs w:val="24"/>
          <w:lang w:val="en-US"/>
        </w:rPr>
        <w:t xml:space="preserve"> Create New Pipeline </w:t>
      </w:r>
      <w:r w:rsidR="007C03B5" w:rsidRPr="007C03B5">
        <w:rPr>
          <w:rFonts w:eastAsia="Times New Roman" w:cstheme="minorHAnsi"/>
          <w:sz w:val="24"/>
          <w:szCs w:val="24"/>
          <w:lang w:val="en-US"/>
        </w:rPr>
        <w:sym w:font="Wingdings" w:char="F0E0"/>
      </w:r>
    </w:p>
    <w:p w14:paraId="54CBFB24" w14:textId="345BCC9A" w:rsidR="00E80099" w:rsidRDefault="00E80099" w:rsidP="00E80099">
      <w:pPr>
        <w:tabs>
          <w:tab w:val="left" w:pos="1050"/>
        </w:tabs>
        <w:rPr>
          <w:sz w:val="28"/>
          <w:szCs w:val="28"/>
        </w:rPr>
      </w:pPr>
      <w:r>
        <w:rPr>
          <w:noProof/>
          <w:lang w:val="en-US"/>
        </w:rPr>
        <w:drawing>
          <wp:inline distT="0" distB="0" distL="0" distR="0" wp14:anchorId="52073AE1" wp14:editId="01D06FC0">
            <wp:extent cx="5731510" cy="17583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8315"/>
                    </a:xfrm>
                    <a:prstGeom prst="rect">
                      <a:avLst/>
                    </a:prstGeom>
                  </pic:spPr>
                </pic:pic>
              </a:graphicData>
            </a:graphic>
          </wp:inline>
        </w:drawing>
      </w:r>
    </w:p>
    <w:p w14:paraId="40C4FE19" w14:textId="28421B7C" w:rsidR="00E80099" w:rsidRDefault="00E80099" w:rsidP="00E80099">
      <w:pPr>
        <w:tabs>
          <w:tab w:val="left" w:pos="1050"/>
        </w:tabs>
        <w:rPr>
          <w:sz w:val="28"/>
          <w:szCs w:val="28"/>
        </w:rPr>
      </w:pPr>
    </w:p>
    <w:p w14:paraId="39FE9E3E" w14:textId="29DF0EB9" w:rsidR="00A4091F" w:rsidRPr="004A26A8" w:rsidRDefault="00E80099" w:rsidP="00E80099">
      <w:pPr>
        <w:tabs>
          <w:tab w:val="left" w:pos="1050"/>
        </w:tabs>
        <w:rPr>
          <w:b/>
        </w:rPr>
      </w:pPr>
      <w:r w:rsidRPr="004A26A8">
        <w:rPr>
          <w:b/>
        </w:rPr>
        <w:t>Step2</w:t>
      </w:r>
      <w:r w:rsidR="00A4091F" w:rsidRPr="004A26A8">
        <w:rPr>
          <w:b/>
        </w:rPr>
        <w:t>:</w:t>
      </w:r>
    </w:p>
    <w:p w14:paraId="0D90C55B" w14:textId="743173F0" w:rsidR="00E80099" w:rsidRPr="004A26A8" w:rsidRDefault="00A4091F" w:rsidP="00E80099">
      <w:pPr>
        <w:tabs>
          <w:tab w:val="left" w:pos="1050"/>
        </w:tabs>
        <w:rPr>
          <w:rFonts w:eastAsia="Times New Roman" w:cstheme="minorHAnsi"/>
          <w:sz w:val="24"/>
          <w:szCs w:val="24"/>
          <w:lang w:val="en-US"/>
        </w:rPr>
      </w:pPr>
      <w:proofErr w:type="gramStart"/>
      <w:r w:rsidRPr="004A26A8">
        <w:rPr>
          <w:rFonts w:eastAsia="Times New Roman" w:cstheme="minorHAnsi"/>
          <w:sz w:val="24"/>
          <w:szCs w:val="24"/>
          <w:lang w:val="en-US"/>
        </w:rPr>
        <w:t>Select  and</w:t>
      </w:r>
      <w:proofErr w:type="gramEnd"/>
      <w:r w:rsidRPr="004A26A8">
        <w:rPr>
          <w:rFonts w:eastAsia="Times New Roman" w:cstheme="minorHAnsi"/>
          <w:sz w:val="24"/>
          <w:szCs w:val="24"/>
          <w:lang w:val="en-US"/>
        </w:rPr>
        <w:t xml:space="preserve"> click on </w:t>
      </w:r>
      <w:hyperlink r:id="rId38" w:history="1">
        <w:r w:rsidR="00E80099" w:rsidRPr="004A26A8">
          <w:rPr>
            <w:rFonts w:eastAsia="Times New Roman" w:cstheme="minorHAnsi"/>
            <w:sz w:val="24"/>
            <w:szCs w:val="24"/>
            <w:lang w:val="en-US"/>
          </w:rPr>
          <w:t>Use the classic editor</w:t>
        </w:r>
      </w:hyperlink>
      <w:r w:rsidR="00E80099" w:rsidRPr="004A26A8">
        <w:rPr>
          <w:rFonts w:eastAsia="Times New Roman" w:cstheme="minorHAnsi"/>
          <w:sz w:val="24"/>
          <w:szCs w:val="24"/>
          <w:lang w:val="en-US"/>
        </w:rPr>
        <w:t> to create a pipeline</w:t>
      </w:r>
    </w:p>
    <w:p w14:paraId="1149825E" w14:textId="04640E6E" w:rsidR="00A4091F" w:rsidRPr="004A26A8" w:rsidRDefault="00A4091F" w:rsidP="00E80099">
      <w:pPr>
        <w:tabs>
          <w:tab w:val="left" w:pos="1050"/>
        </w:tabs>
        <w:rPr>
          <w:b/>
        </w:rPr>
      </w:pPr>
      <w:r w:rsidRPr="004A26A8">
        <w:rPr>
          <w:b/>
        </w:rPr>
        <w:t>Step3:</w:t>
      </w:r>
    </w:p>
    <w:p w14:paraId="0D8A55DA" w14:textId="72993ED8" w:rsidR="00A4091F" w:rsidRPr="004A26A8" w:rsidRDefault="00A4091F" w:rsidP="00E80099">
      <w:pPr>
        <w:tabs>
          <w:tab w:val="left" w:pos="1050"/>
        </w:tabs>
        <w:rPr>
          <w:rFonts w:eastAsia="Times New Roman" w:cstheme="minorHAnsi"/>
          <w:sz w:val="24"/>
          <w:szCs w:val="24"/>
          <w:lang w:val="en-US"/>
        </w:rPr>
      </w:pPr>
      <w:r w:rsidRPr="004A26A8">
        <w:rPr>
          <w:rFonts w:eastAsia="Times New Roman" w:cstheme="minorHAnsi"/>
          <w:sz w:val="24"/>
          <w:szCs w:val="24"/>
          <w:lang w:val="en-US"/>
        </w:rPr>
        <w:lastRenderedPageBreak/>
        <w:t xml:space="preserve">Select a Source </w:t>
      </w:r>
      <w:r w:rsidRPr="004A26A8">
        <w:rPr>
          <w:rFonts w:eastAsia="Times New Roman" w:cstheme="minorHAnsi"/>
          <w:sz w:val="24"/>
          <w:szCs w:val="24"/>
          <w:lang w:val="en-US"/>
        </w:rPr>
        <w:sym w:font="Wingdings" w:char="F0E0"/>
      </w:r>
      <w:r w:rsidRPr="004A26A8">
        <w:rPr>
          <w:rFonts w:eastAsia="Times New Roman" w:cstheme="minorHAnsi"/>
          <w:sz w:val="24"/>
          <w:szCs w:val="24"/>
          <w:lang w:val="en-US"/>
        </w:rPr>
        <w:t xml:space="preserve"> Azure Repo </w:t>
      </w:r>
      <w:proofErr w:type="spellStart"/>
      <w:r w:rsidRPr="004A26A8">
        <w:rPr>
          <w:rFonts w:eastAsia="Times New Roman" w:cstheme="minorHAnsi"/>
          <w:sz w:val="24"/>
          <w:szCs w:val="24"/>
          <w:lang w:val="en-US"/>
        </w:rPr>
        <w:t>Git</w:t>
      </w:r>
      <w:proofErr w:type="spellEnd"/>
      <w:r w:rsidRPr="004A26A8">
        <w:rPr>
          <w:rFonts w:eastAsia="Times New Roman" w:cstheme="minorHAnsi"/>
          <w:sz w:val="24"/>
          <w:szCs w:val="24"/>
          <w:lang w:val="en-US"/>
        </w:rPr>
        <w:t xml:space="preserve"> </w:t>
      </w:r>
    </w:p>
    <w:p w14:paraId="067ADFED" w14:textId="5390DEFB" w:rsidR="00A4091F" w:rsidRDefault="00A4091F" w:rsidP="00E80099">
      <w:pPr>
        <w:tabs>
          <w:tab w:val="left" w:pos="1050"/>
        </w:tabs>
        <w:rPr>
          <w:rFonts w:ascii="Segoe UI" w:hAnsi="Segoe UI" w:cs="Segoe UI"/>
          <w:sz w:val="21"/>
          <w:szCs w:val="21"/>
          <w:shd w:val="clear" w:color="auto" w:fill="FFFFFF"/>
        </w:rPr>
      </w:pPr>
      <w:r>
        <w:rPr>
          <w:noProof/>
          <w:lang w:val="en-US"/>
        </w:rPr>
        <w:drawing>
          <wp:inline distT="0" distB="0" distL="0" distR="0" wp14:anchorId="4BC5EBCC" wp14:editId="547CD1FE">
            <wp:extent cx="5731510" cy="32607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60725"/>
                    </a:xfrm>
                    <a:prstGeom prst="rect">
                      <a:avLst/>
                    </a:prstGeom>
                  </pic:spPr>
                </pic:pic>
              </a:graphicData>
            </a:graphic>
          </wp:inline>
        </w:drawing>
      </w:r>
    </w:p>
    <w:p w14:paraId="77C717A0" w14:textId="1A3B63B3" w:rsidR="00A4091F" w:rsidRPr="004A26A8" w:rsidRDefault="00A4091F" w:rsidP="00E80099">
      <w:pPr>
        <w:tabs>
          <w:tab w:val="left" w:pos="1050"/>
        </w:tabs>
        <w:rPr>
          <w:rFonts w:eastAsia="Times New Roman" w:cstheme="minorHAnsi"/>
          <w:sz w:val="24"/>
          <w:szCs w:val="24"/>
          <w:lang w:val="en-US"/>
        </w:rPr>
      </w:pPr>
      <w:r w:rsidRPr="004A26A8">
        <w:rPr>
          <w:rFonts w:eastAsia="Times New Roman" w:cstheme="minorHAnsi"/>
          <w:sz w:val="24"/>
          <w:szCs w:val="24"/>
          <w:lang w:val="en-US"/>
        </w:rPr>
        <w:t>Select The Repository from the drop down.</w:t>
      </w:r>
    </w:p>
    <w:p w14:paraId="736C78A1" w14:textId="3CE492B2" w:rsidR="00A4091F" w:rsidRPr="004A26A8" w:rsidRDefault="00A4091F" w:rsidP="00E80099">
      <w:pPr>
        <w:tabs>
          <w:tab w:val="left" w:pos="1050"/>
        </w:tabs>
        <w:rPr>
          <w:rFonts w:eastAsia="Times New Roman" w:cstheme="minorHAnsi"/>
          <w:sz w:val="24"/>
          <w:szCs w:val="24"/>
          <w:lang w:val="en-US"/>
        </w:rPr>
      </w:pPr>
      <w:r w:rsidRPr="004A26A8">
        <w:rPr>
          <w:rFonts w:eastAsia="Times New Roman" w:cstheme="minorHAnsi"/>
          <w:sz w:val="24"/>
          <w:szCs w:val="24"/>
          <w:lang w:val="en-US"/>
        </w:rPr>
        <w:t>Click On the Button Continue.</w:t>
      </w:r>
    </w:p>
    <w:p w14:paraId="63EC0AB4" w14:textId="74A72F43" w:rsidR="00A4091F" w:rsidRPr="004A26A8" w:rsidRDefault="00A4091F" w:rsidP="00E80099">
      <w:pPr>
        <w:tabs>
          <w:tab w:val="left" w:pos="1050"/>
        </w:tabs>
        <w:rPr>
          <w:b/>
        </w:rPr>
      </w:pPr>
      <w:r w:rsidRPr="004A26A8">
        <w:rPr>
          <w:b/>
        </w:rPr>
        <w:t xml:space="preserve">Step4: </w:t>
      </w:r>
    </w:p>
    <w:p w14:paraId="4CCD1CA4" w14:textId="27DC83EB" w:rsidR="00A4091F" w:rsidRPr="004A26A8" w:rsidRDefault="00A4091F" w:rsidP="00E80099">
      <w:pPr>
        <w:tabs>
          <w:tab w:val="left" w:pos="1050"/>
        </w:tabs>
        <w:rPr>
          <w:rFonts w:eastAsia="Times New Roman" w:cstheme="minorHAnsi"/>
          <w:sz w:val="24"/>
          <w:szCs w:val="24"/>
          <w:lang w:val="en-US"/>
        </w:rPr>
      </w:pPr>
      <w:r w:rsidRPr="004A26A8">
        <w:rPr>
          <w:rFonts w:eastAsia="Times New Roman" w:cstheme="minorHAnsi"/>
          <w:sz w:val="24"/>
          <w:szCs w:val="24"/>
          <w:lang w:val="en-US"/>
        </w:rPr>
        <w:t xml:space="preserve">Select Empty job </w:t>
      </w:r>
    </w:p>
    <w:p w14:paraId="51BD8C43" w14:textId="3E418B89" w:rsidR="00A4091F" w:rsidRDefault="00A4091F" w:rsidP="00E80099">
      <w:pPr>
        <w:tabs>
          <w:tab w:val="left" w:pos="1050"/>
        </w:tabs>
        <w:rPr>
          <w:rFonts w:ascii="Segoe UI" w:hAnsi="Segoe UI" w:cs="Segoe UI"/>
          <w:sz w:val="21"/>
          <w:szCs w:val="21"/>
          <w:shd w:val="clear" w:color="auto" w:fill="FFFFFF"/>
        </w:rPr>
      </w:pPr>
      <w:r>
        <w:rPr>
          <w:noProof/>
          <w:lang w:val="en-US"/>
        </w:rPr>
        <w:drawing>
          <wp:inline distT="0" distB="0" distL="0" distR="0" wp14:anchorId="57246182" wp14:editId="5756F6A9">
            <wp:extent cx="5731510" cy="16236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23695"/>
                    </a:xfrm>
                    <a:prstGeom prst="rect">
                      <a:avLst/>
                    </a:prstGeom>
                  </pic:spPr>
                </pic:pic>
              </a:graphicData>
            </a:graphic>
          </wp:inline>
        </w:drawing>
      </w:r>
    </w:p>
    <w:p w14:paraId="6CE3D9D3" w14:textId="77777777" w:rsidR="00423041" w:rsidRDefault="00C577D4" w:rsidP="00E80099">
      <w:pPr>
        <w:tabs>
          <w:tab w:val="left" w:pos="1050"/>
        </w:tabs>
        <w:rPr>
          <w:rFonts w:ascii="Segoe UI" w:hAnsi="Segoe UI" w:cs="Segoe UI"/>
          <w:sz w:val="21"/>
          <w:szCs w:val="21"/>
          <w:shd w:val="clear" w:color="auto" w:fill="FFFFFF"/>
        </w:rPr>
      </w:pPr>
      <w:r w:rsidRPr="00423041">
        <w:rPr>
          <w:b/>
        </w:rPr>
        <w:t>Step5:</w:t>
      </w:r>
      <w:r w:rsidR="0039282B">
        <w:rPr>
          <w:rFonts w:ascii="Segoe UI" w:hAnsi="Segoe UI" w:cs="Segoe UI"/>
          <w:sz w:val="21"/>
          <w:szCs w:val="21"/>
          <w:shd w:val="clear" w:color="auto" w:fill="FFFFFF"/>
        </w:rPr>
        <w:t xml:space="preserve"> </w:t>
      </w:r>
    </w:p>
    <w:p w14:paraId="4DBC5EF8" w14:textId="7C2876C6" w:rsidR="00C577D4" w:rsidRPr="00423041" w:rsidRDefault="0039282B" w:rsidP="00E80099">
      <w:pPr>
        <w:tabs>
          <w:tab w:val="left" w:pos="1050"/>
        </w:tabs>
        <w:rPr>
          <w:rFonts w:eastAsia="Times New Roman" w:cstheme="minorHAnsi"/>
          <w:sz w:val="24"/>
          <w:szCs w:val="24"/>
          <w:lang w:val="en-US"/>
        </w:rPr>
      </w:pPr>
      <w:r w:rsidRPr="00423041">
        <w:rPr>
          <w:rFonts w:eastAsia="Times New Roman" w:cstheme="minorHAnsi"/>
          <w:sz w:val="24"/>
          <w:szCs w:val="24"/>
          <w:lang w:val="en-US"/>
        </w:rPr>
        <w:t>Create Pipeline for DMS Download Service with Ubuntu Agent pool</w:t>
      </w:r>
    </w:p>
    <w:p w14:paraId="1615E8E2" w14:textId="7C2B826F" w:rsidR="00C577D4" w:rsidRDefault="00423041" w:rsidP="00423041">
      <w:pPr>
        <w:tabs>
          <w:tab w:val="left" w:pos="1890"/>
        </w:tabs>
        <w:rPr>
          <w:rFonts w:ascii="Segoe UI" w:hAnsi="Segoe UI" w:cs="Segoe UI"/>
          <w:sz w:val="21"/>
          <w:szCs w:val="21"/>
          <w:shd w:val="clear" w:color="auto" w:fill="FFFFFF"/>
        </w:rPr>
      </w:pPr>
      <w:r>
        <w:rPr>
          <w:rFonts w:ascii="Segoe UI" w:hAnsi="Segoe UI" w:cs="Segoe UI"/>
          <w:sz w:val="21"/>
          <w:szCs w:val="21"/>
          <w:shd w:val="clear" w:color="auto" w:fill="FFFFFF"/>
        </w:rPr>
        <w:tab/>
      </w:r>
    </w:p>
    <w:p w14:paraId="02D7B45E" w14:textId="495B82A5" w:rsidR="00C577D4" w:rsidRDefault="0039282B" w:rsidP="00E80099">
      <w:pPr>
        <w:tabs>
          <w:tab w:val="left" w:pos="1050"/>
        </w:tabs>
        <w:rPr>
          <w:rFonts w:ascii="Segoe UI" w:hAnsi="Segoe UI" w:cs="Segoe UI"/>
          <w:sz w:val="21"/>
          <w:szCs w:val="21"/>
          <w:shd w:val="clear" w:color="auto" w:fill="FFFFFF"/>
        </w:rPr>
      </w:pPr>
      <w:r>
        <w:rPr>
          <w:rFonts w:ascii="Segoe UI" w:hAnsi="Segoe UI" w:cs="Segoe UI"/>
          <w:noProof/>
          <w:sz w:val="21"/>
          <w:szCs w:val="21"/>
          <w:shd w:val="clear" w:color="auto" w:fill="FFFFFF"/>
          <w:lang w:val="en-US"/>
        </w:rPr>
        <w:lastRenderedPageBreak/>
        <w:drawing>
          <wp:inline distT="0" distB="0" distL="0" distR="0" wp14:anchorId="6964CFEF" wp14:editId="06ED5A7C">
            <wp:extent cx="5731510" cy="2714652"/>
            <wp:effectExtent l="0" t="0" r="2540" b="9525"/>
            <wp:docPr id="41" name="Picture 41" descr="C:\Users\sudhakar.chavali\Downloads\MicrosoftTeam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Downloads\MicrosoftTeams-image (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14652"/>
                    </a:xfrm>
                    <a:prstGeom prst="rect">
                      <a:avLst/>
                    </a:prstGeom>
                    <a:noFill/>
                    <a:ln>
                      <a:noFill/>
                    </a:ln>
                  </pic:spPr>
                </pic:pic>
              </a:graphicData>
            </a:graphic>
          </wp:inline>
        </w:drawing>
      </w:r>
    </w:p>
    <w:p w14:paraId="1725B1EE" w14:textId="10EE03D6" w:rsidR="00A4091F" w:rsidRPr="00423041" w:rsidRDefault="00A4091F" w:rsidP="00E80099">
      <w:pPr>
        <w:tabs>
          <w:tab w:val="left" w:pos="1050"/>
        </w:tabs>
        <w:rPr>
          <w:b/>
        </w:rPr>
      </w:pPr>
      <w:r w:rsidRPr="00423041">
        <w:rPr>
          <w:b/>
        </w:rPr>
        <w:t>Step</w:t>
      </w:r>
      <w:r w:rsidR="00C577D4" w:rsidRPr="00423041">
        <w:rPr>
          <w:b/>
        </w:rPr>
        <w:t>6</w:t>
      </w:r>
      <w:r w:rsidRPr="00423041">
        <w:rPr>
          <w:b/>
        </w:rPr>
        <w:t>:</w:t>
      </w:r>
    </w:p>
    <w:p w14:paraId="2DAA0B41" w14:textId="029C6331" w:rsidR="00A4091F" w:rsidRPr="00E80046" w:rsidRDefault="00A4091F" w:rsidP="00E80099">
      <w:pPr>
        <w:tabs>
          <w:tab w:val="left" w:pos="1050"/>
        </w:tabs>
        <w:rPr>
          <w:rFonts w:eastAsia="Times New Roman" w:cstheme="minorHAnsi"/>
          <w:sz w:val="24"/>
          <w:szCs w:val="24"/>
          <w:lang w:val="en-US"/>
        </w:rPr>
      </w:pPr>
      <w:r w:rsidRPr="00E80046">
        <w:rPr>
          <w:rFonts w:eastAsia="Times New Roman" w:cstheme="minorHAnsi"/>
          <w:sz w:val="24"/>
          <w:szCs w:val="24"/>
          <w:lang w:val="en-US"/>
        </w:rPr>
        <w:t xml:space="preserve">Select The </w:t>
      </w:r>
      <w:proofErr w:type="spellStart"/>
      <w:r w:rsidRPr="00E80046">
        <w:rPr>
          <w:rFonts w:eastAsia="Times New Roman" w:cstheme="minorHAnsi"/>
          <w:sz w:val="24"/>
          <w:szCs w:val="24"/>
          <w:lang w:val="en-US"/>
        </w:rPr>
        <w:t>AgentJob</w:t>
      </w:r>
      <w:proofErr w:type="spellEnd"/>
      <w:r w:rsidRPr="00E80046">
        <w:rPr>
          <w:rFonts w:eastAsia="Times New Roman" w:cstheme="minorHAnsi"/>
          <w:sz w:val="24"/>
          <w:szCs w:val="24"/>
          <w:lang w:val="en-US"/>
        </w:rPr>
        <w:t xml:space="preserve">  </w:t>
      </w:r>
      <w:r w:rsidRPr="00E80046">
        <w:rPr>
          <w:rFonts w:eastAsia="Times New Roman" w:cstheme="minorHAnsi"/>
          <w:sz w:val="24"/>
          <w:szCs w:val="24"/>
          <w:lang w:val="en-US"/>
        </w:rPr>
        <w:sym w:font="Wingdings" w:char="F0E0"/>
      </w:r>
      <w:r w:rsidRPr="00E80046">
        <w:rPr>
          <w:rFonts w:eastAsia="Times New Roman" w:cstheme="minorHAnsi"/>
          <w:sz w:val="24"/>
          <w:szCs w:val="24"/>
          <w:lang w:val="en-US"/>
        </w:rPr>
        <w:t xml:space="preserve"> Click On + Icon (add a task to </w:t>
      </w:r>
      <w:proofErr w:type="spellStart"/>
      <w:r w:rsidRPr="00E80046">
        <w:rPr>
          <w:rFonts w:eastAsia="Times New Roman" w:cstheme="minorHAnsi"/>
          <w:sz w:val="24"/>
          <w:szCs w:val="24"/>
          <w:lang w:val="en-US"/>
        </w:rPr>
        <w:t>agentjob</w:t>
      </w:r>
      <w:proofErr w:type="spellEnd"/>
      <w:r w:rsidRPr="00E80046">
        <w:rPr>
          <w:rFonts w:eastAsia="Times New Roman" w:cstheme="minorHAnsi"/>
          <w:sz w:val="24"/>
          <w:szCs w:val="24"/>
          <w:lang w:val="en-US"/>
        </w:rPr>
        <w:t xml:space="preserve">) </w:t>
      </w:r>
      <w:r w:rsidRPr="00E80046">
        <w:rPr>
          <w:rFonts w:eastAsia="Times New Roman" w:cstheme="minorHAnsi"/>
          <w:sz w:val="24"/>
          <w:szCs w:val="24"/>
          <w:lang w:val="en-US"/>
        </w:rPr>
        <w:sym w:font="Wingdings" w:char="F0E0"/>
      </w:r>
      <w:r w:rsidRPr="00E80046">
        <w:rPr>
          <w:rFonts w:eastAsia="Times New Roman" w:cstheme="minorHAnsi"/>
          <w:sz w:val="24"/>
          <w:szCs w:val="24"/>
          <w:lang w:val="en-US"/>
        </w:rPr>
        <w:t xml:space="preserve"> Add </w:t>
      </w:r>
      <w:proofErr w:type="spellStart"/>
      <w:r w:rsidR="000C7765" w:rsidRPr="00E80046">
        <w:rPr>
          <w:rFonts w:eastAsia="Times New Roman" w:cstheme="minorHAnsi"/>
          <w:sz w:val="24"/>
          <w:szCs w:val="24"/>
          <w:lang w:val="en-US"/>
        </w:rPr>
        <w:t>Dotnet</w:t>
      </w:r>
      <w:proofErr w:type="spellEnd"/>
      <w:r w:rsidR="000C7765" w:rsidRPr="00E80046">
        <w:rPr>
          <w:rFonts w:eastAsia="Times New Roman" w:cstheme="minorHAnsi"/>
          <w:sz w:val="24"/>
          <w:szCs w:val="24"/>
          <w:lang w:val="en-US"/>
        </w:rPr>
        <w:t xml:space="preserve"> Core</w:t>
      </w:r>
    </w:p>
    <w:p w14:paraId="449605CC" w14:textId="0B0865E4" w:rsidR="000C7765" w:rsidRDefault="000C7765" w:rsidP="00E80099">
      <w:pPr>
        <w:tabs>
          <w:tab w:val="left" w:pos="1050"/>
        </w:tabs>
        <w:rPr>
          <w:rFonts w:ascii="Segoe UI" w:hAnsi="Segoe UI" w:cs="Segoe UI"/>
          <w:sz w:val="21"/>
          <w:szCs w:val="21"/>
          <w:shd w:val="clear" w:color="auto" w:fill="FFFFFF"/>
        </w:rPr>
      </w:pPr>
      <w:r>
        <w:rPr>
          <w:noProof/>
          <w:lang w:val="en-US"/>
        </w:rPr>
        <w:drawing>
          <wp:inline distT="0" distB="0" distL="0" distR="0" wp14:anchorId="67508A2D" wp14:editId="7866639D">
            <wp:extent cx="5731510" cy="25977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97785"/>
                    </a:xfrm>
                    <a:prstGeom prst="rect">
                      <a:avLst/>
                    </a:prstGeom>
                  </pic:spPr>
                </pic:pic>
              </a:graphicData>
            </a:graphic>
          </wp:inline>
        </w:drawing>
      </w:r>
    </w:p>
    <w:p w14:paraId="52D9C325" w14:textId="20CA2908" w:rsidR="000C7765" w:rsidRPr="00E80046" w:rsidRDefault="000C7765" w:rsidP="00E80099">
      <w:pPr>
        <w:tabs>
          <w:tab w:val="left" w:pos="1050"/>
        </w:tabs>
        <w:rPr>
          <w:rFonts w:eastAsia="Times New Roman" w:cstheme="minorHAnsi"/>
          <w:sz w:val="24"/>
          <w:szCs w:val="24"/>
          <w:lang w:val="en-US"/>
        </w:rPr>
      </w:pPr>
      <w:r w:rsidRPr="00E80046">
        <w:rPr>
          <w:rFonts w:eastAsia="Times New Roman" w:cstheme="minorHAnsi"/>
          <w:sz w:val="24"/>
          <w:szCs w:val="24"/>
          <w:lang w:val="en-US"/>
        </w:rPr>
        <w:t xml:space="preserve">Select from dropdown Command </w:t>
      </w:r>
      <w:proofErr w:type="gramStart"/>
      <w:r w:rsidRPr="00E80046">
        <w:rPr>
          <w:rFonts w:eastAsia="Times New Roman" w:cstheme="minorHAnsi"/>
          <w:sz w:val="24"/>
          <w:szCs w:val="24"/>
          <w:lang w:val="en-US"/>
        </w:rPr>
        <w:t>name  as</w:t>
      </w:r>
      <w:proofErr w:type="gramEnd"/>
      <w:r w:rsidRPr="00E80046">
        <w:rPr>
          <w:rFonts w:eastAsia="Times New Roman" w:cstheme="minorHAnsi"/>
          <w:sz w:val="24"/>
          <w:szCs w:val="24"/>
          <w:lang w:val="en-US"/>
        </w:rPr>
        <w:t xml:space="preserve">  publish </w:t>
      </w:r>
    </w:p>
    <w:p w14:paraId="31BC56A0" w14:textId="16B3E8E4" w:rsidR="000C7765" w:rsidRPr="00E80046" w:rsidRDefault="000C7765" w:rsidP="00E80099">
      <w:pPr>
        <w:tabs>
          <w:tab w:val="left" w:pos="1050"/>
        </w:tabs>
        <w:rPr>
          <w:rFonts w:eastAsia="Times New Roman" w:cstheme="minorHAnsi"/>
          <w:sz w:val="24"/>
          <w:szCs w:val="24"/>
          <w:lang w:val="en-US"/>
        </w:rPr>
      </w:pPr>
      <w:r w:rsidRPr="00E80046">
        <w:rPr>
          <w:rFonts w:eastAsia="Times New Roman" w:cstheme="minorHAnsi"/>
          <w:sz w:val="24"/>
          <w:szCs w:val="24"/>
          <w:lang w:val="en-US"/>
        </w:rPr>
        <w:t xml:space="preserve">Provide Path to </w:t>
      </w:r>
      <w:proofErr w:type="gramStart"/>
      <w:r w:rsidRPr="00E80046">
        <w:rPr>
          <w:rFonts w:eastAsia="Times New Roman" w:cstheme="minorHAnsi"/>
          <w:sz w:val="24"/>
          <w:szCs w:val="24"/>
          <w:lang w:val="en-US"/>
        </w:rPr>
        <w:t>project  details</w:t>
      </w:r>
      <w:proofErr w:type="gramEnd"/>
      <w:r w:rsidRPr="00E80046">
        <w:rPr>
          <w:rFonts w:eastAsia="Times New Roman" w:cstheme="minorHAnsi"/>
          <w:sz w:val="24"/>
          <w:szCs w:val="24"/>
          <w:lang w:val="en-US"/>
        </w:rPr>
        <w:t xml:space="preserve"> as show in below</w:t>
      </w:r>
    </w:p>
    <w:p w14:paraId="0EFA2868" w14:textId="4FE54CBE" w:rsidR="000C7765" w:rsidRPr="00E80046" w:rsidRDefault="000C7765" w:rsidP="00E80099">
      <w:pPr>
        <w:tabs>
          <w:tab w:val="left" w:pos="1050"/>
        </w:tabs>
        <w:rPr>
          <w:rFonts w:eastAsia="Times New Roman" w:cstheme="minorHAnsi"/>
          <w:sz w:val="24"/>
          <w:szCs w:val="24"/>
          <w:lang w:val="en-US"/>
        </w:rPr>
      </w:pPr>
      <w:r w:rsidRPr="00E80046">
        <w:rPr>
          <w:rFonts w:eastAsia="Times New Roman" w:cstheme="minorHAnsi"/>
          <w:sz w:val="24"/>
          <w:szCs w:val="24"/>
          <w:lang w:val="en-US"/>
        </w:rPr>
        <w:t xml:space="preserve">Provide </w:t>
      </w:r>
      <w:proofErr w:type="gramStart"/>
      <w:r w:rsidRPr="00E80046">
        <w:rPr>
          <w:rFonts w:eastAsia="Times New Roman" w:cstheme="minorHAnsi"/>
          <w:sz w:val="24"/>
          <w:szCs w:val="24"/>
          <w:lang w:val="en-US"/>
        </w:rPr>
        <w:t>Arguments  details</w:t>
      </w:r>
      <w:proofErr w:type="gramEnd"/>
      <w:r w:rsidRPr="00E80046">
        <w:rPr>
          <w:rFonts w:eastAsia="Times New Roman" w:cstheme="minorHAnsi"/>
          <w:sz w:val="24"/>
          <w:szCs w:val="24"/>
          <w:lang w:val="en-US"/>
        </w:rPr>
        <w:t xml:space="preserve"> as show in below</w:t>
      </w:r>
    </w:p>
    <w:p w14:paraId="275E7FD2" w14:textId="521B44C0" w:rsidR="000C7765" w:rsidRDefault="00822BF0" w:rsidP="00E80099">
      <w:pPr>
        <w:tabs>
          <w:tab w:val="left" w:pos="1050"/>
        </w:tabs>
        <w:rPr>
          <w:rFonts w:ascii="Segoe UI" w:hAnsi="Segoe UI" w:cs="Segoe UI"/>
          <w:sz w:val="21"/>
          <w:szCs w:val="21"/>
          <w:shd w:val="clear" w:color="auto" w:fill="FFFFFF"/>
        </w:rPr>
      </w:pPr>
      <w:r>
        <w:rPr>
          <w:rFonts w:ascii="Segoe UI" w:hAnsi="Segoe UI" w:cs="Segoe UI"/>
          <w:noProof/>
          <w:sz w:val="21"/>
          <w:szCs w:val="21"/>
          <w:shd w:val="clear" w:color="auto" w:fill="FFFFFF"/>
          <w:lang w:val="en-US"/>
        </w:rPr>
        <w:lastRenderedPageBreak/>
        <w:drawing>
          <wp:inline distT="0" distB="0" distL="0" distR="0" wp14:anchorId="66E6C596" wp14:editId="51F51ABF">
            <wp:extent cx="5731510" cy="3043882"/>
            <wp:effectExtent l="0" t="0" r="2540" b="4445"/>
            <wp:docPr id="43" name="Picture 43" descr="C:\Users\sudhakar.chavali\Downloads\MicrosoftTeams-imag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kar.chavali\Downloads\MicrosoftTeams-image (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3882"/>
                    </a:xfrm>
                    <a:prstGeom prst="rect">
                      <a:avLst/>
                    </a:prstGeom>
                    <a:noFill/>
                    <a:ln>
                      <a:noFill/>
                    </a:ln>
                  </pic:spPr>
                </pic:pic>
              </a:graphicData>
            </a:graphic>
          </wp:inline>
        </w:drawing>
      </w:r>
    </w:p>
    <w:p w14:paraId="06F076A5" w14:textId="6FFDD02E" w:rsidR="000C7765" w:rsidRPr="00E80046" w:rsidRDefault="000C7765" w:rsidP="00E80099">
      <w:pPr>
        <w:tabs>
          <w:tab w:val="left" w:pos="1050"/>
        </w:tabs>
        <w:rPr>
          <w:b/>
        </w:rPr>
      </w:pPr>
      <w:r w:rsidRPr="00E80046">
        <w:rPr>
          <w:b/>
        </w:rPr>
        <w:t>Step</w:t>
      </w:r>
      <w:r w:rsidR="00E80046">
        <w:rPr>
          <w:b/>
        </w:rPr>
        <w:t>7</w:t>
      </w:r>
      <w:r w:rsidRPr="00E80046">
        <w:rPr>
          <w:b/>
        </w:rPr>
        <w:t>:</w:t>
      </w:r>
    </w:p>
    <w:p w14:paraId="7A37AC6E" w14:textId="68B69B8B" w:rsidR="000C7765" w:rsidRPr="00E80046" w:rsidRDefault="000C7765" w:rsidP="000C7765">
      <w:pPr>
        <w:tabs>
          <w:tab w:val="left" w:pos="1050"/>
        </w:tabs>
        <w:rPr>
          <w:rFonts w:eastAsia="Times New Roman" w:cstheme="minorHAnsi"/>
          <w:szCs w:val="24"/>
          <w:lang w:val="en-US"/>
        </w:rPr>
      </w:pPr>
      <w:r w:rsidRPr="00E80046">
        <w:rPr>
          <w:rFonts w:eastAsia="Times New Roman" w:cstheme="minorHAnsi"/>
          <w:szCs w:val="24"/>
          <w:lang w:val="en-US"/>
        </w:rPr>
        <w:t xml:space="preserve">Select The </w:t>
      </w:r>
      <w:proofErr w:type="spellStart"/>
      <w:r w:rsidRPr="00E80046">
        <w:rPr>
          <w:rFonts w:eastAsia="Times New Roman" w:cstheme="minorHAnsi"/>
          <w:szCs w:val="24"/>
          <w:lang w:val="en-US"/>
        </w:rPr>
        <w:t>AgentJob</w:t>
      </w:r>
      <w:proofErr w:type="spellEnd"/>
      <w:r w:rsidRPr="00E80046">
        <w:rPr>
          <w:rFonts w:eastAsia="Times New Roman" w:cstheme="minorHAnsi"/>
          <w:szCs w:val="24"/>
          <w:lang w:val="en-US"/>
        </w:rPr>
        <w:t xml:space="preserve">  </w:t>
      </w:r>
      <w:r w:rsidRPr="00E80046">
        <w:rPr>
          <w:rFonts w:eastAsia="Times New Roman" w:cstheme="minorHAnsi"/>
          <w:szCs w:val="24"/>
          <w:lang w:val="en-US"/>
        </w:rPr>
        <w:sym w:font="Wingdings" w:char="F0E0"/>
      </w:r>
      <w:r w:rsidRPr="00E80046">
        <w:rPr>
          <w:rFonts w:eastAsia="Times New Roman" w:cstheme="minorHAnsi"/>
          <w:szCs w:val="24"/>
          <w:lang w:val="en-US"/>
        </w:rPr>
        <w:t xml:space="preserve"> Click On + Icon (add a task to </w:t>
      </w:r>
      <w:proofErr w:type="spellStart"/>
      <w:r w:rsidRPr="00E80046">
        <w:rPr>
          <w:rFonts w:eastAsia="Times New Roman" w:cstheme="minorHAnsi"/>
          <w:szCs w:val="24"/>
          <w:lang w:val="en-US"/>
        </w:rPr>
        <w:t>agentjob</w:t>
      </w:r>
      <w:proofErr w:type="spellEnd"/>
      <w:r w:rsidRPr="00E80046">
        <w:rPr>
          <w:rFonts w:eastAsia="Times New Roman" w:cstheme="minorHAnsi"/>
          <w:szCs w:val="24"/>
          <w:lang w:val="en-US"/>
        </w:rPr>
        <w:t xml:space="preserve">) </w:t>
      </w:r>
      <w:r w:rsidRPr="00E80046">
        <w:rPr>
          <w:rFonts w:eastAsia="Times New Roman" w:cstheme="minorHAnsi"/>
          <w:szCs w:val="24"/>
          <w:lang w:val="en-US"/>
        </w:rPr>
        <w:sym w:font="Wingdings" w:char="F0E0"/>
      </w:r>
      <w:r w:rsidRPr="00E80046">
        <w:rPr>
          <w:rFonts w:eastAsia="Times New Roman" w:cstheme="minorHAnsi"/>
          <w:szCs w:val="24"/>
          <w:lang w:val="en-US"/>
        </w:rPr>
        <w:t xml:space="preserve"> Add </w:t>
      </w:r>
      <w:r w:rsidR="00991724" w:rsidRPr="00E80046">
        <w:rPr>
          <w:rFonts w:eastAsia="Times New Roman" w:cstheme="minorHAnsi"/>
          <w:szCs w:val="24"/>
          <w:lang w:val="en-US"/>
        </w:rPr>
        <w:t>Docker CLI Installer</w:t>
      </w:r>
    </w:p>
    <w:p w14:paraId="407A17DC" w14:textId="4AD8DB80" w:rsidR="00991724" w:rsidRDefault="00991724" w:rsidP="000C7765">
      <w:pPr>
        <w:tabs>
          <w:tab w:val="left" w:pos="1050"/>
        </w:tabs>
        <w:rPr>
          <w:rFonts w:ascii="Segoe UI" w:hAnsi="Segoe UI" w:cs="Segoe UI"/>
          <w:sz w:val="21"/>
          <w:szCs w:val="21"/>
          <w:shd w:val="clear" w:color="auto" w:fill="FFFFFF"/>
        </w:rPr>
      </w:pPr>
      <w:r>
        <w:rPr>
          <w:noProof/>
          <w:lang w:val="en-US"/>
        </w:rPr>
        <w:drawing>
          <wp:inline distT="0" distB="0" distL="0" distR="0" wp14:anchorId="374297B5" wp14:editId="3FBC551A">
            <wp:extent cx="5731510" cy="2521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21585"/>
                    </a:xfrm>
                    <a:prstGeom prst="rect">
                      <a:avLst/>
                    </a:prstGeom>
                  </pic:spPr>
                </pic:pic>
              </a:graphicData>
            </a:graphic>
          </wp:inline>
        </w:drawing>
      </w:r>
    </w:p>
    <w:p w14:paraId="3FDF9E7F" w14:textId="3A0BF9FD" w:rsidR="00991724" w:rsidRPr="00E80046" w:rsidRDefault="00991724" w:rsidP="000C7765">
      <w:pPr>
        <w:tabs>
          <w:tab w:val="left" w:pos="1050"/>
        </w:tabs>
        <w:rPr>
          <w:b/>
        </w:rPr>
      </w:pPr>
      <w:r w:rsidRPr="00E80046">
        <w:rPr>
          <w:b/>
        </w:rPr>
        <w:t>Step</w:t>
      </w:r>
      <w:r w:rsidR="00E80046">
        <w:rPr>
          <w:b/>
        </w:rPr>
        <w:t>8</w:t>
      </w:r>
      <w:r w:rsidRPr="00E80046">
        <w:rPr>
          <w:b/>
        </w:rPr>
        <w:t>:</w:t>
      </w:r>
    </w:p>
    <w:p w14:paraId="0CEDB702" w14:textId="76218534" w:rsidR="00991724" w:rsidRPr="00E80046" w:rsidRDefault="00991724" w:rsidP="00991724">
      <w:pPr>
        <w:tabs>
          <w:tab w:val="left" w:pos="1050"/>
        </w:tabs>
        <w:rPr>
          <w:rFonts w:eastAsia="Times New Roman" w:cstheme="minorHAnsi"/>
          <w:szCs w:val="24"/>
          <w:lang w:val="en-US"/>
        </w:rPr>
      </w:pPr>
      <w:r w:rsidRPr="00E80046">
        <w:rPr>
          <w:rFonts w:eastAsia="Times New Roman" w:cstheme="minorHAnsi"/>
          <w:szCs w:val="24"/>
          <w:lang w:val="en-US"/>
        </w:rPr>
        <w:t xml:space="preserve">Select The </w:t>
      </w:r>
      <w:proofErr w:type="spellStart"/>
      <w:r w:rsidRPr="00E80046">
        <w:rPr>
          <w:rFonts w:eastAsia="Times New Roman" w:cstheme="minorHAnsi"/>
          <w:szCs w:val="24"/>
          <w:lang w:val="en-US"/>
        </w:rPr>
        <w:t>AgentJob</w:t>
      </w:r>
      <w:proofErr w:type="spellEnd"/>
      <w:r w:rsidRPr="00E80046">
        <w:rPr>
          <w:rFonts w:eastAsia="Times New Roman" w:cstheme="minorHAnsi"/>
          <w:szCs w:val="24"/>
          <w:lang w:val="en-US"/>
        </w:rPr>
        <w:t xml:space="preserve">  </w:t>
      </w:r>
      <w:r w:rsidRPr="00E80046">
        <w:rPr>
          <w:rFonts w:eastAsia="Times New Roman" w:cstheme="minorHAnsi"/>
          <w:szCs w:val="24"/>
          <w:lang w:val="en-US"/>
        </w:rPr>
        <w:sym w:font="Wingdings" w:char="F0E0"/>
      </w:r>
      <w:r w:rsidRPr="00E80046">
        <w:rPr>
          <w:rFonts w:eastAsia="Times New Roman" w:cstheme="minorHAnsi"/>
          <w:szCs w:val="24"/>
          <w:lang w:val="en-US"/>
        </w:rPr>
        <w:t xml:space="preserve"> Click On + Icon (add a task to </w:t>
      </w:r>
      <w:proofErr w:type="spellStart"/>
      <w:r w:rsidRPr="00E80046">
        <w:rPr>
          <w:rFonts w:eastAsia="Times New Roman" w:cstheme="minorHAnsi"/>
          <w:szCs w:val="24"/>
          <w:lang w:val="en-US"/>
        </w:rPr>
        <w:t>agentjob</w:t>
      </w:r>
      <w:proofErr w:type="spellEnd"/>
      <w:r w:rsidRPr="00E80046">
        <w:rPr>
          <w:rFonts w:eastAsia="Times New Roman" w:cstheme="minorHAnsi"/>
          <w:szCs w:val="24"/>
          <w:lang w:val="en-US"/>
        </w:rPr>
        <w:t xml:space="preserve">) </w:t>
      </w:r>
      <w:r w:rsidRPr="00E80046">
        <w:rPr>
          <w:rFonts w:eastAsia="Times New Roman" w:cstheme="minorHAnsi"/>
          <w:szCs w:val="24"/>
          <w:lang w:val="en-US"/>
        </w:rPr>
        <w:sym w:font="Wingdings" w:char="F0E0"/>
      </w:r>
      <w:r w:rsidRPr="00E80046">
        <w:rPr>
          <w:rFonts w:eastAsia="Times New Roman" w:cstheme="minorHAnsi"/>
          <w:szCs w:val="24"/>
          <w:lang w:val="en-US"/>
        </w:rPr>
        <w:t xml:space="preserve"> Add Docker</w:t>
      </w:r>
    </w:p>
    <w:p w14:paraId="7F00060F" w14:textId="60CCD514" w:rsidR="00991724" w:rsidRDefault="00991724" w:rsidP="00991724">
      <w:pPr>
        <w:tabs>
          <w:tab w:val="left" w:pos="1050"/>
        </w:tabs>
        <w:rPr>
          <w:rFonts w:ascii="Segoe UI" w:hAnsi="Segoe UI" w:cs="Segoe UI"/>
          <w:sz w:val="21"/>
          <w:szCs w:val="21"/>
          <w:shd w:val="clear" w:color="auto" w:fill="FFFFFF"/>
        </w:rPr>
      </w:pPr>
      <w:r>
        <w:rPr>
          <w:noProof/>
          <w:lang w:val="en-US"/>
        </w:rPr>
        <w:lastRenderedPageBreak/>
        <w:drawing>
          <wp:inline distT="0" distB="0" distL="0" distR="0" wp14:anchorId="1C7AABC1" wp14:editId="1F37CAAF">
            <wp:extent cx="5731510" cy="26676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7635"/>
                    </a:xfrm>
                    <a:prstGeom prst="rect">
                      <a:avLst/>
                    </a:prstGeom>
                  </pic:spPr>
                </pic:pic>
              </a:graphicData>
            </a:graphic>
          </wp:inline>
        </w:drawing>
      </w:r>
    </w:p>
    <w:p w14:paraId="25E197F9" w14:textId="0A0C4438" w:rsidR="00991724" w:rsidRPr="00E80046" w:rsidRDefault="00991724" w:rsidP="00991724">
      <w:pPr>
        <w:tabs>
          <w:tab w:val="left" w:pos="1050"/>
        </w:tabs>
        <w:rPr>
          <w:rFonts w:eastAsia="Times New Roman" w:cstheme="minorHAnsi"/>
          <w:szCs w:val="24"/>
          <w:lang w:val="en-US"/>
        </w:rPr>
      </w:pPr>
      <w:r w:rsidRPr="00E80046">
        <w:rPr>
          <w:rFonts w:eastAsia="Times New Roman" w:cstheme="minorHAnsi"/>
          <w:szCs w:val="24"/>
          <w:lang w:val="en-US"/>
        </w:rPr>
        <w:t xml:space="preserve">Please provide Container registry And Container Repository </w:t>
      </w:r>
      <w:proofErr w:type="gramStart"/>
      <w:r w:rsidRPr="00E80046">
        <w:rPr>
          <w:rFonts w:eastAsia="Times New Roman" w:cstheme="minorHAnsi"/>
          <w:szCs w:val="24"/>
          <w:lang w:val="en-US"/>
        </w:rPr>
        <w:t>And</w:t>
      </w:r>
      <w:proofErr w:type="gramEnd"/>
      <w:r w:rsidRPr="00E80046">
        <w:rPr>
          <w:rFonts w:eastAsia="Times New Roman" w:cstheme="minorHAnsi"/>
          <w:szCs w:val="24"/>
          <w:lang w:val="en-US"/>
        </w:rPr>
        <w:t xml:space="preserve"> Docker File Path as shown below.</w:t>
      </w:r>
    </w:p>
    <w:p w14:paraId="5639BE8E" w14:textId="6533F2F8" w:rsidR="00991724" w:rsidRDefault="00B06227" w:rsidP="00991724">
      <w:pPr>
        <w:tabs>
          <w:tab w:val="left" w:pos="1050"/>
        </w:tabs>
        <w:rPr>
          <w:rFonts w:ascii="Segoe UI" w:hAnsi="Segoe UI" w:cs="Segoe UI"/>
          <w:sz w:val="21"/>
          <w:szCs w:val="21"/>
          <w:shd w:val="clear" w:color="auto" w:fill="FFFFFF"/>
        </w:rPr>
      </w:pPr>
      <w:r>
        <w:rPr>
          <w:rFonts w:ascii="Segoe UI" w:hAnsi="Segoe UI" w:cs="Segoe UI"/>
          <w:noProof/>
          <w:sz w:val="21"/>
          <w:szCs w:val="21"/>
          <w:shd w:val="clear" w:color="auto" w:fill="FFFFFF"/>
          <w:lang w:val="en-US"/>
        </w:rPr>
        <w:drawing>
          <wp:inline distT="0" distB="0" distL="0" distR="0" wp14:anchorId="4068F978" wp14:editId="4309A990">
            <wp:extent cx="5731510" cy="2998429"/>
            <wp:effectExtent l="0" t="0" r="2540" b="0"/>
            <wp:docPr id="45" name="Picture 45" descr="C:\Users\sudhakar.chavali\Downloads\MicrosoftTeams-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akar.chavali\Downloads\MicrosoftTeams-image (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98429"/>
                    </a:xfrm>
                    <a:prstGeom prst="rect">
                      <a:avLst/>
                    </a:prstGeom>
                    <a:noFill/>
                    <a:ln>
                      <a:noFill/>
                    </a:ln>
                  </pic:spPr>
                </pic:pic>
              </a:graphicData>
            </a:graphic>
          </wp:inline>
        </w:drawing>
      </w:r>
    </w:p>
    <w:p w14:paraId="7BCDAAAE" w14:textId="54D38C65" w:rsidR="00991724" w:rsidRPr="00320387" w:rsidRDefault="00991724" w:rsidP="00991724">
      <w:pPr>
        <w:tabs>
          <w:tab w:val="left" w:pos="1050"/>
        </w:tabs>
        <w:rPr>
          <w:b/>
        </w:rPr>
      </w:pPr>
      <w:r w:rsidRPr="00320387">
        <w:rPr>
          <w:b/>
        </w:rPr>
        <w:t>Step</w:t>
      </w:r>
      <w:r w:rsidR="00320387">
        <w:rPr>
          <w:b/>
        </w:rPr>
        <w:t>9</w:t>
      </w:r>
      <w:r w:rsidRPr="00320387">
        <w:rPr>
          <w:b/>
        </w:rPr>
        <w:t>: Create a Docker File</w:t>
      </w:r>
      <w:r w:rsidR="0026559C" w:rsidRPr="00320387">
        <w:rPr>
          <w:b/>
        </w:rPr>
        <w:t xml:space="preserve"> for download service.</w:t>
      </w:r>
    </w:p>
    <w:p w14:paraId="0B1FA410"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FROM mcr.microsoft.com/</w:t>
      </w:r>
      <w:proofErr w:type="spellStart"/>
      <w:r w:rsidRPr="00354603">
        <w:rPr>
          <w:rFonts w:ascii="Segoe UI" w:eastAsia="Times New Roman" w:hAnsi="Segoe UI" w:cs="Segoe UI"/>
          <w:sz w:val="18"/>
          <w:szCs w:val="18"/>
          <w:lang w:val="en-US"/>
        </w:rPr>
        <w:t>dotnet</w:t>
      </w:r>
      <w:proofErr w:type="spellEnd"/>
      <w:r w:rsidRPr="00354603">
        <w:rPr>
          <w:rFonts w:ascii="Segoe UI" w:eastAsia="Times New Roman" w:hAnsi="Segoe UI" w:cs="Segoe UI"/>
          <w:sz w:val="18"/>
          <w:szCs w:val="18"/>
          <w:lang w:val="en-US"/>
        </w:rPr>
        <w:t>/sdk:5.0 AS build</w:t>
      </w:r>
    </w:p>
    <w:p w14:paraId="57E5AB57"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WORKDIR /</w:t>
      </w:r>
      <w:proofErr w:type="spellStart"/>
      <w:r w:rsidRPr="00354603">
        <w:rPr>
          <w:rFonts w:ascii="Segoe UI" w:eastAsia="Times New Roman" w:hAnsi="Segoe UI" w:cs="Segoe UI"/>
          <w:sz w:val="18"/>
          <w:szCs w:val="18"/>
          <w:lang w:val="en-US"/>
        </w:rPr>
        <w:t>src</w:t>
      </w:r>
      <w:proofErr w:type="spellEnd"/>
    </w:p>
    <w:p w14:paraId="20EB04EB"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COPY </w:t>
      </w:r>
      <w:proofErr w:type="spellStart"/>
      <w:proofErr w:type="gramStart"/>
      <w:r w:rsidRPr="00354603">
        <w:rPr>
          <w:rFonts w:ascii="Segoe UI" w:eastAsia="Times New Roman" w:hAnsi="Segoe UI" w:cs="Segoe UI"/>
          <w:sz w:val="18"/>
          <w:szCs w:val="18"/>
          <w:lang w:val="en-US"/>
        </w:rPr>
        <w:t>CP.DMSFrontEnd.DownloadService.csproj</w:t>
      </w:r>
      <w:proofErr w:type="spellEnd"/>
      <w:r w:rsidRPr="00354603">
        <w:rPr>
          <w:rFonts w:ascii="Segoe UI" w:eastAsia="Times New Roman" w:hAnsi="Segoe UI" w:cs="Segoe UI"/>
          <w:sz w:val="18"/>
          <w:szCs w:val="18"/>
          <w:lang w:val="en-US"/>
        </w:rPr>
        <w:t> .</w:t>
      </w:r>
      <w:proofErr w:type="gramEnd"/>
    </w:p>
    <w:p w14:paraId="73287CD1"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RUN </w:t>
      </w:r>
      <w:proofErr w:type="spellStart"/>
      <w:r w:rsidRPr="00354603">
        <w:rPr>
          <w:rFonts w:ascii="Segoe UI" w:eastAsia="Times New Roman" w:hAnsi="Segoe UI" w:cs="Segoe UI"/>
          <w:sz w:val="18"/>
          <w:szCs w:val="18"/>
          <w:lang w:val="en-US"/>
        </w:rPr>
        <w:t>dotnet</w:t>
      </w:r>
      <w:proofErr w:type="spellEnd"/>
      <w:r w:rsidRPr="00354603">
        <w:rPr>
          <w:rFonts w:ascii="Segoe UI" w:eastAsia="Times New Roman" w:hAnsi="Segoe UI" w:cs="Segoe UI"/>
          <w:sz w:val="18"/>
          <w:szCs w:val="18"/>
          <w:lang w:val="en-US"/>
        </w:rPr>
        <w:t> restore</w:t>
      </w:r>
    </w:p>
    <w:p w14:paraId="734948C5" w14:textId="77777777" w:rsidR="00354603" w:rsidRPr="00354603" w:rsidRDefault="00354603" w:rsidP="00354603">
      <w:pPr>
        <w:spacing w:after="0" w:line="240" w:lineRule="auto"/>
        <w:rPr>
          <w:rFonts w:ascii="Segoe UI" w:eastAsia="Times New Roman" w:hAnsi="Segoe UI" w:cs="Segoe UI"/>
          <w:sz w:val="18"/>
          <w:szCs w:val="18"/>
          <w:lang w:val="en-US"/>
        </w:rPr>
      </w:pPr>
      <w:proofErr w:type="gramStart"/>
      <w:r w:rsidRPr="00354603">
        <w:rPr>
          <w:rFonts w:ascii="Segoe UI" w:eastAsia="Times New Roman" w:hAnsi="Segoe UI" w:cs="Segoe UI"/>
          <w:sz w:val="18"/>
          <w:szCs w:val="18"/>
          <w:lang w:val="en-US"/>
        </w:rPr>
        <w:t>COPY . </w:t>
      </w:r>
      <w:proofErr w:type="gramEnd"/>
      <w:r w:rsidRPr="00354603">
        <w:rPr>
          <w:rFonts w:ascii="Segoe UI" w:eastAsia="Times New Roman" w:hAnsi="Segoe UI" w:cs="Segoe UI"/>
          <w:sz w:val="18"/>
          <w:szCs w:val="18"/>
          <w:lang w:val="en-US"/>
        </w:rPr>
        <w:t>.</w:t>
      </w:r>
    </w:p>
    <w:p w14:paraId="5D79AEAB"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RUN </w:t>
      </w:r>
      <w:proofErr w:type="spellStart"/>
      <w:r w:rsidRPr="00354603">
        <w:rPr>
          <w:rFonts w:ascii="Segoe UI" w:eastAsia="Times New Roman" w:hAnsi="Segoe UI" w:cs="Segoe UI"/>
          <w:sz w:val="18"/>
          <w:szCs w:val="18"/>
          <w:lang w:val="en-US"/>
        </w:rPr>
        <w:t>dotnet</w:t>
      </w:r>
      <w:proofErr w:type="spellEnd"/>
      <w:r w:rsidRPr="00354603">
        <w:rPr>
          <w:rFonts w:ascii="Segoe UI" w:eastAsia="Times New Roman" w:hAnsi="Segoe UI" w:cs="Segoe UI"/>
          <w:sz w:val="18"/>
          <w:szCs w:val="18"/>
          <w:lang w:val="en-US"/>
        </w:rPr>
        <w:t> publish -c release -o /app</w:t>
      </w:r>
    </w:p>
    <w:p w14:paraId="39F3441C"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FROM mcr.microsoft.com/</w:t>
      </w:r>
      <w:proofErr w:type="spellStart"/>
      <w:r w:rsidRPr="00354603">
        <w:rPr>
          <w:rFonts w:ascii="Segoe UI" w:eastAsia="Times New Roman" w:hAnsi="Segoe UI" w:cs="Segoe UI"/>
          <w:sz w:val="18"/>
          <w:szCs w:val="18"/>
          <w:lang w:val="en-US"/>
        </w:rPr>
        <w:t>dotnet</w:t>
      </w:r>
      <w:proofErr w:type="spellEnd"/>
      <w:r w:rsidRPr="00354603">
        <w:rPr>
          <w:rFonts w:ascii="Segoe UI" w:eastAsia="Times New Roman" w:hAnsi="Segoe UI" w:cs="Segoe UI"/>
          <w:sz w:val="18"/>
          <w:szCs w:val="18"/>
          <w:lang w:val="en-US"/>
        </w:rPr>
        <w:t>/aspnet:5.0</w:t>
      </w:r>
    </w:p>
    <w:p w14:paraId="4488B4C6"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WORKDIR /app</w:t>
      </w:r>
    </w:p>
    <w:p w14:paraId="4B8BD829"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COPY --from=build /</w:t>
      </w:r>
      <w:proofErr w:type="gramStart"/>
      <w:r w:rsidRPr="00354603">
        <w:rPr>
          <w:rFonts w:ascii="Segoe UI" w:eastAsia="Times New Roman" w:hAnsi="Segoe UI" w:cs="Segoe UI"/>
          <w:sz w:val="18"/>
          <w:szCs w:val="18"/>
          <w:lang w:val="en-US"/>
        </w:rPr>
        <w:t>app .</w:t>
      </w:r>
      <w:proofErr w:type="gramEnd"/>
    </w:p>
    <w:p w14:paraId="4EF07AA1" w14:textId="77777777" w:rsidR="00354603" w:rsidRPr="00354603" w:rsidRDefault="00354603" w:rsidP="00354603">
      <w:pPr>
        <w:spacing w:after="0" w:line="240" w:lineRule="auto"/>
        <w:rPr>
          <w:rFonts w:ascii="Segoe UI" w:eastAsia="Times New Roman" w:hAnsi="Segoe UI" w:cs="Segoe UI"/>
          <w:sz w:val="18"/>
          <w:szCs w:val="18"/>
          <w:lang w:val="en-US"/>
        </w:rPr>
      </w:pPr>
      <w:r w:rsidRPr="00354603">
        <w:rPr>
          <w:rFonts w:ascii="Segoe UI" w:eastAsia="Times New Roman" w:hAnsi="Segoe UI" w:cs="Segoe UI"/>
          <w:sz w:val="18"/>
          <w:szCs w:val="18"/>
          <w:lang w:val="en-US"/>
        </w:rPr>
        <w:t>ENTRYPOINT ["</w:t>
      </w:r>
      <w:proofErr w:type="spellStart"/>
      <w:r w:rsidRPr="00354603">
        <w:rPr>
          <w:rFonts w:ascii="Segoe UI" w:eastAsia="Times New Roman" w:hAnsi="Segoe UI" w:cs="Segoe UI"/>
          <w:sz w:val="18"/>
          <w:szCs w:val="18"/>
          <w:lang w:val="en-US"/>
        </w:rPr>
        <w:t>dotnet</w:t>
      </w:r>
      <w:proofErr w:type="spellEnd"/>
      <w:r w:rsidRPr="00354603">
        <w:rPr>
          <w:rFonts w:ascii="Segoe UI" w:eastAsia="Times New Roman" w:hAnsi="Segoe UI" w:cs="Segoe UI"/>
          <w:sz w:val="18"/>
          <w:szCs w:val="18"/>
          <w:lang w:val="en-US"/>
        </w:rPr>
        <w:t>", "CP.DMSFrontEnd.DownloadService.dll"]</w:t>
      </w:r>
    </w:p>
    <w:p w14:paraId="433A1043" w14:textId="3ADBC9B3" w:rsidR="00991724" w:rsidRDefault="00991724" w:rsidP="00991724">
      <w:pPr>
        <w:tabs>
          <w:tab w:val="left" w:pos="1050"/>
        </w:tabs>
        <w:rPr>
          <w:rFonts w:ascii="Segoe UI" w:hAnsi="Segoe UI" w:cs="Segoe UI"/>
          <w:sz w:val="21"/>
          <w:szCs w:val="21"/>
          <w:shd w:val="clear" w:color="auto" w:fill="FFFFFF"/>
        </w:rPr>
      </w:pPr>
    </w:p>
    <w:p w14:paraId="1CD5AD00" w14:textId="71783954" w:rsidR="00991724" w:rsidRPr="00320387" w:rsidRDefault="00991724" w:rsidP="00991724">
      <w:pPr>
        <w:tabs>
          <w:tab w:val="left" w:pos="1050"/>
        </w:tabs>
        <w:rPr>
          <w:b/>
        </w:rPr>
      </w:pPr>
      <w:r w:rsidRPr="00320387">
        <w:rPr>
          <w:b/>
        </w:rPr>
        <w:t>Step</w:t>
      </w:r>
      <w:r w:rsidR="00D14313">
        <w:rPr>
          <w:b/>
        </w:rPr>
        <w:t xml:space="preserve"> </w:t>
      </w:r>
      <w:r w:rsidR="00320387">
        <w:rPr>
          <w:b/>
        </w:rPr>
        <w:t>10</w:t>
      </w:r>
      <w:r w:rsidRPr="00320387">
        <w:rPr>
          <w:b/>
        </w:rPr>
        <w:t>:</w:t>
      </w:r>
    </w:p>
    <w:p w14:paraId="688636DC" w14:textId="09A3C96F" w:rsidR="00991724" w:rsidRPr="00320387" w:rsidRDefault="00991724" w:rsidP="00991724">
      <w:pPr>
        <w:tabs>
          <w:tab w:val="left" w:pos="1050"/>
        </w:tabs>
        <w:rPr>
          <w:rFonts w:eastAsia="Times New Roman" w:cstheme="minorHAnsi"/>
          <w:szCs w:val="24"/>
          <w:lang w:val="en-US"/>
        </w:rPr>
      </w:pPr>
      <w:r w:rsidRPr="00320387">
        <w:rPr>
          <w:rFonts w:eastAsia="Times New Roman" w:cstheme="minorHAnsi"/>
          <w:szCs w:val="24"/>
          <w:lang w:val="en-US"/>
        </w:rPr>
        <w:lastRenderedPageBreak/>
        <w:t xml:space="preserve">Select </w:t>
      </w:r>
      <w:proofErr w:type="spellStart"/>
      <w:r w:rsidRPr="00320387">
        <w:rPr>
          <w:rFonts w:eastAsia="Times New Roman" w:cstheme="minorHAnsi"/>
          <w:szCs w:val="24"/>
          <w:lang w:val="en-US"/>
        </w:rPr>
        <w:t>Save&amp;Queue</w:t>
      </w:r>
      <w:proofErr w:type="spellEnd"/>
      <w:r w:rsidRPr="00320387">
        <w:rPr>
          <w:rFonts w:eastAsia="Times New Roman" w:cstheme="minorHAnsi"/>
          <w:szCs w:val="24"/>
          <w:lang w:val="en-US"/>
        </w:rPr>
        <w:t xml:space="preserve"> Button to run the job.</w:t>
      </w:r>
    </w:p>
    <w:p w14:paraId="09847C86" w14:textId="5F1CDDDC" w:rsidR="0026559C" w:rsidRPr="00D14313" w:rsidRDefault="0026559C" w:rsidP="00991724">
      <w:pPr>
        <w:tabs>
          <w:tab w:val="left" w:pos="1050"/>
        </w:tabs>
        <w:rPr>
          <w:b/>
        </w:rPr>
      </w:pPr>
      <w:r w:rsidRPr="00D14313">
        <w:rPr>
          <w:b/>
        </w:rPr>
        <w:t>Step 1</w:t>
      </w:r>
      <w:r w:rsidR="00D14313">
        <w:rPr>
          <w:b/>
        </w:rPr>
        <w:t>1</w:t>
      </w:r>
      <w:r w:rsidRPr="00D14313">
        <w:rPr>
          <w:b/>
        </w:rPr>
        <w:t>:</w:t>
      </w:r>
    </w:p>
    <w:p w14:paraId="6EBA9924" w14:textId="25C732C3" w:rsidR="0026559C" w:rsidRPr="00D14313" w:rsidRDefault="0026559C" w:rsidP="00991724">
      <w:pPr>
        <w:tabs>
          <w:tab w:val="left" w:pos="1050"/>
        </w:tabs>
        <w:rPr>
          <w:rFonts w:eastAsia="Times New Roman" w:cstheme="minorHAnsi"/>
          <w:szCs w:val="24"/>
          <w:lang w:val="en-US"/>
        </w:rPr>
      </w:pPr>
      <w:r w:rsidRPr="00D14313">
        <w:rPr>
          <w:rFonts w:eastAsia="Times New Roman" w:cstheme="minorHAnsi"/>
          <w:szCs w:val="24"/>
          <w:lang w:val="en-US"/>
        </w:rPr>
        <w:t xml:space="preserve">Verify the </w:t>
      </w:r>
      <w:proofErr w:type="spellStart"/>
      <w:r w:rsidRPr="00D14313">
        <w:rPr>
          <w:rFonts w:eastAsia="Times New Roman" w:cstheme="minorHAnsi"/>
          <w:szCs w:val="24"/>
          <w:lang w:val="en-US"/>
        </w:rPr>
        <w:t>docker</w:t>
      </w:r>
      <w:proofErr w:type="spellEnd"/>
      <w:r w:rsidRPr="00D14313">
        <w:rPr>
          <w:rFonts w:eastAsia="Times New Roman" w:cstheme="minorHAnsi"/>
          <w:szCs w:val="24"/>
          <w:lang w:val="en-US"/>
        </w:rPr>
        <w:t xml:space="preserve"> image is pushed to ACR as shown below.</w:t>
      </w:r>
    </w:p>
    <w:p w14:paraId="65F31C28" w14:textId="71225256" w:rsidR="0026559C" w:rsidRDefault="00354603" w:rsidP="00991724">
      <w:pPr>
        <w:tabs>
          <w:tab w:val="left" w:pos="1050"/>
        </w:tabs>
        <w:rPr>
          <w:rFonts w:ascii="Segoe UI" w:hAnsi="Segoe UI" w:cs="Segoe UI"/>
          <w:sz w:val="21"/>
          <w:szCs w:val="21"/>
          <w:shd w:val="clear" w:color="auto" w:fill="FFFFFF"/>
        </w:rPr>
      </w:pPr>
      <w:r>
        <w:rPr>
          <w:rFonts w:ascii="Segoe UI" w:hAnsi="Segoe UI" w:cs="Segoe UI"/>
          <w:noProof/>
          <w:sz w:val="21"/>
          <w:szCs w:val="21"/>
          <w:shd w:val="clear" w:color="auto" w:fill="FFFFFF"/>
          <w:lang w:val="en-US"/>
        </w:rPr>
        <w:drawing>
          <wp:inline distT="0" distB="0" distL="0" distR="0" wp14:anchorId="46AFF4FD" wp14:editId="5564209B">
            <wp:extent cx="5731507" cy="2933700"/>
            <wp:effectExtent l="0" t="0" r="3175" b="0"/>
            <wp:docPr id="7" name="Picture 7" descr="C:\Users\sudhakar.chavali\Downloads\MicrosoftTeam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33702"/>
                    </a:xfrm>
                    <a:prstGeom prst="rect">
                      <a:avLst/>
                    </a:prstGeom>
                    <a:noFill/>
                    <a:ln>
                      <a:noFill/>
                    </a:ln>
                  </pic:spPr>
                </pic:pic>
              </a:graphicData>
            </a:graphic>
          </wp:inline>
        </w:drawing>
      </w:r>
    </w:p>
    <w:p w14:paraId="08104C67" w14:textId="06230698" w:rsidR="00991724" w:rsidRDefault="00991724" w:rsidP="00991724">
      <w:pPr>
        <w:tabs>
          <w:tab w:val="left" w:pos="1050"/>
        </w:tabs>
        <w:rPr>
          <w:rFonts w:ascii="Segoe UI" w:hAnsi="Segoe UI" w:cs="Segoe UI"/>
          <w:sz w:val="21"/>
          <w:szCs w:val="21"/>
          <w:shd w:val="clear" w:color="auto" w:fill="FFFFFF"/>
        </w:rPr>
      </w:pPr>
    </w:p>
    <w:p w14:paraId="75C13E58" w14:textId="2E0AC691" w:rsidR="003A7020" w:rsidRPr="00B06227" w:rsidRDefault="003A7020" w:rsidP="003A7020">
      <w:pPr>
        <w:tabs>
          <w:tab w:val="left" w:pos="1050"/>
        </w:tabs>
        <w:rPr>
          <w:b/>
        </w:rPr>
      </w:pPr>
      <w:r>
        <w:rPr>
          <w:b/>
        </w:rPr>
        <w:t>1</w:t>
      </w:r>
      <w:r w:rsidR="006B1B4E">
        <w:rPr>
          <w:b/>
        </w:rPr>
        <w:t xml:space="preserve">1.2 </w:t>
      </w:r>
      <w:r w:rsidRPr="00B06227">
        <w:rPr>
          <w:b/>
        </w:rPr>
        <w:t xml:space="preserve">Azure CI Pipeline Steps </w:t>
      </w:r>
      <w:r>
        <w:rPr>
          <w:b/>
        </w:rPr>
        <w:t>–</w:t>
      </w:r>
      <w:proofErr w:type="spellStart"/>
      <w:r>
        <w:rPr>
          <w:b/>
        </w:rPr>
        <w:t>Ai&amp;</w:t>
      </w:r>
      <w:proofErr w:type="gramStart"/>
      <w:r>
        <w:rPr>
          <w:b/>
        </w:rPr>
        <w:t>ML</w:t>
      </w:r>
      <w:proofErr w:type="spellEnd"/>
      <w:r>
        <w:rPr>
          <w:b/>
        </w:rPr>
        <w:t xml:space="preserve"> </w:t>
      </w:r>
      <w:r w:rsidRPr="00B06227">
        <w:rPr>
          <w:b/>
        </w:rPr>
        <w:t xml:space="preserve"> Service</w:t>
      </w:r>
      <w:proofErr w:type="gramEnd"/>
      <w:r w:rsidRPr="00B06227">
        <w:rPr>
          <w:b/>
        </w:rPr>
        <w:t>:</w:t>
      </w:r>
    </w:p>
    <w:p w14:paraId="41EAEDC7" w14:textId="77777777" w:rsidR="003A7020" w:rsidRPr="00B06227" w:rsidRDefault="003A7020" w:rsidP="003A7020">
      <w:pPr>
        <w:tabs>
          <w:tab w:val="left" w:pos="1050"/>
        </w:tabs>
        <w:rPr>
          <w:b/>
        </w:rPr>
      </w:pPr>
      <w:r w:rsidRPr="00B06227">
        <w:rPr>
          <w:b/>
        </w:rPr>
        <w:t>Step1:</w:t>
      </w:r>
    </w:p>
    <w:p w14:paraId="528D9EC6" w14:textId="77777777" w:rsidR="003A7020" w:rsidRPr="003A2134" w:rsidRDefault="003A7020" w:rsidP="003A7020">
      <w:pPr>
        <w:tabs>
          <w:tab w:val="left" w:pos="1050"/>
        </w:tabs>
        <w:rPr>
          <w:rFonts w:eastAsia="Times New Roman" w:cstheme="minorHAnsi"/>
          <w:szCs w:val="24"/>
          <w:lang w:val="en-US"/>
        </w:rPr>
      </w:pPr>
      <w:proofErr w:type="spellStart"/>
      <w:r w:rsidRPr="003A2134">
        <w:rPr>
          <w:rFonts w:eastAsia="Times New Roman" w:cstheme="minorHAnsi"/>
          <w:szCs w:val="24"/>
          <w:lang w:val="en-US"/>
        </w:rPr>
        <w:t>Goto</w:t>
      </w:r>
      <w:proofErr w:type="spellEnd"/>
      <w:r w:rsidRPr="003A2134">
        <w:rPr>
          <w:rFonts w:eastAsia="Times New Roman" w:cstheme="minorHAnsi"/>
          <w:szCs w:val="24"/>
          <w:lang w:val="en-US"/>
        </w:rPr>
        <w:t xml:space="preserve"> Azure </w:t>
      </w:r>
      <w:proofErr w:type="spellStart"/>
      <w:r w:rsidRPr="003A2134">
        <w:rPr>
          <w:rFonts w:eastAsia="Times New Roman" w:cstheme="minorHAnsi"/>
          <w:szCs w:val="24"/>
          <w:lang w:val="en-US"/>
        </w:rPr>
        <w:t>Devops</w:t>
      </w:r>
      <w:proofErr w:type="spellEnd"/>
      <w:r w:rsidRPr="003A2134">
        <w:rPr>
          <w:rFonts w:eastAsia="Times New Roman" w:cstheme="minorHAnsi"/>
          <w:szCs w:val="24"/>
          <w:lang w:val="en-US"/>
        </w:rPr>
        <w:t xml:space="preserve"> --&gt; Create New Pipeline --&gt;</w:t>
      </w:r>
    </w:p>
    <w:p w14:paraId="090C836F" w14:textId="77777777" w:rsidR="003A7020" w:rsidRDefault="003A7020" w:rsidP="003A7020">
      <w:pPr>
        <w:tabs>
          <w:tab w:val="left" w:pos="1050"/>
        </w:tabs>
        <w:rPr>
          <w:sz w:val="28"/>
          <w:szCs w:val="28"/>
        </w:rPr>
      </w:pPr>
      <w:r>
        <w:rPr>
          <w:noProof/>
          <w:lang w:val="en-US"/>
        </w:rPr>
        <w:drawing>
          <wp:inline distT="0" distB="0" distL="0" distR="0" wp14:anchorId="401AEAB4" wp14:editId="63AAC9C4">
            <wp:extent cx="5731510" cy="1758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8315"/>
                    </a:xfrm>
                    <a:prstGeom prst="rect">
                      <a:avLst/>
                    </a:prstGeom>
                  </pic:spPr>
                </pic:pic>
              </a:graphicData>
            </a:graphic>
          </wp:inline>
        </w:drawing>
      </w:r>
    </w:p>
    <w:p w14:paraId="51736244" w14:textId="77777777" w:rsidR="003A7020" w:rsidRPr="00A4091F" w:rsidRDefault="003A7020" w:rsidP="00E80099">
      <w:pPr>
        <w:tabs>
          <w:tab w:val="left" w:pos="1050"/>
        </w:tabs>
        <w:rPr>
          <w:sz w:val="28"/>
          <w:szCs w:val="28"/>
        </w:rPr>
      </w:pPr>
    </w:p>
    <w:p w14:paraId="60C78582" w14:textId="5A52761F" w:rsidR="003A7020" w:rsidRDefault="003A7020" w:rsidP="00E80099">
      <w:pPr>
        <w:tabs>
          <w:tab w:val="left" w:pos="1050"/>
        </w:tabs>
        <w:rPr>
          <w:noProof/>
          <w:sz w:val="28"/>
          <w:szCs w:val="28"/>
          <w:lang w:val="en-US"/>
        </w:rPr>
      </w:pPr>
      <w:r w:rsidRPr="003A2134">
        <w:rPr>
          <w:b/>
        </w:rPr>
        <w:t>Step2</w:t>
      </w:r>
      <w:r w:rsidRPr="003A2134">
        <w:rPr>
          <w:rFonts w:eastAsia="Times New Roman" w:cstheme="minorHAnsi"/>
          <w:szCs w:val="24"/>
          <w:lang w:val="en-US"/>
        </w:rPr>
        <w:t>:</w:t>
      </w:r>
      <w:r w:rsidR="00050068">
        <w:rPr>
          <w:rFonts w:eastAsia="Times New Roman" w:cstheme="minorHAnsi"/>
          <w:szCs w:val="24"/>
          <w:lang w:val="en-US"/>
        </w:rPr>
        <w:t xml:space="preserve"> </w:t>
      </w:r>
      <w:r w:rsidRPr="003A2134">
        <w:rPr>
          <w:rFonts w:eastAsia="Times New Roman" w:cstheme="minorHAnsi"/>
          <w:szCs w:val="24"/>
          <w:lang w:val="en-US"/>
        </w:rPr>
        <w:t xml:space="preserve">Select the Azure Repos </w:t>
      </w:r>
      <w:proofErr w:type="spellStart"/>
      <w:r w:rsidRPr="003A2134">
        <w:rPr>
          <w:rFonts w:eastAsia="Times New Roman" w:cstheme="minorHAnsi"/>
          <w:szCs w:val="24"/>
          <w:lang w:val="en-US"/>
        </w:rPr>
        <w:t>Git</w:t>
      </w:r>
      <w:proofErr w:type="spellEnd"/>
    </w:p>
    <w:p w14:paraId="7101F35F" w14:textId="7E52C4D2" w:rsidR="003A7020" w:rsidRDefault="003A7020" w:rsidP="00E80099">
      <w:pPr>
        <w:tabs>
          <w:tab w:val="left" w:pos="1050"/>
        </w:tabs>
        <w:rPr>
          <w:sz w:val="28"/>
          <w:szCs w:val="28"/>
        </w:rPr>
      </w:pPr>
      <w:r>
        <w:rPr>
          <w:noProof/>
          <w:sz w:val="28"/>
          <w:szCs w:val="28"/>
          <w:lang w:val="en-US"/>
        </w:rPr>
        <w:lastRenderedPageBreak/>
        <w:drawing>
          <wp:inline distT="0" distB="0" distL="0" distR="0" wp14:anchorId="2EBCD8EF" wp14:editId="0A692157">
            <wp:extent cx="5731510" cy="4174804"/>
            <wp:effectExtent l="0" t="0" r="2540" b="0"/>
            <wp:docPr id="39" name="Picture 39" descr="C:\Users\sudhakar.chavali\Downloads\MicrosoftTeam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Downloads\MicrosoftTeams-image (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74804"/>
                    </a:xfrm>
                    <a:prstGeom prst="rect">
                      <a:avLst/>
                    </a:prstGeom>
                    <a:noFill/>
                    <a:ln>
                      <a:noFill/>
                    </a:ln>
                  </pic:spPr>
                </pic:pic>
              </a:graphicData>
            </a:graphic>
          </wp:inline>
        </w:drawing>
      </w:r>
    </w:p>
    <w:p w14:paraId="59EEFEA0" w14:textId="2F0BA27F" w:rsidR="003A7020" w:rsidRPr="00050068" w:rsidRDefault="003A7020" w:rsidP="003A7020">
      <w:pPr>
        <w:tabs>
          <w:tab w:val="left" w:pos="1050"/>
        </w:tabs>
        <w:rPr>
          <w:b/>
        </w:rPr>
      </w:pPr>
      <w:r w:rsidRPr="00675CF8">
        <w:rPr>
          <w:b/>
        </w:rPr>
        <w:t>Step3:</w:t>
      </w:r>
      <w:r w:rsidR="00050068">
        <w:rPr>
          <w:b/>
        </w:rPr>
        <w:t xml:space="preserve"> </w:t>
      </w:r>
      <w:r w:rsidRPr="00675CF8">
        <w:t>Select a repository</w:t>
      </w:r>
    </w:p>
    <w:p w14:paraId="698CA46A" w14:textId="77777777" w:rsidR="003A7020" w:rsidRDefault="003A7020" w:rsidP="003A7020">
      <w:pPr>
        <w:tabs>
          <w:tab w:val="left" w:pos="1050"/>
        </w:tabs>
        <w:rPr>
          <w:sz w:val="28"/>
          <w:szCs w:val="28"/>
        </w:rPr>
      </w:pPr>
    </w:p>
    <w:p w14:paraId="538C5EBB" w14:textId="3C639AC8" w:rsidR="003A7020" w:rsidRDefault="003A7020" w:rsidP="003A7020">
      <w:pPr>
        <w:tabs>
          <w:tab w:val="left" w:pos="1050"/>
        </w:tabs>
        <w:rPr>
          <w:sz w:val="28"/>
          <w:szCs w:val="28"/>
        </w:rPr>
      </w:pPr>
      <w:r>
        <w:rPr>
          <w:noProof/>
          <w:sz w:val="28"/>
          <w:szCs w:val="28"/>
          <w:lang w:val="en-US"/>
        </w:rPr>
        <w:drawing>
          <wp:inline distT="0" distB="0" distL="0" distR="0" wp14:anchorId="75477C44" wp14:editId="5A44E9A8">
            <wp:extent cx="5731510" cy="2351768"/>
            <wp:effectExtent l="0" t="0" r="2540" b="0"/>
            <wp:docPr id="40" name="Picture 40" descr="C:\Users\sudhakar.chavali\Downloads\MicrosoftTeams-imag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51768"/>
                    </a:xfrm>
                    <a:prstGeom prst="rect">
                      <a:avLst/>
                    </a:prstGeom>
                    <a:noFill/>
                    <a:ln>
                      <a:noFill/>
                    </a:ln>
                  </pic:spPr>
                </pic:pic>
              </a:graphicData>
            </a:graphic>
          </wp:inline>
        </w:drawing>
      </w:r>
    </w:p>
    <w:p w14:paraId="431702BD" w14:textId="0240207B" w:rsidR="003A7020" w:rsidRPr="00050068" w:rsidRDefault="003A7020" w:rsidP="003A7020">
      <w:pPr>
        <w:tabs>
          <w:tab w:val="left" w:pos="1050"/>
        </w:tabs>
      </w:pPr>
      <w:r w:rsidRPr="00050068">
        <w:rPr>
          <w:b/>
        </w:rPr>
        <w:t>Step4:</w:t>
      </w:r>
      <w:r w:rsidRPr="00050068">
        <w:t xml:space="preserve"> Configure your pipeline</w:t>
      </w:r>
    </w:p>
    <w:p w14:paraId="6B376A22" w14:textId="7C6311DD" w:rsidR="003A7020" w:rsidRDefault="003A7020" w:rsidP="003A7020">
      <w:pPr>
        <w:tabs>
          <w:tab w:val="left" w:pos="1050"/>
        </w:tabs>
        <w:rPr>
          <w:sz w:val="28"/>
          <w:szCs w:val="28"/>
        </w:rPr>
      </w:pPr>
      <w:r>
        <w:rPr>
          <w:noProof/>
          <w:sz w:val="28"/>
          <w:szCs w:val="28"/>
          <w:lang w:val="en-US"/>
        </w:rPr>
        <w:lastRenderedPageBreak/>
        <w:drawing>
          <wp:inline distT="0" distB="0" distL="0" distR="0" wp14:anchorId="365E20E5" wp14:editId="58D86FA6">
            <wp:extent cx="5731510" cy="3395785"/>
            <wp:effectExtent l="0" t="0" r="2540" b="0"/>
            <wp:docPr id="42" name="Picture 42" descr="C:\Users\sudhakar.chavali\Downloads\MicrosoftTeam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kar.chavali\Downloads\MicrosoftTeams-image (3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95785"/>
                    </a:xfrm>
                    <a:prstGeom prst="rect">
                      <a:avLst/>
                    </a:prstGeom>
                    <a:noFill/>
                    <a:ln>
                      <a:noFill/>
                    </a:ln>
                  </pic:spPr>
                </pic:pic>
              </a:graphicData>
            </a:graphic>
          </wp:inline>
        </w:drawing>
      </w:r>
    </w:p>
    <w:p w14:paraId="000DBE38" w14:textId="5935258E" w:rsidR="001E4891" w:rsidRDefault="001E4891" w:rsidP="003A7020">
      <w:pPr>
        <w:tabs>
          <w:tab w:val="left" w:pos="1050"/>
        </w:tabs>
        <w:rPr>
          <w:sz w:val="28"/>
          <w:szCs w:val="28"/>
        </w:rPr>
      </w:pPr>
      <w:r w:rsidRPr="002815B3">
        <w:rPr>
          <w:b/>
        </w:rPr>
        <w:t>Step5</w:t>
      </w:r>
      <w:r>
        <w:rPr>
          <w:sz w:val="28"/>
          <w:szCs w:val="28"/>
        </w:rPr>
        <w:t>:</w:t>
      </w:r>
      <w:r w:rsidR="004B5793">
        <w:rPr>
          <w:sz w:val="28"/>
          <w:szCs w:val="28"/>
        </w:rPr>
        <w:t xml:space="preserve"> </w:t>
      </w:r>
      <w:r w:rsidRPr="002815B3">
        <w:t xml:space="preserve">Click on Docker </w:t>
      </w:r>
      <w:proofErr w:type="spellStart"/>
      <w:r w:rsidRPr="002815B3">
        <w:t>Docker</w:t>
      </w:r>
      <w:proofErr w:type="spellEnd"/>
      <w:r w:rsidRPr="002815B3">
        <w:t xml:space="preserve"> and select Pay As You </w:t>
      </w:r>
      <w:proofErr w:type="gramStart"/>
      <w:r w:rsidRPr="002815B3">
        <w:t>Go  Dev</w:t>
      </w:r>
      <w:proofErr w:type="gramEnd"/>
      <w:r w:rsidRPr="002815B3">
        <w:t>/Test Subscription</w:t>
      </w:r>
    </w:p>
    <w:p w14:paraId="564FC739" w14:textId="51F27F2B" w:rsidR="001E4891" w:rsidRDefault="001E4891" w:rsidP="003A7020">
      <w:pPr>
        <w:tabs>
          <w:tab w:val="left" w:pos="1050"/>
        </w:tabs>
        <w:rPr>
          <w:sz w:val="28"/>
          <w:szCs w:val="28"/>
        </w:rPr>
      </w:pPr>
      <w:r>
        <w:rPr>
          <w:noProof/>
          <w:sz w:val="28"/>
          <w:szCs w:val="28"/>
          <w:lang w:val="en-US"/>
        </w:rPr>
        <w:drawing>
          <wp:inline distT="0" distB="0" distL="0" distR="0" wp14:anchorId="00C2117D" wp14:editId="21C5D58C">
            <wp:extent cx="5731510" cy="3087008"/>
            <wp:effectExtent l="0" t="0" r="2540" b="0"/>
            <wp:docPr id="44" name="Picture 44" descr="C:\Users\sudhakar.chavali\Downloads\MicrosoftTeams-imag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akar.chavali\Downloads\MicrosoftTeams-image (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87008"/>
                    </a:xfrm>
                    <a:prstGeom prst="rect">
                      <a:avLst/>
                    </a:prstGeom>
                    <a:noFill/>
                    <a:ln>
                      <a:noFill/>
                    </a:ln>
                  </pic:spPr>
                </pic:pic>
              </a:graphicData>
            </a:graphic>
          </wp:inline>
        </w:drawing>
      </w:r>
    </w:p>
    <w:p w14:paraId="2A4728FC" w14:textId="1785A0A5" w:rsidR="001E4891" w:rsidRPr="002F2BFC" w:rsidRDefault="001E4891" w:rsidP="003A7020">
      <w:pPr>
        <w:tabs>
          <w:tab w:val="left" w:pos="1050"/>
        </w:tabs>
      </w:pPr>
      <w:r w:rsidRPr="002F2BFC">
        <w:t>Click on Continue</w:t>
      </w:r>
    </w:p>
    <w:p w14:paraId="6198EF08" w14:textId="61EFF16C" w:rsidR="003A7020" w:rsidRDefault="001E4891" w:rsidP="003A7020">
      <w:pPr>
        <w:tabs>
          <w:tab w:val="left" w:pos="1050"/>
        </w:tabs>
        <w:rPr>
          <w:sz w:val="28"/>
          <w:szCs w:val="28"/>
        </w:rPr>
      </w:pPr>
      <w:r w:rsidRPr="00460F22">
        <w:rPr>
          <w:b/>
        </w:rPr>
        <w:t>Step6</w:t>
      </w:r>
      <w:r>
        <w:rPr>
          <w:sz w:val="28"/>
          <w:szCs w:val="28"/>
        </w:rPr>
        <w:t xml:space="preserve">: </w:t>
      </w:r>
      <w:r w:rsidRPr="005511D3">
        <w:t>Enter the details Container Regis</w:t>
      </w:r>
      <w:r w:rsidR="00DB2F93" w:rsidRPr="005511D3">
        <w:t>t</w:t>
      </w:r>
      <w:r w:rsidRPr="005511D3">
        <w:t>ry Name,</w:t>
      </w:r>
      <w:r w:rsidR="00DB2F93" w:rsidRPr="005511D3">
        <w:t xml:space="preserve"> </w:t>
      </w:r>
      <w:r w:rsidRPr="005511D3">
        <w:t xml:space="preserve">Image name </w:t>
      </w:r>
      <w:proofErr w:type="spellStart"/>
      <w:r w:rsidRPr="005511D3">
        <w:t>Dockerfile</w:t>
      </w:r>
      <w:proofErr w:type="spellEnd"/>
    </w:p>
    <w:p w14:paraId="053BB00E" w14:textId="6C5925AF" w:rsidR="001E4891" w:rsidRDefault="001E4891" w:rsidP="003A7020">
      <w:pPr>
        <w:tabs>
          <w:tab w:val="left" w:pos="1050"/>
        </w:tabs>
        <w:rPr>
          <w:sz w:val="28"/>
          <w:szCs w:val="28"/>
        </w:rPr>
      </w:pPr>
      <w:r>
        <w:rPr>
          <w:noProof/>
          <w:sz w:val="28"/>
          <w:szCs w:val="28"/>
          <w:lang w:val="en-US"/>
        </w:rPr>
        <w:lastRenderedPageBreak/>
        <w:drawing>
          <wp:inline distT="0" distB="0" distL="0" distR="0" wp14:anchorId="0D3AF0E9" wp14:editId="64374977">
            <wp:extent cx="5731510" cy="3023793"/>
            <wp:effectExtent l="0" t="0" r="2540" b="5715"/>
            <wp:docPr id="47" name="Picture 47" descr="C:\Users\sudhakar.chavali\Downloads\MicrosoftTeams-imag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akar.chavali\Downloads\MicrosoftTeams-image (3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23793"/>
                    </a:xfrm>
                    <a:prstGeom prst="rect">
                      <a:avLst/>
                    </a:prstGeom>
                    <a:noFill/>
                    <a:ln>
                      <a:noFill/>
                    </a:ln>
                  </pic:spPr>
                </pic:pic>
              </a:graphicData>
            </a:graphic>
          </wp:inline>
        </w:drawing>
      </w:r>
    </w:p>
    <w:p w14:paraId="5C58F307" w14:textId="7CD9D41E" w:rsidR="001E4891" w:rsidRPr="006B1725" w:rsidRDefault="001E4891" w:rsidP="00E80099">
      <w:pPr>
        <w:tabs>
          <w:tab w:val="left" w:pos="1050"/>
        </w:tabs>
      </w:pPr>
      <w:r w:rsidRPr="006B1725">
        <w:t>Click on Validate and Configure</w:t>
      </w:r>
    </w:p>
    <w:p w14:paraId="0E8DF072" w14:textId="0C8C1DD4" w:rsidR="001E4891" w:rsidRDefault="001E4891" w:rsidP="001E4891">
      <w:pPr>
        <w:tabs>
          <w:tab w:val="left" w:pos="1050"/>
        </w:tabs>
        <w:rPr>
          <w:sz w:val="28"/>
          <w:szCs w:val="28"/>
        </w:rPr>
      </w:pPr>
      <w:r w:rsidRPr="007457FD">
        <w:rPr>
          <w:b/>
        </w:rPr>
        <w:t>Step7</w:t>
      </w:r>
      <w:proofErr w:type="gramStart"/>
      <w:r>
        <w:rPr>
          <w:sz w:val="28"/>
          <w:szCs w:val="28"/>
        </w:rPr>
        <w:t>:</w:t>
      </w:r>
      <w:r w:rsidR="00DB1963" w:rsidRPr="007457FD">
        <w:t>It</w:t>
      </w:r>
      <w:proofErr w:type="gramEnd"/>
      <w:r w:rsidR="00DB1963" w:rsidRPr="007457FD">
        <w:t xml:space="preserve"> will</w:t>
      </w:r>
      <w:r w:rsidRPr="007457FD">
        <w:t xml:space="preserve"> </w:t>
      </w:r>
      <w:r w:rsidR="002D709A" w:rsidRPr="007457FD">
        <w:t xml:space="preserve">configure resources and </w:t>
      </w:r>
      <w:r w:rsidRPr="007457FD">
        <w:t xml:space="preserve">generating </w:t>
      </w:r>
      <w:proofErr w:type="spellStart"/>
      <w:r w:rsidRPr="007457FD">
        <w:t>yaml</w:t>
      </w:r>
      <w:proofErr w:type="spellEnd"/>
      <w:r w:rsidRPr="007457FD">
        <w:t xml:space="preserve"> file</w:t>
      </w:r>
      <w:r w:rsidR="00DB1963" w:rsidRPr="007457FD">
        <w:t xml:space="preserve"> as shown below</w:t>
      </w:r>
    </w:p>
    <w:p w14:paraId="3F7A8462" w14:textId="629E23EE" w:rsidR="001E4891" w:rsidRDefault="001E4891" w:rsidP="001E4891">
      <w:pPr>
        <w:tabs>
          <w:tab w:val="left" w:pos="1050"/>
        </w:tabs>
        <w:rPr>
          <w:sz w:val="28"/>
          <w:szCs w:val="28"/>
        </w:rPr>
      </w:pPr>
      <w:r>
        <w:rPr>
          <w:noProof/>
          <w:sz w:val="28"/>
          <w:szCs w:val="28"/>
          <w:lang w:val="en-US"/>
        </w:rPr>
        <w:drawing>
          <wp:inline distT="0" distB="0" distL="0" distR="0" wp14:anchorId="755A39A3" wp14:editId="67F30AA1">
            <wp:extent cx="5731510" cy="2894809"/>
            <wp:effectExtent l="0" t="0" r="2540" b="1270"/>
            <wp:docPr id="48" name="Picture 48" descr="C:\Users\sudhakar.chavali\Downloads\MicrosoftTeams-imag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akar.chavali\Downloads\MicrosoftTeams-image (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94809"/>
                    </a:xfrm>
                    <a:prstGeom prst="rect">
                      <a:avLst/>
                    </a:prstGeom>
                    <a:noFill/>
                    <a:ln>
                      <a:noFill/>
                    </a:ln>
                  </pic:spPr>
                </pic:pic>
              </a:graphicData>
            </a:graphic>
          </wp:inline>
        </w:drawing>
      </w:r>
      <w:r>
        <w:rPr>
          <w:sz w:val="28"/>
          <w:szCs w:val="28"/>
        </w:rPr>
        <w:t xml:space="preserve"> </w:t>
      </w:r>
      <w:r w:rsidR="00E67283">
        <w:rPr>
          <w:sz w:val="28"/>
          <w:szCs w:val="28"/>
        </w:rPr>
        <w:object w:dxaOrig="1534" w:dyaOrig="997" w14:anchorId="5F614B20">
          <v:shape id="_x0000_i1026" type="#_x0000_t75" style="width:76.5pt;height:49.5pt" o:ole="">
            <v:imagedata r:id="rId54" o:title=""/>
          </v:shape>
          <o:OLEObject Type="Embed" ProgID="Package" ShapeID="_x0000_i1026" DrawAspect="Icon" ObjectID="_1691499194" r:id="rId55"/>
        </w:object>
      </w:r>
    </w:p>
    <w:p w14:paraId="447EFF7F" w14:textId="7F8B7982" w:rsidR="00997935" w:rsidRPr="007457FD" w:rsidRDefault="00997935" w:rsidP="001E4891">
      <w:pPr>
        <w:tabs>
          <w:tab w:val="left" w:pos="1050"/>
        </w:tabs>
        <w:rPr>
          <w:b/>
        </w:rPr>
      </w:pPr>
      <w:r w:rsidRPr="007457FD">
        <w:rPr>
          <w:b/>
        </w:rPr>
        <w:t>Step 8:</w:t>
      </w:r>
    </w:p>
    <w:p w14:paraId="3AC355E7" w14:textId="5FCE89F2" w:rsidR="00997935" w:rsidRDefault="00997935" w:rsidP="001E4891">
      <w:pPr>
        <w:tabs>
          <w:tab w:val="left" w:pos="1050"/>
        </w:tabs>
        <w:rPr>
          <w:sz w:val="28"/>
          <w:szCs w:val="28"/>
        </w:rPr>
      </w:pPr>
      <w:r>
        <w:rPr>
          <w:noProof/>
          <w:sz w:val="28"/>
          <w:szCs w:val="28"/>
          <w:lang w:val="en-US"/>
        </w:rPr>
        <w:lastRenderedPageBreak/>
        <w:drawing>
          <wp:inline distT="0" distB="0" distL="0" distR="0" wp14:anchorId="60C0D63F" wp14:editId="7B38A3B1">
            <wp:extent cx="5731510" cy="946684"/>
            <wp:effectExtent l="0" t="0" r="2540" b="6350"/>
            <wp:docPr id="50" name="Picture 50" descr="C:\Users\sudhakar.chavali\Downloads\MicrosoftTeam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hakar.chavali\Downloads\MicrosoftTeams-image (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46684"/>
                    </a:xfrm>
                    <a:prstGeom prst="rect">
                      <a:avLst/>
                    </a:prstGeom>
                    <a:noFill/>
                    <a:ln>
                      <a:noFill/>
                    </a:ln>
                  </pic:spPr>
                </pic:pic>
              </a:graphicData>
            </a:graphic>
          </wp:inline>
        </w:drawing>
      </w:r>
    </w:p>
    <w:p w14:paraId="5B70437C" w14:textId="71A6FBC1" w:rsidR="001E4891" w:rsidRDefault="007D62BC" w:rsidP="00E80099">
      <w:pPr>
        <w:tabs>
          <w:tab w:val="left" w:pos="1050"/>
        </w:tabs>
        <w:rPr>
          <w:sz w:val="28"/>
          <w:szCs w:val="28"/>
        </w:rPr>
      </w:pPr>
      <w:r>
        <w:rPr>
          <w:noProof/>
          <w:sz w:val="28"/>
          <w:szCs w:val="28"/>
          <w:lang w:val="en-US"/>
        </w:rPr>
        <w:drawing>
          <wp:inline distT="0" distB="0" distL="0" distR="0" wp14:anchorId="036FD29B" wp14:editId="6D724D8E">
            <wp:extent cx="5731510" cy="3155009"/>
            <wp:effectExtent l="0" t="0" r="2540" b="7620"/>
            <wp:docPr id="49" name="Picture 49" descr="C:\Users\sudhakar.chavali\Downloads\MicrosoftTeams-imag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akar.chavali\Downloads\MicrosoftTeams-image (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55009"/>
                    </a:xfrm>
                    <a:prstGeom prst="rect">
                      <a:avLst/>
                    </a:prstGeom>
                    <a:noFill/>
                    <a:ln>
                      <a:noFill/>
                    </a:ln>
                  </pic:spPr>
                </pic:pic>
              </a:graphicData>
            </a:graphic>
          </wp:inline>
        </w:drawing>
      </w:r>
    </w:p>
    <w:p w14:paraId="35FEAF09" w14:textId="0C85950E" w:rsidR="00105565" w:rsidRDefault="00105565" w:rsidP="00E80099">
      <w:pPr>
        <w:tabs>
          <w:tab w:val="left" w:pos="1050"/>
        </w:tabs>
      </w:pPr>
      <w:r w:rsidRPr="00CE0A31">
        <w:rPr>
          <w:b/>
        </w:rPr>
        <w:t>Step</w:t>
      </w:r>
      <w:r w:rsidR="00CE0A31">
        <w:rPr>
          <w:b/>
        </w:rPr>
        <w:t xml:space="preserve"> </w:t>
      </w:r>
      <w:r w:rsidR="00CE0A31" w:rsidRPr="00CE0A31">
        <w:rPr>
          <w:b/>
        </w:rPr>
        <w:t>9</w:t>
      </w:r>
      <w:r>
        <w:rPr>
          <w:sz w:val="28"/>
          <w:szCs w:val="28"/>
        </w:rPr>
        <w:t>:</w:t>
      </w:r>
      <w:r w:rsidR="00C575CD">
        <w:rPr>
          <w:sz w:val="28"/>
          <w:szCs w:val="28"/>
        </w:rPr>
        <w:t xml:space="preserve"> </w:t>
      </w:r>
      <w:r w:rsidR="00CE0A31">
        <w:t>C</w:t>
      </w:r>
      <w:r w:rsidRPr="00CE0A31">
        <w:t>lick on save and run</w:t>
      </w:r>
    </w:p>
    <w:p w14:paraId="374294B5" w14:textId="77777777" w:rsidR="008E3C57" w:rsidRDefault="008E3C57" w:rsidP="00E80099">
      <w:pPr>
        <w:tabs>
          <w:tab w:val="left" w:pos="1050"/>
        </w:tabs>
        <w:rPr>
          <w:sz w:val="28"/>
          <w:szCs w:val="28"/>
        </w:rPr>
      </w:pPr>
    </w:p>
    <w:p w14:paraId="703B6867" w14:textId="6425858D" w:rsidR="00997935" w:rsidRDefault="00105565" w:rsidP="00997935">
      <w:pPr>
        <w:tabs>
          <w:tab w:val="left" w:pos="1050"/>
        </w:tabs>
        <w:rPr>
          <w:rFonts w:ascii="Segoe UI" w:hAnsi="Segoe UI" w:cs="Segoe UI"/>
          <w:sz w:val="21"/>
          <w:szCs w:val="21"/>
          <w:shd w:val="clear" w:color="auto" w:fill="FFFFFF"/>
        </w:rPr>
      </w:pPr>
      <w:r w:rsidRPr="00CE0A31">
        <w:rPr>
          <w:b/>
        </w:rPr>
        <w:t xml:space="preserve">Step </w:t>
      </w:r>
      <w:r w:rsidR="00CE0A31">
        <w:rPr>
          <w:b/>
        </w:rPr>
        <w:t>10</w:t>
      </w:r>
      <w:r>
        <w:rPr>
          <w:sz w:val="28"/>
          <w:szCs w:val="28"/>
        </w:rPr>
        <w:t>:</w:t>
      </w:r>
      <w:r w:rsidR="00997935" w:rsidRPr="00997935">
        <w:rPr>
          <w:rFonts w:ascii="Segoe UI" w:hAnsi="Segoe UI" w:cs="Segoe UI"/>
          <w:sz w:val="21"/>
          <w:szCs w:val="21"/>
          <w:shd w:val="clear" w:color="auto" w:fill="FFFFFF"/>
        </w:rPr>
        <w:t xml:space="preserve"> </w:t>
      </w:r>
      <w:r w:rsidR="00997935">
        <w:rPr>
          <w:rFonts w:ascii="Segoe UI" w:hAnsi="Segoe UI" w:cs="Segoe UI"/>
          <w:sz w:val="21"/>
          <w:szCs w:val="21"/>
          <w:shd w:val="clear" w:color="auto" w:fill="FFFFFF"/>
        </w:rPr>
        <w:t xml:space="preserve">Verify the </w:t>
      </w:r>
      <w:proofErr w:type="spellStart"/>
      <w:r w:rsidR="00997935">
        <w:rPr>
          <w:rFonts w:ascii="Segoe UI" w:hAnsi="Segoe UI" w:cs="Segoe UI"/>
          <w:sz w:val="21"/>
          <w:szCs w:val="21"/>
          <w:shd w:val="clear" w:color="auto" w:fill="FFFFFF"/>
        </w:rPr>
        <w:t>docker</w:t>
      </w:r>
      <w:proofErr w:type="spellEnd"/>
      <w:r w:rsidR="00997935">
        <w:rPr>
          <w:rFonts w:ascii="Segoe UI" w:hAnsi="Segoe UI" w:cs="Segoe UI"/>
          <w:sz w:val="21"/>
          <w:szCs w:val="21"/>
          <w:shd w:val="clear" w:color="auto" w:fill="FFFFFF"/>
        </w:rPr>
        <w:t xml:space="preserve"> image is pushed to ACR as shown below.</w:t>
      </w:r>
    </w:p>
    <w:p w14:paraId="2BD8FBAB" w14:textId="1A15A083" w:rsidR="00997935" w:rsidRDefault="00997935" w:rsidP="00997935">
      <w:pPr>
        <w:tabs>
          <w:tab w:val="left" w:pos="1050"/>
        </w:tabs>
        <w:rPr>
          <w:rFonts w:ascii="Segoe UI" w:hAnsi="Segoe UI" w:cs="Segoe UI"/>
          <w:sz w:val="21"/>
          <w:szCs w:val="21"/>
          <w:shd w:val="clear" w:color="auto" w:fill="FFFFFF"/>
        </w:rPr>
      </w:pPr>
      <w:r>
        <w:rPr>
          <w:rFonts w:ascii="Segoe UI" w:hAnsi="Segoe UI" w:cs="Segoe UI"/>
          <w:noProof/>
          <w:sz w:val="21"/>
          <w:szCs w:val="21"/>
          <w:shd w:val="clear" w:color="auto" w:fill="FFFFFF"/>
          <w:lang w:val="en-US"/>
        </w:rPr>
        <w:drawing>
          <wp:inline distT="0" distB="0" distL="0" distR="0" wp14:anchorId="0AD5CF73" wp14:editId="364FF71C">
            <wp:extent cx="5731510" cy="946684"/>
            <wp:effectExtent l="0" t="0" r="2540" b="6350"/>
            <wp:docPr id="51" name="Picture 51" descr="C:\Users\sudhakar.chavali\Downloads\MicrosoftTeams-imag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hakar.chavali\Downloads\MicrosoftTeams-image (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46684"/>
                    </a:xfrm>
                    <a:prstGeom prst="rect">
                      <a:avLst/>
                    </a:prstGeom>
                    <a:noFill/>
                    <a:ln>
                      <a:noFill/>
                    </a:ln>
                  </pic:spPr>
                </pic:pic>
              </a:graphicData>
            </a:graphic>
          </wp:inline>
        </w:drawing>
      </w:r>
    </w:p>
    <w:p w14:paraId="4F0007B4" w14:textId="77777777" w:rsidR="008E3C57" w:rsidRDefault="008E3C57" w:rsidP="00997935">
      <w:pPr>
        <w:tabs>
          <w:tab w:val="left" w:pos="1050"/>
        </w:tabs>
        <w:rPr>
          <w:rFonts w:ascii="Segoe UI" w:hAnsi="Segoe UI" w:cs="Segoe UI"/>
          <w:b/>
          <w:sz w:val="21"/>
          <w:szCs w:val="21"/>
          <w:shd w:val="clear" w:color="auto" w:fill="FFFFFF"/>
        </w:rPr>
      </w:pPr>
    </w:p>
    <w:p w14:paraId="6F1E1BA7" w14:textId="4D384A50" w:rsidR="008E3C57" w:rsidRPr="00B06227" w:rsidRDefault="008E3C57" w:rsidP="008E3C57">
      <w:pPr>
        <w:tabs>
          <w:tab w:val="left" w:pos="1050"/>
        </w:tabs>
        <w:rPr>
          <w:b/>
        </w:rPr>
      </w:pPr>
      <w:r>
        <w:rPr>
          <w:b/>
        </w:rPr>
        <w:t xml:space="preserve">11.3 </w:t>
      </w:r>
      <w:r w:rsidRPr="00B06227">
        <w:rPr>
          <w:b/>
        </w:rPr>
        <w:t>Azure C</w:t>
      </w:r>
      <w:r>
        <w:rPr>
          <w:b/>
        </w:rPr>
        <w:t>D</w:t>
      </w:r>
      <w:r w:rsidRPr="00B06227">
        <w:rPr>
          <w:b/>
        </w:rPr>
        <w:t xml:space="preserve"> Pipeline Steps </w:t>
      </w:r>
      <w:r>
        <w:rPr>
          <w:b/>
        </w:rPr>
        <w:t>–</w:t>
      </w:r>
      <w:proofErr w:type="spellStart"/>
      <w:r>
        <w:rPr>
          <w:b/>
        </w:rPr>
        <w:t>Ai&amp;</w:t>
      </w:r>
      <w:proofErr w:type="gramStart"/>
      <w:r>
        <w:rPr>
          <w:b/>
        </w:rPr>
        <w:t>ML</w:t>
      </w:r>
      <w:proofErr w:type="spellEnd"/>
      <w:r>
        <w:rPr>
          <w:b/>
        </w:rPr>
        <w:t xml:space="preserve"> </w:t>
      </w:r>
      <w:r w:rsidRPr="00B06227">
        <w:rPr>
          <w:b/>
        </w:rPr>
        <w:t xml:space="preserve"> Service</w:t>
      </w:r>
      <w:proofErr w:type="gramEnd"/>
      <w:r w:rsidRPr="00B06227">
        <w:rPr>
          <w:b/>
        </w:rPr>
        <w:t>:</w:t>
      </w:r>
    </w:p>
    <w:p w14:paraId="56F7EF27" w14:textId="4C1C7FCC" w:rsidR="008E3C57" w:rsidRDefault="008E3C57" w:rsidP="008E3C57">
      <w:r>
        <w:t xml:space="preserve"> Create a Service Principal before create the CD Pipleline.     </w:t>
      </w:r>
    </w:p>
    <w:p w14:paraId="009E9A5E" w14:textId="57CE0903" w:rsidR="008E3C57" w:rsidRDefault="008E3C57" w:rsidP="008E3C57">
      <w:r>
        <w:t xml:space="preserve">          </w:t>
      </w:r>
    </w:p>
    <w:p w14:paraId="5F94AA8A" w14:textId="77777777" w:rsidR="008E3C57" w:rsidRDefault="008E3C57" w:rsidP="008E3C57">
      <w:pPr>
        <w:pStyle w:val="ListParagraph"/>
        <w:numPr>
          <w:ilvl w:val="0"/>
          <w:numId w:val="46"/>
        </w:numPr>
        <w:rPr>
          <w:noProof/>
        </w:rPr>
      </w:pPr>
      <w:r>
        <w:rPr>
          <w:noProof/>
        </w:rPr>
        <w:lastRenderedPageBreak/>
        <w:t>Go to Azure DevOps Click on The Releases</w:t>
      </w:r>
      <w:r>
        <w:rPr>
          <w:noProof/>
          <w:lang w:val="en-US"/>
        </w:rPr>
        <w:drawing>
          <wp:inline distT="0" distB="0" distL="0" distR="0" wp14:anchorId="24BC7A66" wp14:editId="6DB06143">
            <wp:extent cx="5930122"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463035"/>
                    </a:xfrm>
                    <a:prstGeom prst="rect">
                      <a:avLst/>
                    </a:prstGeom>
                  </pic:spPr>
                </pic:pic>
              </a:graphicData>
            </a:graphic>
          </wp:inline>
        </w:drawing>
      </w:r>
    </w:p>
    <w:p w14:paraId="655F5848" w14:textId="77777777" w:rsidR="008E3C57" w:rsidRDefault="008E3C57" w:rsidP="008E3C57">
      <w:pPr>
        <w:pStyle w:val="ListParagraph"/>
        <w:numPr>
          <w:ilvl w:val="0"/>
          <w:numId w:val="46"/>
        </w:numPr>
      </w:pPr>
      <w:r>
        <w:t>Click  New and select New release Pipeline from drop down box</w:t>
      </w:r>
    </w:p>
    <w:p w14:paraId="15CAB9E5" w14:textId="77777777" w:rsidR="008E3C57" w:rsidRDefault="008E3C57" w:rsidP="008E3C57">
      <w:r>
        <w:rPr>
          <w:noProof/>
          <w:lang w:val="en-US"/>
        </w:rPr>
        <w:drawing>
          <wp:inline distT="0" distB="0" distL="0" distR="0" wp14:anchorId="229028C0" wp14:editId="0F780653">
            <wp:extent cx="5943600" cy="401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10025"/>
                    </a:xfrm>
                    <a:prstGeom prst="rect">
                      <a:avLst/>
                    </a:prstGeom>
                  </pic:spPr>
                </pic:pic>
              </a:graphicData>
            </a:graphic>
          </wp:inline>
        </w:drawing>
      </w:r>
    </w:p>
    <w:p w14:paraId="1D4A43B6" w14:textId="77777777" w:rsidR="008E3C57" w:rsidRDefault="008E3C57" w:rsidP="008E3C57">
      <w:r>
        <w:t>3) Click on Empty Job</w:t>
      </w:r>
    </w:p>
    <w:p w14:paraId="45145577" w14:textId="77777777" w:rsidR="008E3C57" w:rsidRDefault="008E3C57" w:rsidP="008E3C57">
      <w:r>
        <w:rPr>
          <w:noProof/>
          <w:lang w:val="en-US"/>
        </w:rPr>
        <w:lastRenderedPageBreak/>
        <w:drawing>
          <wp:inline distT="0" distB="0" distL="0" distR="0" wp14:anchorId="0A9756F4" wp14:editId="6AEF75FA">
            <wp:extent cx="5943600" cy="3081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81020"/>
                    </a:xfrm>
                    <a:prstGeom prst="rect">
                      <a:avLst/>
                    </a:prstGeom>
                  </pic:spPr>
                </pic:pic>
              </a:graphicData>
            </a:graphic>
          </wp:inline>
        </w:drawing>
      </w:r>
    </w:p>
    <w:p w14:paraId="381F807C" w14:textId="77777777" w:rsidR="008E3C57" w:rsidRDefault="008E3C57" w:rsidP="008E3C57">
      <w:pPr>
        <w:ind w:left="360"/>
      </w:pPr>
      <w:r>
        <w:t xml:space="preserve">Click on Add on </w:t>
      </w:r>
      <w:proofErr w:type="spellStart"/>
      <w:r>
        <w:t>artifact</w:t>
      </w:r>
      <w:proofErr w:type="spellEnd"/>
    </w:p>
    <w:p w14:paraId="2B90EF1D" w14:textId="77777777" w:rsidR="008E3C57" w:rsidRDefault="008E3C57" w:rsidP="008E3C57"/>
    <w:p w14:paraId="7231EBBF" w14:textId="77777777" w:rsidR="008E3C57" w:rsidRDefault="008E3C57" w:rsidP="008E3C57"/>
    <w:p w14:paraId="002DF1C8" w14:textId="77777777" w:rsidR="008E3C57" w:rsidRDefault="008E3C57" w:rsidP="008E3C57">
      <w:r>
        <w:t xml:space="preserve">4) </w:t>
      </w:r>
    </w:p>
    <w:p w14:paraId="7DA12EA3" w14:textId="77777777" w:rsidR="008E3C57" w:rsidRDefault="008E3C57" w:rsidP="008E3C57"/>
    <w:p w14:paraId="2B873122" w14:textId="77777777" w:rsidR="008E3C57" w:rsidRDefault="008E3C57" w:rsidP="008E3C57"/>
    <w:p w14:paraId="7C74A842" w14:textId="77777777" w:rsidR="008E3C57" w:rsidRDefault="008E3C57" w:rsidP="008E3C57">
      <w:r>
        <w:lastRenderedPageBreak/>
        <w:t xml:space="preserve"> </w:t>
      </w:r>
      <w:r>
        <w:rPr>
          <w:noProof/>
          <w:lang w:val="en-US"/>
        </w:rPr>
        <w:drawing>
          <wp:inline distT="0" distB="0" distL="0" distR="0" wp14:anchorId="7F8DDF84" wp14:editId="00C4DA25">
            <wp:extent cx="5514975" cy="608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14975" cy="6086475"/>
                    </a:xfrm>
                    <a:prstGeom prst="rect">
                      <a:avLst/>
                    </a:prstGeom>
                  </pic:spPr>
                </pic:pic>
              </a:graphicData>
            </a:graphic>
          </wp:inline>
        </w:drawing>
      </w:r>
    </w:p>
    <w:p w14:paraId="2267F40C" w14:textId="77777777" w:rsidR="008E3C57" w:rsidRDefault="008E3C57" w:rsidP="008E3C57">
      <w:r>
        <w:t>Click on Add button</w:t>
      </w:r>
    </w:p>
    <w:p w14:paraId="090A44CF" w14:textId="77777777" w:rsidR="008E3C57" w:rsidRDefault="008E3C57" w:rsidP="008E3C57"/>
    <w:p w14:paraId="69FE6182" w14:textId="77777777" w:rsidR="008E3C57" w:rsidRDefault="008E3C57" w:rsidP="008E3C57">
      <w:r>
        <w:t xml:space="preserve">5) Click on </w:t>
      </w:r>
      <w:proofErr w:type="gramStart"/>
      <w:r>
        <w:t xml:space="preserve">add  </w:t>
      </w:r>
      <w:proofErr w:type="spellStart"/>
      <w:r>
        <w:t>Artifacts</w:t>
      </w:r>
      <w:proofErr w:type="spellEnd"/>
      <w:proofErr w:type="gramEnd"/>
      <w:r>
        <w:t xml:space="preserve">| </w:t>
      </w:r>
      <w:r>
        <w:sym w:font="Wingdings" w:char="F0E0"/>
      </w:r>
      <w:r>
        <w:t xml:space="preserve"> Add and </w:t>
      </w:r>
      <w:proofErr w:type="spellStart"/>
      <w:r>
        <w:t>selct</w:t>
      </w:r>
      <w:proofErr w:type="spellEnd"/>
      <w:r>
        <w:t xml:space="preserve"> Azure Repos</w:t>
      </w:r>
    </w:p>
    <w:p w14:paraId="5EEFADCA" w14:textId="77777777" w:rsidR="008E3C57" w:rsidRDefault="008E3C57" w:rsidP="008E3C57">
      <w:r>
        <w:rPr>
          <w:noProof/>
          <w:lang w:val="en-US"/>
        </w:rPr>
        <w:lastRenderedPageBreak/>
        <w:drawing>
          <wp:inline distT="0" distB="0" distL="0" distR="0" wp14:anchorId="1AF1756A" wp14:editId="3C323149">
            <wp:extent cx="5048250" cy="606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48250" cy="6067425"/>
                    </a:xfrm>
                    <a:prstGeom prst="rect">
                      <a:avLst/>
                    </a:prstGeom>
                  </pic:spPr>
                </pic:pic>
              </a:graphicData>
            </a:graphic>
          </wp:inline>
        </w:drawing>
      </w:r>
    </w:p>
    <w:p w14:paraId="2BEAF800" w14:textId="77777777" w:rsidR="008E3C57" w:rsidRDefault="008E3C57" w:rsidP="008E3C57">
      <w:r>
        <w:t>Click on Add</w:t>
      </w:r>
    </w:p>
    <w:p w14:paraId="7038D4C4" w14:textId="77777777" w:rsidR="008E3C57" w:rsidRDefault="008E3C57" w:rsidP="008E3C57">
      <w:pPr>
        <w:rPr>
          <w:noProof/>
        </w:rPr>
      </w:pPr>
      <w:r>
        <w:rPr>
          <w:noProof/>
        </w:rPr>
        <w:t>6</w:t>
      </w:r>
    </w:p>
    <w:p w14:paraId="4F4748F5" w14:textId="77777777" w:rsidR="008E3C57" w:rsidRDefault="008E3C57" w:rsidP="008E3C57">
      <w:pPr>
        <w:rPr>
          <w:noProof/>
        </w:rPr>
      </w:pPr>
    </w:p>
    <w:p w14:paraId="7CC6AC40" w14:textId="77777777" w:rsidR="008E3C57" w:rsidRDefault="008E3C57" w:rsidP="008E3C57">
      <w:r>
        <w:rPr>
          <w:noProof/>
          <w:lang w:val="en-US"/>
        </w:rPr>
        <w:lastRenderedPageBreak/>
        <w:drawing>
          <wp:inline distT="0" distB="0" distL="0" distR="0" wp14:anchorId="6C999153" wp14:editId="5A69108A">
            <wp:extent cx="5943600" cy="385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851275"/>
                    </a:xfrm>
                    <a:prstGeom prst="rect">
                      <a:avLst/>
                    </a:prstGeom>
                  </pic:spPr>
                </pic:pic>
              </a:graphicData>
            </a:graphic>
          </wp:inline>
        </w:drawing>
      </w:r>
    </w:p>
    <w:p w14:paraId="6CCB1DDD" w14:textId="77777777" w:rsidR="008E3C57" w:rsidRDefault="008E3C57" w:rsidP="008E3C57"/>
    <w:p w14:paraId="4745A8FC" w14:textId="77777777" w:rsidR="008E3C57" w:rsidRDefault="008E3C57" w:rsidP="008E3C57"/>
    <w:p w14:paraId="5670B592" w14:textId="77777777" w:rsidR="008E3C57" w:rsidRDefault="008E3C57" w:rsidP="008E3C57"/>
    <w:p w14:paraId="3CF27CB4" w14:textId="77777777" w:rsidR="008E3C57" w:rsidRDefault="008E3C57" w:rsidP="008E3C57">
      <w:r>
        <w:t xml:space="preserve">6)  Go </w:t>
      </w:r>
      <w:proofErr w:type="gramStart"/>
      <w:r>
        <w:t>to  stages</w:t>
      </w:r>
      <w:proofErr w:type="gramEnd"/>
      <w:r>
        <w:t>|+ Add</w:t>
      </w:r>
    </w:p>
    <w:p w14:paraId="3DA6D6FD" w14:textId="77777777" w:rsidR="008E3C57" w:rsidRDefault="008E3C57" w:rsidP="008E3C57">
      <w:r>
        <w:t xml:space="preserve"> Click on Dev </w:t>
      </w:r>
      <w:proofErr w:type="gramStart"/>
      <w:r>
        <w:t>Stages(</w:t>
      </w:r>
      <w:proofErr w:type="gramEnd"/>
      <w:r>
        <w:t>Job)</w:t>
      </w:r>
    </w:p>
    <w:p w14:paraId="44927A55" w14:textId="77777777" w:rsidR="008E3C57" w:rsidRDefault="008E3C57" w:rsidP="008E3C57"/>
    <w:p w14:paraId="426BE13A" w14:textId="77777777" w:rsidR="008E3C57" w:rsidRDefault="008E3C57" w:rsidP="008E3C57">
      <w:r>
        <w:t>7)</w:t>
      </w:r>
    </w:p>
    <w:p w14:paraId="3FAC3973" w14:textId="77777777" w:rsidR="008E3C57" w:rsidRDefault="008E3C57" w:rsidP="008E3C57">
      <w:r>
        <w:rPr>
          <w:noProof/>
          <w:lang w:val="en-US"/>
        </w:rPr>
        <w:drawing>
          <wp:inline distT="0" distB="0" distL="0" distR="0" wp14:anchorId="0BAC73D9" wp14:editId="71E50D04">
            <wp:extent cx="5943600" cy="1357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357630"/>
                    </a:xfrm>
                    <a:prstGeom prst="rect">
                      <a:avLst/>
                    </a:prstGeom>
                  </pic:spPr>
                </pic:pic>
              </a:graphicData>
            </a:graphic>
          </wp:inline>
        </w:drawing>
      </w:r>
    </w:p>
    <w:p w14:paraId="4D24C047" w14:textId="77777777" w:rsidR="008E3C57" w:rsidRDefault="008E3C57" w:rsidP="008E3C57"/>
    <w:p w14:paraId="15F132EC" w14:textId="77777777" w:rsidR="008E3C57" w:rsidRDefault="008E3C57" w:rsidP="008E3C57">
      <w:r>
        <w:t>Click on Agent job on +symbol</w:t>
      </w:r>
    </w:p>
    <w:p w14:paraId="613B3404" w14:textId="77777777" w:rsidR="008E3C57" w:rsidRDefault="008E3C57" w:rsidP="008E3C57"/>
    <w:p w14:paraId="374764B5" w14:textId="77777777" w:rsidR="008E3C57" w:rsidRDefault="008E3C57" w:rsidP="008E3C57">
      <w:r>
        <w:lastRenderedPageBreak/>
        <w:t>8)</w:t>
      </w:r>
    </w:p>
    <w:p w14:paraId="48EF32C5" w14:textId="77777777" w:rsidR="008E3C57" w:rsidRDefault="008E3C57" w:rsidP="008E3C57">
      <w:r>
        <w:rPr>
          <w:noProof/>
          <w:lang w:val="en-US"/>
        </w:rPr>
        <w:drawing>
          <wp:inline distT="0" distB="0" distL="0" distR="0" wp14:anchorId="7B3153B3" wp14:editId="2E6506F8">
            <wp:extent cx="5943600" cy="3042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42285"/>
                    </a:xfrm>
                    <a:prstGeom prst="rect">
                      <a:avLst/>
                    </a:prstGeom>
                  </pic:spPr>
                </pic:pic>
              </a:graphicData>
            </a:graphic>
          </wp:inline>
        </w:drawing>
      </w:r>
    </w:p>
    <w:p w14:paraId="1B7B8031" w14:textId="77777777" w:rsidR="008E3C57" w:rsidRDefault="008E3C57" w:rsidP="008E3C57">
      <w:r>
        <w:t>Click on Add button</w:t>
      </w:r>
    </w:p>
    <w:p w14:paraId="6BF19C5C" w14:textId="77777777" w:rsidR="008E3C57" w:rsidRDefault="008E3C57" w:rsidP="008E3C57"/>
    <w:p w14:paraId="2F0856FB" w14:textId="77777777" w:rsidR="008E3C57" w:rsidRDefault="008E3C57" w:rsidP="008E3C57">
      <w:r>
        <w:rPr>
          <w:noProof/>
          <w:lang w:val="en-US"/>
        </w:rPr>
        <w:drawing>
          <wp:inline distT="0" distB="0" distL="0" distR="0" wp14:anchorId="74C92531" wp14:editId="63A4C57B">
            <wp:extent cx="5943600" cy="3424030"/>
            <wp:effectExtent l="0" t="0" r="0" b="5080"/>
            <wp:docPr id="24" name="Picture 24" descr="C:\Users\sudhakar.chavali\Downloads\MicrosoftTeam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Downloads\MicrosoftTeams-image (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24030"/>
                    </a:xfrm>
                    <a:prstGeom prst="rect">
                      <a:avLst/>
                    </a:prstGeom>
                    <a:noFill/>
                    <a:ln>
                      <a:noFill/>
                    </a:ln>
                  </pic:spPr>
                </pic:pic>
              </a:graphicData>
            </a:graphic>
          </wp:inline>
        </w:drawing>
      </w:r>
    </w:p>
    <w:p w14:paraId="6DFDA1D7" w14:textId="77777777" w:rsidR="008E3C57" w:rsidRDefault="008E3C57" w:rsidP="008E3C57"/>
    <w:p w14:paraId="363699F6" w14:textId="77777777" w:rsidR="008E3C57" w:rsidRDefault="008E3C57" w:rsidP="008E3C57">
      <w:r>
        <w:rPr>
          <w:noProof/>
          <w:lang w:val="en-US"/>
        </w:rPr>
        <w:lastRenderedPageBreak/>
        <w:drawing>
          <wp:inline distT="0" distB="0" distL="0" distR="0" wp14:anchorId="4338E31D" wp14:editId="786DAACB">
            <wp:extent cx="5943600" cy="4298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298315"/>
                    </a:xfrm>
                    <a:prstGeom prst="rect">
                      <a:avLst/>
                    </a:prstGeom>
                  </pic:spPr>
                </pic:pic>
              </a:graphicData>
            </a:graphic>
          </wp:inline>
        </w:drawing>
      </w:r>
    </w:p>
    <w:p w14:paraId="67BD38B9" w14:textId="77777777" w:rsidR="008E3C57" w:rsidRDefault="008E3C57" w:rsidP="008E3C57"/>
    <w:p w14:paraId="6136008C" w14:textId="77777777" w:rsidR="008E3C57" w:rsidRDefault="008E3C57" w:rsidP="008E3C57"/>
    <w:p w14:paraId="6FBFF7E9" w14:textId="77777777" w:rsidR="008E3C57" w:rsidRDefault="008E3C57" w:rsidP="008E3C57">
      <w:r>
        <w:rPr>
          <w:noProof/>
          <w:lang w:val="en-US"/>
        </w:rPr>
        <w:drawing>
          <wp:inline distT="0" distB="0" distL="0" distR="0" wp14:anchorId="223E3718" wp14:editId="47D4453F">
            <wp:extent cx="5943600" cy="3229627"/>
            <wp:effectExtent l="0" t="0" r="0" b="8890"/>
            <wp:docPr id="27" name="Picture 27" descr="C:\Users\sudhakar.chavali\Downloads\MicrosoftTeam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kar.chavali\Downloads\MicrosoftTeams-image (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29627"/>
                    </a:xfrm>
                    <a:prstGeom prst="rect">
                      <a:avLst/>
                    </a:prstGeom>
                    <a:noFill/>
                    <a:ln>
                      <a:noFill/>
                    </a:ln>
                  </pic:spPr>
                </pic:pic>
              </a:graphicData>
            </a:graphic>
          </wp:inline>
        </w:drawing>
      </w:r>
    </w:p>
    <w:p w14:paraId="0213D758" w14:textId="4E38FB12" w:rsidR="00596405" w:rsidRDefault="008E3C57" w:rsidP="00596405">
      <w:r>
        <w:t>Click save</w:t>
      </w:r>
      <w:r w:rsidR="00596405">
        <w:t xml:space="preserve"> &amp;) Create release</w:t>
      </w:r>
    </w:p>
    <w:p w14:paraId="4EA42296" w14:textId="292BF771" w:rsidR="000709ED" w:rsidRPr="00717CAA" w:rsidRDefault="00717CAA" w:rsidP="00997935">
      <w:pPr>
        <w:tabs>
          <w:tab w:val="left" w:pos="1050"/>
        </w:tabs>
        <w:rPr>
          <w:rFonts w:ascii="Segoe UI" w:hAnsi="Segoe UI" w:cs="Segoe UI"/>
          <w:b/>
          <w:sz w:val="36"/>
          <w:szCs w:val="36"/>
          <w:u w:val="single"/>
          <w:shd w:val="clear" w:color="auto" w:fill="FFFFFF"/>
        </w:rPr>
      </w:pPr>
      <w:r>
        <w:rPr>
          <w:rFonts w:ascii="Segoe UI" w:hAnsi="Segoe UI" w:cs="Segoe UI"/>
          <w:b/>
          <w:sz w:val="21"/>
          <w:szCs w:val="21"/>
          <w:shd w:val="clear" w:color="auto" w:fill="FFFFFF"/>
        </w:rPr>
        <w:lastRenderedPageBreak/>
        <w:tab/>
      </w:r>
      <w:r>
        <w:rPr>
          <w:rFonts w:ascii="Segoe UI" w:hAnsi="Segoe UI" w:cs="Segoe UI"/>
          <w:b/>
          <w:sz w:val="21"/>
          <w:szCs w:val="21"/>
          <w:shd w:val="clear" w:color="auto" w:fill="FFFFFF"/>
        </w:rPr>
        <w:tab/>
      </w:r>
      <w:r>
        <w:rPr>
          <w:rFonts w:ascii="Segoe UI" w:hAnsi="Segoe UI" w:cs="Segoe UI"/>
          <w:b/>
          <w:sz w:val="21"/>
          <w:szCs w:val="21"/>
          <w:shd w:val="clear" w:color="auto" w:fill="FFFFFF"/>
        </w:rPr>
        <w:tab/>
      </w:r>
      <w:r>
        <w:rPr>
          <w:rFonts w:ascii="Segoe UI" w:hAnsi="Segoe UI" w:cs="Segoe UI"/>
          <w:b/>
          <w:sz w:val="21"/>
          <w:szCs w:val="21"/>
          <w:shd w:val="clear" w:color="auto" w:fill="FFFFFF"/>
        </w:rPr>
        <w:tab/>
      </w:r>
      <w:r w:rsidR="000709ED" w:rsidRPr="00717CAA">
        <w:rPr>
          <w:rFonts w:ascii="Segoe UI" w:hAnsi="Segoe UI" w:cs="Segoe UI"/>
          <w:b/>
          <w:sz w:val="36"/>
          <w:szCs w:val="36"/>
          <w:u w:val="single"/>
          <w:shd w:val="clear" w:color="auto" w:fill="FFFFFF"/>
        </w:rPr>
        <w:t>Appendix</w:t>
      </w:r>
    </w:p>
    <w:p w14:paraId="6D173CE1" w14:textId="3FECAA03" w:rsidR="000709ED" w:rsidRPr="00717CAA" w:rsidRDefault="000709ED" w:rsidP="000709ED">
      <w:pPr>
        <w:rPr>
          <w:sz w:val="36"/>
          <w:szCs w:val="36"/>
        </w:rPr>
      </w:pPr>
      <w:r w:rsidRPr="00717CAA">
        <w:rPr>
          <w:sz w:val="36"/>
          <w:szCs w:val="36"/>
        </w:rPr>
        <w:t xml:space="preserve">VNET </w:t>
      </w:r>
    </w:p>
    <w:p w14:paraId="2F878571" w14:textId="77777777" w:rsidR="000709ED" w:rsidRPr="009356E9" w:rsidRDefault="000709ED" w:rsidP="000709ED">
      <w:pPr>
        <w:rPr>
          <w:rFonts w:cstheme="minorHAnsi"/>
        </w:rPr>
      </w:pPr>
      <w:r w:rsidRPr="009356E9">
        <w:rPr>
          <w:rFonts w:cstheme="minorHAnsi"/>
          <w:color w:val="171717"/>
          <w:shd w:val="clear" w:color="auto" w:fill="FFFFFF"/>
        </w:rPr>
        <w:t>An Azure Virtual Network (</w:t>
      </w:r>
      <w:proofErr w:type="spellStart"/>
      <w:r w:rsidRPr="009356E9">
        <w:rPr>
          <w:rFonts w:cstheme="minorHAnsi"/>
          <w:color w:val="171717"/>
          <w:shd w:val="clear" w:color="auto" w:fill="FFFFFF"/>
        </w:rPr>
        <w:t>VNet</w:t>
      </w:r>
      <w:proofErr w:type="spellEnd"/>
      <w:r w:rsidRPr="009356E9">
        <w:rPr>
          <w:rFonts w:cstheme="minorHAnsi"/>
          <w:color w:val="171717"/>
          <w:shd w:val="clear" w:color="auto" w:fill="FFFFFF"/>
        </w:rPr>
        <w:t xml:space="preserve">) is a representation of your own network in the cloud. It is a logical isolation of the Azure cloud dedicated to your subscription. We can use </w:t>
      </w:r>
      <w:proofErr w:type="spellStart"/>
      <w:r w:rsidRPr="009356E9">
        <w:rPr>
          <w:rFonts w:cstheme="minorHAnsi"/>
          <w:color w:val="171717"/>
          <w:shd w:val="clear" w:color="auto" w:fill="FFFFFF"/>
        </w:rPr>
        <w:t>VNets</w:t>
      </w:r>
      <w:proofErr w:type="spellEnd"/>
      <w:r w:rsidRPr="009356E9">
        <w:rPr>
          <w:rFonts w:cstheme="minorHAnsi"/>
          <w:color w:val="171717"/>
          <w:shd w:val="clear" w:color="auto" w:fill="FFFFFF"/>
        </w:rPr>
        <w:t xml:space="preserve"> to provision and manage virtual private networks (VPNs) in Azure and, optionally, link the </w:t>
      </w:r>
      <w:proofErr w:type="spellStart"/>
      <w:r w:rsidRPr="009356E9">
        <w:rPr>
          <w:rFonts w:cstheme="minorHAnsi"/>
          <w:color w:val="171717"/>
          <w:shd w:val="clear" w:color="auto" w:fill="FFFFFF"/>
        </w:rPr>
        <w:t>VNets</w:t>
      </w:r>
      <w:proofErr w:type="spellEnd"/>
      <w:r w:rsidRPr="009356E9">
        <w:rPr>
          <w:rFonts w:cstheme="minorHAnsi"/>
          <w:color w:val="171717"/>
          <w:shd w:val="clear" w:color="auto" w:fill="FFFFFF"/>
        </w:rPr>
        <w:t xml:space="preserve"> with other </w:t>
      </w:r>
      <w:proofErr w:type="spellStart"/>
      <w:r w:rsidRPr="009356E9">
        <w:rPr>
          <w:rFonts w:cstheme="minorHAnsi"/>
          <w:color w:val="171717"/>
          <w:shd w:val="clear" w:color="auto" w:fill="FFFFFF"/>
        </w:rPr>
        <w:t>VNets</w:t>
      </w:r>
      <w:proofErr w:type="spellEnd"/>
      <w:r w:rsidRPr="009356E9">
        <w:rPr>
          <w:rFonts w:cstheme="minorHAnsi"/>
          <w:color w:val="171717"/>
          <w:shd w:val="clear" w:color="auto" w:fill="FFFFFF"/>
        </w:rPr>
        <w:t xml:space="preserve"> in </w:t>
      </w:r>
      <w:proofErr w:type="gramStart"/>
      <w:r w:rsidRPr="009356E9">
        <w:rPr>
          <w:rFonts w:cstheme="minorHAnsi"/>
          <w:color w:val="171717"/>
          <w:shd w:val="clear" w:color="auto" w:fill="FFFFFF"/>
        </w:rPr>
        <w:t>Azure,</w:t>
      </w:r>
      <w:proofErr w:type="gramEnd"/>
      <w:r w:rsidRPr="009356E9">
        <w:rPr>
          <w:rFonts w:cstheme="minorHAnsi"/>
          <w:color w:val="171717"/>
          <w:shd w:val="clear" w:color="auto" w:fill="FFFFFF"/>
        </w:rPr>
        <w:t xml:space="preserve"> or with your on-premises IT infrastructure to create hybrid or cross-premises solutions. Azure virtual network enables Azure resources to securely communicate with each other, the internet, and on-premises networks. </w:t>
      </w:r>
    </w:p>
    <w:p w14:paraId="7D1703B5" w14:textId="77777777" w:rsidR="000709ED" w:rsidRDefault="000709ED" w:rsidP="000709ED">
      <w:r>
        <w:t>5.1 Go to Azure Services and create VNET</w:t>
      </w:r>
    </w:p>
    <w:p w14:paraId="76F637C7" w14:textId="77777777" w:rsidR="000709ED" w:rsidRDefault="000709ED" w:rsidP="000709ED">
      <w:r>
        <w:rPr>
          <w:noProof/>
          <w:lang w:val="en-US"/>
        </w:rPr>
        <w:drawing>
          <wp:inline distT="0" distB="0" distL="0" distR="0" wp14:anchorId="4CB1DC44" wp14:editId="5E5C0B12">
            <wp:extent cx="5734050" cy="1657350"/>
            <wp:effectExtent l="0" t="0" r="0" b="0"/>
            <wp:docPr id="58" name="Picture 58" descr="C:\Users\sudhakar.chavali\Downloads\MicrosoftTeam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akar.chavali\Downloads\MicrosoftTeams-image (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656616"/>
                    </a:xfrm>
                    <a:prstGeom prst="rect">
                      <a:avLst/>
                    </a:prstGeom>
                    <a:noFill/>
                    <a:ln>
                      <a:noFill/>
                    </a:ln>
                  </pic:spPr>
                </pic:pic>
              </a:graphicData>
            </a:graphic>
          </wp:inline>
        </w:drawing>
      </w:r>
    </w:p>
    <w:p w14:paraId="5EC6C567" w14:textId="77777777" w:rsidR="000709ED" w:rsidRDefault="000709ED" w:rsidP="000709ED">
      <w:r>
        <w:rPr>
          <w:noProof/>
          <w:lang w:val="en-US"/>
        </w:rPr>
        <w:drawing>
          <wp:inline distT="0" distB="0" distL="0" distR="0" wp14:anchorId="0C21A0BC" wp14:editId="0120150E">
            <wp:extent cx="5731510" cy="1285016"/>
            <wp:effectExtent l="0" t="0" r="2540" b="0"/>
            <wp:docPr id="59" name="Picture 59" descr="C:\Users\sudhakar.chavali\Downloads\MicrosoftTeam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hakar.chavali\Downloads\MicrosoftTeams-image (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285016"/>
                    </a:xfrm>
                    <a:prstGeom prst="rect">
                      <a:avLst/>
                    </a:prstGeom>
                    <a:noFill/>
                    <a:ln>
                      <a:noFill/>
                    </a:ln>
                  </pic:spPr>
                </pic:pic>
              </a:graphicData>
            </a:graphic>
          </wp:inline>
        </w:drawing>
      </w:r>
    </w:p>
    <w:p w14:paraId="0A8FE0DB" w14:textId="77777777" w:rsidR="000709ED" w:rsidRDefault="000709ED" w:rsidP="000709ED"/>
    <w:p w14:paraId="7189C5D4" w14:textId="77777777" w:rsidR="000709ED" w:rsidRPr="00307CBC" w:rsidRDefault="000709ED" w:rsidP="000709ED">
      <w:pPr>
        <w:rPr>
          <w:b/>
        </w:rPr>
      </w:pPr>
      <w:r w:rsidRPr="00307CBC">
        <w:rPr>
          <w:b/>
        </w:rPr>
        <w:t xml:space="preserve">Storage </w:t>
      </w:r>
      <w:proofErr w:type="gramStart"/>
      <w:r w:rsidRPr="00307CBC">
        <w:rPr>
          <w:b/>
        </w:rPr>
        <w:t>Account</w:t>
      </w:r>
      <w:r>
        <w:rPr>
          <w:b/>
        </w:rPr>
        <w:t>(</w:t>
      </w:r>
      <w:proofErr w:type="spellStart"/>
      <w:proofErr w:type="gramEnd"/>
      <w:r>
        <w:rPr>
          <w:b/>
        </w:rPr>
        <w:t>cpstdev</w:t>
      </w:r>
      <w:proofErr w:type="spellEnd"/>
      <w:r>
        <w:rPr>
          <w:b/>
        </w:rPr>
        <w:t>)</w:t>
      </w:r>
    </w:p>
    <w:p w14:paraId="4D775D69" w14:textId="77777777" w:rsidR="000709ED" w:rsidRPr="00147D19" w:rsidRDefault="000709ED" w:rsidP="000709ED">
      <w:pPr>
        <w:rPr>
          <w:rStyle w:val="hgkelc"/>
          <w:rFonts w:cstheme="minorHAnsi"/>
          <w:color w:val="202124"/>
          <w:shd w:val="clear" w:color="auto" w:fill="FFFFFF"/>
        </w:rPr>
      </w:pPr>
      <w:r w:rsidRPr="00147D19">
        <w:rPr>
          <w:rStyle w:val="hgkelc"/>
          <w:rFonts w:cstheme="minorHAnsi"/>
          <w:color w:val="202124"/>
          <w:shd w:val="clear" w:color="auto" w:fill="FFFFFF"/>
        </w:rPr>
        <w:t>An </w:t>
      </w:r>
      <w:r w:rsidRPr="00147D19">
        <w:rPr>
          <w:rStyle w:val="hgkelc"/>
          <w:rFonts w:cstheme="minorHAnsi"/>
          <w:bCs/>
          <w:color w:val="202124"/>
          <w:shd w:val="clear" w:color="auto" w:fill="FFFFFF"/>
        </w:rPr>
        <w:t>Azure storage account</w:t>
      </w:r>
      <w:r w:rsidRPr="00147D19">
        <w:rPr>
          <w:rStyle w:val="hgkelc"/>
          <w:rFonts w:cstheme="minorHAnsi"/>
          <w:color w:val="202124"/>
          <w:shd w:val="clear" w:color="auto" w:fill="FFFFFF"/>
        </w:rPr>
        <w:t xml:space="preserve"> contains all </w:t>
      </w:r>
      <w:r w:rsidRPr="00147D19">
        <w:rPr>
          <w:rStyle w:val="hgkelc"/>
          <w:rFonts w:cstheme="minorHAnsi"/>
          <w:bCs/>
          <w:color w:val="202124"/>
          <w:shd w:val="clear" w:color="auto" w:fill="FFFFFF"/>
        </w:rPr>
        <w:t>Azure Storage</w:t>
      </w:r>
      <w:r w:rsidRPr="00147D19">
        <w:rPr>
          <w:rStyle w:val="hgkelc"/>
          <w:rFonts w:cstheme="minorHAnsi"/>
          <w:color w:val="202124"/>
          <w:shd w:val="clear" w:color="auto" w:fill="FFFFFF"/>
        </w:rPr>
        <w:t> data objects: blobs, file shares, queues, tables, and disks. The </w:t>
      </w:r>
      <w:r w:rsidRPr="00147D19">
        <w:rPr>
          <w:rStyle w:val="hgkelc"/>
          <w:rFonts w:cstheme="minorHAnsi"/>
          <w:bCs/>
          <w:color w:val="202124"/>
          <w:shd w:val="clear" w:color="auto" w:fill="FFFFFF"/>
        </w:rPr>
        <w:t>storage account</w:t>
      </w:r>
      <w:r w:rsidRPr="00147D19">
        <w:rPr>
          <w:rStyle w:val="hgkelc"/>
          <w:rFonts w:cstheme="minorHAnsi"/>
          <w:color w:val="202124"/>
          <w:shd w:val="clear" w:color="auto" w:fill="FFFFFF"/>
        </w:rPr>
        <w:t xml:space="preserve"> provides a unique namespace for </w:t>
      </w:r>
      <w:r w:rsidRPr="00147D19">
        <w:rPr>
          <w:rStyle w:val="hgkelc"/>
          <w:rFonts w:cstheme="minorHAnsi"/>
          <w:bCs/>
          <w:color w:val="202124"/>
          <w:shd w:val="clear" w:color="auto" w:fill="FFFFFF"/>
        </w:rPr>
        <w:t>Azure Storage</w:t>
      </w:r>
      <w:r w:rsidRPr="00147D19">
        <w:rPr>
          <w:rStyle w:val="hgkelc"/>
          <w:rFonts w:cstheme="minorHAnsi"/>
          <w:color w:val="202124"/>
          <w:shd w:val="clear" w:color="auto" w:fill="FFFFFF"/>
        </w:rPr>
        <w:t> data that is accessible from anywhere over HTTP or HTTPS.</w:t>
      </w:r>
    </w:p>
    <w:p w14:paraId="774767AC" w14:textId="77777777" w:rsidR="000709ED" w:rsidRPr="009356E9" w:rsidRDefault="000709ED" w:rsidP="000709ED">
      <w:pPr>
        <w:rPr>
          <w:rStyle w:val="hgkelc"/>
          <w:rFonts w:cstheme="minorHAnsi"/>
          <w:color w:val="202124"/>
          <w:shd w:val="clear" w:color="auto" w:fill="FFFFFF"/>
        </w:rPr>
      </w:pPr>
      <w:r w:rsidRPr="009356E9">
        <w:rPr>
          <w:rStyle w:val="hgkelc"/>
          <w:rFonts w:cstheme="minorHAnsi"/>
          <w:color w:val="202124"/>
          <w:shd w:val="clear" w:color="auto" w:fill="FFFFFF"/>
        </w:rPr>
        <w:t>Steps to create Storage Account</w:t>
      </w:r>
    </w:p>
    <w:p w14:paraId="09612C38" w14:textId="77777777" w:rsidR="000709ED" w:rsidRDefault="000709ED" w:rsidP="000709ED">
      <w:r>
        <w:t xml:space="preserve">4.1 Go to Azure Services </w:t>
      </w:r>
      <w:proofErr w:type="gramStart"/>
      <w:r>
        <w:t>and  Create</w:t>
      </w:r>
      <w:proofErr w:type="gramEnd"/>
      <w:r>
        <w:t xml:space="preserve"> the storage Account by clicking on New </w:t>
      </w:r>
    </w:p>
    <w:p w14:paraId="6FEA2833" w14:textId="77777777" w:rsidR="000709ED" w:rsidRDefault="000709ED" w:rsidP="000709ED">
      <w:r>
        <w:rPr>
          <w:noProof/>
          <w:lang w:val="en-US"/>
        </w:rPr>
        <w:lastRenderedPageBreak/>
        <w:drawing>
          <wp:inline distT="0" distB="0" distL="0" distR="0" wp14:anchorId="146CA599" wp14:editId="2719A34B">
            <wp:extent cx="5731510" cy="3605425"/>
            <wp:effectExtent l="0" t="0" r="2540" b="0"/>
            <wp:docPr id="56" name="Picture 56" descr="C:\Users\sudhakar.chavali\Downloads\MicrosoftTeam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akar.chavali\Downloads\MicrosoftTeams-image (2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05425"/>
                    </a:xfrm>
                    <a:prstGeom prst="rect">
                      <a:avLst/>
                    </a:prstGeom>
                    <a:noFill/>
                    <a:ln>
                      <a:noFill/>
                    </a:ln>
                  </pic:spPr>
                </pic:pic>
              </a:graphicData>
            </a:graphic>
          </wp:inline>
        </w:drawing>
      </w:r>
    </w:p>
    <w:p w14:paraId="05150DCA" w14:textId="77777777" w:rsidR="000709ED" w:rsidRDefault="000709ED" w:rsidP="000709ED">
      <w:r>
        <w:rPr>
          <w:noProof/>
          <w:lang w:val="en-US"/>
        </w:rPr>
        <w:drawing>
          <wp:inline distT="0" distB="0" distL="0" distR="0" wp14:anchorId="1D9A3D61" wp14:editId="41317081">
            <wp:extent cx="5731510" cy="1795618"/>
            <wp:effectExtent l="0" t="0" r="2540" b="0"/>
            <wp:docPr id="57" name="Picture 57" descr="C:\Users\sudhakar.chavali\Downloads\MicrosoftTeam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akar.chavali\Downloads\MicrosoftTeams-image (2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795618"/>
                    </a:xfrm>
                    <a:prstGeom prst="rect">
                      <a:avLst/>
                    </a:prstGeom>
                    <a:noFill/>
                    <a:ln>
                      <a:noFill/>
                    </a:ln>
                  </pic:spPr>
                </pic:pic>
              </a:graphicData>
            </a:graphic>
          </wp:inline>
        </w:drawing>
      </w:r>
    </w:p>
    <w:p w14:paraId="13BEA92B" w14:textId="77777777" w:rsidR="000709ED" w:rsidRDefault="000709ED" w:rsidP="000709ED"/>
    <w:p w14:paraId="2A292887" w14:textId="77777777" w:rsidR="00470610" w:rsidRPr="00305A29" w:rsidRDefault="00470610" w:rsidP="00470610">
      <w:pPr>
        <w:rPr>
          <w:b/>
        </w:rPr>
      </w:pPr>
      <w:r>
        <w:rPr>
          <w:b/>
        </w:rPr>
        <w:t>9</w:t>
      </w:r>
      <w:r w:rsidRPr="00305A29">
        <w:rPr>
          <w:b/>
        </w:rPr>
        <w:t>. Azure Active Directory</w:t>
      </w:r>
    </w:p>
    <w:p w14:paraId="08049ACA" w14:textId="77777777" w:rsidR="00470610" w:rsidRDefault="00470610" w:rsidP="00470610">
      <w:r w:rsidRPr="00547719">
        <w:t>Azure Active Directory (Azure AD) is Microsoft's enterprise cloud-based identity and access management (IAM) solution.</w:t>
      </w:r>
    </w:p>
    <w:p w14:paraId="33B2DF65" w14:textId="77777777" w:rsidR="00470610" w:rsidRDefault="00470610" w:rsidP="00470610">
      <w:r>
        <w:t>Steps to create AAD</w:t>
      </w:r>
    </w:p>
    <w:p w14:paraId="7030FF61" w14:textId="77777777" w:rsidR="00470610" w:rsidRDefault="00470610" w:rsidP="00470610">
      <w:pPr>
        <w:rPr>
          <w:b/>
        </w:rPr>
      </w:pPr>
    </w:p>
    <w:p w14:paraId="22C21657" w14:textId="77777777" w:rsidR="00470610" w:rsidRPr="00305A29" w:rsidRDefault="00470610" w:rsidP="00470610">
      <w:pPr>
        <w:rPr>
          <w:b/>
        </w:rPr>
      </w:pPr>
      <w:r>
        <w:rPr>
          <w:b/>
        </w:rPr>
        <w:t>10</w:t>
      </w:r>
      <w:r w:rsidRPr="00305A29">
        <w:rPr>
          <w:b/>
        </w:rPr>
        <w:t xml:space="preserve">.1 Create users in Azure Active </w:t>
      </w:r>
      <w:proofErr w:type="gramStart"/>
      <w:r w:rsidRPr="00305A29">
        <w:rPr>
          <w:b/>
        </w:rPr>
        <w:t>Directory(</w:t>
      </w:r>
      <w:proofErr w:type="gramEnd"/>
      <w:r w:rsidRPr="00305A29">
        <w:rPr>
          <w:b/>
        </w:rPr>
        <w:t>AAD)</w:t>
      </w:r>
    </w:p>
    <w:p w14:paraId="0ADFC2E1" w14:textId="77777777" w:rsidR="00470610" w:rsidRDefault="00470610" w:rsidP="00470610">
      <w:r w:rsidRPr="00547719">
        <w:t> </w:t>
      </w:r>
    </w:p>
    <w:p w14:paraId="4543D8DA" w14:textId="77777777" w:rsidR="00470610" w:rsidRDefault="00470610" w:rsidP="00470610">
      <w:r>
        <w:rPr>
          <w:noProof/>
          <w:lang w:val="en-US"/>
        </w:rPr>
        <w:lastRenderedPageBreak/>
        <w:drawing>
          <wp:inline distT="0" distB="0" distL="0" distR="0" wp14:anchorId="5959F4DF" wp14:editId="6B13E494">
            <wp:extent cx="594360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81705"/>
                    </a:xfrm>
                    <a:prstGeom prst="rect">
                      <a:avLst/>
                    </a:prstGeom>
                  </pic:spPr>
                </pic:pic>
              </a:graphicData>
            </a:graphic>
          </wp:inline>
        </w:drawing>
      </w:r>
    </w:p>
    <w:p w14:paraId="56E2F5FD" w14:textId="77777777" w:rsidR="00470610" w:rsidRPr="00305A29" w:rsidRDefault="00470610" w:rsidP="00470610">
      <w:pPr>
        <w:rPr>
          <w:b/>
        </w:rPr>
      </w:pPr>
      <w:r>
        <w:rPr>
          <w:b/>
        </w:rPr>
        <w:t>10</w:t>
      </w:r>
      <w:r w:rsidRPr="00305A29">
        <w:rPr>
          <w:b/>
        </w:rPr>
        <w:t>.2 Click on the users in left side navigation bar</w:t>
      </w:r>
    </w:p>
    <w:p w14:paraId="5C03E019" w14:textId="77777777" w:rsidR="00470610" w:rsidRDefault="00470610" w:rsidP="00470610">
      <w:r>
        <w:rPr>
          <w:noProof/>
          <w:lang w:val="en-US"/>
        </w:rPr>
        <w:drawing>
          <wp:inline distT="0" distB="0" distL="0" distR="0" wp14:anchorId="7534EC3C" wp14:editId="0A57BE59">
            <wp:extent cx="594360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33675"/>
                    </a:xfrm>
                    <a:prstGeom prst="rect">
                      <a:avLst/>
                    </a:prstGeom>
                  </pic:spPr>
                </pic:pic>
              </a:graphicData>
            </a:graphic>
          </wp:inline>
        </w:drawing>
      </w:r>
    </w:p>
    <w:p w14:paraId="1BB8FC38" w14:textId="77777777" w:rsidR="00470610" w:rsidRDefault="00470610" w:rsidP="00470610">
      <w:r>
        <w:rPr>
          <w:noProof/>
          <w:lang w:val="en-US"/>
        </w:rPr>
        <w:lastRenderedPageBreak/>
        <w:drawing>
          <wp:inline distT="0" distB="0" distL="0" distR="0" wp14:anchorId="632E1C3E" wp14:editId="7AFE7466">
            <wp:extent cx="5943600" cy="324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44215"/>
                    </a:xfrm>
                    <a:prstGeom prst="rect">
                      <a:avLst/>
                    </a:prstGeom>
                  </pic:spPr>
                </pic:pic>
              </a:graphicData>
            </a:graphic>
          </wp:inline>
        </w:drawing>
      </w:r>
    </w:p>
    <w:p w14:paraId="22B0C1B8" w14:textId="77777777" w:rsidR="00470610" w:rsidRDefault="00470610" w:rsidP="00470610">
      <w:r>
        <w:t>Click on create button after giving user details.</w:t>
      </w:r>
    </w:p>
    <w:p w14:paraId="72046D5B" w14:textId="77777777" w:rsidR="00470610" w:rsidRPr="00307CBC" w:rsidRDefault="00470610" w:rsidP="00470610">
      <w:pPr>
        <w:rPr>
          <w:b/>
        </w:rPr>
      </w:pPr>
      <w:r>
        <w:rPr>
          <w:b/>
        </w:rPr>
        <w:t>10</w:t>
      </w:r>
      <w:r w:rsidRPr="00307CBC">
        <w:rPr>
          <w:b/>
        </w:rPr>
        <w:t>.3 Assign role to users</w:t>
      </w:r>
    </w:p>
    <w:p w14:paraId="2EE44122" w14:textId="77777777" w:rsidR="00470610" w:rsidRDefault="00470610" w:rsidP="00470610">
      <w:r>
        <w:t>Home</w:t>
      </w:r>
      <w:r>
        <w:sym w:font="Wingdings" w:char="F0E0"/>
      </w:r>
      <w:r>
        <w:t xml:space="preserve"> </w:t>
      </w:r>
      <w:proofErr w:type="spellStart"/>
      <w:r>
        <w:t>Subsriptions</w:t>
      </w:r>
      <w:proofErr w:type="spellEnd"/>
      <w:r>
        <w:sym w:font="Wingdings" w:char="F0E0"/>
      </w:r>
      <w:r>
        <w:t>IAM</w:t>
      </w:r>
      <w:r>
        <w:sym w:font="Wingdings" w:char="F0E0"/>
      </w:r>
      <w:r>
        <w:t xml:space="preserve"> Click on Add role assignment </w:t>
      </w:r>
    </w:p>
    <w:p w14:paraId="05A37F9C" w14:textId="77777777" w:rsidR="00470610" w:rsidRDefault="00470610" w:rsidP="00470610">
      <w:r>
        <w:rPr>
          <w:noProof/>
          <w:lang w:val="en-US"/>
        </w:rPr>
        <w:drawing>
          <wp:inline distT="0" distB="0" distL="0" distR="0" wp14:anchorId="0EC47341" wp14:editId="21864461">
            <wp:extent cx="59436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981200"/>
                    </a:xfrm>
                    <a:prstGeom prst="rect">
                      <a:avLst/>
                    </a:prstGeom>
                  </pic:spPr>
                </pic:pic>
              </a:graphicData>
            </a:graphic>
          </wp:inline>
        </w:drawing>
      </w:r>
    </w:p>
    <w:p w14:paraId="6C63375F" w14:textId="77777777" w:rsidR="00470610" w:rsidRPr="00307CBC" w:rsidRDefault="00470610" w:rsidP="00470610">
      <w:pPr>
        <w:rPr>
          <w:b/>
        </w:rPr>
      </w:pPr>
      <w:proofErr w:type="gramStart"/>
      <w:r>
        <w:rPr>
          <w:b/>
        </w:rPr>
        <w:t>10</w:t>
      </w:r>
      <w:r w:rsidRPr="00307CBC">
        <w:rPr>
          <w:b/>
        </w:rPr>
        <w:t>.4  Select</w:t>
      </w:r>
      <w:proofErr w:type="gramEnd"/>
      <w:r w:rsidRPr="00307CBC">
        <w:rPr>
          <w:b/>
        </w:rPr>
        <w:t xml:space="preserve"> the role for example owner and click on next button</w:t>
      </w:r>
    </w:p>
    <w:p w14:paraId="35501E17" w14:textId="77777777" w:rsidR="00470610" w:rsidRPr="00307CBC" w:rsidRDefault="00470610" w:rsidP="00470610">
      <w:pPr>
        <w:rPr>
          <w:b/>
        </w:rPr>
      </w:pPr>
      <w:r>
        <w:rPr>
          <w:b/>
        </w:rPr>
        <w:t>10</w:t>
      </w:r>
      <w:r w:rsidRPr="00307CBC">
        <w:rPr>
          <w:b/>
        </w:rPr>
        <w:t>.5 click on select members</w:t>
      </w:r>
    </w:p>
    <w:p w14:paraId="5D9F2575" w14:textId="77777777" w:rsidR="00470610" w:rsidRDefault="00470610" w:rsidP="00470610">
      <w:r>
        <w:rPr>
          <w:noProof/>
          <w:lang w:val="en-US"/>
        </w:rPr>
        <w:lastRenderedPageBreak/>
        <w:drawing>
          <wp:inline distT="0" distB="0" distL="0" distR="0" wp14:anchorId="36FA06D2" wp14:editId="30E46801">
            <wp:extent cx="5943600" cy="2834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834005"/>
                    </a:xfrm>
                    <a:prstGeom prst="rect">
                      <a:avLst/>
                    </a:prstGeom>
                  </pic:spPr>
                </pic:pic>
              </a:graphicData>
            </a:graphic>
          </wp:inline>
        </w:drawing>
      </w:r>
    </w:p>
    <w:p w14:paraId="3D6CCFD2" w14:textId="77777777" w:rsidR="00470610" w:rsidRDefault="00470610" w:rsidP="00470610"/>
    <w:p w14:paraId="126D8EB9" w14:textId="77777777" w:rsidR="00470610" w:rsidRPr="00307CBC" w:rsidRDefault="00470610" w:rsidP="00470610">
      <w:pPr>
        <w:rPr>
          <w:b/>
        </w:rPr>
      </w:pPr>
      <w:r>
        <w:rPr>
          <w:b/>
        </w:rPr>
        <w:t>10</w:t>
      </w:r>
      <w:r w:rsidRPr="00307CBC">
        <w:rPr>
          <w:b/>
        </w:rPr>
        <w:t xml:space="preserve">.6 </w:t>
      </w:r>
      <w:proofErr w:type="gramStart"/>
      <w:r w:rsidRPr="00307CBC">
        <w:rPr>
          <w:b/>
        </w:rPr>
        <w:t>select  user</w:t>
      </w:r>
      <w:proofErr w:type="gramEnd"/>
      <w:r w:rsidRPr="00307CBC">
        <w:rPr>
          <w:b/>
        </w:rPr>
        <w:t>/member to assign owner role</w:t>
      </w:r>
    </w:p>
    <w:p w14:paraId="1009041C" w14:textId="77777777" w:rsidR="00470610" w:rsidRDefault="00470610" w:rsidP="00470610">
      <w:r>
        <w:rPr>
          <w:noProof/>
          <w:lang w:val="en-US"/>
        </w:rPr>
        <w:drawing>
          <wp:inline distT="0" distB="0" distL="0" distR="0" wp14:anchorId="4576AD4E" wp14:editId="74E352FD">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893820"/>
                    </a:xfrm>
                    <a:prstGeom prst="rect">
                      <a:avLst/>
                    </a:prstGeom>
                  </pic:spPr>
                </pic:pic>
              </a:graphicData>
            </a:graphic>
          </wp:inline>
        </w:drawing>
      </w:r>
    </w:p>
    <w:p w14:paraId="44EF62CA" w14:textId="77777777" w:rsidR="00470610" w:rsidRPr="00307CBC" w:rsidRDefault="00470610" w:rsidP="00470610">
      <w:pPr>
        <w:rPr>
          <w:b/>
        </w:rPr>
      </w:pPr>
      <w:r>
        <w:rPr>
          <w:b/>
        </w:rPr>
        <w:t>10</w:t>
      </w:r>
      <w:r w:rsidRPr="00307CBC">
        <w:rPr>
          <w:b/>
        </w:rPr>
        <w:t xml:space="preserve">.7 Click on </w:t>
      </w:r>
      <w:proofErr w:type="spellStart"/>
      <w:r w:rsidRPr="00307CBC">
        <w:rPr>
          <w:b/>
        </w:rPr>
        <w:t>review+assign</w:t>
      </w:r>
      <w:proofErr w:type="spellEnd"/>
      <w:r w:rsidRPr="00307CBC">
        <w:rPr>
          <w:b/>
        </w:rPr>
        <w:t xml:space="preserve"> button.</w:t>
      </w:r>
    </w:p>
    <w:p w14:paraId="2EADB733" w14:textId="77777777" w:rsidR="00470610" w:rsidRDefault="00470610" w:rsidP="00470610">
      <w:pPr>
        <w:rPr>
          <w:b/>
        </w:rPr>
      </w:pPr>
    </w:p>
    <w:p w14:paraId="513EB0F3" w14:textId="77777777" w:rsidR="000709ED" w:rsidRDefault="000709ED" w:rsidP="00997935">
      <w:pPr>
        <w:tabs>
          <w:tab w:val="left" w:pos="1050"/>
        </w:tabs>
        <w:rPr>
          <w:rFonts w:ascii="Segoe UI" w:hAnsi="Segoe UI" w:cs="Segoe UI"/>
          <w:sz w:val="21"/>
          <w:szCs w:val="21"/>
          <w:shd w:val="clear" w:color="auto" w:fill="FFFFFF"/>
        </w:rPr>
      </w:pPr>
    </w:p>
    <w:p w14:paraId="09CFA45F" w14:textId="77777777" w:rsidR="000709ED" w:rsidRDefault="000709ED" w:rsidP="00997935">
      <w:pPr>
        <w:tabs>
          <w:tab w:val="left" w:pos="1050"/>
        </w:tabs>
        <w:rPr>
          <w:rFonts w:ascii="Segoe UI" w:hAnsi="Segoe UI" w:cs="Segoe UI"/>
          <w:sz w:val="21"/>
          <w:szCs w:val="21"/>
          <w:shd w:val="clear" w:color="auto" w:fill="FFFFFF"/>
        </w:rPr>
      </w:pPr>
    </w:p>
    <w:p w14:paraId="7DE175BF" w14:textId="77777777" w:rsidR="000709ED" w:rsidRDefault="000709ED" w:rsidP="00997935">
      <w:pPr>
        <w:tabs>
          <w:tab w:val="left" w:pos="1050"/>
        </w:tabs>
        <w:rPr>
          <w:rFonts w:ascii="Segoe UI" w:hAnsi="Segoe UI" w:cs="Segoe UI"/>
          <w:sz w:val="21"/>
          <w:szCs w:val="21"/>
          <w:shd w:val="clear" w:color="auto" w:fill="FFFFFF"/>
        </w:rPr>
      </w:pPr>
    </w:p>
    <w:p w14:paraId="4D6F2B27" w14:textId="77777777" w:rsidR="000709ED" w:rsidRDefault="000709ED" w:rsidP="00997935">
      <w:pPr>
        <w:tabs>
          <w:tab w:val="left" w:pos="1050"/>
        </w:tabs>
        <w:rPr>
          <w:rFonts w:ascii="Segoe UI" w:hAnsi="Segoe UI" w:cs="Segoe UI"/>
          <w:sz w:val="21"/>
          <w:szCs w:val="21"/>
          <w:shd w:val="clear" w:color="auto" w:fill="FFFFFF"/>
        </w:rPr>
      </w:pPr>
    </w:p>
    <w:p w14:paraId="3CD7604B" w14:textId="77777777" w:rsidR="000709ED" w:rsidRDefault="000709ED" w:rsidP="00997935">
      <w:pPr>
        <w:tabs>
          <w:tab w:val="left" w:pos="1050"/>
        </w:tabs>
        <w:rPr>
          <w:rFonts w:ascii="Segoe UI" w:hAnsi="Segoe UI" w:cs="Segoe UI"/>
          <w:sz w:val="21"/>
          <w:szCs w:val="21"/>
          <w:shd w:val="clear" w:color="auto" w:fill="FFFFFF"/>
        </w:rPr>
      </w:pPr>
    </w:p>
    <w:p w14:paraId="2D95F104" w14:textId="77777777" w:rsidR="000709ED" w:rsidRDefault="000709ED" w:rsidP="00997935">
      <w:pPr>
        <w:tabs>
          <w:tab w:val="left" w:pos="1050"/>
        </w:tabs>
        <w:rPr>
          <w:rFonts w:ascii="Segoe UI" w:hAnsi="Segoe UI" w:cs="Segoe UI"/>
          <w:sz w:val="21"/>
          <w:szCs w:val="21"/>
          <w:shd w:val="clear" w:color="auto" w:fill="FFFFFF"/>
        </w:rPr>
      </w:pPr>
    </w:p>
    <w:p w14:paraId="6C4C0323" w14:textId="77777777" w:rsidR="000709ED" w:rsidRDefault="000709ED" w:rsidP="00997935">
      <w:pPr>
        <w:tabs>
          <w:tab w:val="left" w:pos="1050"/>
        </w:tabs>
        <w:rPr>
          <w:rFonts w:ascii="Segoe UI" w:hAnsi="Segoe UI" w:cs="Segoe UI"/>
          <w:sz w:val="21"/>
          <w:szCs w:val="21"/>
          <w:shd w:val="clear" w:color="auto" w:fill="FFFFFF"/>
        </w:rPr>
      </w:pPr>
    </w:p>
    <w:p w14:paraId="3B214A01" w14:textId="77777777" w:rsidR="000709ED" w:rsidRDefault="000709ED" w:rsidP="00997935">
      <w:pPr>
        <w:tabs>
          <w:tab w:val="left" w:pos="1050"/>
        </w:tabs>
        <w:rPr>
          <w:rFonts w:ascii="Segoe UI" w:hAnsi="Segoe UI" w:cs="Segoe UI"/>
          <w:sz w:val="21"/>
          <w:szCs w:val="21"/>
          <w:shd w:val="clear" w:color="auto" w:fill="FFFFFF"/>
        </w:rPr>
      </w:pPr>
    </w:p>
    <w:sectPr w:rsidR="000709ED" w:rsidSect="000B796C">
      <w:headerReference w:type="default" r:id="rId79"/>
      <w:footerReference w:type="default" r:id="rId80"/>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A937" w14:textId="77777777" w:rsidR="00740A97" w:rsidRDefault="00740A97">
      <w:pPr>
        <w:spacing w:line="240" w:lineRule="auto"/>
      </w:pPr>
      <w:r>
        <w:separator/>
      </w:r>
    </w:p>
  </w:endnote>
  <w:endnote w:type="continuationSeparator" w:id="0">
    <w:p w14:paraId="108D475E" w14:textId="77777777" w:rsidR="00740A97" w:rsidRDefault="00740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46390"/>
      <w:docPartObj>
        <w:docPartGallery w:val="Page Numbers (Bottom of Page)"/>
        <w:docPartUnique/>
      </w:docPartObj>
    </w:sdtPr>
    <w:sdtEndPr/>
    <w:sdtContent>
      <w:p w14:paraId="2DD3F358" w14:textId="77777777" w:rsidR="009E70A3" w:rsidRDefault="009E70A3">
        <w:pPr>
          <w:pStyle w:val="Footer"/>
          <w:jc w:val="right"/>
        </w:pPr>
        <w:r>
          <w:t xml:space="preserve">Page | </w:t>
        </w:r>
        <w:r>
          <w:fldChar w:fldCharType="begin"/>
        </w:r>
        <w:r>
          <w:instrText xml:space="preserve"> PAGE   \* MERGEFORMAT </w:instrText>
        </w:r>
        <w:r>
          <w:fldChar w:fldCharType="separate"/>
        </w:r>
        <w:r w:rsidR="00BE781C">
          <w:rPr>
            <w:noProof/>
          </w:rPr>
          <w:t>1</w:t>
        </w:r>
        <w:r>
          <w:rPr>
            <w:noProof/>
          </w:rPr>
          <w:fldChar w:fldCharType="end"/>
        </w:r>
        <w:r>
          <w:t xml:space="preserve"> </w:t>
        </w:r>
      </w:p>
    </w:sdtContent>
  </w:sdt>
  <w:p w14:paraId="372B4D70" w14:textId="77777777" w:rsidR="00165067" w:rsidRDefault="0016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5F0E5" w14:textId="77777777" w:rsidR="00740A97" w:rsidRDefault="00740A97">
      <w:pPr>
        <w:spacing w:after="0" w:line="240" w:lineRule="auto"/>
      </w:pPr>
      <w:r>
        <w:separator/>
      </w:r>
    </w:p>
  </w:footnote>
  <w:footnote w:type="continuationSeparator" w:id="0">
    <w:p w14:paraId="00F79D9E" w14:textId="77777777" w:rsidR="00740A97" w:rsidRDefault="00740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F99E" w14:textId="77777777" w:rsidR="00165067" w:rsidRDefault="00693AFC">
    <w:pPr>
      <w:pStyle w:val="Header"/>
      <w:pBdr>
        <w:between w:val="single" w:sz="4" w:space="1" w:color="4F81BD" w:themeColor="accent1"/>
      </w:pBdr>
      <w:spacing w:line="276" w:lineRule="auto"/>
    </w:pPr>
    <w:r>
      <w:rPr>
        <w:noProof/>
        <w:lang w:val="en-US"/>
      </w:rPr>
      <w:drawing>
        <wp:anchor distT="0" distB="0" distL="114300" distR="114300" simplePos="0" relativeHeight="251660288" behindDoc="0" locked="0" layoutInCell="1" allowOverlap="1" wp14:anchorId="7B5A6E84" wp14:editId="574EB517">
          <wp:simplePos x="0" y="0"/>
          <wp:positionH relativeFrom="column">
            <wp:posOffset>-304800</wp:posOffset>
          </wp:positionH>
          <wp:positionV relativeFrom="paragraph">
            <wp:posOffset>-97155</wp:posOffset>
          </wp:positionV>
          <wp:extent cx="933450" cy="459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459740"/>
                  </a:xfrm>
                  <a:prstGeom prst="rect">
                    <a:avLst/>
                  </a:prstGeom>
                </pic:spPr>
              </pic:pic>
            </a:graphicData>
          </a:graphic>
        </wp:anchor>
      </w:drawing>
    </w:r>
    <w:r>
      <w:tab/>
    </w:r>
    <w:sdt>
      <w:sdtPr>
        <w:alias w:val="Title"/>
        <w:id w:val="77547040"/>
        <w:text/>
      </w:sdtPr>
      <w:sdtEndPr>
        <w:rPr>
          <w:lang w:val="en-US"/>
        </w:rPr>
      </w:sdtEndPr>
      <w:sdtContent>
        <w:r w:rsidR="64B3CAE7">
          <w:rPr>
            <w:lang w:val="en-US"/>
          </w:rPr>
          <w:t xml:space="preserve">DevOps CICD </w:t>
        </w:r>
        <w:r w:rsidR="00737E99">
          <w:rPr>
            <w:lang w:val="en-US"/>
          </w:rPr>
          <w:t xml:space="preserve">Runbook </w:t>
        </w:r>
        <w:r w:rsidR="64B3CAE7">
          <w:rPr>
            <w:lang w:val="en-US"/>
          </w:rPr>
          <w:t xml:space="preserve"> </w:t>
        </w:r>
      </w:sdtContent>
    </w:sdt>
    <w:r>
      <w:tab/>
    </w:r>
  </w:p>
  <w:p w14:paraId="3524D786" w14:textId="77777777" w:rsidR="00165067" w:rsidRDefault="00693AFC">
    <w:pPr>
      <w:pStyle w:val="Header"/>
      <w:pBdr>
        <w:between w:val="single" w:sz="4" w:space="1" w:color="4F81BD" w:themeColor="accent1"/>
      </w:pBdr>
      <w:spacing w:line="276" w:lineRule="auto"/>
    </w:pPr>
    <w:r>
      <w:tab/>
    </w:r>
    <w:sdt>
      <w:sdtPr>
        <w:alias w:val="Date"/>
        <w:id w:val="77547044"/>
        <w:showingPlcHdr/>
        <w:date w:fullDate="2017-02-03T00:00:00Z">
          <w:dateFormat w:val="MMMM d, yyyy"/>
          <w:lid w:val="en-US"/>
          <w:storeMappedDataAs w:val="dateTime"/>
          <w:calendar w:val="gregorian"/>
        </w:date>
      </w:sdtPr>
      <w:sdtEndPr/>
      <w:sdtContent>
        <w:r>
          <w:t xml:space="preserve">     </w:t>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E0D94"/>
    <w:multiLevelType w:val="multilevel"/>
    <w:tmpl w:val="843E0D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4A60B4B"/>
    <w:multiLevelType w:val="singleLevel"/>
    <w:tmpl w:val="A4A60B4B"/>
    <w:lvl w:ilvl="0">
      <w:start w:val="1"/>
      <w:numFmt w:val="upperLetter"/>
      <w:suff w:val="space"/>
      <w:lvlText w:val="%1."/>
      <w:lvlJc w:val="left"/>
    </w:lvl>
  </w:abstractNum>
  <w:abstractNum w:abstractNumId="2">
    <w:nsid w:val="A53AA468"/>
    <w:multiLevelType w:val="multilevel"/>
    <w:tmpl w:val="A53AA46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A907D791"/>
    <w:multiLevelType w:val="multilevel"/>
    <w:tmpl w:val="A907D79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B3596B28"/>
    <w:multiLevelType w:val="singleLevel"/>
    <w:tmpl w:val="B3596B28"/>
    <w:lvl w:ilvl="0">
      <w:start w:val="1"/>
      <w:numFmt w:val="decimal"/>
      <w:suff w:val="space"/>
      <w:lvlText w:val="%1."/>
      <w:lvlJc w:val="left"/>
    </w:lvl>
  </w:abstractNum>
  <w:abstractNum w:abstractNumId="5">
    <w:nsid w:val="C493988F"/>
    <w:multiLevelType w:val="multilevel"/>
    <w:tmpl w:val="C493988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CE314BF9"/>
    <w:multiLevelType w:val="singleLevel"/>
    <w:tmpl w:val="CE314BF9"/>
    <w:lvl w:ilvl="0">
      <w:start w:val="1"/>
      <w:numFmt w:val="bullet"/>
      <w:lvlText w:val=""/>
      <w:lvlJc w:val="left"/>
      <w:pPr>
        <w:tabs>
          <w:tab w:val="left" w:pos="420"/>
        </w:tabs>
        <w:ind w:left="420" w:hanging="420"/>
      </w:pPr>
      <w:rPr>
        <w:rFonts w:ascii="Wingdings" w:hAnsi="Wingdings" w:hint="default"/>
      </w:rPr>
    </w:lvl>
  </w:abstractNum>
  <w:abstractNum w:abstractNumId="7">
    <w:nsid w:val="E7A1A503"/>
    <w:multiLevelType w:val="singleLevel"/>
    <w:tmpl w:val="E7A1A503"/>
    <w:lvl w:ilvl="0">
      <w:start w:val="1"/>
      <w:numFmt w:val="decimal"/>
      <w:suff w:val="space"/>
      <w:lvlText w:val="%1."/>
      <w:lvlJc w:val="left"/>
      <w:pPr>
        <w:ind w:left="420"/>
      </w:pPr>
    </w:lvl>
  </w:abstractNum>
  <w:abstractNum w:abstractNumId="8">
    <w:nsid w:val="E91C40D0"/>
    <w:multiLevelType w:val="multilevel"/>
    <w:tmpl w:val="E91C40D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5B5786"/>
    <w:multiLevelType w:val="hybridMultilevel"/>
    <w:tmpl w:val="2F506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10614E"/>
    <w:multiLevelType w:val="multilevel"/>
    <w:tmpl w:val="8D4E6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09A35DAF"/>
    <w:multiLevelType w:val="multilevel"/>
    <w:tmpl w:val="ADB6C2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E80263"/>
    <w:multiLevelType w:val="multilevel"/>
    <w:tmpl w:val="0EE80263"/>
    <w:lvl w:ilvl="0">
      <w:start w:val="1"/>
      <w:numFmt w:val="decimal"/>
      <w:pStyle w:val="FISHeading1"/>
      <w:lvlText w:val="%1."/>
      <w:lvlJc w:val="left"/>
      <w:pPr>
        <w:ind w:left="0" w:firstLine="0"/>
      </w:pPr>
      <w:rPr>
        <w:rFonts w:ascii="Calibri" w:hAnsi="Calibri" w:hint="default"/>
        <w:b w:val="0"/>
        <w:i w:val="0"/>
        <w:caps w:val="0"/>
        <w:strike w:val="0"/>
        <w:dstrike w:val="0"/>
        <w:vanish w:val="0"/>
        <w:color w:val="009273"/>
        <w:sz w:val="32"/>
        <w:u w:val="none"/>
        <w:vertAlign w:val="baseline"/>
      </w:rPr>
    </w:lvl>
    <w:lvl w:ilvl="1">
      <w:start w:val="1"/>
      <w:numFmt w:val="decimal"/>
      <w:pStyle w:val="FISHeading2"/>
      <w:lvlText w:val="%1.%2."/>
      <w:lvlJc w:val="left"/>
      <w:pPr>
        <w:tabs>
          <w:tab w:val="left" w:pos="432"/>
        </w:tabs>
        <w:ind w:left="0" w:firstLine="0"/>
      </w:pPr>
      <w:rPr>
        <w:rFonts w:ascii="Calibri" w:hAnsi="Calibri" w:hint="default"/>
        <w:b w:val="0"/>
        <w:i w:val="0"/>
        <w:caps w:val="0"/>
        <w:strike w:val="0"/>
        <w:dstrike w:val="0"/>
        <w:vanish w:val="0"/>
        <w:color w:val="72206C"/>
        <w:sz w:val="32"/>
        <w:vertAlign w:val="baseline"/>
      </w:rPr>
    </w:lvl>
    <w:lvl w:ilvl="2">
      <w:start w:val="1"/>
      <w:numFmt w:val="decimal"/>
      <w:pStyle w:val="FISHeading3"/>
      <w:lvlText w:val="%1.%2.%3."/>
      <w:lvlJc w:val="right"/>
      <w:pPr>
        <w:tabs>
          <w:tab w:val="left" w:pos="1080"/>
        </w:tabs>
        <w:ind w:left="1944" w:hanging="1368"/>
      </w:pPr>
      <w:rPr>
        <w:rFonts w:ascii="Calibri" w:hAnsi="Calibri" w:hint="default"/>
        <w:b w:val="0"/>
        <w:i w:val="0"/>
        <w:caps w:val="0"/>
        <w:strike w:val="0"/>
        <w:dstrike w:val="0"/>
        <w:vanish w:val="0"/>
        <w:color w:val="72206C"/>
        <w:sz w:val="24"/>
        <w:vertAlign w:val="baseline"/>
      </w:rPr>
    </w:lvl>
    <w:lvl w:ilvl="3">
      <w:start w:val="1"/>
      <w:numFmt w:val="decimal"/>
      <w:lvlText w:val="%1.%2.%3.%4."/>
      <w:lvlJc w:val="left"/>
      <w:pPr>
        <w:ind w:left="1440" w:hanging="1440"/>
      </w:pPr>
      <w:rPr>
        <w:rFonts w:ascii="Calibri" w:hAnsi="Calibri" w:hint="default"/>
        <w:b w:val="0"/>
        <w:i w:val="0"/>
        <w:caps w:val="0"/>
        <w:strike w:val="0"/>
        <w:dstrike w:val="0"/>
        <w:vanish w:val="0"/>
        <w:color w:val="72206C"/>
        <w:sz w:val="24"/>
        <w:vertAlign w:val="baseline"/>
      </w:rPr>
    </w:lvl>
    <w:lvl w:ilvl="4">
      <w:start w:val="1"/>
      <w:numFmt w:val="decimal"/>
      <w:lvlText w:val="%1.%2.%3.%4.%5."/>
      <w:lvlJc w:val="left"/>
      <w:pPr>
        <w:ind w:left="1440" w:hanging="1440"/>
      </w:pPr>
      <w:rPr>
        <w:rFonts w:ascii="Calibri" w:hAnsi="Calibri" w:hint="default"/>
        <w:b w:val="0"/>
        <w:i w:val="0"/>
        <w:caps w:val="0"/>
        <w:strike w:val="0"/>
        <w:dstrike w:val="0"/>
        <w:vanish w:val="0"/>
        <w:color w:val="72206C"/>
        <w:sz w:val="24"/>
        <w:u w:val="none"/>
        <w:vertAlign w:val="baseline"/>
      </w:rPr>
    </w:lvl>
    <w:lvl w:ilvl="5">
      <w:start w:val="1"/>
      <w:numFmt w:val="decimal"/>
      <w:lvlText w:val="%1.%2.%3.%4.%5.%6."/>
      <w:lvlJc w:val="right"/>
      <w:pPr>
        <w:ind w:left="2160" w:firstLine="0"/>
      </w:pPr>
      <w:rPr>
        <w:rFonts w:ascii="Calibri" w:hAnsi="Calibri" w:hint="default"/>
        <w:b w:val="0"/>
        <w:i w:val="0"/>
        <w:caps w:val="0"/>
        <w:strike w:val="0"/>
        <w:dstrike w:val="0"/>
        <w:vanish w:val="0"/>
        <w:color w:val="72206C"/>
        <w:sz w:val="24"/>
        <w:u w:val="none"/>
        <w:vertAlign w:val="baseline"/>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0FA1463C"/>
    <w:multiLevelType w:val="multilevel"/>
    <w:tmpl w:val="0FA146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13C1EAB8"/>
    <w:multiLevelType w:val="singleLevel"/>
    <w:tmpl w:val="13C1EAB8"/>
    <w:lvl w:ilvl="0">
      <w:start w:val="1"/>
      <w:numFmt w:val="decimal"/>
      <w:suff w:val="space"/>
      <w:lvlText w:val="%1."/>
      <w:lvlJc w:val="left"/>
    </w:lvl>
  </w:abstractNum>
  <w:abstractNum w:abstractNumId="15">
    <w:nsid w:val="13DC02F5"/>
    <w:multiLevelType w:val="multilevel"/>
    <w:tmpl w:val="13DC02F5"/>
    <w:lvl w:ilvl="0">
      <w:start w:val="1"/>
      <w:numFmt w:val="decimal"/>
      <w:lvlText w:val="%1."/>
      <w:lvlJc w:val="left"/>
      <w:pPr>
        <w:ind w:left="1356" w:hanging="360"/>
      </w:pPr>
      <w:rPr>
        <w:rFonts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abstractNum w:abstractNumId="16">
    <w:nsid w:val="14842E51"/>
    <w:multiLevelType w:val="multilevel"/>
    <w:tmpl w:val="0EB8F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BE979ED"/>
    <w:multiLevelType w:val="singleLevel"/>
    <w:tmpl w:val="1BE979ED"/>
    <w:lvl w:ilvl="0">
      <w:start w:val="1"/>
      <w:numFmt w:val="decimal"/>
      <w:suff w:val="space"/>
      <w:lvlText w:val="%1."/>
      <w:lvlJc w:val="left"/>
    </w:lvl>
  </w:abstractNum>
  <w:abstractNum w:abstractNumId="18">
    <w:nsid w:val="1CCB4A73"/>
    <w:multiLevelType w:val="hybridMultilevel"/>
    <w:tmpl w:val="EC82E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C274A"/>
    <w:multiLevelType w:val="singleLevel"/>
    <w:tmpl w:val="1E7C274A"/>
    <w:lvl w:ilvl="0">
      <w:start w:val="1"/>
      <w:numFmt w:val="decimal"/>
      <w:suff w:val="space"/>
      <w:lvlText w:val="%1."/>
      <w:lvlJc w:val="left"/>
    </w:lvl>
  </w:abstractNum>
  <w:abstractNum w:abstractNumId="20">
    <w:nsid w:val="24033C16"/>
    <w:multiLevelType w:val="multilevel"/>
    <w:tmpl w:val="24033C1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E64BF7"/>
    <w:multiLevelType w:val="multilevel"/>
    <w:tmpl w:val="ED4615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59C7D09"/>
    <w:multiLevelType w:val="singleLevel"/>
    <w:tmpl w:val="259C7D09"/>
    <w:lvl w:ilvl="0">
      <w:start w:val="1"/>
      <w:numFmt w:val="bullet"/>
      <w:lvlText w:val=""/>
      <w:lvlJc w:val="left"/>
      <w:pPr>
        <w:tabs>
          <w:tab w:val="left" w:pos="1260"/>
        </w:tabs>
        <w:ind w:left="1260" w:hanging="420"/>
      </w:pPr>
      <w:rPr>
        <w:rFonts w:ascii="Wingdings" w:hAnsi="Wingdings" w:hint="default"/>
      </w:rPr>
    </w:lvl>
  </w:abstractNum>
  <w:abstractNum w:abstractNumId="23">
    <w:nsid w:val="260A0735"/>
    <w:multiLevelType w:val="hybridMultilevel"/>
    <w:tmpl w:val="536CCE1A"/>
    <w:lvl w:ilvl="0" w:tplc="877AC7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0C0F5"/>
    <w:multiLevelType w:val="singleLevel"/>
    <w:tmpl w:val="26B0C0F5"/>
    <w:lvl w:ilvl="0">
      <w:start w:val="1"/>
      <w:numFmt w:val="decimal"/>
      <w:suff w:val="space"/>
      <w:lvlText w:val="%1."/>
      <w:lvlJc w:val="left"/>
    </w:lvl>
  </w:abstractNum>
  <w:abstractNum w:abstractNumId="25">
    <w:nsid w:val="295C6BAF"/>
    <w:multiLevelType w:val="hybridMultilevel"/>
    <w:tmpl w:val="46C8CA06"/>
    <w:lvl w:ilvl="0" w:tplc="8F3C89BA">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nsid w:val="3308765A"/>
    <w:multiLevelType w:val="singleLevel"/>
    <w:tmpl w:val="3308765A"/>
    <w:lvl w:ilvl="0">
      <w:start w:val="1"/>
      <w:numFmt w:val="bullet"/>
      <w:lvlText w:val=""/>
      <w:lvlJc w:val="left"/>
      <w:pPr>
        <w:tabs>
          <w:tab w:val="left" w:pos="420"/>
        </w:tabs>
        <w:ind w:left="420" w:hanging="420"/>
      </w:pPr>
      <w:rPr>
        <w:rFonts w:ascii="Wingdings" w:hAnsi="Wingdings" w:hint="default"/>
      </w:rPr>
    </w:lvl>
  </w:abstractNum>
  <w:abstractNum w:abstractNumId="27">
    <w:nsid w:val="349C08A7"/>
    <w:multiLevelType w:val="multilevel"/>
    <w:tmpl w:val="349C08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672030A"/>
    <w:multiLevelType w:val="multilevel"/>
    <w:tmpl w:val="3672030A"/>
    <w:lvl w:ilvl="0">
      <w:start w:val="1"/>
      <w:numFmt w:val="decimal"/>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29">
    <w:nsid w:val="375273A6"/>
    <w:multiLevelType w:val="multilevel"/>
    <w:tmpl w:val="375273A6"/>
    <w:lvl w:ilvl="0">
      <w:start w:val="1"/>
      <w:numFmt w:val="bullet"/>
      <w:pStyle w:val="ListUnderHeading2"/>
      <w:lvlText w:val="►"/>
      <w:lvlJc w:val="left"/>
      <w:pPr>
        <w:tabs>
          <w:tab w:val="left" w:pos="720"/>
        </w:tabs>
        <w:ind w:left="720" w:hanging="360"/>
      </w:pPr>
      <w:rPr>
        <w:rFonts w:hAnsi="Courier New"/>
      </w:rPr>
    </w:lvl>
    <w:lvl w:ilvl="1">
      <w:start w:val="1"/>
      <w:numFmt w:val="bullet"/>
      <w:lvlText w:val="o"/>
      <w:lvlJc w:val="left"/>
      <w:pPr>
        <w:tabs>
          <w:tab w:val="left" w:pos="1987"/>
        </w:tabs>
        <w:ind w:left="1987" w:hanging="360"/>
      </w:pPr>
      <w:rPr>
        <w:rFonts w:ascii="Courier New" w:hAnsi="Courier New"/>
      </w:rPr>
    </w:lvl>
    <w:lvl w:ilvl="2">
      <w:start w:val="1"/>
      <w:numFmt w:val="bullet"/>
      <w:lvlText w:val=""/>
      <w:lvlJc w:val="left"/>
      <w:pPr>
        <w:tabs>
          <w:tab w:val="left" w:pos="2707"/>
        </w:tabs>
        <w:ind w:left="2707" w:hanging="360"/>
      </w:pPr>
      <w:rPr>
        <w:rFonts w:ascii="Wingdings" w:hAnsi="Wingdings"/>
      </w:rPr>
    </w:lvl>
    <w:lvl w:ilvl="3">
      <w:start w:val="1"/>
      <w:numFmt w:val="bullet"/>
      <w:lvlText w:val=""/>
      <w:lvlJc w:val="left"/>
      <w:pPr>
        <w:tabs>
          <w:tab w:val="left" w:pos="3427"/>
        </w:tabs>
        <w:ind w:left="3427" w:hanging="360"/>
      </w:pPr>
      <w:rPr>
        <w:rFonts w:ascii="Symbol" w:hAnsi="Symbol"/>
      </w:rPr>
    </w:lvl>
    <w:lvl w:ilvl="4">
      <w:start w:val="1"/>
      <w:numFmt w:val="bullet"/>
      <w:lvlText w:val="o"/>
      <w:lvlJc w:val="left"/>
      <w:pPr>
        <w:tabs>
          <w:tab w:val="left" w:pos="4147"/>
        </w:tabs>
        <w:ind w:left="4147" w:hanging="360"/>
      </w:pPr>
      <w:rPr>
        <w:rFonts w:ascii="Courier New" w:hAnsi="Courier New"/>
      </w:rPr>
    </w:lvl>
    <w:lvl w:ilvl="5">
      <w:start w:val="1"/>
      <w:numFmt w:val="bullet"/>
      <w:lvlText w:val=""/>
      <w:lvlJc w:val="left"/>
      <w:pPr>
        <w:tabs>
          <w:tab w:val="left" w:pos="4867"/>
        </w:tabs>
        <w:ind w:left="4867" w:hanging="360"/>
      </w:pPr>
      <w:rPr>
        <w:rFonts w:ascii="Wingdings" w:hAnsi="Wingdings"/>
      </w:rPr>
    </w:lvl>
    <w:lvl w:ilvl="6">
      <w:start w:val="1"/>
      <w:numFmt w:val="bullet"/>
      <w:lvlText w:val=""/>
      <w:lvlJc w:val="left"/>
      <w:pPr>
        <w:tabs>
          <w:tab w:val="left" w:pos="5587"/>
        </w:tabs>
        <w:ind w:left="5587" w:hanging="360"/>
      </w:pPr>
      <w:rPr>
        <w:rFonts w:ascii="Symbol" w:hAnsi="Symbol"/>
      </w:rPr>
    </w:lvl>
    <w:lvl w:ilvl="7">
      <w:start w:val="1"/>
      <w:numFmt w:val="bullet"/>
      <w:lvlText w:val="o"/>
      <w:lvlJc w:val="left"/>
      <w:pPr>
        <w:tabs>
          <w:tab w:val="left" w:pos="6307"/>
        </w:tabs>
        <w:ind w:left="6307" w:hanging="360"/>
      </w:pPr>
      <w:rPr>
        <w:rFonts w:ascii="Courier New" w:hAnsi="Courier New"/>
      </w:rPr>
    </w:lvl>
    <w:lvl w:ilvl="8">
      <w:start w:val="1"/>
      <w:numFmt w:val="bullet"/>
      <w:lvlText w:val=""/>
      <w:lvlJc w:val="left"/>
      <w:pPr>
        <w:tabs>
          <w:tab w:val="left" w:pos="7027"/>
        </w:tabs>
        <w:ind w:left="7027" w:hanging="360"/>
      </w:pPr>
      <w:rPr>
        <w:rFonts w:ascii="Wingdings" w:hAnsi="Wingdings"/>
      </w:rPr>
    </w:lvl>
  </w:abstractNum>
  <w:abstractNum w:abstractNumId="30">
    <w:nsid w:val="37F452FA"/>
    <w:multiLevelType w:val="hybridMultilevel"/>
    <w:tmpl w:val="0DDAB29A"/>
    <w:lvl w:ilvl="0" w:tplc="877AC7C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F76F1D"/>
    <w:multiLevelType w:val="multilevel"/>
    <w:tmpl w:val="39F76F1D"/>
    <w:lvl w:ilvl="0">
      <w:start w:val="1"/>
      <w:numFmt w:val="bullet"/>
      <w:lvlText w:val=""/>
      <w:lvlJc w:val="left"/>
      <w:pPr>
        <w:ind w:left="1086" w:hanging="360"/>
      </w:pPr>
      <w:rPr>
        <w:rFonts w:ascii="Symbol" w:hAnsi="Symbol" w:hint="default"/>
      </w:rPr>
    </w:lvl>
    <w:lvl w:ilvl="1">
      <w:start w:val="1"/>
      <w:numFmt w:val="bullet"/>
      <w:lvlText w:val="o"/>
      <w:lvlJc w:val="left"/>
      <w:pPr>
        <w:ind w:left="1806" w:hanging="360"/>
      </w:pPr>
      <w:rPr>
        <w:rFonts w:ascii="Courier New" w:hAnsi="Courier New" w:cs="Courier New" w:hint="default"/>
      </w:rPr>
    </w:lvl>
    <w:lvl w:ilvl="2">
      <w:start w:val="1"/>
      <w:numFmt w:val="bullet"/>
      <w:lvlText w:val=""/>
      <w:lvlJc w:val="left"/>
      <w:pPr>
        <w:ind w:left="2526" w:hanging="360"/>
      </w:pPr>
      <w:rPr>
        <w:rFonts w:ascii="Wingdings" w:hAnsi="Wingdings" w:hint="default"/>
      </w:rPr>
    </w:lvl>
    <w:lvl w:ilvl="3">
      <w:start w:val="1"/>
      <w:numFmt w:val="bullet"/>
      <w:lvlText w:val=""/>
      <w:lvlJc w:val="left"/>
      <w:pPr>
        <w:ind w:left="3246" w:hanging="360"/>
      </w:pPr>
      <w:rPr>
        <w:rFonts w:ascii="Symbol" w:hAnsi="Symbol" w:hint="default"/>
      </w:rPr>
    </w:lvl>
    <w:lvl w:ilvl="4">
      <w:start w:val="1"/>
      <w:numFmt w:val="bullet"/>
      <w:lvlText w:val="o"/>
      <w:lvlJc w:val="left"/>
      <w:pPr>
        <w:ind w:left="3966" w:hanging="360"/>
      </w:pPr>
      <w:rPr>
        <w:rFonts w:ascii="Courier New" w:hAnsi="Courier New" w:cs="Courier New" w:hint="default"/>
      </w:rPr>
    </w:lvl>
    <w:lvl w:ilvl="5">
      <w:start w:val="1"/>
      <w:numFmt w:val="bullet"/>
      <w:lvlText w:val=""/>
      <w:lvlJc w:val="left"/>
      <w:pPr>
        <w:ind w:left="4686" w:hanging="360"/>
      </w:pPr>
      <w:rPr>
        <w:rFonts w:ascii="Wingdings" w:hAnsi="Wingdings" w:hint="default"/>
      </w:rPr>
    </w:lvl>
    <w:lvl w:ilvl="6">
      <w:start w:val="1"/>
      <w:numFmt w:val="bullet"/>
      <w:lvlText w:val=""/>
      <w:lvlJc w:val="left"/>
      <w:pPr>
        <w:ind w:left="5406" w:hanging="360"/>
      </w:pPr>
      <w:rPr>
        <w:rFonts w:ascii="Symbol" w:hAnsi="Symbol" w:hint="default"/>
      </w:rPr>
    </w:lvl>
    <w:lvl w:ilvl="7">
      <w:start w:val="1"/>
      <w:numFmt w:val="bullet"/>
      <w:lvlText w:val="o"/>
      <w:lvlJc w:val="left"/>
      <w:pPr>
        <w:ind w:left="6126" w:hanging="360"/>
      </w:pPr>
      <w:rPr>
        <w:rFonts w:ascii="Courier New" w:hAnsi="Courier New" w:cs="Courier New" w:hint="default"/>
      </w:rPr>
    </w:lvl>
    <w:lvl w:ilvl="8">
      <w:start w:val="1"/>
      <w:numFmt w:val="bullet"/>
      <w:lvlText w:val=""/>
      <w:lvlJc w:val="left"/>
      <w:pPr>
        <w:ind w:left="6846" w:hanging="360"/>
      </w:pPr>
      <w:rPr>
        <w:rFonts w:ascii="Wingdings" w:hAnsi="Wingdings" w:hint="default"/>
      </w:rPr>
    </w:lvl>
  </w:abstractNum>
  <w:abstractNum w:abstractNumId="32">
    <w:nsid w:val="3CBC44C7"/>
    <w:multiLevelType w:val="multilevel"/>
    <w:tmpl w:val="3CBC44C7"/>
    <w:lvl w:ilvl="0">
      <w:start w:val="1"/>
      <w:numFmt w:val="bullet"/>
      <w:pStyle w:val="FISBULLET"/>
      <w:lvlText w:val=""/>
      <w:lvlJc w:val="left"/>
      <w:pPr>
        <w:ind w:left="720" w:hanging="360"/>
      </w:pPr>
      <w:rPr>
        <w:rFonts w:ascii="Symbol" w:hAnsi="Symbol" w:hint="default"/>
        <w:b w:val="0"/>
        <w:i w:val="0"/>
        <w:caps w:val="0"/>
        <w:strike w:val="0"/>
        <w:dstrike w:val="0"/>
        <w:vanish w:val="0"/>
        <w:color w:val="auto"/>
        <w:sz w:val="2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1EB0576"/>
    <w:multiLevelType w:val="hybridMultilevel"/>
    <w:tmpl w:val="AB3246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D17FB"/>
    <w:multiLevelType w:val="multilevel"/>
    <w:tmpl w:val="36BAE3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7937A2"/>
    <w:multiLevelType w:val="hybridMultilevel"/>
    <w:tmpl w:val="E496EA18"/>
    <w:lvl w:ilvl="0" w:tplc="877AC7C8">
      <w:start w:val="1"/>
      <w:numFmt w:val="bullet"/>
      <w:lvlText w:val="•"/>
      <w:lvlJc w:val="left"/>
      <w:pPr>
        <w:ind w:left="720" w:hanging="360"/>
      </w:pPr>
      <w:rPr>
        <w:rFonts w:ascii="Arial" w:hAnsi="Arial" w:hint="default"/>
      </w:rPr>
    </w:lvl>
    <w:lvl w:ilvl="1" w:tplc="877AC7C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ED0D61"/>
    <w:multiLevelType w:val="multilevel"/>
    <w:tmpl w:val="44ED0D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32B6773"/>
    <w:multiLevelType w:val="hybridMultilevel"/>
    <w:tmpl w:val="F5D484CA"/>
    <w:lvl w:ilvl="0" w:tplc="814E1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1D3032"/>
    <w:multiLevelType w:val="multilevel"/>
    <w:tmpl w:val="571D3032"/>
    <w:lvl w:ilvl="0">
      <w:start w:val="1"/>
      <w:numFmt w:val="decimal"/>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9">
    <w:nsid w:val="64DD2BF1"/>
    <w:multiLevelType w:val="hybridMultilevel"/>
    <w:tmpl w:val="1298A088"/>
    <w:lvl w:ilvl="0" w:tplc="877AC7C8">
      <w:start w:val="1"/>
      <w:numFmt w:val="bullet"/>
      <w:lvlText w:val="•"/>
      <w:lvlJc w:val="left"/>
      <w:pPr>
        <w:ind w:left="720" w:hanging="360"/>
      </w:pPr>
      <w:rPr>
        <w:rFonts w:ascii="Arial" w:hAnsi="Arial" w:hint="default"/>
      </w:rPr>
    </w:lvl>
    <w:lvl w:ilvl="1" w:tplc="877AC7C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E3CEF"/>
    <w:multiLevelType w:val="hybridMultilevel"/>
    <w:tmpl w:val="BC9E9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61FFD"/>
    <w:multiLevelType w:val="hybridMultilevel"/>
    <w:tmpl w:val="B3CC4240"/>
    <w:lvl w:ilvl="0" w:tplc="877AC7C8">
      <w:start w:val="1"/>
      <w:numFmt w:val="bullet"/>
      <w:lvlText w:val="•"/>
      <w:lvlJc w:val="left"/>
      <w:pPr>
        <w:ind w:left="720" w:hanging="360"/>
      </w:pPr>
      <w:rPr>
        <w:rFonts w:ascii="Arial" w:hAnsi="Arial" w:hint="default"/>
      </w:rPr>
    </w:lvl>
    <w:lvl w:ilvl="1" w:tplc="877AC7C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8552A"/>
    <w:multiLevelType w:val="hybridMultilevel"/>
    <w:tmpl w:val="32A0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B0DCC"/>
    <w:multiLevelType w:val="singleLevel"/>
    <w:tmpl w:val="6F7B0DCC"/>
    <w:lvl w:ilvl="0">
      <w:start w:val="1"/>
      <w:numFmt w:val="decimal"/>
      <w:suff w:val="space"/>
      <w:lvlText w:val="%1."/>
      <w:lvlJc w:val="left"/>
    </w:lvl>
  </w:abstractNum>
  <w:abstractNum w:abstractNumId="44">
    <w:nsid w:val="741757B7"/>
    <w:multiLevelType w:val="multilevel"/>
    <w:tmpl w:val="A16C2B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73B67ED"/>
    <w:multiLevelType w:val="multilevel"/>
    <w:tmpl w:val="773B67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nsid w:val="7C768FA3"/>
    <w:multiLevelType w:val="multilevel"/>
    <w:tmpl w:val="7C768F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9"/>
  </w:num>
  <w:num w:numId="2">
    <w:abstractNumId w:val="32"/>
  </w:num>
  <w:num w:numId="3">
    <w:abstractNumId w:val="12"/>
  </w:num>
  <w:num w:numId="4">
    <w:abstractNumId w:val="20"/>
  </w:num>
  <w:num w:numId="5">
    <w:abstractNumId w:val="27"/>
  </w:num>
  <w:num w:numId="6">
    <w:abstractNumId w:val="38"/>
  </w:num>
  <w:num w:numId="7">
    <w:abstractNumId w:val="36"/>
  </w:num>
  <w:num w:numId="8">
    <w:abstractNumId w:val="13"/>
  </w:num>
  <w:num w:numId="9">
    <w:abstractNumId w:val="15"/>
  </w:num>
  <w:num w:numId="10">
    <w:abstractNumId w:val="31"/>
  </w:num>
  <w:num w:numId="11">
    <w:abstractNumId w:val="28"/>
  </w:num>
  <w:num w:numId="12">
    <w:abstractNumId w:val="3"/>
  </w:num>
  <w:num w:numId="13">
    <w:abstractNumId w:val="24"/>
  </w:num>
  <w:num w:numId="14">
    <w:abstractNumId w:val="1"/>
  </w:num>
  <w:num w:numId="15">
    <w:abstractNumId w:val="14"/>
  </w:num>
  <w:num w:numId="16">
    <w:abstractNumId w:val="5"/>
  </w:num>
  <w:num w:numId="17">
    <w:abstractNumId w:val="2"/>
  </w:num>
  <w:num w:numId="18">
    <w:abstractNumId w:val="0"/>
  </w:num>
  <w:num w:numId="19">
    <w:abstractNumId w:val="45"/>
  </w:num>
  <w:num w:numId="20">
    <w:abstractNumId w:val="46"/>
  </w:num>
  <w:num w:numId="21">
    <w:abstractNumId w:val="8"/>
  </w:num>
  <w:num w:numId="22">
    <w:abstractNumId w:val="6"/>
  </w:num>
  <w:num w:numId="23">
    <w:abstractNumId w:val="22"/>
  </w:num>
  <w:num w:numId="24">
    <w:abstractNumId w:val="19"/>
  </w:num>
  <w:num w:numId="25">
    <w:abstractNumId w:val="7"/>
  </w:num>
  <w:num w:numId="26">
    <w:abstractNumId w:val="43"/>
  </w:num>
  <w:num w:numId="27">
    <w:abstractNumId w:val="17"/>
  </w:num>
  <w:num w:numId="28">
    <w:abstractNumId w:val="4"/>
  </w:num>
  <w:num w:numId="29">
    <w:abstractNumId w:val="26"/>
  </w:num>
  <w:num w:numId="30">
    <w:abstractNumId w:val="18"/>
  </w:num>
  <w:num w:numId="31">
    <w:abstractNumId w:val="23"/>
  </w:num>
  <w:num w:numId="32">
    <w:abstractNumId w:val="39"/>
  </w:num>
  <w:num w:numId="33">
    <w:abstractNumId w:val="35"/>
  </w:num>
  <w:num w:numId="34">
    <w:abstractNumId w:val="41"/>
  </w:num>
  <w:num w:numId="35">
    <w:abstractNumId w:val="30"/>
  </w:num>
  <w:num w:numId="36">
    <w:abstractNumId w:val="9"/>
  </w:num>
  <w:num w:numId="37">
    <w:abstractNumId w:val="40"/>
  </w:num>
  <w:num w:numId="38">
    <w:abstractNumId w:val="21"/>
  </w:num>
  <w:num w:numId="39">
    <w:abstractNumId w:val="10"/>
  </w:num>
  <w:num w:numId="40">
    <w:abstractNumId w:val="16"/>
  </w:num>
  <w:num w:numId="41">
    <w:abstractNumId w:val="37"/>
  </w:num>
  <w:num w:numId="42">
    <w:abstractNumId w:val="11"/>
  </w:num>
  <w:num w:numId="43">
    <w:abstractNumId w:val="44"/>
  </w:num>
  <w:num w:numId="44">
    <w:abstractNumId w:val="34"/>
  </w:num>
  <w:num w:numId="45">
    <w:abstractNumId w:val="33"/>
  </w:num>
  <w:num w:numId="46">
    <w:abstractNumId w:val="4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3C"/>
    <w:rsid w:val="00000968"/>
    <w:rsid w:val="00000D64"/>
    <w:rsid w:val="00001182"/>
    <w:rsid w:val="000011D2"/>
    <w:rsid w:val="00003795"/>
    <w:rsid w:val="00003F16"/>
    <w:rsid w:val="000040AD"/>
    <w:rsid w:val="000042DB"/>
    <w:rsid w:val="00005434"/>
    <w:rsid w:val="000056A5"/>
    <w:rsid w:val="00005E8A"/>
    <w:rsid w:val="00006400"/>
    <w:rsid w:val="000066B5"/>
    <w:rsid w:val="00010129"/>
    <w:rsid w:val="00010B2F"/>
    <w:rsid w:val="00010BEB"/>
    <w:rsid w:val="00011E38"/>
    <w:rsid w:val="0001241C"/>
    <w:rsid w:val="00012717"/>
    <w:rsid w:val="00012E11"/>
    <w:rsid w:val="00013D62"/>
    <w:rsid w:val="00014579"/>
    <w:rsid w:val="000146F5"/>
    <w:rsid w:val="0001663F"/>
    <w:rsid w:val="00020452"/>
    <w:rsid w:val="00020BF4"/>
    <w:rsid w:val="00021213"/>
    <w:rsid w:val="00021506"/>
    <w:rsid w:val="00022D63"/>
    <w:rsid w:val="000241E1"/>
    <w:rsid w:val="00024216"/>
    <w:rsid w:val="00024760"/>
    <w:rsid w:val="00025A5B"/>
    <w:rsid w:val="0002603D"/>
    <w:rsid w:val="0002765F"/>
    <w:rsid w:val="00030AC7"/>
    <w:rsid w:val="00031D3C"/>
    <w:rsid w:val="00031DF3"/>
    <w:rsid w:val="00031F53"/>
    <w:rsid w:val="0003212C"/>
    <w:rsid w:val="00032B88"/>
    <w:rsid w:val="00032CCC"/>
    <w:rsid w:val="00033382"/>
    <w:rsid w:val="00033C06"/>
    <w:rsid w:val="000346DE"/>
    <w:rsid w:val="00035088"/>
    <w:rsid w:val="00035372"/>
    <w:rsid w:val="00035E34"/>
    <w:rsid w:val="000361F9"/>
    <w:rsid w:val="00036500"/>
    <w:rsid w:val="00036F36"/>
    <w:rsid w:val="000378C1"/>
    <w:rsid w:val="00037CE2"/>
    <w:rsid w:val="000410A9"/>
    <w:rsid w:val="0004133D"/>
    <w:rsid w:val="00043283"/>
    <w:rsid w:val="00043DDD"/>
    <w:rsid w:val="000456A8"/>
    <w:rsid w:val="00045E37"/>
    <w:rsid w:val="00045E5B"/>
    <w:rsid w:val="00045F34"/>
    <w:rsid w:val="0004797B"/>
    <w:rsid w:val="00047F6B"/>
    <w:rsid w:val="00050068"/>
    <w:rsid w:val="0005059A"/>
    <w:rsid w:val="0005109A"/>
    <w:rsid w:val="00051380"/>
    <w:rsid w:val="0005254D"/>
    <w:rsid w:val="000530C0"/>
    <w:rsid w:val="00053114"/>
    <w:rsid w:val="000532DD"/>
    <w:rsid w:val="000536B9"/>
    <w:rsid w:val="00053B4E"/>
    <w:rsid w:val="00054218"/>
    <w:rsid w:val="00054BBE"/>
    <w:rsid w:val="00055875"/>
    <w:rsid w:val="00055CE6"/>
    <w:rsid w:val="00056334"/>
    <w:rsid w:val="00057EFA"/>
    <w:rsid w:val="000638FE"/>
    <w:rsid w:val="00063DDF"/>
    <w:rsid w:val="00065952"/>
    <w:rsid w:val="000663ED"/>
    <w:rsid w:val="00066957"/>
    <w:rsid w:val="00066DB4"/>
    <w:rsid w:val="00066DCC"/>
    <w:rsid w:val="0007052A"/>
    <w:rsid w:val="00070555"/>
    <w:rsid w:val="000709ED"/>
    <w:rsid w:val="00070A6A"/>
    <w:rsid w:val="00071E08"/>
    <w:rsid w:val="00072A10"/>
    <w:rsid w:val="00072AD2"/>
    <w:rsid w:val="000731CE"/>
    <w:rsid w:val="000739FA"/>
    <w:rsid w:val="000747FE"/>
    <w:rsid w:val="00074832"/>
    <w:rsid w:val="0007489E"/>
    <w:rsid w:val="00075B65"/>
    <w:rsid w:val="00076502"/>
    <w:rsid w:val="00076FF3"/>
    <w:rsid w:val="000800C5"/>
    <w:rsid w:val="00080716"/>
    <w:rsid w:val="00081D50"/>
    <w:rsid w:val="00082193"/>
    <w:rsid w:val="00082808"/>
    <w:rsid w:val="000831FA"/>
    <w:rsid w:val="00083370"/>
    <w:rsid w:val="000836CC"/>
    <w:rsid w:val="000837B7"/>
    <w:rsid w:val="000844B9"/>
    <w:rsid w:val="000848D6"/>
    <w:rsid w:val="00084D62"/>
    <w:rsid w:val="0008514E"/>
    <w:rsid w:val="0008745B"/>
    <w:rsid w:val="00087CA8"/>
    <w:rsid w:val="00090B64"/>
    <w:rsid w:val="000918CE"/>
    <w:rsid w:val="000932AF"/>
    <w:rsid w:val="00093372"/>
    <w:rsid w:val="00094824"/>
    <w:rsid w:val="00094C05"/>
    <w:rsid w:val="0009512F"/>
    <w:rsid w:val="00095C9D"/>
    <w:rsid w:val="0009633A"/>
    <w:rsid w:val="0009640E"/>
    <w:rsid w:val="00096E88"/>
    <w:rsid w:val="000972CC"/>
    <w:rsid w:val="000976AB"/>
    <w:rsid w:val="000A13B9"/>
    <w:rsid w:val="000A14C7"/>
    <w:rsid w:val="000A1A32"/>
    <w:rsid w:val="000A1D01"/>
    <w:rsid w:val="000A22EF"/>
    <w:rsid w:val="000A2CD5"/>
    <w:rsid w:val="000A730B"/>
    <w:rsid w:val="000A7440"/>
    <w:rsid w:val="000B2DAE"/>
    <w:rsid w:val="000B5431"/>
    <w:rsid w:val="000B58E7"/>
    <w:rsid w:val="000B5B37"/>
    <w:rsid w:val="000B6364"/>
    <w:rsid w:val="000B641D"/>
    <w:rsid w:val="000B6D37"/>
    <w:rsid w:val="000B6EF2"/>
    <w:rsid w:val="000B796C"/>
    <w:rsid w:val="000C02EA"/>
    <w:rsid w:val="000C1B28"/>
    <w:rsid w:val="000C1D29"/>
    <w:rsid w:val="000C2685"/>
    <w:rsid w:val="000C39E5"/>
    <w:rsid w:val="000C47A1"/>
    <w:rsid w:val="000C6931"/>
    <w:rsid w:val="000C7765"/>
    <w:rsid w:val="000D078C"/>
    <w:rsid w:val="000D17AB"/>
    <w:rsid w:val="000D24B7"/>
    <w:rsid w:val="000D3734"/>
    <w:rsid w:val="000D5D7B"/>
    <w:rsid w:val="000D60F9"/>
    <w:rsid w:val="000D6158"/>
    <w:rsid w:val="000D6CDF"/>
    <w:rsid w:val="000D6D21"/>
    <w:rsid w:val="000D7401"/>
    <w:rsid w:val="000E0AEE"/>
    <w:rsid w:val="000E0CB1"/>
    <w:rsid w:val="000E2340"/>
    <w:rsid w:val="000E2B5F"/>
    <w:rsid w:val="000E2D3A"/>
    <w:rsid w:val="000E380C"/>
    <w:rsid w:val="000E471D"/>
    <w:rsid w:val="000E4A8B"/>
    <w:rsid w:val="000E644F"/>
    <w:rsid w:val="000F0C7A"/>
    <w:rsid w:val="000F1618"/>
    <w:rsid w:val="000F3840"/>
    <w:rsid w:val="000F3AB5"/>
    <w:rsid w:val="000F617B"/>
    <w:rsid w:val="000F6387"/>
    <w:rsid w:val="000F639A"/>
    <w:rsid w:val="000F64C9"/>
    <w:rsid w:val="000F7F1F"/>
    <w:rsid w:val="00100D31"/>
    <w:rsid w:val="00103E01"/>
    <w:rsid w:val="001046CE"/>
    <w:rsid w:val="00104F11"/>
    <w:rsid w:val="00105565"/>
    <w:rsid w:val="00105A5E"/>
    <w:rsid w:val="00106F63"/>
    <w:rsid w:val="001079F6"/>
    <w:rsid w:val="00110BF0"/>
    <w:rsid w:val="00111760"/>
    <w:rsid w:val="0011300C"/>
    <w:rsid w:val="0011321D"/>
    <w:rsid w:val="0011333C"/>
    <w:rsid w:val="00114835"/>
    <w:rsid w:val="00115D3F"/>
    <w:rsid w:val="00115D75"/>
    <w:rsid w:val="001167FC"/>
    <w:rsid w:val="00116A2E"/>
    <w:rsid w:val="00117FA9"/>
    <w:rsid w:val="001210E9"/>
    <w:rsid w:val="00121624"/>
    <w:rsid w:val="00122461"/>
    <w:rsid w:val="001230AB"/>
    <w:rsid w:val="001233E2"/>
    <w:rsid w:val="0012351F"/>
    <w:rsid w:val="00126F73"/>
    <w:rsid w:val="00126FF4"/>
    <w:rsid w:val="00127A18"/>
    <w:rsid w:val="001307C2"/>
    <w:rsid w:val="00130F4A"/>
    <w:rsid w:val="001314B0"/>
    <w:rsid w:val="00132808"/>
    <w:rsid w:val="0013284A"/>
    <w:rsid w:val="00132D49"/>
    <w:rsid w:val="00132DA7"/>
    <w:rsid w:val="00133EE1"/>
    <w:rsid w:val="00134BA8"/>
    <w:rsid w:val="00136007"/>
    <w:rsid w:val="001362BC"/>
    <w:rsid w:val="00136359"/>
    <w:rsid w:val="001365D0"/>
    <w:rsid w:val="001367CB"/>
    <w:rsid w:val="001376E5"/>
    <w:rsid w:val="0014305A"/>
    <w:rsid w:val="0014324F"/>
    <w:rsid w:val="00145547"/>
    <w:rsid w:val="0014657C"/>
    <w:rsid w:val="00146656"/>
    <w:rsid w:val="00147D19"/>
    <w:rsid w:val="0015006F"/>
    <w:rsid w:val="00150B80"/>
    <w:rsid w:val="001518A5"/>
    <w:rsid w:val="00153B4D"/>
    <w:rsid w:val="00154005"/>
    <w:rsid w:val="00154F62"/>
    <w:rsid w:val="0015597D"/>
    <w:rsid w:val="00156F39"/>
    <w:rsid w:val="0016031F"/>
    <w:rsid w:val="001609C3"/>
    <w:rsid w:val="00160C55"/>
    <w:rsid w:val="001610AE"/>
    <w:rsid w:val="001626D1"/>
    <w:rsid w:val="00162F63"/>
    <w:rsid w:val="0016320A"/>
    <w:rsid w:val="00165067"/>
    <w:rsid w:val="00165BA8"/>
    <w:rsid w:val="00167CDA"/>
    <w:rsid w:val="00171E24"/>
    <w:rsid w:val="00173413"/>
    <w:rsid w:val="00173912"/>
    <w:rsid w:val="001741A3"/>
    <w:rsid w:val="00176893"/>
    <w:rsid w:val="00180296"/>
    <w:rsid w:val="001802CF"/>
    <w:rsid w:val="0018139B"/>
    <w:rsid w:val="00181E54"/>
    <w:rsid w:val="00182626"/>
    <w:rsid w:val="0018319F"/>
    <w:rsid w:val="00183617"/>
    <w:rsid w:val="00183A93"/>
    <w:rsid w:val="00183D40"/>
    <w:rsid w:val="00187143"/>
    <w:rsid w:val="001873A6"/>
    <w:rsid w:val="001879E4"/>
    <w:rsid w:val="001909B0"/>
    <w:rsid w:val="00190EFD"/>
    <w:rsid w:val="00191B3E"/>
    <w:rsid w:val="00192058"/>
    <w:rsid w:val="001930A2"/>
    <w:rsid w:val="001932A5"/>
    <w:rsid w:val="00193940"/>
    <w:rsid w:val="001950F1"/>
    <w:rsid w:val="00196233"/>
    <w:rsid w:val="001970C8"/>
    <w:rsid w:val="00197246"/>
    <w:rsid w:val="00197BDE"/>
    <w:rsid w:val="00197EDE"/>
    <w:rsid w:val="001A0AF7"/>
    <w:rsid w:val="001A0DF5"/>
    <w:rsid w:val="001A1770"/>
    <w:rsid w:val="001A1831"/>
    <w:rsid w:val="001A1AA0"/>
    <w:rsid w:val="001A1BA7"/>
    <w:rsid w:val="001A1C62"/>
    <w:rsid w:val="001A4C44"/>
    <w:rsid w:val="001A53C0"/>
    <w:rsid w:val="001A6D71"/>
    <w:rsid w:val="001A6EDA"/>
    <w:rsid w:val="001A7398"/>
    <w:rsid w:val="001A7F76"/>
    <w:rsid w:val="001B2CE6"/>
    <w:rsid w:val="001B3F41"/>
    <w:rsid w:val="001B46EB"/>
    <w:rsid w:val="001B587A"/>
    <w:rsid w:val="001B5E61"/>
    <w:rsid w:val="001C0489"/>
    <w:rsid w:val="001C072B"/>
    <w:rsid w:val="001C0C2D"/>
    <w:rsid w:val="001C1923"/>
    <w:rsid w:val="001C1CDB"/>
    <w:rsid w:val="001C2360"/>
    <w:rsid w:val="001C2EAA"/>
    <w:rsid w:val="001C3DD8"/>
    <w:rsid w:val="001C40D0"/>
    <w:rsid w:val="001C49BC"/>
    <w:rsid w:val="001C4E03"/>
    <w:rsid w:val="001C679C"/>
    <w:rsid w:val="001C67B3"/>
    <w:rsid w:val="001C686D"/>
    <w:rsid w:val="001D04F5"/>
    <w:rsid w:val="001D0E49"/>
    <w:rsid w:val="001D2474"/>
    <w:rsid w:val="001D3BD9"/>
    <w:rsid w:val="001D3E3B"/>
    <w:rsid w:val="001D4BE9"/>
    <w:rsid w:val="001D5709"/>
    <w:rsid w:val="001D6D7E"/>
    <w:rsid w:val="001D707B"/>
    <w:rsid w:val="001D7C5A"/>
    <w:rsid w:val="001D7E83"/>
    <w:rsid w:val="001E0323"/>
    <w:rsid w:val="001E03D9"/>
    <w:rsid w:val="001E0871"/>
    <w:rsid w:val="001E127F"/>
    <w:rsid w:val="001E3B2E"/>
    <w:rsid w:val="001E43C0"/>
    <w:rsid w:val="001E4891"/>
    <w:rsid w:val="001E6158"/>
    <w:rsid w:val="001E657C"/>
    <w:rsid w:val="001E724B"/>
    <w:rsid w:val="001E7446"/>
    <w:rsid w:val="001E77FC"/>
    <w:rsid w:val="001F086C"/>
    <w:rsid w:val="001F1855"/>
    <w:rsid w:val="001F1CDF"/>
    <w:rsid w:val="001F2264"/>
    <w:rsid w:val="001F27A0"/>
    <w:rsid w:val="001F2B3A"/>
    <w:rsid w:val="001F2C9B"/>
    <w:rsid w:val="001F3241"/>
    <w:rsid w:val="001F3B0E"/>
    <w:rsid w:val="001F4147"/>
    <w:rsid w:val="001F4503"/>
    <w:rsid w:val="001F4AFE"/>
    <w:rsid w:val="001F4EC7"/>
    <w:rsid w:val="001F5FA7"/>
    <w:rsid w:val="001F6452"/>
    <w:rsid w:val="001F64FF"/>
    <w:rsid w:val="001F663A"/>
    <w:rsid w:val="00200B65"/>
    <w:rsid w:val="00201580"/>
    <w:rsid w:val="00201DF5"/>
    <w:rsid w:val="002033EE"/>
    <w:rsid w:val="00203787"/>
    <w:rsid w:val="00203C95"/>
    <w:rsid w:val="00203E05"/>
    <w:rsid w:val="00204030"/>
    <w:rsid w:val="00205914"/>
    <w:rsid w:val="00205C29"/>
    <w:rsid w:val="0020637B"/>
    <w:rsid w:val="00206427"/>
    <w:rsid w:val="00206906"/>
    <w:rsid w:val="002076D0"/>
    <w:rsid w:val="002100BE"/>
    <w:rsid w:val="002100E9"/>
    <w:rsid w:val="0021054B"/>
    <w:rsid w:val="00210E98"/>
    <w:rsid w:val="00211411"/>
    <w:rsid w:val="002114D6"/>
    <w:rsid w:val="00212075"/>
    <w:rsid w:val="00212364"/>
    <w:rsid w:val="002140C1"/>
    <w:rsid w:val="00214BB2"/>
    <w:rsid w:val="00214E3C"/>
    <w:rsid w:val="002158AE"/>
    <w:rsid w:val="00215D36"/>
    <w:rsid w:val="00216B2A"/>
    <w:rsid w:val="0021735F"/>
    <w:rsid w:val="00220A61"/>
    <w:rsid w:val="00221413"/>
    <w:rsid w:val="002217CE"/>
    <w:rsid w:val="00221949"/>
    <w:rsid w:val="00222109"/>
    <w:rsid w:val="00222713"/>
    <w:rsid w:val="00222944"/>
    <w:rsid w:val="00223B83"/>
    <w:rsid w:val="00223EC3"/>
    <w:rsid w:val="002240E8"/>
    <w:rsid w:val="00224812"/>
    <w:rsid w:val="00227249"/>
    <w:rsid w:val="002273A6"/>
    <w:rsid w:val="00227B74"/>
    <w:rsid w:val="002309D6"/>
    <w:rsid w:val="00231245"/>
    <w:rsid w:val="00232AD1"/>
    <w:rsid w:val="0023356E"/>
    <w:rsid w:val="00234D09"/>
    <w:rsid w:val="00235C53"/>
    <w:rsid w:val="00235F50"/>
    <w:rsid w:val="00236899"/>
    <w:rsid w:val="002376A8"/>
    <w:rsid w:val="00237EEA"/>
    <w:rsid w:val="00240161"/>
    <w:rsid w:val="00241C84"/>
    <w:rsid w:val="00243127"/>
    <w:rsid w:val="00243318"/>
    <w:rsid w:val="00243342"/>
    <w:rsid w:val="00243F4D"/>
    <w:rsid w:val="0024487F"/>
    <w:rsid w:val="00244DFE"/>
    <w:rsid w:val="00244FD3"/>
    <w:rsid w:val="00245F51"/>
    <w:rsid w:val="00247F16"/>
    <w:rsid w:val="00247FDE"/>
    <w:rsid w:val="0025234C"/>
    <w:rsid w:val="00252782"/>
    <w:rsid w:val="002527F5"/>
    <w:rsid w:val="00253B3E"/>
    <w:rsid w:val="002551F8"/>
    <w:rsid w:val="00255370"/>
    <w:rsid w:val="002557F2"/>
    <w:rsid w:val="002569CE"/>
    <w:rsid w:val="002571A8"/>
    <w:rsid w:val="00257F80"/>
    <w:rsid w:val="002605ED"/>
    <w:rsid w:val="00262168"/>
    <w:rsid w:val="00263763"/>
    <w:rsid w:val="00264667"/>
    <w:rsid w:val="002646C5"/>
    <w:rsid w:val="0026547E"/>
    <w:rsid w:val="0026559C"/>
    <w:rsid w:val="0026590A"/>
    <w:rsid w:val="00266F1B"/>
    <w:rsid w:val="00267FE9"/>
    <w:rsid w:val="00270B43"/>
    <w:rsid w:val="002732D1"/>
    <w:rsid w:val="0027407F"/>
    <w:rsid w:val="002740D5"/>
    <w:rsid w:val="002742C3"/>
    <w:rsid w:val="002755E6"/>
    <w:rsid w:val="00276A7A"/>
    <w:rsid w:val="002778C6"/>
    <w:rsid w:val="00277E5B"/>
    <w:rsid w:val="002815B3"/>
    <w:rsid w:val="00281B11"/>
    <w:rsid w:val="00282344"/>
    <w:rsid w:val="00282648"/>
    <w:rsid w:val="002831B2"/>
    <w:rsid w:val="00283212"/>
    <w:rsid w:val="00284454"/>
    <w:rsid w:val="0028470F"/>
    <w:rsid w:val="00285C15"/>
    <w:rsid w:val="00286D66"/>
    <w:rsid w:val="0028762D"/>
    <w:rsid w:val="00290063"/>
    <w:rsid w:val="0029074D"/>
    <w:rsid w:val="002927EA"/>
    <w:rsid w:val="0029382D"/>
    <w:rsid w:val="00294C8B"/>
    <w:rsid w:val="002955DD"/>
    <w:rsid w:val="00297119"/>
    <w:rsid w:val="00297618"/>
    <w:rsid w:val="002A1D4E"/>
    <w:rsid w:val="002A245F"/>
    <w:rsid w:val="002A24C0"/>
    <w:rsid w:val="002A3A6D"/>
    <w:rsid w:val="002A61C6"/>
    <w:rsid w:val="002A6B91"/>
    <w:rsid w:val="002B0A32"/>
    <w:rsid w:val="002B13E7"/>
    <w:rsid w:val="002B14D3"/>
    <w:rsid w:val="002B29F0"/>
    <w:rsid w:val="002B565A"/>
    <w:rsid w:val="002B5A23"/>
    <w:rsid w:val="002B5D26"/>
    <w:rsid w:val="002B63B5"/>
    <w:rsid w:val="002B6D5D"/>
    <w:rsid w:val="002B7F4E"/>
    <w:rsid w:val="002C149B"/>
    <w:rsid w:val="002C1F6E"/>
    <w:rsid w:val="002C3EF1"/>
    <w:rsid w:val="002C50B7"/>
    <w:rsid w:val="002C53FC"/>
    <w:rsid w:val="002C574E"/>
    <w:rsid w:val="002C5807"/>
    <w:rsid w:val="002C743F"/>
    <w:rsid w:val="002C76ED"/>
    <w:rsid w:val="002C77D5"/>
    <w:rsid w:val="002D0EDD"/>
    <w:rsid w:val="002D1423"/>
    <w:rsid w:val="002D43C1"/>
    <w:rsid w:val="002D587F"/>
    <w:rsid w:val="002D5AE2"/>
    <w:rsid w:val="002D6AE0"/>
    <w:rsid w:val="002D709A"/>
    <w:rsid w:val="002D7358"/>
    <w:rsid w:val="002E0748"/>
    <w:rsid w:val="002E211E"/>
    <w:rsid w:val="002E22D6"/>
    <w:rsid w:val="002E2F31"/>
    <w:rsid w:val="002E2F87"/>
    <w:rsid w:val="002E435A"/>
    <w:rsid w:val="002E4856"/>
    <w:rsid w:val="002E503E"/>
    <w:rsid w:val="002E5DA4"/>
    <w:rsid w:val="002E6612"/>
    <w:rsid w:val="002E6AE8"/>
    <w:rsid w:val="002F09C1"/>
    <w:rsid w:val="002F0A38"/>
    <w:rsid w:val="002F10BA"/>
    <w:rsid w:val="002F206D"/>
    <w:rsid w:val="002F2BFC"/>
    <w:rsid w:val="002F2EE3"/>
    <w:rsid w:val="002F32E3"/>
    <w:rsid w:val="002F3455"/>
    <w:rsid w:val="002F35DF"/>
    <w:rsid w:val="002F4D1F"/>
    <w:rsid w:val="002F554A"/>
    <w:rsid w:val="003016C2"/>
    <w:rsid w:val="0030280C"/>
    <w:rsid w:val="00302F58"/>
    <w:rsid w:val="003032BE"/>
    <w:rsid w:val="003036E9"/>
    <w:rsid w:val="00303E24"/>
    <w:rsid w:val="003043DC"/>
    <w:rsid w:val="00305A29"/>
    <w:rsid w:val="00306D2C"/>
    <w:rsid w:val="00306EE7"/>
    <w:rsid w:val="003079AA"/>
    <w:rsid w:val="00307CBC"/>
    <w:rsid w:val="00310039"/>
    <w:rsid w:val="003101BA"/>
    <w:rsid w:val="00311B0C"/>
    <w:rsid w:val="003123FF"/>
    <w:rsid w:val="00313525"/>
    <w:rsid w:val="00313AB3"/>
    <w:rsid w:val="00314457"/>
    <w:rsid w:val="00314CEC"/>
    <w:rsid w:val="003162C1"/>
    <w:rsid w:val="003165F4"/>
    <w:rsid w:val="00316DB8"/>
    <w:rsid w:val="00316EDF"/>
    <w:rsid w:val="003173DF"/>
    <w:rsid w:val="00317BE1"/>
    <w:rsid w:val="00320387"/>
    <w:rsid w:val="003204AF"/>
    <w:rsid w:val="00321157"/>
    <w:rsid w:val="003221CB"/>
    <w:rsid w:val="0032434C"/>
    <w:rsid w:val="0032477B"/>
    <w:rsid w:val="00324B28"/>
    <w:rsid w:val="00326F30"/>
    <w:rsid w:val="00326FFA"/>
    <w:rsid w:val="003278C2"/>
    <w:rsid w:val="00330816"/>
    <w:rsid w:val="00331947"/>
    <w:rsid w:val="003334A1"/>
    <w:rsid w:val="00333B4F"/>
    <w:rsid w:val="003342D6"/>
    <w:rsid w:val="00334332"/>
    <w:rsid w:val="003344CC"/>
    <w:rsid w:val="00334BA5"/>
    <w:rsid w:val="00336F0E"/>
    <w:rsid w:val="00337F1E"/>
    <w:rsid w:val="00340227"/>
    <w:rsid w:val="00340911"/>
    <w:rsid w:val="00341D3C"/>
    <w:rsid w:val="003422A9"/>
    <w:rsid w:val="00344B4C"/>
    <w:rsid w:val="00344F95"/>
    <w:rsid w:val="003459D7"/>
    <w:rsid w:val="00345E87"/>
    <w:rsid w:val="00347460"/>
    <w:rsid w:val="00350568"/>
    <w:rsid w:val="00351584"/>
    <w:rsid w:val="003516A7"/>
    <w:rsid w:val="0035350D"/>
    <w:rsid w:val="00353BFF"/>
    <w:rsid w:val="0035436F"/>
    <w:rsid w:val="00354603"/>
    <w:rsid w:val="00355EBF"/>
    <w:rsid w:val="00356809"/>
    <w:rsid w:val="00360709"/>
    <w:rsid w:val="00361E00"/>
    <w:rsid w:val="00362046"/>
    <w:rsid w:val="00362254"/>
    <w:rsid w:val="00363B9A"/>
    <w:rsid w:val="003640A8"/>
    <w:rsid w:val="00364D48"/>
    <w:rsid w:val="0036592E"/>
    <w:rsid w:val="003668E8"/>
    <w:rsid w:val="00366E31"/>
    <w:rsid w:val="00367152"/>
    <w:rsid w:val="0036735D"/>
    <w:rsid w:val="00367C1A"/>
    <w:rsid w:val="00367F70"/>
    <w:rsid w:val="0037158F"/>
    <w:rsid w:val="0037258E"/>
    <w:rsid w:val="003733AF"/>
    <w:rsid w:val="00373937"/>
    <w:rsid w:val="00373BBD"/>
    <w:rsid w:val="00373F8D"/>
    <w:rsid w:val="00375A37"/>
    <w:rsid w:val="00375B9C"/>
    <w:rsid w:val="00376074"/>
    <w:rsid w:val="003762A4"/>
    <w:rsid w:val="003762DD"/>
    <w:rsid w:val="0037639C"/>
    <w:rsid w:val="003768A9"/>
    <w:rsid w:val="0037701F"/>
    <w:rsid w:val="0038166B"/>
    <w:rsid w:val="003819DD"/>
    <w:rsid w:val="0038298F"/>
    <w:rsid w:val="00384619"/>
    <w:rsid w:val="003854F5"/>
    <w:rsid w:val="0038639F"/>
    <w:rsid w:val="003864FE"/>
    <w:rsid w:val="00386E1B"/>
    <w:rsid w:val="00387044"/>
    <w:rsid w:val="0038769F"/>
    <w:rsid w:val="0039035F"/>
    <w:rsid w:val="003903FB"/>
    <w:rsid w:val="00390467"/>
    <w:rsid w:val="00390BC1"/>
    <w:rsid w:val="0039282B"/>
    <w:rsid w:val="00394D05"/>
    <w:rsid w:val="003963C3"/>
    <w:rsid w:val="003A051C"/>
    <w:rsid w:val="003A0A26"/>
    <w:rsid w:val="003A1934"/>
    <w:rsid w:val="003A2134"/>
    <w:rsid w:val="003A2D81"/>
    <w:rsid w:val="003A403C"/>
    <w:rsid w:val="003A42AB"/>
    <w:rsid w:val="003A5A8B"/>
    <w:rsid w:val="003A5B84"/>
    <w:rsid w:val="003A7020"/>
    <w:rsid w:val="003A7072"/>
    <w:rsid w:val="003A709C"/>
    <w:rsid w:val="003A734C"/>
    <w:rsid w:val="003A79A7"/>
    <w:rsid w:val="003A7BDE"/>
    <w:rsid w:val="003B007F"/>
    <w:rsid w:val="003B5A2D"/>
    <w:rsid w:val="003B5EAD"/>
    <w:rsid w:val="003B649E"/>
    <w:rsid w:val="003B6F0D"/>
    <w:rsid w:val="003B7407"/>
    <w:rsid w:val="003B792D"/>
    <w:rsid w:val="003B7CBB"/>
    <w:rsid w:val="003B7CDD"/>
    <w:rsid w:val="003C0797"/>
    <w:rsid w:val="003C0ACB"/>
    <w:rsid w:val="003C148C"/>
    <w:rsid w:val="003C2729"/>
    <w:rsid w:val="003C2D55"/>
    <w:rsid w:val="003C49F6"/>
    <w:rsid w:val="003C6271"/>
    <w:rsid w:val="003C6C9B"/>
    <w:rsid w:val="003C7E93"/>
    <w:rsid w:val="003D0515"/>
    <w:rsid w:val="003D066B"/>
    <w:rsid w:val="003D0A89"/>
    <w:rsid w:val="003D12DC"/>
    <w:rsid w:val="003D20CA"/>
    <w:rsid w:val="003D23C7"/>
    <w:rsid w:val="003D2959"/>
    <w:rsid w:val="003D3133"/>
    <w:rsid w:val="003D352D"/>
    <w:rsid w:val="003D7406"/>
    <w:rsid w:val="003D74BA"/>
    <w:rsid w:val="003E2C66"/>
    <w:rsid w:val="003E3DD9"/>
    <w:rsid w:val="003E4623"/>
    <w:rsid w:val="003E50EF"/>
    <w:rsid w:val="003E5566"/>
    <w:rsid w:val="003F16BA"/>
    <w:rsid w:val="003F1B25"/>
    <w:rsid w:val="003F20B0"/>
    <w:rsid w:val="003F22BB"/>
    <w:rsid w:val="003F2C9E"/>
    <w:rsid w:val="003F3367"/>
    <w:rsid w:val="003F349C"/>
    <w:rsid w:val="003F3633"/>
    <w:rsid w:val="003F3FE1"/>
    <w:rsid w:val="003F5538"/>
    <w:rsid w:val="003F5866"/>
    <w:rsid w:val="003F596C"/>
    <w:rsid w:val="003F6250"/>
    <w:rsid w:val="003F6487"/>
    <w:rsid w:val="003F6B1B"/>
    <w:rsid w:val="00400AAB"/>
    <w:rsid w:val="00400B3B"/>
    <w:rsid w:val="004023F0"/>
    <w:rsid w:val="00402AB9"/>
    <w:rsid w:val="00403ADE"/>
    <w:rsid w:val="00404464"/>
    <w:rsid w:val="004048C8"/>
    <w:rsid w:val="00405091"/>
    <w:rsid w:val="00405FB3"/>
    <w:rsid w:val="00406F9A"/>
    <w:rsid w:val="00407813"/>
    <w:rsid w:val="00407E87"/>
    <w:rsid w:val="00411819"/>
    <w:rsid w:val="00411BB5"/>
    <w:rsid w:val="0041339F"/>
    <w:rsid w:val="0041433B"/>
    <w:rsid w:val="00414C89"/>
    <w:rsid w:val="00414D8E"/>
    <w:rsid w:val="00415325"/>
    <w:rsid w:val="004153E6"/>
    <w:rsid w:val="004154AC"/>
    <w:rsid w:val="00415B25"/>
    <w:rsid w:val="00415B65"/>
    <w:rsid w:val="004164E2"/>
    <w:rsid w:val="00420188"/>
    <w:rsid w:val="004225FC"/>
    <w:rsid w:val="00422EBA"/>
    <w:rsid w:val="00422FDF"/>
    <w:rsid w:val="00423041"/>
    <w:rsid w:val="0042304B"/>
    <w:rsid w:val="004266C4"/>
    <w:rsid w:val="00427A3C"/>
    <w:rsid w:val="0043056D"/>
    <w:rsid w:val="00430ED2"/>
    <w:rsid w:val="00432981"/>
    <w:rsid w:val="00432A1F"/>
    <w:rsid w:val="00433737"/>
    <w:rsid w:val="00433E84"/>
    <w:rsid w:val="00434074"/>
    <w:rsid w:val="00434428"/>
    <w:rsid w:val="00434D7A"/>
    <w:rsid w:val="00434DBE"/>
    <w:rsid w:val="00434DE4"/>
    <w:rsid w:val="00435474"/>
    <w:rsid w:val="00436290"/>
    <w:rsid w:val="00436BA3"/>
    <w:rsid w:val="004374CC"/>
    <w:rsid w:val="004379BD"/>
    <w:rsid w:val="00440419"/>
    <w:rsid w:val="00441558"/>
    <w:rsid w:val="00441B3F"/>
    <w:rsid w:val="00442370"/>
    <w:rsid w:val="004423C1"/>
    <w:rsid w:val="00442D1B"/>
    <w:rsid w:val="0044317C"/>
    <w:rsid w:val="004432A3"/>
    <w:rsid w:val="00444F14"/>
    <w:rsid w:val="0044547B"/>
    <w:rsid w:val="004456EE"/>
    <w:rsid w:val="0044609B"/>
    <w:rsid w:val="00446723"/>
    <w:rsid w:val="00450220"/>
    <w:rsid w:val="00451754"/>
    <w:rsid w:val="004525B0"/>
    <w:rsid w:val="0045304C"/>
    <w:rsid w:val="0045362A"/>
    <w:rsid w:val="00453D52"/>
    <w:rsid w:val="004544F5"/>
    <w:rsid w:val="00454D86"/>
    <w:rsid w:val="004551D2"/>
    <w:rsid w:val="004553DC"/>
    <w:rsid w:val="00455CD1"/>
    <w:rsid w:val="00457061"/>
    <w:rsid w:val="00457231"/>
    <w:rsid w:val="00460BE4"/>
    <w:rsid w:val="00460F22"/>
    <w:rsid w:val="00461118"/>
    <w:rsid w:val="00461C8D"/>
    <w:rsid w:val="00461E4D"/>
    <w:rsid w:val="00462BAB"/>
    <w:rsid w:val="00463B27"/>
    <w:rsid w:val="00465232"/>
    <w:rsid w:val="00466F17"/>
    <w:rsid w:val="00467084"/>
    <w:rsid w:val="00470610"/>
    <w:rsid w:val="00472DC7"/>
    <w:rsid w:val="00473FCB"/>
    <w:rsid w:val="004754E5"/>
    <w:rsid w:val="00475CAB"/>
    <w:rsid w:val="00475D58"/>
    <w:rsid w:val="00476183"/>
    <w:rsid w:val="00476695"/>
    <w:rsid w:val="0047797F"/>
    <w:rsid w:val="00480103"/>
    <w:rsid w:val="00480C1F"/>
    <w:rsid w:val="00481000"/>
    <w:rsid w:val="00481695"/>
    <w:rsid w:val="00481943"/>
    <w:rsid w:val="00481B28"/>
    <w:rsid w:val="00482D8D"/>
    <w:rsid w:val="00483AEC"/>
    <w:rsid w:val="0048690D"/>
    <w:rsid w:val="0048691E"/>
    <w:rsid w:val="00487DD9"/>
    <w:rsid w:val="00490D28"/>
    <w:rsid w:val="00490E83"/>
    <w:rsid w:val="00490ED0"/>
    <w:rsid w:val="0049355E"/>
    <w:rsid w:val="00494287"/>
    <w:rsid w:val="004945D5"/>
    <w:rsid w:val="00494877"/>
    <w:rsid w:val="00494B7D"/>
    <w:rsid w:val="00495797"/>
    <w:rsid w:val="00496CFF"/>
    <w:rsid w:val="004A0FD5"/>
    <w:rsid w:val="004A1DA0"/>
    <w:rsid w:val="004A1DEA"/>
    <w:rsid w:val="004A26A8"/>
    <w:rsid w:val="004A3462"/>
    <w:rsid w:val="004A3B2D"/>
    <w:rsid w:val="004A4F59"/>
    <w:rsid w:val="004A5533"/>
    <w:rsid w:val="004A564E"/>
    <w:rsid w:val="004A5914"/>
    <w:rsid w:val="004A5F65"/>
    <w:rsid w:val="004A6959"/>
    <w:rsid w:val="004A7D1F"/>
    <w:rsid w:val="004B0D16"/>
    <w:rsid w:val="004B2DE7"/>
    <w:rsid w:val="004B4FDC"/>
    <w:rsid w:val="004B5793"/>
    <w:rsid w:val="004B59AD"/>
    <w:rsid w:val="004B5A08"/>
    <w:rsid w:val="004B5C00"/>
    <w:rsid w:val="004B5FF1"/>
    <w:rsid w:val="004B66F1"/>
    <w:rsid w:val="004B66F3"/>
    <w:rsid w:val="004B6E62"/>
    <w:rsid w:val="004B75AE"/>
    <w:rsid w:val="004B78FD"/>
    <w:rsid w:val="004B7A2C"/>
    <w:rsid w:val="004B7AC9"/>
    <w:rsid w:val="004C0573"/>
    <w:rsid w:val="004C16F6"/>
    <w:rsid w:val="004C2ED8"/>
    <w:rsid w:val="004C2EEB"/>
    <w:rsid w:val="004C3044"/>
    <w:rsid w:val="004C357B"/>
    <w:rsid w:val="004C4969"/>
    <w:rsid w:val="004C602F"/>
    <w:rsid w:val="004C6BDE"/>
    <w:rsid w:val="004C7343"/>
    <w:rsid w:val="004C76CA"/>
    <w:rsid w:val="004C7C7F"/>
    <w:rsid w:val="004D16C6"/>
    <w:rsid w:val="004D1D43"/>
    <w:rsid w:val="004D201A"/>
    <w:rsid w:val="004D22F0"/>
    <w:rsid w:val="004D28DA"/>
    <w:rsid w:val="004D2D08"/>
    <w:rsid w:val="004D3338"/>
    <w:rsid w:val="004D348C"/>
    <w:rsid w:val="004D363E"/>
    <w:rsid w:val="004D36D7"/>
    <w:rsid w:val="004D4B0C"/>
    <w:rsid w:val="004D509B"/>
    <w:rsid w:val="004D516A"/>
    <w:rsid w:val="004D647C"/>
    <w:rsid w:val="004D64B9"/>
    <w:rsid w:val="004D7BCC"/>
    <w:rsid w:val="004D7D3F"/>
    <w:rsid w:val="004D7F9E"/>
    <w:rsid w:val="004E126A"/>
    <w:rsid w:val="004E21E8"/>
    <w:rsid w:val="004E24EA"/>
    <w:rsid w:val="004E3F44"/>
    <w:rsid w:val="004E489A"/>
    <w:rsid w:val="004E4B5B"/>
    <w:rsid w:val="004E5FF3"/>
    <w:rsid w:val="004E7780"/>
    <w:rsid w:val="004E7B75"/>
    <w:rsid w:val="004F0EA8"/>
    <w:rsid w:val="004F249D"/>
    <w:rsid w:val="004F2994"/>
    <w:rsid w:val="004F33AF"/>
    <w:rsid w:val="004F4816"/>
    <w:rsid w:val="004F56BF"/>
    <w:rsid w:val="004F5C1B"/>
    <w:rsid w:val="004F646D"/>
    <w:rsid w:val="004F792E"/>
    <w:rsid w:val="00500ACC"/>
    <w:rsid w:val="00500C63"/>
    <w:rsid w:val="00502A4F"/>
    <w:rsid w:val="00503CC8"/>
    <w:rsid w:val="00503D03"/>
    <w:rsid w:val="0050412A"/>
    <w:rsid w:val="00505FAF"/>
    <w:rsid w:val="00507315"/>
    <w:rsid w:val="005103DD"/>
    <w:rsid w:val="00510FD9"/>
    <w:rsid w:val="00511091"/>
    <w:rsid w:val="00511AFB"/>
    <w:rsid w:val="00512AFA"/>
    <w:rsid w:val="00512DAC"/>
    <w:rsid w:val="005148CC"/>
    <w:rsid w:val="005149E0"/>
    <w:rsid w:val="0051676C"/>
    <w:rsid w:val="005170E7"/>
    <w:rsid w:val="00520151"/>
    <w:rsid w:val="0052125F"/>
    <w:rsid w:val="00521B21"/>
    <w:rsid w:val="00522982"/>
    <w:rsid w:val="00522998"/>
    <w:rsid w:val="0052424C"/>
    <w:rsid w:val="005248E2"/>
    <w:rsid w:val="00524A95"/>
    <w:rsid w:val="0052565F"/>
    <w:rsid w:val="00525B23"/>
    <w:rsid w:val="00526FC6"/>
    <w:rsid w:val="00527825"/>
    <w:rsid w:val="005279ED"/>
    <w:rsid w:val="005313F7"/>
    <w:rsid w:val="00532E08"/>
    <w:rsid w:val="00533B78"/>
    <w:rsid w:val="00534049"/>
    <w:rsid w:val="00534E26"/>
    <w:rsid w:val="0053639B"/>
    <w:rsid w:val="00537902"/>
    <w:rsid w:val="00541A47"/>
    <w:rsid w:val="00541F45"/>
    <w:rsid w:val="00542175"/>
    <w:rsid w:val="00543A09"/>
    <w:rsid w:val="005465D8"/>
    <w:rsid w:val="005467E0"/>
    <w:rsid w:val="00547719"/>
    <w:rsid w:val="00547DAF"/>
    <w:rsid w:val="00550B95"/>
    <w:rsid w:val="00550DDD"/>
    <w:rsid w:val="00550F9B"/>
    <w:rsid w:val="005511D3"/>
    <w:rsid w:val="0055183E"/>
    <w:rsid w:val="005544A4"/>
    <w:rsid w:val="00554514"/>
    <w:rsid w:val="005545BA"/>
    <w:rsid w:val="005558AC"/>
    <w:rsid w:val="00555A25"/>
    <w:rsid w:val="0055693A"/>
    <w:rsid w:val="00556961"/>
    <w:rsid w:val="00557095"/>
    <w:rsid w:val="00560042"/>
    <w:rsid w:val="0056055B"/>
    <w:rsid w:val="00561A65"/>
    <w:rsid w:val="00561BE9"/>
    <w:rsid w:val="00561C1A"/>
    <w:rsid w:val="00561F05"/>
    <w:rsid w:val="005623EE"/>
    <w:rsid w:val="00562C36"/>
    <w:rsid w:val="00563353"/>
    <w:rsid w:val="00564833"/>
    <w:rsid w:val="00564B4E"/>
    <w:rsid w:val="00564F18"/>
    <w:rsid w:val="00565A23"/>
    <w:rsid w:val="00565DF0"/>
    <w:rsid w:val="00566623"/>
    <w:rsid w:val="005674DA"/>
    <w:rsid w:val="0056789A"/>
    <w:rsid w:val="00567960"/>
    <w:rsid w:val="005701CF"/>
    <w:rsid w:val="005704BA"/>
    <w:rsid w:val="00570688"/>
    <w:rsid w:val="00570EA0"/>
    <w:rsid w:val="00570ECC"/>
    <w:rsid w:val="00571D48"/>
    <w:rsid w:val="00573656"/>
    <w:rsid w:val="0057404D"/>
    <w:rsid w:val="005741EF"/>
    <w:rsid w:val="00575CB9"/>
    <w:rsid w:val="005764D1"/>
    <w:rsid w:val="0057686D"/>
    <w:rsid w:val="00577ECA"/>
    <w:rsid w:val="0058060D"/>
    <w:rsid w:val="005809D6"/>
    <w:rsid w:val="00580BB9"/>
    <w:rsid w:val="005814CB"/>
    <w:rsid w:val="00581EDE"/>
    <w:rsid w:val="005822BB"/>
    <w:rsid w:val="00582C47"/>
    <w:rsid w:val="0058328E"/>
    <w:rsid w:val="0058352F"/>
    <w:rsid w:val="00583B28"/>
    <w:rsid w:val="00584346"/>
    <w:rsid w:val="00584EE9"/>
    <w:rsid w:val="00585B1E"/>
    <w:rsid w:val="00585E74"/>
    <w:rsid w:val="00586BC1"/>
    <w:rsid w:val="005918DF"/>
    <w:rsid w:val="0059264E"/>
    <w:rsid w:val="00593351"/>
    <w:rsid w:val="00595045"/>
    <w:rsid w:val="00595AC4"/>
    <w:rsid w:val="00596405"/>
    <w:rsid w:val="00596EE2"/>
    <w:rsid w:val="0059755F"/>
    <w:rsid w:val="00597B55"/>
    <w:rsid w:val="00597C60"/>
    <w:rsid w:val="005A01EC"/>
    <w:rsid w:val="005A060E"/>
    <w:rsid w:val="005A065F"/>
    <w:rsid w:val="005A0A16"/>
    <w:rsid w:val="005A1BBB"/>
    <w:rsid w:val="005A25E4"/>
    <w:rsid w:val="005A351E"/>
    <w:rsid w:val="005A42AE"/>
    <w:rsid w:val="005A5818"/>
    <w:rsid w:val="005A599C"/>
    <w:rsid w:val="005A7AF8"/>
    <w:rsid w:val="005B021B"/>
    <w:rsid w:val="005B0D84"/>
    <w:rsid w:val="005B1EF0"/>
    <w:rsid w:val="005B2E10"/>
    <w:rsid w:val="005B395C"/>
    <w:rsid w:val="005B39F2"/>
    <w:rsid w:val="005B5633"/>
    <w:rsid w:val="005B58DC"/>
    <w:rsid w:val="005B7734"/>
    <w:rsid w:val="005B7A03"/>
    <w:rsid w:val="005B7F00"/>
    <w:rsid w:val="005C07B8"/>
    <w:rsid w:val="005C0A98"/>
    <w:rsid w:val="005C1BC4"/>
    <w:rsid w:val="005C20DC"/>
    <w:rsid w:val="005C2681"/>
    <w:rsid w:val="005C2D59"/>
    <w:rsid w:val="005C2EC1"/>
    <w:rsid w:val="005C3238"/>
    <w:rsid w:val="005C3424"/>
    <w:rsid w:val="005C3D86"/>
    <w:rsid w:val="005C4C2E"/>
    <w:rsid w:val="005C57EA"/>
    <w:rsid w:val="005C69BA"/>
    <w:rsid w:val="005C7191"/>
    <w:rsid w:val="005D0E6C"/>
    <w:rsid w:val="005D1CA8"/>
    <w:rsid w:val="005D50DF"/>
    <w:rsid w:val="005D5754"/>
    <w:rsid w:val="005D6A0D"/>
    <w:rsid w:val="005D6BD5"/>
    <w:rsid w:val="005D6E58"/>
    <w:rsid w:val="005D74A0"/>
    <w:rsid w:val="005E0E61"/>
    <w:rsid w:val="005E13C0"/>
    <w:rsid w:val="005E1429"/>
    <w:rsid w:val="005E2126"/>
    <w:rsid w:val="005E2212"/>
    <w:rsid w:val="005E2C3D"/>
    <w:rsid w:val="005E2DF9"/>
    <w:rsid w:val="005E3620"/>
    <w:rsid w:val="005E4B6E"/>
    <w:rsid w:val="005E53B3"/>
    <w:rsid w:val="005E60F2"/>
    <w:rsid w:val="005E6789"/>
    <w:rsid w:val="005E6C7A"/>
    <w:rsid w:val="005E7804"/>
    <w:rsid w:val="005F00DB"/>
    <w:rsid w:val="005F06BE"/>
    <w:rsid w:val="005F0790"/>
    <w:rsid w:val="005F1449"/>
    <w:rsid w:val="005F18D8"/>
    <w:rsid w:val="005F3326"/>
    <w:rsid w:val="005F36E8"/>
    <w:rsid w:val="005F3A0F"/>
    <w:rsid w:val="005F4837"/>
    <w:rsid w:val="005F4AE7"/>
    <w:rsid w:val="005F5AC8"/>
    <w:rsid w:val="005F68A0"/>
    <w:rsid w:val="005F6DF7"/>
    <w:rsid w:val="005F735F"/>
    <w:rsid w:val="005F7363"/>
    <w:rsid w:val="005F7CC5"/>
    <w:rsid w:val="00600E35"/>
    <w:rsid w:val="00601112"/>
    <w:rsid w:val="006015D8"/>
    <w:rsid w:val="00601946"/>
    <w:rsid w:val="00601EEA"/>
    <w:rsid w:val="00603559"/>
    <w:rsid w:val="0060500A"/>
    <w:rsid w:val="0060567C"/>
    <w:rsid w:val="00605758"/>
    <w:rsid w:val="00605769"/>
    <w:rsid w:val="00606302"/>
    <w:rsid w:val="00606358"/>
    <w:rsid w:val="00606FCF"/>
    <w:rsid w:val="00607553"/>
    <w:rsid w:val="00607E9C"/>
    <w:rsid w:val="0061169A"/>
    <w:rsid w:val="00611FCB"/>
    <w:rsid w:val="00613DF2"/>
    <w:rsid w:val="00613F95"/>
    <w:rsid w:val="006163D7"/>
    <w:rsid w:val="00616B82"/>
    <w:rsid w:val="00617C77"/>
    <w:rsid w:val="00620702"/>
    <w:rsid w:val="00621250"/>
    <w:rsid w:val="00621463"/>
    <w:rsid w:val="006224C9"/>
    <w:rsid w:val="00623B36"/>
    <w:rsid w:val="00623D4A"/>
    <w:rsid w:val="00624A84"/>
    <w:rsid w:val="00624DE4"/>
    <w:rsid w:val="006251FC"/>
    <w:rsid w:val="00625E52"/>
    <w:rsid w:val="006262BB"/>
    <w:rsid w:val="00626ABA"/>
    <w:rsid w:val="00626FD4"/>
    <w:rsid w:val="00630245"/>
    <w:rsid w:val="006307F5"/>
    <w:rsid w:val="00630A3C"/>
    <w:rsid w:val="00630ABB"/>
    <w:rsid w:val="00630E5E"/>
    <w:rsid w:val="00631918"/>
    <w:rsid w:val="00633222"/>
    <w:rsid w:val="00633503"/>
    <w:rsid w:val="00633F05"/>
    <w:rsid w:val="006345C2"/>
    <w:rsid w:val="00634FD4"/>
    <w:rsid w:val="00635AE6"/>
    <w:rsid w:val="00635D06"/>
    <w:rsid w:val="00637EA6"/>
    <w:rsid w:val="00640603"/>
    <w:rsid w:val="00641B72"/>
    <w:rsid w:val="00641E01"/>
    <w:rsid w:val="00642855"/>
    <w:rsid w:val="00642CBF"/>
    <w:rsid w:val="00644B59"/>
    <w:rsid w:val="006460D4"/>
    <w:rsid w:val="00646AD5"/>
    <w:rsid w:val="00650FD2"/>
    <w:rsid w:val="00651670"/>
    <w:rsid w:val="00651B3D"/>
    <w:rsid w:val="00652663"/>
    <w:rsid w:val="00653E05"/>
    <w:rsid w:val="006545C6"/>
    <w:rsid w:val="00654871"/>
    <w:rsid w:val="006548E7"/>
    <w:rsid w:val="00655BF2"/>
    <w:rsid w:val="00656130"/>
    <w:rsid w:val="006561C1"/>
    <w:rsid w:val="0065670F"/>
    <w:rsid w:val="006568F4"/>
    <w:rsid w:val="00656E84"/>
    <w:rsid w:val="006577BB"/>
    <w:rsid w:val="0066122E"/>
    <w:rsid w:val="0066263E"/>
    <w:rsid w:val="00662851"/>
    <w:rsid w:val="00662B49"/>
    <w:rsid w:val="006659D8"/>
    <w:rsid w:val="00666290"/>
    <w:rsid w:val="006667DB"/>
    <w:rsid w:val="00666BA2"/>
    <w:rsid w:val="0066768C"/>
    <w:rsid w:val="00670AE1"/>
    <w:rsid w:val="00670C08"/>
    <w:rsid w:val="00671490"/>
    <w:rsid w:val="00672F3E"/>
    <w:rsid w:val="00673DCF"/>
    <w:rsid w:val="00675CF8"/>
    <w:rsid w:val="006761B4"/>
    <w:rsid w:val="0067663C"/>
    <w:rsid w:val="006779F5"/>
    <w:rsid w:val="00680CBE"/>
    <w:rsid w:val="00680ECF"/>
    <w:rsid w:val="006818E9"/>
    <w:rsid w:val="006827B1"/>
    <w:rsid w:val="00682D05"/>
    <w:rsid w:val="00682E99"/>
    <w:rsid w:val="00683E89"/>
    <w:rsid w:val="00683EBF"/>
    <w:rsid w:val="00684711"/>
    <w:rsid w:val="0068580B"/>
    <w:rsid w:val="0068675B"/>
    <w:rsid w:val="006872FF"/>
    <w:rsid w:val="0069021C"/>
    <w:rsid w:val="006906DB"/>
    <w:rsid w:val="006911BE"/>
    <w:rsid w:val="0069208B"/>
    <w:rsid w:val="006928B0"/>
    <w:rsid w:val="00692938"/>
    <w:rsid w:val="00693AFC"/>
    <w:rsid w:val="00693EB4"/>
    <w:rsid w:val="00694064"/>
    <w:rsid w:val="00694962"/>
    <w:rsid w:val="0069518A"/>
    <w:rsid w:val="0069623E"/>
    <w:rsid w:val="006963D0"/>
    <w:rsid w:val="00696EDE"/>
    <w:rsid w:val="006970AD"/>
    <w:rsid w:val="00697405"/>
    <w:rsid w:val="00697453"/>
    <w:rsid w:val="00697B0D"/>
    <w:rsid w:val="006A016A"/>
    <w:rsid w:val="006A1E60"/>
    <w:rsid w:val="006A26D9"/>
    <w:rsid w:val="006A3F89"/>
    <w:rsid w:val="006A49E9"/>
    <w:rsid w:val="006A4F4F"/>
    <w:rsid w:val="006A5126"/>
    <w:rsid w:val="006A703E"/>
    <w:rsid w:val="006A7095"/>
    <w:rsid w:val="006A721A"/>
    <w:rsid w:val="006B0FD5"/>
    <w:rsid w:val="006B149C"/>
    <w:rsid w:val="006B1725"/>
    <w:rsid w:val="006B194B"/>
    <w:rsid w:val="006B1B4E"/>
    <w:rsid w:val="006B2EC5"/>
    <w:rsid w:val="006B33C8"/>
    <w:rsid w:val="006B3507"/>
    <w:rsid w:val="006B3914"/>
    <w:rsid w:val="006B3BC4"/>
    <w:rsid w:val="006B52A0"/>
    <w:rsid w:val="006B6FA2"/>
    <w:rsid w:val="006B72A4"/>
    <w:rsid w:val="006B75B6"/>
    <w:rsid w:val="006B7FB9"/>
    <w:rsid w:val="006C03D5"/>
    <w:rsid w:val="006C05E4"/>
    <w:rsid w:val="006C0702"/>
    <w:rsid w:val="006C0BFD"/>
    <w:rsid w:val="006C1E0B"/>
    <w:rsid w:val="006C1E26"/>
    <w:rsid w:val="006C3777"/>
    <w:rsid w:val="006C3AA7"/>
    <w:rsid w:val="006C3BE0"/>
    <w:rsid w:val="006C4D2A"/>
    <w:rsid w:val="006C5A81"/>
    <w:rsid w:val="006C6163"/>
    <w:rsid w:val="006C6E41"/>
    <w:rsid w:val="006C73E6"/>
    <w:rsid w:val="006D2002"/>
    <w:rsid w:val="006D3D59"/>
    <w:rsid w:val="006D4484"/>
    <w:rsid w:val="006D60E4"/>
    <w:rsid w:val="006D6415"/>
    <w:rsid w:val="006D6665"/>
    <w:rsid w:val="006D6E41"/>
    <w:rsid w:val="006E0538"/>
    <w:rsid w:val="006E09A0"/>
    <w:rsid w:val="006E1E84"/>
    <w:rsid w:val="006E218D"/>
    <w:rsid w:val="006E2495"/>
    <w:rsid w:val="006E318D"/>
    <w:rsid w:val="006E3990"/>
    <w:rsid w:val="006E401C"/>
    <w:rsid w:val="006E557F"/>
    <w:rsid w:val="006E7E71"/>
    <w:rsid w:val="006F1356"/>
    <w:rsid w:val="006F16BA"/>
    <w:rsid w:val="006F1E27"/>
    <w:rsid w:val="006F22C3"/>
    <w:rsid w:val="006F3040"/>
    <w:rsid w:val="006F35DD"/>
    <w:rsid w:val="006F396D"/>
    <w:rsid w:val="006F5320"/>
    <w:rsid w:val="006F6E96"/>
    <w:rsid w:val="006F7280"/>
    <w:rsid w:val="006F74C4"/>
    <w:rsid w:val="006F766D"/>
    <w:rsid w:val="006F7D0B"/>
    <w:rsid w:val="0070085F"/>
    <w:rsid w:val="00700AC5"/>
    <w:rsid w:val="00701683"/>
    <w:rsid w:val="00701993"/>
    <w:rsid w:val="007023B7"/>
    <w:rsid w:val="007033AD"/>
    <w:rsid w:val="00703917"/>
    <w:rsid w:val="007041A3"/>
    <w:rsid w:val="007067C6"/>
    <w:rsid w:val="00706E04"/>
    <w:rsid w:val="00707CB0"/>
    <w:rsid w:val="007118D9"/>
    <w:rsid w:val="00712448"/>
    <w:rsid w:val="00712C5A"/>
    <w:rsid w:val="00713727"/>
    <w:rsid w:val="00713E82"/>
    <w:rsid w:val="00715605"/>
    <w:rsid w:val="007169A1"/>
    <w:rsid w:val="00717CAA"/>
    <w:rsid w:val="00717D55"/>
    <w:rsid w:val="00722F7E"/>
    <w:rsid w:val="00724227"/>
    <w:rsid w:val="007245F3"/>
    <w:rsid w:val="00724FBB"/>
    <w:rsid w:val="007255F3"/>
    <w:rsid w:val="007257A7"/>
    <w:rsid w:val="007264C4"/>
    <w:rsid w:val="007267DB"/>
    <w:rsid w:val="00730385"/>
    <w:rsid w:val="00735354"/>
    <w:rsid w:val="00735BEF"/>
    <w:rsid w:val="007378C3"/>
    <w:rsid w:val="00737E99"/>
    <w:rsid w:val="0074059A"/>
    <w:rsid w:val="00740A80"/>
    <w:rsid w:val="00740A97"/>
    <w:rsid w:val="00740F86"/>
    <w:rsid w:val="007425EC"/>
    <w:rsid w:val="007425FC"/>
    <w:rsid w:val="007444AF"/>
    <w:rsid w:val="007457FD"/>
    <w:rsid w:val="00745946"/>
    <w:rsid w:val="007459D9"/>
    <w:rsid w:val="00745E68"/>
    <w:rsid w:val="007468E7"/>
    <w:rsid w:val="007469B8"/>
    <w:rsid w:val="007470CF"/>
    <w:rsid w:val="007506D6"/>
    <w:rsid w:val="00750BCE"/>
    <w:rsid w:val="0075116B"/>
    <w:rsid w:val="007519A1"/>
    <w:rsid w:val="00751DB6"/>
    <w:rsid w:val="00752268"/>
    <w:rsid w:val="0075494C"/>
    <w:rsid w:val="007561DB"/>
    <w:rsid w:val="007568A5"/>
    <w:rsid w:val="00756AE8"/>
    <w:rsid w:val="0076003B"/>
    <w:rsid w:val="007610C4"/>
    <w:rsid w:val="00761E2F"/>
    <w:rsid w:val="0076294E"/>
    <w:rsid w:val="007636C6"/>
    <w:rsid w:val="00763B08"/>
    <w:rsid w:val="007642B9"/>
    <w:rsid w:val="00764CA4"/>
    <w:rsid w:val="0076569F"/>
    <w:rsid w:val="00765E9F"/>
    <w:rsid w:val="007666D7"/>
    <w:rsid w:val="00767AA3"/>
    <w:rsid w:val="00767B11"/>
    <w:rsid w:val="00770358"/>
    <w:rsid w:val="007707D9"/>
    <w:rsid w:val="00770BA9"/>
    <w:rsid w:val="007721AB"/>
    <w:rsid w:val="007723DC"/>
    <w:rsid w:val="00772834"/>
    <w:rsid w:val="00772B28"/>
    <w:rsid w:val="00772BC2"/>
    <w:rsid w:val="00774D60"/>
    <w:rsid w:val="0077573C"/>
    <w:rsid w:val="007761C9"/>
    <w:rsid w:val="00777476"/>
    <w:rsid w:val="00781561"/>
    <w:rsid w:val="00781D7E"/>
    <w:rsid w:val="007828A4"/>
    <w:rsid w:val="00782E0A"/>
    <w:rsid w:val="00782FD0"/>
    <w:rsid w:val="007840DC"/>
    <w:rsid w:val="00784379"/>
    <w:rsid w:val="0078491D"/>
    <w:rsid w:val="007854D1"/>
    <w:rsid w:val="00787B91"/>
    <w:rsid w:val="00791307"/>
    <w:rsid w:val="00791FA3"/>
    <w:rsid w:val="00792255"/>
    <w:rsid w:val="00792457"/>
    <w:rsid w:val="00792EC3"/>
    <w:rsid w:val="00792F14"/>
    <w:rsid w:val="0079325F"/>
    <w:rsid w:val="007936AB"/>
    <w:rsid w:val="007958F5"/>
    <w:rsid w:val="00795FB6"/>
    <w:rsid w:val="00797DBA"/>
    <w:rsid w:val="007A1FEE"/>
    <w:rsid w:val="007A24CC"/>
    <w:rsid w:val="007A29AA"/>
    <w:rsid w:val="007A319C"/>
    <w:rsid w:val="007A3614"/>
    <w:rsid w:val="007A368B"/>
    <w:rsid w:val="007A39EA"/>
    <w:rsid w:val="007A48E5"/>
    <w:rsid w:val="007A6019"/>
    <w:rsid w:val="007B0178"/>
    <w:rsid w:val="007B217E"/>
    <w:rsid w:val="007B2452"/>
    <w:rsid w:val="007B3391"/>
    <w:rsid w:val="007B5657"/>
    <w:rsid w:val="007B585E"/>
    <w:rsid w:val="007B5967"/>
    <w:rsid w:val="007B7597"/>
    <w:rsid w:val="007B7757"/>
    <w:rsid w:val="007B7A2C"/>
    <w:rsid w:val="007C03B5"/>
    <w:rsid w:val="007C05B6"/>
    <w:rsid w:val="007C124E"/>
    <w:rsid w:val="007C1B62"/>
    <w:rsid w:val="007C1C45"/>
    <w:rsid w:val="007C1D78"/>
    <w:rsid w:val="007C1E9E"/>
    <w:rsid w:val="007C23EB"/>
    <w:rsid w:val="007C2696"/>
    <w:rsid w:val="007C49F1"/>
    <w:rsid w:val="007C5065"/>
    <w:rsid w:val="007C52EE"/>
    <w:rsid w:val="007C5466"/>
    <w:rsid w:val="007C6C70"/>
    <w:rsid w:val="007C7014"/>
    <w:rsid w:val="007C721A"/>
    <w:rsid w:val="007C7259"/>
    <w:rsid w:val="007D0A03"/>
    <w:rsid w:val="007D0BA4"/>
    <w:rsid w:val="007D19C1"/>
    <w:rsid w:val="007D1E63"/>
    <w:rsid w:val="007D30B8"/>
    <w:rsid w:val="007D39CE"/>
    <w:rsid w:val="007D459D"/>
    <w:rsid w:val="007D496E"/>
    <w:rsid w:val="007D56E9"/>
    <w:rsid w:val="007D5C57"/>
    <w:rsid w:val="007D62BC"/>
    <w:rsid w:val="007D77FF"/>
    <w:rsid w:val="007D78B9"/>
    <w:rsid w:val="007D7D85"/>
    <w:rsid w:val="007E0799"/>
    <w:rsid w:val="007E0865"/>
    <w:rsid w:val="007E0E29"/>
    <w:rsid w:val="007E2DC0"/>
    <w:rsid w:val="007E55D1"/>
    <w:rsid w:val="007E5638"/>
    <w:rsid w:val="007E626C"/>
    <w:rsid w:val="007E7710"/>
    <w:rsid w:val="007E7DF1"/>
    <w:rsid w:val="007F00BD"/>
    <w:rsid w:val="007F08E0"/>
    <w:rsid w:val="007F1B7D"/>
    <w:rsid w:val="007F1E2D"/>
    <w:rsid w:val="007F271E"/>
    <w:rsid w:val="007F399A"/>
    <w:rsid w:val="007F6F89"/>
    <w:rsid w:val="0080184D"/>
    <w:rsid w:val="0080196B"/>
    <w:rsid w:val="008020EC"/>
    <w:rsid w:val="008043B5"/>
    <w:rsid w:val="00805DC4"/>
    <w:rsid w:val="008063F5"/>
    <w:rsid w:val="008073CC"/>
    <w:rsid w:val="00807D18"/>
    <w:rsid w:val="008104AA"/>
    <w:rsid w:val="008112A5"/>
    <w:rsid w:val="00811362"/>
    <w:rsid w:val="0081178B"/>
    <w:rsid w:val="00812D31"/>
    <w:rsid w:val="008130E3"/>
    <w:rsid w:val="00815BD9"/>
    <w:rsid w:val="00815F58"/>
    <w:rsid w:val="00816631"/>
    <w:rsid w:val="008177FE"/>
    <w:rsid w:val="0082038B"/>
    <w:rsid w:val="00820C0A"/>
    <w:rsid w:val="0082121D"/>
    <w:rsid w:val="00821845"/>
    <w:rsid w:val="00821FB0"/>
    <w:rsid w:val="008229B7"/>
    <w:rsid w:val="008229C9"/>
    <w:rsid w:val="00822BF0"/>
    <w:rsid w:val="008238D4"/>
    <w:rsid w:val="00825862"/>
    <w:rsid w:val="00826DAC"/>
    <w:rsid w:val="00827CED"/>
    <w:rsid w:val="008337DB"/>
    <w:rsid w:val="00834568"/>
    <w:rsid w:val="008347CA"/>
    <w:rsid w:val="008357B3"/>
    <w:rsid w:val="0083673C"/>
    <w:rsid w:val="008377E4"/>
    <w:rsid w:val="00837B49"/>
    <w:rsid w:val="00841440"/>
    <w:rsid w:val="0084157E"/>
    <w:rsid w:val="00842185"/>
    <w:rsid w:val="00842F84"/>
    <w:rsid w:val="008442FF"/>
    <w:rsid w:val="0084440F"/>
    <w:rsid w:val="00844602"/>
    <w:rsid w:val="00844B00"/>
    <w:rsid w:val="008466F1"/>
    <w:rsid w:val="008505C1"/>
    <w:rsid w:val="008506CD"/>
    <w:rsid w:val="00850CAD"/>
    <w:rsid w:val="00850DAF"/>
    <w:rsid w:val="00851081"/>
    <w:rsid w:val="00851931"/>
    <w:rsid w:val="008526B1"/>
    <w:rsid w:val="00853947"/>
    <w:rsid w:val="00854110"/>
    <w:rsid w:val="00854A30"/>
    <w:rsid w:val="00854EB0"/>
    <w:rsid w:val="0085557A"/>
    <w:rsid w:val="00857E38"/>
    <w:rsid w:val="00860964"/>
    <w:rsid w:val="00860C47"/>
    <w:rsid w:val="00862D00"/>
    <w:rsid w:val="00864508"/>
    <w:rsid w:val="00864742"/>
    <w:rsid w:val="00864EE8"/>
    <w:rsid w:val="008654F0"/>
    <w:rsid w:val="00865C1B"/>
    <w:rsid w:val="00866625"/>
    <w:rsid w:val="0086705F"/>
    <w:rsid w:val="00867423"/>
    <w:rsid w:val="00871A8D"/>
    <w:rsid w:val="00871BDA"/>
    <w:rsid w:val="008724DB"/>
    <w:rsid w:val="00874114"/>
    <w:rsid w:val="008741C5"/>
    <w:rsid w:val="00874421"/>
    <w:rsid w:val="0087485E"/>
    <w:rsid w:val="00874C0C"/>
    <w:rsid w:val="00874FF4"/>
    <w:rsid w:val="0087543E"/>
    <w:rsid w:val="00875BB6"/>
    <w:rsid w:val="008768D4"/>
    <w:rsid w:val="00876D5D"/>
    <w:rsid w:val="0087790A"/>
    <w:rsid w:val="00881009"/>
    <w:rsid w:val="0088138D"/>
    <w:rsid w:val="0088235A"/>
    <w:rsid w:val="00883935"/>
    <w:rsid w:val="00884137"/>
    <w:rsid w:val="00884A2B"/>
    <w:rsid w:val="00886F68"/>
    <w:rsid w:val="00890564"/>
    <w:rsid w:val="00891FFD"/>
    <w:rsid w:val="008933B6"/>
    <w:rsid w:val="00893BED"/>
    <w:rsid w:val="00894625"/>
    <w:rsid w:val="008947F6"/>
    <w:rsid w:val="00894F85"/>
    <w:rsid w:val="00895B5A"/>
    <w:rsid w:val="008A0431"/>
    <w:rsid w:val="008A0E41"/>
    <w:rsid w:val="008A2666"/>
    <w:rsid w:val="008A2B41"/>
    <w:rsid w:val="008A326D"/>
    <w:rsid w:val="008A34C3"/>
    <w:rsid w:val="008A48E8"/>
    <w:rsid w:val="008A4FEF"/>
    <w:rsid w:val="008A78CB"/>
    <w:rsid w:val="008A7B83"/>
    <w:rsid w:val="008B1412"/>
    <w:rsid w:val="008B22C5"/>
    <w:rsid w:val="008B2333"/>
    <w:rsid w:val="008B29FF"/>
    <w:rsid w:val="008B3A45"/>
    <w:rsid w:val="008B4362"/>
    <w:rsid w:val="008B45AC"/>
    <w:rsid w:val="008B4E27"/>
    <w:rsid w:val="008B5BBF"/>
    <w:rsid w:val="008B66C9"/>
    <w:rsid w:val="008B7A5D"/>
    <w:rsid w:val="008C00E7"/>
    <w:rsid w:val="008C0EE7"/>
    <w:rsid w:val="008C1726"/>
    <w:rsid w:val="008C2787"/>
    <w:rsid w:val="008C33EB"/>
    <w:rsid w:val="008C3539"/>
    <w:rsid w:val="008C4683"/>
    <w:rsid w:val="008C5260"/>
    <w:rsid w:val="008C73D4"/>
    <w:rsid w:val="008C76F4"/>
    <w:rsid w:val="008C7718"/>
    <w:rsid w:val="008C7846"/>
    <w:rsid w:val="008D3E82"/>
    <w:rsid w:val="008D601E"/>
    <w:rsid w:val="008E27DE"/>
    <w:rsid w:val="008E307A"/>
    <w:rsid w:val="008E30C8"/>
    <w:rsid w:val="008E3C57"/>
    <w:rsid w:val="008E3E09"/>
    <w:rsid w:val="008E4BB0"/>
    <w:rsid w:val="008E52E7"/>
    <w:rsid w:val="008E5C99"/>
    <w:rsid w:val="008E6348"/>
    <w:rsid w:val="008E73AE"/>
    <w:rsid w:val="008F0313"/>
    <w:rsid w:val="008F1B51"/>
    <w:rsid w:val="008F32B8"/>
    <w:rsid w:val="008F3810"/>
    <w:rsid w:val="008F3A4B"/>
    <w:rsid w:val="008F7A4E"/>
    <w:rsid w:val="008F7FBC"/>
    <w:rsid w:val="0090028A"/>
    <w:rsid w:val="0090075A"/>
    <w:rsid w:val="00901629"/>
    <w:rsid w:val="00901A4F"/>
    <w:rsid w:val="009039BA"/>
    <w:rsid w:val="00903C58"/>
    <w:rsid w:val="00903DFA"/>
    <w:rsid w:val="00904490"/>
    <w:rsid w:val="00904F67"/>
    <w:rsid w:val="00906358"/>
    <w:rsid w:val="00906F78"/>
    <w:rsid w:val="009072DA"/>
    <w:rsid w:val="009075BB"/>
    <w:rsid w:val="00907687"/>
    <w:rsid w:val="009104EC"/>
    <w:rsid w:val="00910DDD"/>
    <w:rsid w:val="00911361"/>
    <w:rsid w:val="009113D1"/>
    <w:rsid w:val="00911656"/>
    <w:rsid w:val="00911954"/>
    <w:rsid w:val="00912245"/>
    <w:rsid w:val="00912808"/>
    <w:rsid w:val="0091335B"/>
    <w:rsid w:val="00913A8D"/>
    <w:rsid w:val="0091425E"/>
    <w:rsid w:val="009143BD"/>
    <w:rsid w:val="00914916"/>
    <w:rsid w:val="0091564E"/>
    <w:rsid w:val="0091628E"/>
    <w:rsid w:val="00917FB1"/>
    <w:rsid w:val="00920B65"/>
    <w:rsid w:val="00921C77"/>
    <w:rsid w:val="00921F9E"/>
    <w:rsid w:val="0092211D"/>
    <w:rsid w:val="0092232F"/>
    <w:rsid w:val="00926D6E"/>
    <w:rsid w:val="00927085"/>
    <w:rsid w:val="0092725E"/>
    <w:rsid w:val="00927BBF"/>
    <w:rsid w:val="00931192"/>
    <w:rsid w:val="00931F6B"/>
    <w:rsid w:val="00932243"/>
    <w:rsid w:val="009328A7"/>
    <w:rsid w:val="00932FDF"/>
    <w:rsid w:val="0093370D"/>
    <w:rsid w:val="00933FBB"/>
    <w:rsid w:val="00935105"/>
    <w:rsid w:val="00935240"/>
    <w:rsid w:val="009354E1"/>
    <w:rsid w:val="009356E9"/>
    <w:rsid w:val="00935D67"/>
    <w:rsid w:val="00936AD9"/>
    <w:rsid w:val="0094016E"/>
    <w:rsid w:val="0094052A"/>
    <w:rsid w:val="00940765"/>
    <w:rsid w:val="00940C08"/>
    <w:rsid w:val="009419A5"/>
    <w:rsid w:val="00942315"/>
    <w:rsid w:val="00942AA5"/>
    <w:rsid w:val="00943F39"/>
    <w:rsid w:val="00943FE6"/>
    <w:rsid w:val="00944B9F"/>
    <w:rsid w:val="00944F76"/>
    <w:rsid w:val="00946430"/>
    <w:rsid w:val="00946B7C"/>
    <w:rsid w:val="00946EB1"/>
    <w:rsid w:val="009471EE"/>
    <w:rsid w:val="00947F6A"/>
    <w:rsid w:val="0095053A"/>
    <w:rsid w:val="009505FC"/>
    <w:rsid w:val="00952FD6"/>
    <w:rsid w:val="00953B5A"/>
    <w:rsid w:val="009540A7"/>
    <w:rsid w:val="00955107"/>
    <w:rsid w:val="00956526"/>
    <w:rsid w:val="009572C3"/>
    <w:rsid w:val="00957B9A"/>
    <w:rsid w:val="0096172B"/>
    <w:rsid w:val="00961B89"/>
    <w:rsid w:val="00961C57"/>
    <w:rsid w:val="00962EBA"/>
    <w:rsid w:val="00963510"/>
    <w:rsid w:val="00964CA4"/>
    <w:rsid w:val="00964D15"/>
    <w:rsid w:val="00965EDD"/>
    <w:rsid w:val="00966844"/>
    <w:rsid w:val="009676E8"/>
    <w:rsid w:val="0097069A"/>
    <w:rsid w:val="00970895"/>
    <w:rsid w:val="009709ED"/>
    <w:rsid w:val="00971A01"/>
    <w:rsid w:val="00971CEC"/>
    <w:rsid w:val="00971DF2"/>
    <w:rsid w:val="00973CF5"/>
    <w:rsid w:val="00982BD9"/>
    <w:rsid w:val="00982EA7"/>
    <w:rsid w:val="00984798"/>
    <w:rsid w:val="00984CCB"/>
    <w:rsid w:val="0098508A"/>
    <w:rsid w:val="0098523C"/>
    <w:rsid w:val="00985272"/>
    <w:rsid w:val="009856D1"/>
    <w:rsid w:val="00986A30"/>
    <w:rsid w:val="00990C4D"/>
    <w:rsid w:val="00991724"/>
    <w:rsid w:val="00994A04"/>
    <w:rsid w:val="00994C23"/>
    <w:rsid w:val="00996F05"/>
    <w:rsid w:val="00997935"/>
    <w:rsid w:val="00997C54"/>
    <w:rsid w:val="009A01F5"/>
    <w:rsid w:val="009A0CE6"/>
    <w:rsid w:val="009A0E29"/>
    <w:rsid w:val="009A0FAA"/>
    <w:rsid w:val="009A118D"/>
    <w:rsid w:val="009A1588"/>
    <w:rsid w:val="009A1DA5"/>
    <w:rsid w:val="009A2706"/>
    <w:rsid w:val="009A2C0C"/>
    <w:rsid w:val="009A2DAD"/>
    <w:rsid w:val="009A40D0"/>
    <w:rsid w:val="009A4713"/>
    <w:rsid w:val="009A4C5E"/>
    <w:rsid w:val="009A6006"/>
    <w:rsid w:val="009A6593"/>
    <w:rsid w:val="009A7791"/>
    <w:rsid w:val="009A7B24"/>
    <w:rsid w:val="009A7C20"/>
    <w:rsid w:val="009A7C8B"/>
    <w:rsid w:val="009B226C"/>
    <w:rsid w:val="009B2D7B"/>
    <w:rsid w:val="009B39EC"/>
    <w:rsid w:val="009B4385"/>
    <w:rsid w:val="009B4FD3"/>
    <w:rsid w:val="009B5291"/>
    <w:rsid w:val="009B54A6"/>
    <w:rsid w:val="009B631E"/>
    <w:rsid w:val="009B77C8"/>
    <w:rsid w:val="009C03A9"/>
    <w:rsid w:val="009C093F"/>
    <w:rsid w:val="009C10B8"/>
    <w:rsid w:val="009C14AE"/>
    <w:rsid w:val="009C1C1B"/>
    <w:rsid w:val="009C1DF7"/>
    <w:rsid w:val="009C2BC2"/>
    <w:rsid w:val="009C2CC6"/>
    <w:rsid w:val="009C3344"/>
    <w:rsid w:val="009C3C01"/>
    <w:rsid w:val="009C42E9"/>
    <w:rsid w:val="009C430C"/>
    <w:rsid w:val="009C71D1"/>
    <w:rsid w:val="009C79B5"/>
    <w:rsid w:val="009D114B"/>
    <w:rsid w:val="009D45DA"/>
    <w:rsid w:val="009D4BDB"/>
    <w:rsid w:val="009D6940"/>
    <w:rsid w:val="009D6AB0"/>
    <w:rsid w:val="009D6CE5"/>
    <w:rsid w:val="009D72BA"/>
    <w:rsid w:val="009D772F"/>
    <w:rsid w:val="009E70A3"/>
    <w:rsid w:val="009F12FB"/>
    <w:rsid w:val="009F2E37"/>
    <w:rsid w:val="009F2E42"/>
    <w:rsid w:val="009F318B"/>
    <w:rsid w:val="009F3D29"/>
    <w:rsid w:val="009F526E"/>
    <w:rsid w:val="009F5C1D"/>
    <w:rsid w:val="009F66B3"/>
    <w:rsid w:val="00A003BD"/>
    <w:rsid w:val="00A0353C"/>
    <w:rsid w:val="00A03AA8"/>
    <w:rsid w:val="00A03D37"/>
    <w:rsid w:val="00A06083"/>
    <w:rsid w:val="00A06826"/>
    <w:rsid w:val="00A10101"/>
    <w:rsid w:val="00A13BC8"/>
    <w:rsid w:val="00A142ED"/>
    <w:rsid w:val="00A14715"/>
    <w:rsid w:val="00A14F30"/>
    <w:rsid w:val="00A15FD6"/>
    <w:rsid w:val="00A16846"/>
    <w:rsid w:val="00A17845"/>
    <w:rsid w:val="00A2015C"/>
    <w:rsid w:val="00A23FFF"/>
    <w:rsid w:val="00A27F35"/>
    <w:rsid w:val="00A31FBF"/>
    <w:rsid w:val="00A34AC3"/>
    <w:rsid w:val="00A35C8D"/>
    <w:rsid w:val="00A3633A"/>
    <w:rsid w:val="00A4091F"/>
    <w:rsid w:val="00A41C5E"/>
    <w:rsid w:val="00A43125"/>
    <w:rsid w:val="00A43894"/>
    <w:rsid w:val="00A441C5"/>
    <w:rsid w:val="00A4460E"/>
    <w:rsid w:val="00A44805"/>
    <w:rsid w:val="00A44D0B"/>
    <w:rsid w:val="00A454A7"/>
    <w:rsid w:val="00A45754"/>
    <w:rsid w:val="00A459D1"/>
    <w:rsid w:val="00A46514"/>
    <w:rsid w:val="00A50505"/>
    <w:rsid w:val="00A508A0"/>
    <w:rsid w:val="00A51080"/>
    <w:rsid w:val="00A528EE"/>
    <w:rsid w:val="00A537B7"/>
    <w:rsid w:val="00A547A7"/>
    <w:rsid w:val="00A54F86"/>
    <w:rsid w:val="00A551A4"/>
    <w:rsid w:val="00A55719"/>
    <w:rsid w:val="00A55E21"/>
    <w:rsid w:val="00A566D7"/>
    <w:rsid w:val="00A61BFB"/>
    <w:rsid w:val="00A61E38"/>
    <w:rsid w:val="00A63940"/>
    <w:rsid w:val="00A641A7"/>
    <w:rsid w:val="00A65156"/>
    <w:rsid w:val="00A65ED0"/>
    <w:rsid w:val="00A66273"/>
    <w:rsid w:val="00A66828"/>
    <w:rsid w:val="00A67000"/>
    <w:rsid w:val="00A67266"/>
    <w:rsid w:val="00A676DA"/>
    <w:rsid w:val="00A67BF8"/>
    <w:rsid w:val="00A67F62"/>
    <w:rsid w:val="00A70962"/>
    <w:rsid w:val="00A711E7"/>
    <w:rsid w:val="00A732A2"/>
    <w:rsid w:val="00A748BD"/>
    <w:rsid w:val="00A7501C"/>
    <w:rsid w:val="00A7525B"/>
    <w:rsid w:val="00A755A6"/>
    <w:rsid w:val="00A77184"/>
    <w:rsid w:val="00A81005"/>
    <w:rsid w:val="00A81411"/>
    <w:rsid w:val="00A81EE5"/>
    <w:rsid w:val="00A83861"/>
    <w:rsid w:val="00A84DD1"/>
    <w:rsid w:val="00A851B5"/>
    <w:rsid w:val="00A86505"/>
    <w:rsid w:val="00A8773E"/>
    <w:rsid w:val="00A877ED"/>
    <w:rsid w:val="00A87CD8"/>
    <w:rsid w:val="00A90413"/>
    <w:rsid w:val="00A90457"/>
    <w:rsid w:val="00A9112E"/>
    <w:rsid w:val="00A92EA2"/>
    <w:rsid w:val="00A96AA2"/>
    <w:rsid w:val="00AA0D13"/>
    <w:rsid w:val="00AA40DD"/>
    <w:rsid w:val="00AA43A1"/>
    <w:rsid w:val="00AA45C0"/>
    <w:rsid w:val="00AA5783"/>
    <w:rsid w:val="00AA6E03"/>
    <w:rsid w:val="00AA7D9F"/>
    <w:rsid w:val="00AB0580"/>
    <w:rsid w:val="00AB22FD"/>
    <w:rsid w:val="00AB27B9"/>
    <w:rsid w:val="00AB3D54"/>
    <w:rsid w:val="00AB420A"/>
    <w:rsid w:val="00AB452A"/>
    <w:rsid w:val="00AB45DF"/>
    <w:rsid w:val="00AB5A01"/>
    <w:rsid w:val="00AC0312"/>
    <w:rsid w:val="00AC130A"/>
    <w:rsid w:val="00AC1610"/>
    <w:rsid w:val="00AC1619"/>
    <w:rsid w:val="00AC1A35"/>
    <w:rsid w:val="00AC2CF1"/>
    <w:rsid w:val="00AC34EB"/>
    <w:rsid w:val="00AC4882"/>
    <w:rsid w:val="00AC5C02"/>
    <w:rsid w:val="00AD0279"/>
    <w:rsid w:val="00AD084E"/>
    <w:rsid w:val="00AD0FC5"/>
    <w:rsid w:val="00AD160F"/>
    <w:rsid w:val="00AD1A12"/>
    <w:rsid w:val="00AD22F1"/>
    <w:rsid w:val="00AD2A3E"/>
    <w:rsid w:val="00AD3C9A"/>
    <w:rsid w:val="00AD3F8C"/>
    <w:rsid w:val="00AD451B"/>
    <w:rsid w:val="00AD51A6"/>
    <w:rsid w:val="00AD54D5"/>
    <w:rsid w:val="00AD584C"/>
    <w:rsid w:val="00AD6780"/>
    <w:rsid w:val="00AD6854"/>
    <w:rsid w:val="00AD6EB8"/>
    <w:rsid w:val="00AD6F18"/>
    <w:rsid w:val="00AE08E1"/>
    <w:rsid w:val="00AE1008"/>
    <w:rsid w:val="00AE143C"/>
    <w:rsid w:val="00AE2ACF"/>
    <w:rsid w:val="00AE3131"/>
    <w:rsid w:val="00AE3509"/>
    <w:rsid w:val="00AE455D"/>
    <w:rsid w:val="00AE4A1B"/>
    <w:rsid w:val="00AF1084"/>
    <w:rsid w:val="00AF30FA"/>
    <w:rsid w:val="00AF4193"/>
    <w:rsid w:val="00AF43F3"/>
    <w:rsid w:val="00AF49F6"/>
    <w:rsid w:val="00AF6244"/>
    <w:rsid w:val="00AF6779"/>
    <w:rsid w:val="00AF753D"/>
    <w:rsid w:val="00AF761D"/>
    <w:rsid w:val="00AF797A"/>
    <w:rsid w:val="00B00671"/>
    <w:rsid w:val="00B00FC9"/>
    <w:rsid w:val="00B01A79"/>
    <w:rsid w:val="00B03794"/>
    <w:rsid w:val="00B046A8"/>
    <w:rsid w:val="00B050B5"/>
    <w:rsid w:val="00B05D53"/>
    <w:rsid w:val="00B06227"/>
    <w:rsid w:val="00B064C8"/>
    <w:rsid w:val="00B06C8A"/>
    <w:rsid w:val="00B11D8F"/>
    <w:rsid w:val="00B128F0"/>
    <w:rsid w:val="00B13EBF"/>
    <w:rsid w:val="00B14A6E"/>
    <w:rsid w:val="00B14F45"/>
    <w:rsid w:val="00B1650B"/>
    <w:rsid w:val="00B16E58"/>
    <w:rsid w:val="00B178C3"/>
    <w:rsid w:val="00B17A46"/>
    <w:rsid w:val="00B20A2C"/>
    <w:rsid w:val="00B20D8A"/>
    <w:rsid w:val="00B20E0F"/>
    <w:rsid w:val="00B227BD"/>
    <w:rsid w:val="00B230DB"/>
    <w:rsid w:val="00B23616"/>
    <w:rsid w:val="00B23742"/>
    <w:rsid w:val="00B2514F"/>
    <w:rsid w:val="00B254A1"/>
    <w:rsid w:val="00B25C76"/>
    <w:rsid w:val="00B26DF4"/>
    <w:rsid w:val="00B31E6B"/>
    <w:rsid w:val="00B32852"/>
    <w:rsid w:val="00B32ACE"/>
    <w:rsid w:val="00B33BC6"/>
    <w:rsid w:val="00B34506"/>
    <w:rsid w:val="00B34E03"/>
    <w:rsid w:val="00B35683"/>
    <w:rsid w:val="00B35781"/>
    <w:rsid w:val="00B3750F"/>
    <w:rsid w:val="00B375D0"/>
    <w:rsid w:val="00B37769"/>
    <w:rsid w:val="00B37E43"/>
    <w:rsid w:val="00B40586"/>
    <w:rsid w:val="00B40D0C"/>
    <w:rsid w:val="00B426BB"/>
    <w:rsid w:val="00B4270B"/>
    <w:rsid w:val="00B42BBA"/>
    <w:rsid w:val="00B436CC"/>
    <w:rsid w:val="00B44125"/>
    <w:rsid w:val="00B45161"/>
    <w:rsid w:val="00B4601C"/>
    <w:rsid w:val="00B47FBE"/>
    <w:rsid w:val="00B47FE0"/>
    <w:rsid w:val="00B5492D"/>
    <w:rsid w:val="00B54B91"/>
    <w:rsid w:val="00B5670E"/>
    <w:rsid w:val="00B56DD4"/>
    <w:rsid w:val="00B5746C"/>
    <w:rsid w:val="00B60CBC"/>
    <w:rsid w:val="00B615BB"/>
    <w:rsid w:val="00B619FF"/>
    <w:rsid w:val="00B63AE9"/>
    <w:rsid w:val="00B65E4A"/>
    <w:rsid w:val="00B667A2"/>
    <w:rsid w:val="00B6740E"/>
    <w:rsid w:val="00B70441"/>
    <w:rsid w:val="00B708E4"/>
    <w:rsid w:val="00B73C3F"/>
    <w:rsid w:val="00B75D43"/>
    <w:rsid w:val="00B7669E"/>
    <w:rsid w:val="00B80DA2"/>
    <w:rsid w:val="00B831F3"/>
    <w:rsid w:val="00B84150"/>
    <w:rsid w:val="00B84399"/>
    <w:rsid w:val="00B86B09"/>
    <w:rsid w:val="00B87D46"/>
    <w:rsid w:val="00B87EBB"/>
    <w:rsid w:val="00B9154F"/>
    <w:rsid w:val="00B92537"/>
    <w:rsid w:val="00B925EF"/>
    <w:rsid w:val="00B9530F"/>
    <w:rsid w:val="00B954AF"/>
    <w:rsid w:val="00B96195"/>
    <w:rsid w:val="00BA1760"/>
    <w:rsid w:val="00BA38D9"/>
    <w:rsid w:val="00BA487F"/>
    <w:rsid w:val="00BA6BF6"/>
    <w:rsid w:val="00BA6EF9"/>
    <w:rsid w:val="00BB18FD"/>
    <w:rsid w:val="00BB19F0"/>
    <w:rsid w:val="00BB2B08"/>
    <w:rsid w:val="00BB613E"/>
    <w:rsid w:val="00BB621F"/>
    <w:rsid w:val="00BB664E"/>
    <w:rsid w:val="00BB671D"/>
    <w:rsid w:val="00BB70D2"/>
    <w:rsid w:val="00BB770C"/>
    <w:rsid w:val="00BC24EA"/>
    <w:rsid w:val="00BC2F42"/>
    <w:rsid w:val="00BC4245"/>
    <w:rsid w:val="00BC533A"/>
    <w:rsid w:val="00BC5AB6"/>
    <w:rsid w:val="00BC635D"/>
    <w:rsid w:val="00BC6834"/>
    <w:rsid w:val="00BC6A5F"/>
    <w:rsid w:val="00BD0A90"/>
    <w:rsid w:val="00BD1D4F"/>
    <w:rsid w:val="00BD2334"/>
    <w:rsid w:val="00BD2C53"/>
    <w:rsid w:val="00BD2D82"/>
    <w:rsid w:val="00BD3660"/>
    <w:rsid w:val="00BD44E3"/>
    <w:rsid w:val="00BD456B"/>
    <w:rsid w:val="00BD580D"/>
    <w:rsid w:val="00BD6D65"/>
    <w:rsid w:val="00BD719E"/>
    <w:rsid w:val="00BD758E"/>
    <w:rsid w:val="00BE0F09"/>
    <w:rsid w:val="00BE194A"/>
    <w:rsid w:val="00BE1BDF"/>
    <w:rsid w:val="00BE31EB"/>
    <w:rsid w:val="00BE4518"/>
    <w:rsid w:val="00BE5B92"/>
    <w:rsid w:val="00BE5C69"/>
    <w:rsid w:val="00BE6133"/>
    <w:rsid w:val="00BE6221"/>
    <w:rsid w:val="00BE68A1"/>
    <w:rsid w:val="00BE76D6"/>
    <w:rsid w:val="00BE781C"/>
    <w:rsid w:val="00BE7A4B"/>
    <w:rsid w:val="00BE7BF6"/>
    <w:rsid w:val="00BF0F9F"/>
    <w:rsid w:val="00BF1550"/>
    <w:rsid w:val="00BF161E"/>
    <w:rsid w:val="00BF3C1D"/>
    <w:rsid w:val="00BF4D1A"/>
    <w:rsid w:val="00BF5253"/>
    <w:rsid w:val="00BF62F4"/>
    <w:rsid w:val="00BF6B86"/>
    <w:rsid w:val="00C00EEF"/>
    <w:rsid w:val="00C0243B"/>
    <w:rsid w:val="00C03D62"/>
    <w:rsid w:val="00C04EA1"/>
    <w:rsid w:val="00C06969"/>
    <w:rsid w:val="00C070E3"/>
    <w:rsid w:val="00C103D4"/>
    <w:rsid w:val="00C10773"/>
    <w:rsid w:val="00C10FAA"/>
    <w:rsid w:val="00C11006"/>
    <w:rsid w:val="00C113DE"/>
    <w:rsid w:val="00C13A84"/>
    <w:rsid w:val="00C14720"/>
    <w:rsid w:val="00C154D6"/>
    <w:rsid w:val="00C17232"/>
    <w:rsid w:val="00C1748F"/>
    <w:rsid w:val="00C2003B"/>
    <w:rsid w:val="00C20795"/>
    <w:rsid w:val="00C208D9"/>
    <w:rsid w:val="00C2118D"/>
    <w:rsid w:val="00C222DC"/>
    <w:rsid w:val="00C22F5A"/>
    <w:rsid w:val="00C23677"/>
    <w:rsid w:val="00C242D7"/>
    <w:rsid w:val="00C244FA"/>
    <w:rsid w:val="00C24777"/>
    <w:rsid w:val="00C248E1"/>
    <w:rsid w:val="00C24F0A"/>
    <w:rsid w:val="00C253AE"/>
    <w:rsid w:val="00C2549A"/>
    <w:rsid w:val="00C26260"/>
    <w:rsid w:val="00C262B5"/>
    <w:rsid w:val="00C2639D"/>
    <w:rsid w:val="00C26CAE"/>
    <w:rsid w:val="00C30314"/>
    <w:rsid w:val="00C308AE"/>
    <w:rsid w:val="00C30F58"/>
    <w:rsid w:val="00C312C9"/>
    <w:rsid w:val="00C326A9"/>
    <w:rsid w:val="00C32D14"/>
    <w:rsid w:val="00C32D4C"/>
    <w:rsid w:val="00C32DF7"/>
    <w:rsid w:val="00C3399D"/>
    <w:rsid w:val="00C34925"/>
    <w:rsid w:val="00C351B8"/>
    <w:rsid w:val="00C357AD"/>
    <w:rsid w:val="00C376B4"/>
    <w:rsid w:val="00C37DA5"/>
    <w:rsid w:val="00C403D9"/>
    <w:rsid w:val="00C41EF5"/>
    <w:rsid w:val="00C4242B"/>
    <w:rsid w:val="00C435EF"/>
    <w:rsid w:val="00C47D6F"/>
    <w:rsid w:val="00C5034C"/>
    <w:rsid w:val="00C50918"/>
    <w:rsid w:val="00C5187B"/>
    <w:rsid w:val="00C52022"/>
    <w:rsid w:val="00C526F8"/>
    <w:rsid w:val="00C53F67"/>
    <w:rsid w:val="00C5413A"/>
    <w:rsid w:val="00C54181"/>
    <w:rsid w:val="00C54619"/>
    <w:rsid w:val="00C55A1A"/>
    <w:rsid w:val="00C55BB5"/>
    <w:rsid w:val="00C56851"/>
    <w:rsid w:val="00C56A23"/>
    <w:rsid w:val="00C56CD4"/>
    <w:rsid w:val="00C575CD"/>
    <w:rsid w:val="00C577D4"/>
    <w:rsid w:val="00C57AF4"/>
    <w:rsid w:val="00C602B0"/>
    <w:rsid w:val="00C60B51"/>
    <w:rsid w:val="00C60F69"/>
    <w:rsid w:val="00C62536"/>
    <w:rsid w:val="00C62B0E"/>
    <w:rsid w:val="00C64542"/>
    <w:rsid w:val="00C6498A"/>
    <w:rsid w:val="00C65225"/>
    <w:rsid w:val="00C65A2D"/>
    <w:rsid w:val="00C66377"/>
    <w:rsid w:val="00C67F05"/>
    <w:rsid w:val="00C71975"/>
    <w:rsid w:val="00C71D6D"/>
    <w:rsid w:val="00C7249A"/>
    <w:rsid w:val="00C72B24"/>
    <w:rsid w:val="00C72D1D"/>
    <w:rsid w:val="00C735B9"/>
    <w:rsid w:val="00C75318"/>
    <w:rsid w:val="00C753F9"/>
    <w:rsid w:val="00C7566F"/>
    <w:rsid w:val="00C75BFD"/>
    <w:rsid w:val="00C76257"/>
    <w:rsid w:val="00C766F2"/>
    <w:rsid w:val="00C76D60"/>
    <w:rsid w:val="00C8097E"/>
    <w:rsid w:val="00C81007"/>
    <w:rsid w:val="00C83C8D"/>
    <w:rsid w:val="00C843FD"/>
    <w:rsid w:val="00C86AFD"/>
    <w:rsid w:val="00C87175"/>
    <w:rsid w:val="00C912E5"/>
    <w:rsid w:val="00C94AC6"/>
    <w:rsid w:val="00C94CB2"/>
    <w:rsid w:val="00C95128"/>
    <w:rsid w:val="00C95905"/>
    <w:rsid w:val="00C9635F"/>
    <w:rsid w:val="00C96B9C"/>
    <w:rsid w:val="00C97584"/>
    <w:rsid w:val="00CA0EA5"/>
    <w:rsid w:val="00CA190A"/>
    <w:rsid w:val="00CA24EB"/>
    <w:rsid w:val="00CA281E"/>
    <w:rsid w:val="00CA503D"/>
    <w:rsid w:val="00CA5C73"/>
    <w:rsid w:val="00CA5CB0"/>
    <w:rsid w:val="00CA6191"/>
    <w:rsid w:val="00CA6242"/>
    <w:rsid w:val="00CA6530"/>
    <w:rsid w:val="00CA6B48"/>
    <w:rsid w:val="00CA6C48"/>
    <w:rsid w:val="00CA6C54"/>
    <w:rsid w:val="00CA6D8E"/>
    <w:rsid w:val="00CA70D4"/>
    <w:rsid w:val="00CB1F6F"/>
    <w:rsid w:val="00CB3676"/>
    <w:rsid w:val="00CB6114"/>
    <w:rsid w:val="00CB6358"/>
    <w:rsid w:val="00CB727C"/>
    <w:rsid w:val="00CB73B4"/>
    <w:rsid w:val="00CC072E"/>
    <w:rsid w:val="00CC1A3A"/>
    <w:rsid w:val="00CC2CE5"/>
    <w:rsid w:val="00CC2FA3"/>
    <w:rsid w:val="00CC313D"/>
    <w:rsid w:val="00CC3ED9"/>
    <w:rsid w:val="00CC4512"/>
    <w:rsid w:val="00CC5DDB"/>
    <w:rsid w:val="00CC732D"/>
    <w:rsid w:val="00CC7A78"/>
    <w:rsid w:val="00CD15C1"/>
    <w:rsid w:val="00CD291F"/>
    <w:rsid w:val="00CD294C"/>
    <w:rsid w:val="00CD4063"/>
    <w:rsid w:val="00CD472E"/>
    <w:rsid w:val="00CD51B7"/>
    <w:rsid w:val="00CD53CA"/>
    <w:rsid w:val="00CD6979"/>
    <w:rsid w:val="00CD73C3"/>
    <w:rsid w:val="00CD7C3A"/>
    <w:rsid w:val="00CE0A31"/>
    <w:rsid w:val="00CE2643"/>
    <w:rsid w:val="00CE2D69"/>
    <w:rsid w:val="00CE31DE"/>
    <w:rsid w:val="00CE3BB4"/>
    <w:rsid w:val="00CE3E25"/>
    <w:rsid w:val="00CE6527"/>
    <w:rsid w:val="00CE7B0E"/>
    <w:rsid w:val="00CE7D86"/>
    <w:rsid w:val="00CF0208"/>
    <w:rsid w:val="00CF038D"/>
    <w:rsid w:val="00CF05B6"/>
    <w:rsid w:val="00CF2066"/>
    <w:rsid w:val="00CF2869"/>
    <w:rsid w:val="00CF3437"/>
    <w:rsid w:val="00CF3AC1"/>
    <w:rsid w:val="00CF3BBE"/>
    <w:rsid w:val="00CF4609"/>
    <w:rsid w:val="00CF5136"/>
    <w:rsid w:val="00CF6E19"/>
    <w:rsid w:val="00CF77AA"/>
    <w:rsid w:val="00D0051C"/>
    <w:rsid w:val="00D04FD2"/>
    <w:rsid w:val="00D0523F"/>
    <w:rsid w:val="00D06140"/>
    <w:rsid w:val="00D06F11"/>
    <w:rsid w:val="00D07A96"/>
    <w:rsid w:val="00D10042"/>
    <w:rsid w:val="00D11D00"/>
    <w:rsid w:val="00D11DA2"/>
    <w:rsid w:val="00D1274B"/>
    <w:rsid w:val="00D135F5"/>
    <w:rsid w:val="00D13739"/>
    <w:rsid w:val="00D13EB8"/>
    <w:rsid w:val="00D14313"/>
    <w:rsid w:val="00D143D6"/>
    <w:rsid w:val="00D162B3"/>
    <w:rsid w:val="00D16705"/>
    <w:rsid w:val="00D169EB"/>
    <w:rsid w:val="00D16A59"/>
    <w:rsid w:val="00D17473"/>
    <w:rsid w:val="00D206C6"/>
    <w:rsid w:val="00D21303"/>
    <w:rsid w:val="00D2155E"/>
    <w:rsid w:val="00D24C62"/>
    <w:rsid w:val="00D252E3"/>
    <w:rsid w:val="00D258E3"/>
    <w:rsid w:val="00D27801"/>
    <w:rsid w:val="00D307A0"/>
    <w:rsid w:val="00D30E2A"/>
    <w:rsid w:val="00D30ED1"/>
    <w:rsid w:val="00D329D4"/>
    <w:rsid w:val="00D32A75"/>
    <w:rsid w:val="00D32C9D"/>
    <w:rsid w:val="00D34284"/>
    <w:rsid w:val="00D36BF9"/>
    <w:rsid w:val="00D4031D"/>
    <w:rsid w:val="00D41248"/>
    <w:rsid w:val="00D413F7"/>
    <w:rsid w:val="00D423F8"/>
    <w:rsid w:val="00D42D2B"/>
    <w:rsid w:val="00D43017"/>
    <w:rsid w:val="00D44BE8"/>
    <w:rsid w:val="00D44E54"/>
    <w:rsid w:val="00D45AE0"/>
    <w:rsid w:val="00D51DED"/>
    <w:rsid w:val="00D52D20"/>
    <w:rsid w:val="00D53C1F"/>
    <w:rsid w:val="00D54AB0"/>
    <w:rsid w:val="00D556C8"/>
    <w:rsid w:val="00D56341"/>
    <w:rsid w:val="00D56B70"/>
    <w:rsid w:val="00D56F78"/>
    <w:rsid w:val="00D56FB0"/>
    <w:rsid w:val="00D57567"/>
    <w:rsid w:val="00D5789D"/>
    <w:rsid w:val="00D57CBF"/>
    <w:rsid w:val="00D6048B"/>
    <w:rsid w:val="00D60D82"/>
    <w:rsid w:val="00D60FF5"/>
    <w:rsid w:val="00D62258"/>
    <w:rsid w:val="00D626A0"/>
    <w:rsid w:val="00D62ADD"/>
    <w:rsid w:val="00D6443B"/>
    <w:rsid w:val="00D6555A"/>
    <w:rsid w:val="00D67699"/>
    <w:rsid w:val="00D677D3"/>
    <w:rsid w:val="00D67930"/>
    <w:rsid w:val="00D67F9B"/>
    <w:rsid w:val="00D70919"/>
    <w:rsid w:val="00D709C8"/>
    <w:rsid w:val="00D713F1"/>
    <w:rsid w:val="00D7317A"/>
    <w:rsid w:val="00D73590"/>
    <w:rsid w:val="00D73F71"/>
    <w:rsid w:val="00D7457C"/>
    <w:rsid w:val="00D74B9B"/>
    <w:rsid w:val="00D75C85"/>
    <w:rsid w:val="00D75FC4"/>
    <w:rsid w:val="00D77002"/>
    <w:rsid w:val="00D77D56"/>
    <w:rsid w:val="00D77EFB"/>
    <w:rsid w:val="00D81FD5"/>
    <w:rsid w:val="00D829EB"/>
    <w:rsid w:val="00D83FE2"/>
    <w:rsid w:val="00D848DA"/>
    <w:rsid w:val="00D84BA0"/>
    <w:rsid w:val="00D863D5"/>
    <w:rsid w:val="00D86BD3"/>
    <w:rsid w:val="00D91502"/>
    <w:rsid w:val="00D9268D"/>
    <w:rsid w:val="00D934AA"/>
    <w:rsid w:val="00D9418B"/>
    <w:rsid w:val="00D951AC"/>
    <w:rsid w:val="00D952B5"/>
    <w:rsid w:val="00D97346"/>
    <w:rsid w:val="00D97FCD"/>
    <w:rsid w:val="00DA0DA6"/>
    <w:rsid w:val="00DA3751"/>
    <w:rsid w:val="00DA3D86"/>
    <w:rsid w:val="00DA6846"/>
    <w:rsid w:val="00DB02B7"/>
    <w:rsid w:val="00DB1963"/>
    <w:rsid w:val="00DB2988"/>
    <w:rsid w:val="00DB2F93"/>
    <w:rsid w:val="00DB4F59"/>
    <w:rsid w:val="00DB5B7A"/>
    <w:rsid w:val="00DB635F"/>
    <w:rsid w:val="00DB68F9"/>
    <w:rsid w:val="00DB733B"/>
    <w:rsid w:val="00DB79AA"/>
    <w:rsid w:val="00DB79EA"/>
    <w:rsid w:val="00DC08A4"/>
    <w:rsid w:val="00DC14CC"/>
    <w:rsid w:val="00DC17B4"/>
    <w:rsid w:val="00DC1B5A"/>
    <w:rsid w:val="00DC4091"/>
    <w:rsid w:val="00DC4109"/>
    <w:rsid w:val="00DC4C8E"/>
    <w:rsid w:val="00DC4E39"/>
    <w:rsid w:val="00DC67BD"/>
    <w:rsid w:val="00DC6F76"/>
    <w:rsid w:val="00DC727E"/>
    <w:rsid w:val="00DC7573"/>
    <w:rsid w:val="00DC7625"/>
    <w:rsid w:val="00DC7749"/>
    <w:rsid w:val="00DD112F"/>
    <w:rsid w:val="00DD189C"/>
    <w:rsid w:val="00DD1C60"/>
    <w:rsid w:val="00DD22E5"/>
    <w:rsid w:val="00DD3E4B"/>
    <w:rsid w:val="00DD5556"/>
    <w:rsid w:val="00DD5ABA"/>
    <w:rsid w:val="00DD6499"/>
    <w:rsid w:val="00DE0AC4"/>
    <w:rsid w:val="00DE24DD"/>
    <w:rsid w:val="00DE413A"/>
    <w:rsid w:val="00DE46C7"/>
    <w:rsid w:val="00DE5686"/>
    <w:rsid w:val="00DE5C13"/>
    <w:rsid w:val="00DE5F31"/>
    <w:rsid w:val="00DE66E4"/>
    <w:rsid w:val="00DF1881"/>
    <w:rsid w:val="00DF21AB"/>
    <w:rsid w:val="00DF4145"/>
    <w:rsid w:val="00DF4420"/>
    <w:rsid w:val="00DF45A9"/>
    <w:rsid w:val="00DF4782"/>
    <w:rsid w:val="00DF53B2"/>
    <w:rsid w:val="00DF798D"/>
    <w:rsid w:val="00E00380"/>
    <w:rsid w:val="00E01294"/>
    <w:rsid w:val="00E01ABF"/>
    <w:rsid w:val="00E029E8"/>
    <w:rsid w:val="00E04AB4"/>
    <w:rsid w:val="00E06510"/>
    <w:rsid w:val="00E06BDF"/>
    <w:rsid w:val="00E07208"/>
    <w:rsid w:val="00E07434"/>
    <w:rsid w:val="00E108DB"/>
    <w:rsid w:val="00E1177D"/>
    <w:rsid w:val="00E123EF"/>
    <w:rsid w:val="00E12706"/>
    <w:rsid w:val="00E12A22"/>
    <w:rsid w:val="00E12BFA"/>
    <w:rsid w:val="00E1430F"/>
    <w:rsid w:val="00E14D1E"/>
    <w:rsid w:val="00E15118"/>
    <w:rsid w:val="00E15383"/>
    <w:rsid w:val="00E15D2B"/>
    <w:rsid w:val="00E205B1"/>
    <w:rsid w:val="00E2586D"/>
    <w:rsid w:val="00E262AA"/>
    <w:rsid w:val="00E26B53"/>
    <w:rsid w:val="00E27399"/>
    <w:rsid w:val="00E30172"/>
    <w:rsid w:val="00E305C3"/>
    <w:rsid w:val="00E32B26"/>
    <w:rsid w:val="00E3381F"/>
    <w:rsid w:val="00E339C1"/>
    <w:rsid w:val="00E351B1"/>
    <w:rsid w:val="00E36290"/>
    <w:rsid w:val="00E36F6F"/>
    <w:rsid w:val="00E406F4"/>
    <w:rsid w:val="00E410E7"/>
    <w:rsid w:val="00E42321"/>
    <w:rsid w:val="00E43E1E"/>
    <w:rsid w:val="00E4606B"/>
    <w:rsid w:val="00E461CE"/>
    <w:rsid w:val="00E508DE"/>
    <w:rsid w:val="00E51F58"/>
    <w:rsid w:val="00E52D9A"/>
    <w:rsid w:val="00E54B3C"/>
    <w:rsid w:val="00E559D5"/>
    <w:rsid w:val="00E571CE"/>
    <w:rsid w:val="00E57284"/>
    <w:rsid w:val="00E57B4E"/>
    <w:rsid w:val="00E60AE5"/>
    <w:rsid w:val="00E6192C"/>
    <w:rsid w:val="00E63B48"/>
    <w:rsid w:val="00E64136"/>
    <w:rsid w:val="00E642B5"/>
    <w:rsid w:val="00E66993"/>
    <w:rsid w:val="00E67283"/>
    <w:rsid w:val="00E67C28"/>
    <w:rsid w:val="00E715D5"/>
    <w:rsid w:val="00E73BA3"/>
    <w:rsid w:val="00E741F5"/>
    <w:rsid w:val="00E74D80"/>
    <w:rsid w:val="00E75339"/>
    <w:rsid w:val="00E76C31"/>
    <w:rsid w:val="00E77D1A"/>
    <w:rsid w:val="00E80046"/>
    <w:rsid w:val="00E80099"/>
    <w:rsid w:val="00E80D9A"/>
    <w:rsid w:val="00E83C5A"/>
    <w:rsid w:val="00E83C76"/>
    <w:rsid w:val="00E84172"/>
    <w:rsid w:val="00E8430B"/>
    <w:rsid w:val="00E84B1D"/>
    <w:rsid w:val="00E86376"/>
    <w:rsid w:val="00E866EC"/>
    <w:rsid w:val="00E8783E"/>
    <w:rsid w:val="00E8788E"/>
    <w:rsid w:val="00E878B0"/>
    <w:rsid w:val="00E87EFD"/>
    <w:rsid w:val="00E902F4"/>
    <w:rsid w:val="00E90C2B"/>
    <w:rsid w:val="00E91164"/>
    <w:rsid w:val="00E9154D"/>
    <w:rsid w:val="00E9205B"/>
    <w:rsid w:val="00E92E85"/>
    <w:rsid w:val="00E94137"/>
    <w:rsid w:val="00E949A5"/>
    <w:rsid w:val="00E94D8F"/>
    <w:rsid w:val="00E9592C"/>
    <w:rsid w:val="00E95D9F"/>
    <w:rsid w:val="00E9631B"/>
    <w:rsid w:val="00E96BAA"/>
    <w:rsid w:val="00E971FB"/>
    <w:rsid w:val="00E97266"/>
    <w:rsid w:val="00EA2976"/>
    <w:rsid w:val="00EA2F41"/>
    <w:rsid w:val="00EA2FD8"/>
    <w:rsid w:val="00EA30A6"/>
    <w:rsid w:val="00EA397E"/>
    <w:rsid w:val="00EA4114"/>
    <w:rsid w:val="00EA4DC9"/>
    <w:rsid w:val="00EA5A88"/>
    <w:rsid w:val="00EA667D"/>
    <w:rsid w:val="00EA7121"/>
    <w:rsid w:val="00EA7237"/>
    <w:rsid w:val="00EA74B4"/>
    <w:rsid w:val="00EA7EF3"/>
    <w:rsid w:val="00EB20E1"/>
    <w:rsid w:val="00EB27B4"/>
    <w:rsid w:val="00EB2EA2"/>
    <w:rsid w:val="00EB5F35"/>
    <w:rsid w:val="00EB7122"/>
    <w:rsid w:val="00EC05D7"/>
    <w:rsid w:val="00EC10AA"/>
    <w:rsid w:val="00EC12E2"/>
    <w:rsid w:val="00EC171D"/>
    <w:rsid w:val="00EC18FC"/>
    <w:rsid w:val="00EC1D14"/>
    <w:rsid w:val="00EC240F"/>
    <w:rsid w:val="00EC3AA3"/>
    <w:rsid w:val="00EC401B"/>
    <w:rsid w:val="00EC5981"/>
    <w:rsid w:val="00EC5F87"/>
    <w:rsid w:val="00EC670B"/>
    <w:rsid w:val="00ED052D"/>
    <w:rsid w:val="00ED0946"/>
    <w:rsid w:val="00ED0FD2"/>
    <w:rsid w:val="00ED2914"/>
    <w:rsid w:val="00ED29D2"/>
    <w:rsid w:val="00ED3AA8"/>
    <w:rsid w:val="00ED3E4F"/>
    <w:rsid w:val="00ED4B3E"/>
    <w:rsid w:val="00ED5B9F"/>
    <w:rsid w:val="00ED601A"/>
    <w:rsid w:val="00ED772F"/>
    <w:rsid w:val="00EE077E"/>
    <w:rsid w:val="00EE0803"/>
    <w:rsid w:val="00EE08DA"/>
    <w:rsid w:val="00EE0E49"/>
    <w:rsid w:val="00EE150F"/>
    <w:rsid w:val="00EE38B2"/>
    <w:rsid w:val="00EE5607"/>
    <w:rsid w:val="00EE5FCE"/>
    <w:rsid w:val="00EE68E9"/>
    <w:rsid w:val="00EE6A24"/>
    <w:rsid w:val="00EE71D0"/>
    <w:rsid w:val="00EE7418"/>
    <w:rsid w:val="00EE7467"/>
    <w:rsid w:val="00EE7565"/>
    <w:rsid w:val="00EE76F9"/>
    <w:rsid w:val="00EE7769"/>
    <w:rsid w:val="00EF05C0"/>
    <w:rsid w:val="00EF0837"/>
    <w:rsid w:val="00EF0E4D"/>
    <w:rsid w:val="00EF0EB9"/>
    <w:rsid w:val="00EF125E"/>
    <w:rsid w:val="00EF2C9E"/>
    <w:rsid w:val="00EF2E34"/>
    <w:rsid w:val="00EF2E8E"/>
    <w:rsid w:val="00EF326A"/>
    <w:rsid w:val="00EF3B73"/>
    <w:rsid w:val="00EF4164"/>
    <w:rsid w:val="00EF50E5"/>
    <w:rsid w:val="00EF573A"/>
    <w:rsid w:val="00EF6D9D"/>
    <w:rsid w:val="00EF768C"/>
    <w:rsid w:val="00EF7BE0"/>
    <w:rsid w:val="00F02610"/>
    <w:rsid w:val="00F02DD9"/>
    <w:rsid w:val="00F032E0"/>
    <w:rsid w:val="00F04093"/>
    <w:rsid w:val="00F05390"/>
    <w:rsid w:val="00F06834"/>
    <w:rsid w:val="00F0722A"/>
    <w:rsid w:val="00F073EA"/>
    <w:rsid w:val="00F07BE5"/>
    <w:rsid w:val="00F1181F"/>
    <w:rsid w:val="00F13903"/>
    <w:rsid w:val="00F13955"/>
    <w:rsid w:val="00F13AF2"/>
    <w:rsid w:val="00F1478A"/>
    <w:rsid w:val="00F1568F"/>
    <w:rsid w:val="00F165B6"/>
    <w:rsid w:val="00F222AB"/>
    <w:rsid w:val="00F23A84"/>
    <w:rsid w:val="00F244FA"/>
    <w:rsid w:val="00F247A4"/>
    <w:rsid w:val="00F24822"/>
    <w:rsid w:val="00F251C5"/>
    <w:rsid w:val="00F2539D"/>
    <w:rsid w:val="00F2702A"/>
    <w:rsid w:val="00F273D2"/>
    <w:rsid w:val="00F30C0E"/>
    <w:rsid w:val="00F320E9"/>
    <w:rsid w:val="00F32811"/>
    <w:rsid w:val="00F32BF8"/>
    <w:rsid w:val="00F32FB8"/>
    <w:rsid w:val="00F35885"/>
    <w:rsid w:val="00F35C0F"/>
    <w:rsid w:val="00F379D6"/>
    <w:rsid w:val="00F40581"/>
    <w:rsid w:val="00F408A0"/>
    <w:rsid w:val="00F40DCA"/>
    <w:rsid w:val="00F413A3"/>
    <w:rsid w:val="00F41FE4"/>
    <w:rsid w:val="00F4233E"/>
    <w:rsid w:val="00F439FD"/>
    <w:rsid w:val="00F44D78"/>
    <w:rsid w:val="00F45B7D"/>
    <w:rsid w:val="00F463A6"/>
    <w:rsid w:val="00F47114"/>
    <w:rsid w:val="00F47560"/>
    <w:rsid w:val="00F5003F"/>
    <w:rsid w:val="00F5039A"/>
    <w:rsid w:val="00F50541"/>
    <w:rsid w:val="00F510D4"/>
    <w:rsid w:val="00F51685"/>
    <w:rsid w:val="00F53796"/>
    <w:rsid w:val="00F54374"/>
    <w:rsid w:val="00F543DC"/>
    <w:rsid w:val="00F54621"/>
    <w:rsid w:val="00F54D19"/>
    <w:rsid w:val="00F54ED1"/>
    <w:rsid w:val="00F55ED0"/>
    <w:rsid w:val="00F56B20"/>
    <w:rsid w:val="00F5781F"/>
    <w:rsid w:val="00F6211C"/>
    <w:rsid w:val="00F62436"/>
    <w:rsid w:val="00F62B6A"/>
    <w:rsid w:val="00F63FBF"/>
    <w:rsid w:val="00F64620"/>
    <w:rsid w:val="00F64B98"/>
    <w:rsid w:val="00F65EBA"/>
    <w:rsid w:val="00F66BE5"/>
    <w:rsid w:val="00F708D3"/>
    <w:rsid w:val="00F718FB"/>
    <w:rsid w:val="00F725D8"/>
    <w:rsid w:val="00F7300C"/>
    <w:rsid w:val="00F7460C"/>
    <w:rsid w:val="00F746AC"/>
    <w:rsid w:val="00F75C2C"/>
    <w:rsid w:val="00F75C52"/>
    <w:rsid w:val="00F764CF"/>
    <w:rsid w:val="00F80215"/>
    <w:rsid w:val="00F815AE"/>
    <w:rsid w:val="00F83804"/>
    <w:rsid w:val="00F83A68"/>
    <w:rsid w:val="00F845FE"/>
    <w:rsid w:val="00F848BA"/>
    <w:rsid w:val="00F84A8F"/>
    <w:rsid w:val="00F8520B"/>
    <w:rsid w:val="00F8589A"/>
    <w:rsid w:val="00F859F0"/>
    <w:rsid w:val="00F85D7A"/>
    <w:rsid w:val="00F85FF8"/>
    <w:rsid w:val="00F86A7A"/>
    <w:rsid w:val="00F91F90"/>
    <w:rsid w:val="00F9237C"/>
    <w:rsid w:val="00F92AF6"/>
    <w:rsid w:val="00F92DCE"/>
    <w:rsid w:val="00F93939"/>
    <w:rsid w:val="00F93E1F"/>
    <w:rsid w:val="00F94B10"/>
    <w:rsid w:val="00F952E7"/>
    <w:rsid w:val="00F95491"/>
    <w:rsid w:val="00F96EAD"/>
    <w:rsid w:val="00F97BE7"/>
    <w:rsid w:val="00FA006C"/>
    <w:rsid w:val="00FA01F5"/>
    <w:rsid w:val="00FA141E"/>
    <w:rsid w:val="00FA2E78"/>
    <w:rsid w:val="00FA32AF"/>
    <w:rsid w:val="00FA3450"/>
    <w:rsid w:val="00FA34B5"/>
    <w:rsid w:val="00FA3991"/>
    <w:rsid w:val="00FA3DF4"/>
    <w:rsid w:val="00FA48FD"/>
    <w:rsid w:val="00FA4CCC"/>
    <w:rsid w:val="00FA525F"/>
    <w:rsid w:val="00FA57B3"/>
    <w:rsid w:val="00FA5B1B"/>
    <w:rsid w:val="00FA7633"/>
    <w:rsid w:val="00FB12E1"/>
    <w:rsid w:val="00FB1643"/>
    <w:rsid w:val="00FB27D6"/>
    <w:rsid w:val="00FB3F1A"/>
    <w:rsid w:val="00FB420B"/>
    <w:rsid w:val="00FB4454"/>
    <w:rsid w:val="00FB5BEB"/>
    <w:rsid w:val="00FB6892"/>
    <w:rsid w:val="00FB73FA"/>
    <w:rsid w:val="00FC20B1"/>
    <w:rsid w:val="00FC3651"/>
    <w:rsid w:val="00FC5AA5"/>
    <w:rsid w:val="00FC5FFD"/>
    <w:rsid w:val="00FC6F14"/>
    <w:rsid w:val="00FC7043"/>
    <w:rsid w:val="00FD042C"/>
    <w:rsid w:val="00FD0C90"/>
    <w:rsid w:val="00FD1237"/>
    <w:rsid w:val="00FD1B54"/>
    <w:rsid w:val="00FD1D59"/>
    <w:rsid w:val="00FD24C7"/>
    <w:rsid w:val="00FD266C"/>
    <w:rsid w:val="00FD2DA2"/>
    <w:rsid w:val="00FD2DDF"/>
    <w:rsid w:val="00FD3744"/>
    <w:rsid w:val="00FD48CB"/>
    <w:rsid w:val="00FD4D86"/>
    <w:rsid w:val="00FD569F"/>
    <w:rsid w:val="00FD58AE"/>
    <w:rsid w:val="00FD5916"/>
    <w:rsid w:val="00FD5B39"/>
    <w:rsid w:val="00FD6105"/>
    <w:rsid w:val="00FD6590"/>
    <w:rsid w:val="00FD7F7C"/>
    <w:rsid w:val="00FE0148"/>
    <w:rsid w:val="00FE03A6"/>
    <w:rsid w:val="00FE0901"/>
    <w:rsid w:val="00FE1284"/>
    <w:rsid w:val="00FE2A4B"/>
    <w:rsid w:val="00FE30B2"/>
    <w:rsid w:val="00FE3F76"/>
    <w:rsid w:val="00FE44A4"/>
    <w:rsid w:val="00FE4AA9"/>
    <w:rsid w:val="00FE4B89"/>
    <w:rsid w:val="00FE4F2A"/>
    <w:rsid w:val="00FE5C79"/>
    <w:rsid w:val="00FE691A"/>
    <w:rsid w:val="00FE6954"/>
    <w:rsid w:val="00FE6D3C"/>
    <w:rsid w:val="00FE6EC1"/>
    <w:rsid w:val="00FE6F57"/>
    <w:rsid w:val="00FF2761"/>
    <w:rsid w:val="00FF2CBB"/>
    <w:rsid w:val="00FF531B"/>
    <w:rsid w:val="00FF5CEF"/>
    <w:rsid w:val="00FF6EE8"/>
    <w:rsid w:val="00FF7C92"/>
    <w:rsid w:val="04477DD1"/>
    <w:rsid w:val="04CF213E"/>
    <w:rsid w:val="0506C9DC"/>
    <w:rsid w:val="07623A1B"/>
    <w:rsid w:val="08662C18"/>
    <w:rsid w:val="08DB3B4E"/>
    <w:rsid w:val="0AFE6A36"/>
    <w:rsid w:val="0D170606"/>
    <w:rsid w:val="0E4758A9"/>
    <w:rsid w:val="0E74AA4C"/>
    <w:rsid w:val="0F8E6285"/>
    <w:rsid w:val="105C6292"/>
    <w:rsid w:val="12FF770C"/>
    <w:rsid w:val="13AB5393"/>
    <w:rsid w:val="17E01839"/>
    <w:rsid w:val="187D9645"/>
    <w:rsid w:val="1B113D2F"/>
    <w:rsid w:val="1BA77493"/>
    <w:rsid w:val="1BCF89BE"/>
    <w:rsid w:val="1DB9A514"/>
    <w:rsid w:val="1F1DD457"/>
    <w:rsid w:val="200402CD"/>
    <w:rsid w:val="203B583F"/>
    <w:rsid w:val="20C3ACB0"/>
    <w:rsid w:val="25F64711"/>
    <w:rsid w:val="26750DF9"/>
    <w:rsid w:val="27A01810"/>
    <w:rsid w:val="282E3C7B"/>
    <w:rsid w:val="28D57731"/>
    <w:rsid w:val="2A008B7B"/>
    <w:rsid w:val="2ECA4029"/>
    <w:rsid w:val="32E948F5"/>
    <w:rsid w:val="370F7FE0"/>
    <w:rsid w:val="3AB2461D"/>
    <w:rsid w:val="3FE9D42F"/>
    <w:rsid w:val="40272F51"/>
    <w:rsid w:val="427B54C5"/>
    <w:rsid w:val="43C56858"/>
    <w:rsid w:val="455DFDAD"/>
    <w:rsid w:val="4568ECAB"/>
    <w:rsid w:val="498AC9E1"/>
    <w:rsid w:val="4B0238BF"/>
    <w:rsid w:val="4B0247DE"/>
    <w:rsid w:val="4B276024"/>
    <w:rsid w:val="4B531FCE"/>
    <w:rsid w:val="4CC49C7C"/>
    <w:rsid w:val="4F0E81D0"/>
    <w:rsid w:val="518E3897"/>
    <w:rsid w:val="52656A11"/>
    <w:rsid w:val="53417922"/>
    <w:rsid w:val="53497F80"/>
    <w:rsid w:val="54384EA0"/>
    <w:rsid w:val="54F0E612"/>
    <w:rsid w:val="5534035F"/>
    <w:rsid w:val="58C109E7"/>
    <w:rsid w:val="5B676B15"/>
    <w:rsid w:val="5D500ACB"/>
    <w:rsid w:val="5D8C194D"/>
    <w:rsid w:val="60265949"/>
    <w:rsid w:val="6044ADD7"/>
    <w:rsid w:val="60461B17"/>
    <w:rsid w:val="64B338DE"/>
    <w:rsid w:val="64B3CAE7"/>
    <w:rsid w:val="6865BC51"/>
    <w:rsid w:val="68F31A2C"/>
    <w:rsid w:val="68F86203"/>
    <w:rsid w:val="6AEE6BFC"/>
    <w:rsid w:val="6B0E6172"/>
    <w:rsid w:val="6B8B5B92"/>
    <w:rsid w:val="6C87182C"/>
    <w:rsid w:val="6E993C55"/>
    <w:rsid w:val="6FCFE7A4"/>
    <w:rsid w:val="6FCFFB31"/>
    <w:rsid w:val="6FD95D2F"/>
    <w:rsid w:val="713561DE"/>
    <w:rsid w:val="71B518FD"/>
    <w:rsid w:val="74912D51"/>
    <w:rsid w:val="7608A521"/>
    <w:rsid w:val="761E2340"/>
    <w:rsid w:val="7CD677EC"/>
    <w:rsid w:val="7D320ADF"/>
    <w:rsid w:val="7D4E2C98"/>
    <w:rsid w:val="7E571384"/>
    <w:rsid w:val="7FD19F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0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pBdr>
        <w:bottom w:val="single" w:sz="4" w:space="1" w:color="95B3D7" w:themeColor="accent1" w:themeTint="99"/>
      </w:pBdr>
      <w:spacing w:before="200" w:after="80" w:line="240" w:lineRule="auto"/>
      <w:outlineLvl w:val="2"/>
    </w:pPr>
    <w:rPr>
      <w:rFonts w:asciiTheme="majorHAnsi" w:eastAsiaTheme="majorEastAsia" w:hAnsiTheme="majorHAnsi" w:cstheme="majorBidi"/>
      <w:b/>
      <w:color w:val="4F81BD" w:themeColor="accent1"/>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iPriority w:val="9"/>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20" w:line="360" w:lineRule="auto"/>
      <w:ind w:left="360"/>
    </w:pPr>
    <w:rPr>
      <w:rFonts w:ascii="Verdana" w:eastAsia="Times New Roman" w:hAnsi="Verdana" w:cs="Times New Roman"/>
      <w:sz w:val="17"/>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spacing w:after="100"/>
      <w:ind w:left="440"/>
    </w:p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olorfulShading-Accent1">
    <w:name w:val="Colorful Shading Accent 1"/>
    <w:basedOn w:val="TableNormal"/>
    <w:uiPriority w:val="71"/>
    <w:qFormat/>
    <w:rPr>
      <w:rFonts w:eastAsiaTheme="minorEastAsia"/>
      <w:color w:val="000000" w:themeColor="text1"/>
      <w:lang w:bidi="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4F81BD" w:themeColor="accent1"/>
      <w:sz w:val="24"/>
      <w:szCs w:val="24"/>
    </w:rPr>
  </w:style>
  <w:style w:type="paragraph" w:customStyle="1" w:styleId="TOCHeading1">
    <w:name w:val="TOC Heading1"/>
    <w:basedOn w:val="Heading1"/>
    <w:next w:val="Normal"/>
    <w:uiPriority w:val="39"/>
    <w:unhideWhenUsed/>
    <w:qFormat/>
    <w:pPr>
      <w:keepNext/>
      <w:keepLines/>
      <w:pBdr>
        <w:bottom w:val="none" w:sz="0" w:space="0" w:color="auto"/>
      </w:pBdr>
      <w:spacing w:before="480" w:after="0" w:line="276" w:lineRule="auto"/>
      <w:outlineLvl w:val="9"/>
    </w:pPr>
    <w:rPr>
      <w:sz w:val="28"/>
      <w:szCs w:val="28"/>
      <w:lang w:val="en-US" w:eastAsia="ja-JP"/>
    </w:rPr>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val="en-IN"/>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vision1">
    <w:name w:val="Revision1"/>
    <w:hidden/>
    <w:uiPriority w:val="99"/>
    <w:semiHidden/>
    <w:qFormat/>
    <w:rPr>
      <w:rFonts w:asciiTheme="minorHAnsi" w:eastAsiaTheme="minorHAnsi" w:hAnsiTheme="minorHAnsi" w:cstheme="minorBidi"/>
      <w:sz w:val="22"/>
      <w:szCs w:val="22"/>
      <w:lang w:val="en-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Heading2Text">
    <w:name w:val="Heading2 Text"/>
    <w:basedOn w:val="Normal"/>
    <w:link w:val="Heading2TextChar"/>
    <w:qFormat/>
    <w:pPr>
      <w:spacing w:before="120" w:after="240" w:line="360" w:lineRule="auto"/>
      <w:ind w:left="547"/>
    </w:pPr>
    <w:rPr>
      <w:rFonts w:ascii="Verdana" w:eastAsia="Times New Roman" w:hAnsi="Verdana" w:cs="Times New Roman"/>
      <w:sz w:val="17"/>
      <w:szCs w:val="20"/>
      <w:lang w:val="en-US"/>
    </w:rPr>
  </w:style>
  <w:style w:type="paragraph" w:customStyle="1" w:styleId="TableText">
    <w:name w:val="Table Text"/>
    <w:basedOn w:val="Normal"/>
    <w:qFormat/>
    <w:pPr>
      <w:spacing w:before="60" w:after="60" w:line="240" w:lineRule="auto"/>
    </w:pPr>
    <w:rPr>
      <w:rFonts w:ascii="Verdana" w:eastAsia="Times New Roman" w:hAnsi="Verdana" w:cs="Times New Roman"/>
      <w:sz w:val="17"/>
      <w:szCs w:val="20"/>
      <w:lang w:val="en-US"/>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ListUnderHeading2">
    <w:name w:val="List Under Heading 2"/>
    <w:basedOn w:val="Normal"/>
    <w:next w:val="Normal"/>
    <w:link w:val="ListUnderHeading2Char"/>
    <w:uiPriority w:val="99"/>
    <w:qFormat/>
    <w:pPr>
      <w:numPr>
        <w:numId w:val="1"/>
      </w:numPr>
      <w:tabs>
        <w:tab w:val="left" w:pos="2563"/>
      </w:tabs>
      <w:spacing w:before="120" w:after="120"/>
    </w:pPr>
    <w:rPr>
      <w:rFonts w:eastAsiaTheme="minorEastAsia"/>
      <w:sz w:val="20"/>
      <w:szCs w:val="20"/>
      <w:lang w:val="en-US" w:bidi="en-US"/>
    </w:rPr>
  </w:style>
  <w:style w:type="paragraph" w:customStyle="1" w:styleId="TableText0">
    <w:name w:val="TableText"/>
    <w:basedOn w:val="Normal"/>
    <w:next w:val="TableText"/>
    <w:qFormat/>
    <w:pPr>
      <w:spacing w:before="60" w:after="60" w:line="240" w:lineRule="auto"/>
    </w:pPr>
    <w:rPr>
      <w:rFonts w:eastAsiaTheme="minorEastAsia"/>
      <w:sz w:val="20"/>
      <w:szCs w:val="20"/>
      <w:lang w:val="en-US" w:bidi="en-US"/>
    </w:rPr>
  </w:style>
  <w:style w:type="character" w:customStyle="1" w:styleId="ListUnderHeading2Char">
    <w:name w:val="List Under Heading 2 Char"/>
    <w:basedOn w:val="DefaultParagraphFont"/>
    <w:link w:val="ListUnderHeading2"/>
    <w:uiPriority w:val="99"/>
    <w:qFormat/>
    <w:locked/>
    <w:rPr>
      <w:rFonts w:eastAsiaTheme="minorEastAsia"/>
      <w:sz w:val="20"/>
      <w:szCs w:val="20"/>
      <w:lang w:val="en-US" w:bidi="en-US"/>
    </w:rPr>
  </w:style>
  <w:style w:type="character" w:customStyle="1" w:styleId="apple-converted-space">
    <w:name w:val="apple-converted-space"/>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FISBULLET">
    <w:name w:val="FIS BULLET"/>
    <w:basedOn w:val="Normal"/>
    <w:qFormat/>
    <w:pPr>
      <w:numPr>
        <w:numId w:val="2"/>
      </w:numPr>
      <w:spacing w:before="80"/>
      <w:ind w:left="360"/>
    </w:pPr>
    <w:rPr>
      <w:rFonts w:eastAsia="MS Mincho" w:cs="Arial"/>
      <w:lang w:val="en-US"/>
    </w:rPr>
  </w:style>
  <w:style w:type="character" w:customStyle="1" w:styleId="Heading2TextChar">
    <w:name w:val="Heading2 Text Char"/>
    <w:link w:val="Heading2Text"/>
    <w:qFormat/>
    <w:rPr>
      <w:rFonts w:ascii="Verdana" w:eastAsia="Times New Roman" w:hAnsi="Verdana" w:cs="Times New Roman"/>
      <w:sz w:val="17"/>
      <w:szCs w:val="20"/>
      <w:lang w:val="en-US"/>
    </w:rPr>
  </w:style>
  <w:style w:type="character" w:customStyle="1" w:styleId="Heading7Char">
    <w:name w:val="Heading 7 Char"/>
    <w:link w:val="Heading7"/>
    <w:qFormat/>
    <w:rPr>
      <w:b/>
      <w:bCs/>
      <w:sz w:val="24"/>
      <w:szCs w:val="24"/>
    </w:rPr>
  </w:style>
  <w:style w:type="character" w:customStyle="1" w:styleId="FISHeading3Char">
    <w:name w:val="FIS Heading 3 Char"/>
    <w:basedOn w:val="DefaultParagraphFont"/>
    <w:link w:val="FISHeading3"/>
    <w:qFormat/>
    <w:rPr>
      <w:sz w:val="26"/>
      <w:szCs w:val="24"/>
    </w:rPr>
  </w:style>
  <w:style w:type="paragraph" w:customStyle="1" w:styleId="FISHeading3">
    <w:name w:val="FIS Heading 3"/>
    <w:basedOn w:val="FISHeading2"/>
    <w:next w:val="BodyText"/>
    <w:link w:val="FISHeading3Char"/>
    <w:qFormat/>
    <w:pPr>
      <w:numPr>
        <w:ilvl w:val="2"/>
      </w:numPr>
    </w:pPr>
    <w:rPr>
      <w:sz w:val="26"/>
      <w:szCs w:val="24"/>
    </w:rPr>
  </w:style>
  <w:style w:type="paragraph" w:customStyle="1" w:styleId="FISHeading2">
    <w:name w:val="FIS Heading 2"/>
    <w:basedOn w:val="FISHeading1"/>
    <w:next w:val="BodyText"/>
    <w:qFormat/>
    <w:pPr>
      <w:numPr>
        <w:ilvl w:val="1"/>
      </w:numPr>
      <w:spacing w:before="120" w:after="60"/>
      <w:outlineLvl w:val="1"/>
    </w:pPr>
    <w:rPr>
      <w:rFonts w:cs="Calibri"/>
      <w:color w:val="72246C"/>
      <w:sz w:val="28"/>
      <w:szCs w:val="28"/>
    </w:rPr>
  </w:style>
  <w:style w:type="paragraph" w:customStyle="1" w:styleId="FISHeading1">
    <w:name w:val="FIS Heading 1"/>
    <w:basedOn w:val="Heading1"/>
    <w:next w:val="BodyText"/>
    <w:qFormat/>
    <w:pPr>
      <w:keepNext/>
      <w:numPr>
        <w:numId w:val="3"/>
      </w:numPr>
      <w:pBdr>
        <w:bottom w:val="none" w:sz="0" w:space="0" w:color="auto"/>
      </w:pBdr>
      <w:tabs>
        <w:tab w:val="left" w:pos="432"/>
      </w:tabs>
      <w:spacing w:before="320"/>
    </w:pPr>
    <w:rPr>
      <w:rFonts w:eastAsia="MS Mincho" w:cs="Times New Roman"/>
      <w:b w:val="0"/>
      <w:color w:val="009273"/>
      <w:sz w:val="32"/>
      <w:lang w:eastAsia="ja-JP"/>
    </w:rPr>
  </w:style>
  <w:style w:type="character" w:customStyle="1" w:styleId="hgkelc">
    <w:name w:val="hgkelc"/>
    <w:basedOn w:val="DefaultParagraphFont"/>
    <w:rsid w:val="00E84B1D"/>
  </w:style>
  <w:style w:type="character" w:customStyle="1" w:styleId="kx21rb">
    <w:name w:val="kx21rb"/>
    <w:basedOn w:val="DefaultParagraphFont"/>
    <w:rsid w:val="00E84B1D"/>
  </w:style>
  <w:style w:type="character" w:styleId="Emphasis">
    <w:name w:val="Emphasis"/>
    <w:basedOn w:val="DefaultParagraphFont"/>
    <w:uiPriority w:val="20"/>
    <w:qFormat/>
    <w:rsid w:val="00035372"/>
    <w:rPr>
      <w:i/>
      <w:iCs/>
    </w:rPr>
  </w:style>
  <w:style w:type="paragraph" w:styleId="TOCHeading">
    <w:name w:val="TOC Heading"/>
    <w:basedOn w:val="Heading1"/>
    <w:next w:val="Normal"/>
    <w:uiPriority w:val="39"/>
    <w:semiHidden/>
    <w:unhideWhenUsed/>
    <w:qFormat/>
    <w:rsid w:val="00EE7467"/>
    <w:pPr>
      <w:keepNext/>
      <w:keepLines/>
      <w:pBdr>
        <w:bottom w:val="none" w:sz="0" w:space="0" w:color="auto"/>
      </w:pBdr>
      <w:spacing w:before="480" w:after="0" w:line="276" w:lineRule="auto"/>
      <w:outlineLvl w:val="9"/>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pBdr>
        <w:bottom w:val="single" w:sz="4" w:space="1" w:color="95B3D7" w:themeColor="accent1" w:themeTint="99"/>
      </w:pBdr>
      <w:spacing w:before="200" w:after="80" w:line="240" w:lineRule="auto"/>
      <w:outlineLvl w:val="2"/>
    </w:pPr>
    <w:rPr>
      <w:rFonts w:asciiTheme="majorHAnsi" w:eastAsiaTheme="majorEastAsia" w:hAnsiTheme="majorHAnsi" w:cstheme="majorBidi"/>
      <w:b/>
      <w:color w:val="4F81BD" w:themeColor="accent1"/>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iPriority w:val="9"/>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20" w:line="360" w:lineRule="auto"/>
      <w:ind w:left="360"/>
    </w:pPr>
    <w:rPr>
      <w:rFonts w:ascii="Verdana" w:eastAsia="Times New Roman" w:hAnsi="Verdana" w:cs="Times New Roman"/>
      <w:sz w:val="17"/>
      <w:szCs w:val="20"/>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spacing w:after="100"/>
      <w:ind w:left="440"/>
    </w:p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ColorfulShading-Accent1">
    <w:name w:val="Colorful Shading Accent 1"/>
    <w:basedOn w:val="TableNormal"/>
    <w:uiPriority w:val="71"/>
    <w:qFormat/>
    <w:rPr>
      <w:rFonts w:eastAsiaTheme="minorEastAsia"/>
      <w:color w:val="000000" w:themeColor="text1"/>
      <w:lang w:bidi="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4F81BD" w:themeColor="accent1"/>
      <w:sz w:val="24"/>
      <w:szCs w:val="24"/>
    </w:rPr>
  </w:style>
  <w:style w:type="paragraph" w:customStyle="1" w:styleId="TOCHeading1">
    <w:name w:val="TOC Heading1"/>
    <w:basedOn w:val="Heading1"/>
    <w:next w:val="Normal"/>
    <w:uiPriority w:val="39"/>
    <w:unhideWhenUsed/>
    <w:qFormat/>
    <w:pPr>
      <w:keepNext/>
      <w:keepLines/>
      <w:pBdr>
        <w:bottom w:val="none" w:sz="0" w:space="0" w:color="auto"/>
      </w:pBdr>
      <w:spacing w:before="480" w:after="0" w:line="276" w:lineRule="auto"/>
      <w:outlineLvl w:val="9"/>
    </w:pPr>
    <w:rPr>
      <w:sz w:val="28"/>
      <w:szCs w:val="28"/>
      <w:lang w:val="en-US" w:eastAsia="ja-JP"/>
    </w:rPr>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val="en-IN"/>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vision1">
    <w:name w:val="Revision1"/>
    <w:hidden/>
    <w:uiPriority w:val="99"/>
    <w:semiHidden/>
    <w:qFormat/>
    <w:rPr>
      <w:rFonts w:asciiTheme="minorHAnsi" w:eastAsiaTheme="minorHAnsi" w:hAnsiTheme="minorHAnsi" w:cstheme="minorBidi"/>
      <w:sz w:val="22"/>
      <w:szCs w:val="22"/>
      <w:lang w:val="en-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Heading2Text">
    <w:name w:val="Heading2 Text"/>
    <w:basedOn w:val="Normal"/>
    <w:link w:val="Heading2TextChar"/>
    <w:qFormat/>
    <w:pPr>
      <w:spacing w:before="120" w:after="240" w:line="360" w:lineRule="auto"/>
      <w:ind w:left="547"/>
    </w:pPr>
    <w:rPr>
      <w:rFonts w:ascii="Verdana" w:eastAsia="Times New Roman" w:hAnsi="Verdana" w:cs="Times New Roman"/>
      <w:sz w:val="17"/>
      <w:szCs w:val="20"/>
      <w:lang w:val="en-US"/>
    </w:rPr>
  </w:style>
  <w:style w:type="paragraph" w:customStyle="1" w:styleId="TableText">
    <w:name w:val="Table Text"/>
    <w:basedOn w:val="Normal"/>
    <w:qFormat/>
    <w:pPr>
      <w:spacing w:before="60" w:after="60" w:line="240" w:lineRule="auto"/>
    </w:pPr>
    <w:rPr>
      <w:rFonts w:ascii="Verdana" w:eastAsia="Times New Roman" w:hAnsi="Verdana" w:cs="Times New Roman"/>
      <w:sz w:val="17"/>
      <w:szCs w:val="20"/>
      <w:lang w:val="en-US"/>
    </w:rPr>
  </w:style>
  <w:style w:type="character" w:customStyle="1" w:styleId="CommentTextChar">
    <w:name w:val="Comment Text Char"/>
    <w:basedOn w:val="DefaultParagraphFont"/>
    <w:link w:val="CommentText"/>
    <w:uiPriority w:val="99"/>
    <w:semiHidden/>
    <w:qFormat/>
    <w:rPr>
      <w:sz w:val="20"/>
      <w:szCs w:val="20"/>
    </w:rPr>
  </w:style>
  <w:style w:type="paragraph" w:customStyle="1" w:styleId="ListUnderHeading2">
    <w:name w:val="List Under Heading 2"/>
    <w:basedOn w:val="Normal"/>
    <w:next w:val="Normal"/>
    <w:link w:val="ListUnderHeading2Char"/>
    <w:uiPriority w:val="99"/>
    <w:qFormat/>
    <w:pPr>
      <w:numPr>
        <w:numId w:val="1"/>
      </w:numPr>
      <w:tabs>
        <w:tab w:val="left" w:pos="2563"/>
      </w:tabs>
      <w:spacing w:before="120" w:after="120"/>
    </w:pPr>
    <w:rPr>
      <w:rFonts w:eastAsiaTheme="minorEastAsia"/>
      <w:sz w:val="20"/>
      <w:szCs w:val="20"/>
      <w:lang w:val="en-US" w:bidi="en-US"/>
    </w:rPr>
  </w:style>
  <w:style w:type="paragraph" w:customStyle="1" w:styleId="TableText0">
    <w:name w:val="TableText"/>
    <w:basedOn w:val="Normal"/>
    <w:next w:val="TableText"/>
    <w:qFormat/>
    <w:pPr>
      <w:spacing w:before="60" w:after="60" w:line="240" w:lineRule="auto"/>
    </w:pPr>
    <w:rPr>
      <w:rFonts w:eastAsiaTheme="minorEastAsia"/>
      <w:sz w:val="20"/>
      <w:szCs w:val="20"/>
      <w:lang w:val="en-US" w:bidi="en-US"/>
    </w:rPr>
  </w:style>
  <w:style w:type="character" w:customStyle="1" w:styleId="ListUnderHeading2Char">
    <w:name w:val="List Under Heading 2 Char"/>
    <w:basedOn w:val="DefaultParagraphFont"/>
    <w:link w:val="ListUnderHeading2"/>
    <w:uiPriority w:val="99"/>
    <w:qFormat/>
    <w:locked/>
    <w:rPr>
      <w:rFonts w:eastAsiaTheme="minorEastAsia"/>
      <w:sz w:val="20"/>
      <w:szCs w:val="20"/>
      <w:lang w:val="en-US" w:bidi="en-US"/>
    </w:rPr>
  </w:style>
  <w:style w:type="character" w:customStyle="1" w:styleId="apple-converted-space">
    <w:name w:val="apple-converted-space"/>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FISBULLET">
    <w:name w:val="FIS BULLET"/>
    <w:basedOn w:val="Normal"/>
    <w:qFormat/>
    <w:pPr>
      <w:numPr>
        <w:numId w:val="2"/>
      </w:numPr>
      <w:spacing w:before="80"/>
      <w:ind w:left="360"/>
    </w:pPr>
    <w:rPr>
      <w:rFonts w:eastAsia="MS Mincho" w:cs="Arial"/>
      <w:lang w:val="en-US"/>
    </w:rPr>
  </w:style>
  <w:style w:type="character" w:customStyle="1" w:styleId="Heading2TextChar">
    <w:name w:val="Heading2 Text Char"/>
    <w:link w:val="Heading2Text"/>
    <w:qFormat/>
    <w:rPr>
      <w:rFonts w:ascii="Verdana" w:eastAsia="Times New Roman" w:hAnsi="Verdana" w:cs="Times New Roman"/>
      <w:sz w:val="17"/>
      <w:szCs w:val="20"/>
      <w:lang w:val="en-US"/>
    </w:rPr>
  </w:style>
  <w:style w:type="character" w:customStyle="1" w:styleId="Heading7Char">
    <w:name w:val="Heading 7 Char"/>
    <w:link w:val="Heading7"/>
    <w:qFormat/>
    <w:rPr>
      <w:b/>
      <w:bCs/>
      <w:sz w:val="24"/>
      <w:szCs w:val="24"/>
    </w:rPr>
  </w:style>
  <w:style w:type="character" w:customStyle="1" w:styleId="FISHeading3Char">
    <w:name w:val="FIS Heading 3 Char"/>
    <w:basedOn w:val="DefaultParagraphFont"/>
    <w:link w:val="FISHeading3"/>
    <w:qFormat/>
    <w:rPr>
      <w:sz w:val="26"/>
      <w:szCs w:val="24"/>
    </w:rPr>
  </w:style>
  <w:style w:type="paragraph" w:customStyle="1" w:styleId="FISHeading3">
    <w:name w:val="FIS Heading 3"/>
    <w:basedOn w:val="FISHeading2"/>
    <w:next w:val="BodyText"/>
    <w:link w:val="FISHeading3Char"/>
    <w:qFormat/>
    <w:pPr>
      <w:numPr>
        <w:ilvl w:val="2"/>
      </w:numPr>
    </w:pPr>
    <w:rPr>
      <w:sz w:val="26"/>
      <w:szCs w:val="24"/>
    </w:rPr>
  </w:style>
  <w:style w:type="paragraph" w:customStyle="1" w:styleId="FISHeading2">
    <w:name w:val="FIS Heading 2"/>
    <w:basedOn w:val="FISHeading1"/>
    <w:next w:val="BodyText"/>
    <w:qFormat/>
    <w:pPr>
      <w:numPr>
        <w:ilvl w:val="1"/>
      </w:numPr>
      <w:spacing w:before="120" w:after="60"/>
      <w:outlineLvl w:val="1"/>
    </w:pPr>
    <w:rPr>
      <w:rFonts w:cs="Calibri"/>
      <w:color w:val="72246C"/>
      <w:sz w:val="28"/>
      <w:szCs w:val="28"/>
    </w:rPr>
  </w:style>
  <w:style w:type="paragraph" w:customStyle="1" w:styleId="FISHeading1">
    <w:name w:val="FIS Heading 1"/>
    <w:basedOn w:val="Heading1"/>
    <w:next w:val="BodyText"/>
    <w:qFormat/>
    <w:pPr>
      <w:keepNext/>
      <w:numPr>
        <w:numId w:val="3"/>
      </w:numPr>
      <w:pBdr>
        <w:bottom w:val="none" w:sz="0" w:space="0" w:color="auto"/>
      </w:pBdr>
      <w:tabs>
        <w:tab w:val="left" w:pos="432"/>
      </w:tabs>
      <w:spacing w:before="320"/>
    </w:pPr>
    <w:rPr>
      <w:rFonts w:eastAsia="MS Mincho" w:cs="Times New Roman"/>
      <w:b w:val="0"/>
      <w:color w:val="009273"/>
      <w:sz w:val="32"/>
      <w:lang w:eastAsia="ja-JP"/>
    </w:rPr>
  </w:style>
  <w:style w:type="character" w:customStyle="1" w:styleId="hgkelc">
    <w:name w:val="hgkelc"/>
    <w:basedOn w:val="DefaultParagraphFont"/>
    <w:rsid w:val="00E84B1D"/>
  </w:style>
  <w:style w:type="character" w:customStyle="1" w:styleId="kx21rb">
    <w:name w:val="kx21rb"/>
    <w:basedOn w:val="DefaultParagraphFont"/>
    <w:rsid w:val="00E84B1D"/>
  </w:style>
  <w:style w:type="character" w:styleId="Emphasis">
    <w:name w:val="Emphasis"/>
    <w:basedOn w:val="DefaultParagraphFont"/>
    <w:uiPriority w:val="20"/>
    <w:qFormat/>
    <w:rsid w:val="00035372"/>
    <w:rPr>
      <w:i/>
      <w:iCs/>
    </w:rPr>
  </w:style>
  <w:style w:type="paragraph" w:styleId="TOCHeading">
    <w:name w:val="TOC Heading"/>
    <w:basedOn w:val="Heading1"/>
    <w:next w:val="Normal"/>
    <w:uiPriority w:val="39"/>
    <w:semiHidden/>
    <w:unhideWhenUsed/>
    <w:qFormat/>
    <w:rsid w:val="00EE7467"/>
    <w:pPr>
      <w:keepNext/>
      <w:keepLines/>
      <w:pBdr>
        <w:bottom w:val="none" w:sz="0" w:space="0" w:color="auto"/>
      </w:pBdr>
      <w:spacing w:before="480" w:after="0" w:line="276" w:lineRule="auto"/>
      <w:outlineLvl w:val="9"/>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386">
      <w:bodyDiv w:val="1"/>
      <w:marLeft w:val="0"/>
      <w:marRight w:val="0"/>
      <w:marTop w:val="0"/>
      <w:marBottom w:val="0"/>
      <w:divBdr>
        <w:top w:val="none" w:sz="0" w:space="0" w:color="auto"/>
        <w:left w:val="none" w:sz="0" w:space="0" w:color="auto"/>
        <w:bottom w:val="none" w:sz="0" w:space="0" w:color="auto"/>
        <w:right w:val="none" w:sz="0" w:space="0" w:color="auto"/>
      </w:divBdr>
      <w:divsChild>
        <w:div w:id="1251964743">
          <w:marLeft w:val="0"/>
          <w:marRight w:val="0"/>
          <w:marTop w:val="0"/>
          <w:marBottom w:val="0"/>
          <w:divBdr>
            <w:top w:val="none" w:sz="0" w:space="0" w:color="auto"/>
            <w:left w:val="none" w:sz="0" w:space="0" w:color="auto"/>
            <w:bottom w:val="none" w:sz="0" w:space="0" w:color="auto"/>
            <w:right w:val="none" w:sz="0" w:space="0" w:color="auto"/>
          </w:divBdr>
          <w:divsChild>
            <w:div w:id="2037273708">
              <w:marLeft w:val="0"/>
              <w:marRight w:val="0"/>
              <w:marTop w:val="0"/>
              <w:marBottom w:val="0"/>
              <w:divBdr>
                <w:top w:val="none" w:sz="0" w:space="0" w:color="auto"/>
                <w:left w:val="none" w:sz="0" w:space="0" w:color="auto"/>
                <w:bottom w:val="none" w:sz="0" w:space="0" w:color="auto"/>
                <w:right w:val="none" w:sz="0" w:space="0" w:color="auto"/>
              </w:divBdr>
              <w:divsChild>
                <w:div w:id="1975677252">
                  <w:marLeft w:val="0"/>
                  <w:marRight w:val="0"/>
                  <w:marTop w:val="0"/>
                  <w:marBottom w:val="0"/>
                  <w:divBdr>
                    <w:top w:val="none" w:sz="0" w:space="0" w:color="auto"/>
                    <w:left w:val="none" w:sz="0" w:space="0" w:color="auto"/>
                    <w:bottom w:val="none" w:sz="0" w:space="0" w:color="auto"/>
                    <w:right w:val="none" w:sz="0" w:space="0" w:color="auto"/>
                  </w:divBdr>
                  <w:divsChild>
                    <w:div w:id="96684117">
                      <w:marLeft w:val="0"/>
                      <w:marRight w:val="0"/>
                      <w:marTop w:val="0"/>
                      <w:marBottom w:val="0"/>
                      <w:divBdr>
                        <w:top w:val="none" w:sz="0" w:space="0" w:color="auto"/>
                        <w:left w:val="none" w:sz="0" w:space="0" w:color="auto"/>
                        <w:bottom w:val="none" w:sz="0" w:space="0" w:color="auto"/>
                        <w:right w:val="none" w:sz="0" w:space="0" w:color="auto"/>
                      </w:divBdr>
                      <w:divsChild>
                        <w:div w:id="1282301402">
                          <w:marLeft w:val="0"/>
                          <w:marRight w:val="0"/>
                          <w:marTop w:val="0"/>
                          <w:marBottom w:val="0"/>
                          <w:divBdr>
                            <w:top w:val="none" w:sz="0" w:space="0" w:color="auto"/>
                            <w:left w:val="none" w:sz="0" w:space="0" w:color="auto"/>
                            <w:bottom w:val="none" w:sz="0" w:space="0" w:color="auto"/>
                            <w:right w:val="none" w:sz="0" w:space="0" w:color="auto"/>
                          </w:divBdr>
                          <w:divsChild>
                            <w:div w:id="400058878">
                              <w:marLeft w:val="0"/>
                              <w:marRight w:val="0"/>
                              <w:marTop w:val="0"/>
                              <w:marBottom w:val="0"/>
                              <w:divBdr>
                                <w:top w:val="none" w:sz="0" w:space="0" w:color="auto"/>
                                <w:left w:val="none" w:sz="0" w:space="0" w:color="auto"/>
                                <w:bottom w:val="none" w:sz="0" w:space="0" w:color="auto"/>
                                <w:right w:val="none" w:sz="0" w:space="0" w:color="auto"/>
                              </w:divBdr>
                              <w:divsChild>
                                <w:div w:id="20952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8672">
      <w:bodyDiv w:val="1"/>
      <w:marLeft w:val="0"/>
      <w:marRight w:val="0"/>
      <w:marTop w:val="0"/>
      <w:marBottom w:val="0"/>
      <w:divBdr>
        <w:top w:val="none" w:sz="0" w:space="0" w:color="auto"/>
        <w:left w:val="none" w:sz="0" w:space="0" w:color="auto"/>
        <w:bottom w:val="none" w:sz="0" w:space="0" w:color="auto"/>
        <w:right w:val="none" w:sz="0" w:space="0" w:color="auto"/>
      </w:divBdr>
      <w:divsChild>
        <w:div w:id="647974479">
          <w:marLeft w:val="0"/>
          <w:marRight w:val="0"/>
          <w:marTop w:val="0"/>
          <w:marBottom w:val="0"/>
          <w:divBdr>
            <w:top w:val="none" w:sz="0" w:space="0" w:color="auto"/>
            <w:left w:val="none" w:sz="0" w:space="0" w:color="auto"/>
            <w:bottom w:val="none" w:sz="0" w:space="0" w:color="auto"/>
            <w:right w:val="none" w:sz="0" w:space="0" w:color="auto"/>
          </w:divBdr>
        </w:div>
      </w:divsChild>
    </w:div>
    <w:div w:id="1441341807">
      <w:bodyDiv w:val="1"/>
      <w:marLeft w:val="0"/>
      <w:marRight w:val="0"/>
      <w:marTop w:val="0"/>
      <w:marBottom w:val="0"/>
      <w:divBdr>
        <w:top w:val="none" w:sz="0" w:space="0" w:color="auto"/>
        <w:left w:val="none" w:sz="0" w:space="0" w:color="auto"/>
        <w:bottom w:val="none" w:sz="0" w:space="0" w:color="auto"/>
        <w:right w:val="none" w:sz="0" w:space="0" w:color="auto"/>
      </w:divBdr>
      <w:divsChild>
        <w:div w:id="1740715341">
          <w:marLeft w:val="0"/>
          <w:marRight w:val="0"/>
          <w:marTop w:val="0"/>
          <w:marBottom w:val="0"/>
          <w:divBdr>
            <w:top w:val="none" w:sz="0" w:space="0" w:color="auto"/>
            <w:left w:val="none" w:sz="0" w:space="0" w:color="auto"/>
            <w:bottom w:val="none" w:sz="0" w:space="0" w:color="auto"/>
            <w:right w:val="none" w:sz="0" w:space="0" w:color="auto"/>
          </w:divBdr>
          <w:divsChild>
            <w:div w:id="1772242134">
              <w:marLeft w:val="0"/>
              <w:marRight w:val="0"/>
              <w:marTop w:val="0"/>
              <w:marBottom w:val="0"/>
              <w:divBdr>
                <w:top w:val="none" w:sz="0" w:space="0" w:color="auto"/>
                <w:left w:val="none" w:sz="0" w:space="0" w:color="auto"/>
                <w:bottom w:val="none" w:sz="0" w:space="0" w:color="auto"/>
                <w:right w:val="none" w:sz="0" w:space="0" w:color="auto"/>
              </w:divBdr>
            </w:div>
            <w:div w:id="1663462935">
              <w:marLeft w:val="0"/>
              <w:marRight w:val="0"/>
              <w:marTop w:val="0"/>
              <w:marBottom w:val="0"/>
              <w:divBdr>
                <w:top w:val="none" w:sz="0" w:space="0" w:color="auto"/>
                <w:left w:val="none" w:sz="0" w:space="0" w:color="auto"/>
                <w:bottom w:val="none" w:sz="0" w:space="0" w:color="auto"/>
                <w:right w:val="none" w:sz="0" w:space="0" w:color="auto"/>
              </w:divBdr>
            </w:div>
            <w:div w:id="580022998">
              <w:marLeft w:val="0"/>
              <w:marRight w:val="0"/>
              <w:marTop w:val="0"/>
              <w:marBottom w:val="0"/>
              <w:divBdr>
                <w:top w:val="none" w:sz="0" w:space="0" w:color="auto"/>
                <w:left w:val="none" w:sz="0" w:space="0" w:color="auto"/>
                <w:bottom w:val="none" w:sz="0" w:space="0" w:color="auto"/>
                <w:right w:val="none" w:sz="0" w:space="0" w:color="auto"/>
              </w:divBdr>
            </w:div>
            <w:div w:id="353115933">
              <w:marLeft w:val="0"/>
              <w:marRight w:val="0"/>
              <w:marTop w:val="0"/>
              <w:marBottom w:val="0"/>
              <w:divBdr>
                <w:top w:val="none" w:sz="0" w:space="0" w:color="auto"/>
                <w:left w:val="none" w:sz="0" w:space="0" w:color="auto"/>
                <w:bottom w:val="none" w:sz="0" w:space="0" w:color="auto"/>
                <w:right w:val="none" w:sz="0" w:space="0" w:color="auto"/>
              </w:divBdr>
            </w:div>
            <w:div w:id="1068261408">
              <w:marLeft w:val="0"/>
              <w:marRight w:val="0"/>
              <w:marTop w:val="0"/>
              <w:marBottom w:val="0"/>
              <w:divBdr>
                <w:top w:val="none" w:sz="0" w:space="0" w:color="auto"/>
                <w:left w:val="none" w:sz="0" w:space="0" w:color="auto"/>
                <w:bottom w:val="none" w:sz="0" w:space="0" w:color="auto"/>
                <w:right w:val="none" w:sz="0" w:space="0" w:color="auto"/>
              </w:divBdr>
            </w:div>
            <w:div w:id="1399013805">
              <w:marLeft w:val="0"/>
              <w:marRight w:val="0"/>
              <w:marTop w:val="0"/>
              <w:marBottom w:val="0"/>
              <w:divBdr>
                <w:top w:val="none" w:sz="0" w:space="0" w:color="auto"/>
                <w:left w:val="none" w:sz="0" w:space="0" w:color="auto"/>
                <w:bottom w:val="none" w:sz="0" w:space="0" w:color="auto"/>
                <w:right w:val="none" w:sz="0" w:space="0" w:color="auto"/>
              </w:divBdr>
            </w:div>
            <w:div w:id="441923374">
              <w:marLeft w:val="0"/>
              <w:marRight w:val="0"/>
              <w:marTop w:val="0"/>
              <w:marBottom w:val="0"/>
              <w:divBdr>
                <w:top w:val="none" w:sz="0" w:space="0" w:color="auto"/>
                <w:left w:val="none" w:sz="0" w:space="0" w:color="auto"/>
                <w:bottom w:val="none" w:sz="0" w:space="0" w:color="auto"/>
                <w:right w:val="none" w:sz="0" w:space="0" w:color="auto"/>
              </w:divBdr>
            </w:div>
            <w:div w:id="1827824084">
              <w:marLeft w:val="0"/>
              <w:marRight w:val="0"/>
              <w:marTop w:val="0"/>
              <w:marBottom w:val="0"/>
              <w:divBdr>
                <w:top w:val="none" w:sz="0" w:space="0" w:color="auto"/>
                <w:left w:val="none" w:sz="0" w:space="0" w:color="auto"/>
                <w:bottom w:val="none" w:sz="0" w:space="0" w:color="auto"/>
                <w:right w:val="none" w:sz="0" w:space="0" w:color="auto"/>
              </w:divBdr>
            </w:div>
            <w:div w:id="580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514">
      <w:bodyDiv w:val="1"/>
      <w:marLeft w:val="0"/>
      <w:marRight w:val="0"/>
      <w:marTop w:val="0"/>
      <w:marBottom w:val="0"/>
      <w:divBdr>
        <w:top w:val="none" w:sz="0" w:space="0" w:color="auto"/>
        <w:left w:val="none" w:sz="0" w:space="0" w:color="auto"/>
        <w:bottom w:val="none" w:sz="0" w:space="0" w:color="auto"/>
        <w:right w:val="none" w:sz="0" w:space="0" w:color="auto"/>
      </w:divBdr>
      <w:divsChild>
        <w:div w:id="1680694558">
          <w:marLeft w:val="0"/>
          <w:marRight w:val="0"/>
          <w:marTop w:val="0"/>
          <w:marBottom w:val="0"/>
          <w:divBdr>
            <w:top w:val="none" w:sz="0" w:space="0" w:color="auto"/>
            <w:left w:val="none" w:sz="0" w:space="0" w:color="auto"/>
            <w:bottom w:val="none" w:sz="0" w:space="0" w:color="auto"/>
            <w:right w:val="none" w:sz="0" w:space="0" w:color="auto"/>
          </w:divBdr>
        </w:div>
      </w:divsChild>
    </w:div>
    <w:div w:id="1802770180">
      <w:bodyDiv w:val="1"/>
      <w:marLeft w:val="0"/>
      <w:marRight w:val="0"/>
      <w:marTop w:val="0"/>
      <w:marBottom w:val="0"/>
      <w:divBdr>
        <w:top w:val="none" w:sz="0" w:space="0" w:color="auto"/>
        <w:left w:val="none" w:sz="0" w:space="0" w:color="auto"/>
        <w:bottom w:val="none" w:sz="0" w:space="0" w:color="auto"/>
        <w:right w:val="none" w:sz="0" w:space="0" w:color="auto"/>
      </w:divBdr>
    </w:div>
    <w:div w:id="1919552859">
      <w:bodyDiv w:val="1"/>
      <w:marLeft w:val="0"/>
      <w:marRight w:val="0"/>
      <w:marTop w:val="0"/>
      <w:marBottom w:val="0"/>
      <w:divBdr>
        <w:top w:val="none" w:sz="0" w:space="0" w:color="auto"/>
        <w:left w:val="none" w:sz="0" w:space="0" w:color="auto"/>
        <w:bottom w:val="none" w:sz="0" w:space="0" w:color="auto"/>
        <w:right w:val="none" w:sz="0" w:space="0" w:color="auto"/>
      </w:divBdr>
      <w:divsChild>
        <w:div w:id="1828353829">
          <w:marLeft w:val="0"/>
          <w:marRight w:val="0"/>
          <w:marTop w:val="0"/>
          <w:marBottom w:val="0"/>
          <w:divBdr>
            <w:top w:val="none" w:sz="0" w:space="0" w:color="auto"/>
            <w:left w:val="none" w:sz="0" w:space="0" w:color="auto"/>
            <w:bottom w:val="none" w:sz="0" w:space="0" w:color="auto"/>
            <w:right w:val="none" w:sz="0" w:space="0" w:color="auto"/>
          </w:divBdr>
        </w:div>
      </w:divsChild>
    </w:div>
    <w:div w:id="2128961662">
      <w:bodyDiv w:val="1"/>
      <w:marLeft w:val="0"/>
      <w:marRight w:val="0"/>
      <w:marTop w:val="0"/>
      <w:marBottom w:val="0"/>
      <w:divBdr>
        <w:top w:val="none" w:sz="0" w:space="0" w:color="auto"/>
        <w:left w:val="none" w:sz="0" w:space="0" w:color="auto"/>
        <w:bottom w:val="none" w:sz="0" w:space="0" w:color="auto"/>
        <w:right w:val="none" w:sz="0" w:space="0" w:color="auto"/>
      </w:divBdr>
      <w:divsChild>
        <w:div w:id="981033444">
          <w:marLeft w:val="0"/>
          <w:marRight w:val="0"/>
          <w:marTop w:val="0"/>
          <w:marBottom w:val="0"/>
          <w:divBdr>
            <w:top w:val="none" w:sz="0" w:space="0" w:color="auto"/>
            <w:left w:val="none" w:sz="0" w:space="0" w:color="auto"/>
            <w:bottom w:val="none" w:sz="0" w:space="0" w:color="auto"/>
            <w:right w:val="none" w:sz="0" w:space="0" w:color="auto"/>
          </w:divBdr>
          <w:divsChild>
            <w:div w:id="1124664265">
              <w:marLeft w:val="0"/>
              <w:marRight w:val="0"/>
              <w:marTop w:val="0"/>
              <w:marBottom w:val="0"/>
              <w:divBdr>
                <w:top w:val="none" w:sz="0" w:space="0" w:color="auto"/>
                <w:left w:val="none" w:sz="0" w:space="0" w:color="auto"/>
                <w:bottom w:val="none" w:sz="0" w:space="0" w:color="auto"/>
                <w:right w:val="none" w:sz="0" w:space="0" w:color="auto"/>
              </w:divBdr>
              <w:divsChild>
                <w:div w:id="1194340307">
                  <w:marLeft w:val="0"/>
                  <w:marRight w:val="0"/>
                  <w:marTop w:val="0"/>
                  <w:marBottom w:val="0"/>
                  <w:divBdr>
                    <w:top w:val="none" w:sz="0" w:space="0" w:color="auto"/>
                    <w:left w:val="none" w:sz="0" w:space="0" w:color="auto"/>
                    <w:bottom w:val="none" w:sz="0" w:space="0" w:color="auto"/>
                    <w:right w:val="none" w:sz="0" w:space="0" w:color="auto"/>
                  </w:divBdr>
                  <w:divsChild>
                    <w:div w:id="1821851327">
                      <w:marLeft w:val="0"/>
                      <w:marRight w:val="0"/>
                      <w:marTop w:val="0"/>
                      <w:marBottom w:val="0"/>
                      <w:divBdr>
                        <w:top w:val="none" w:sz="0" w:space="0" w:color="auto"/>
                        <w:left w:val="none" w:sz="0" w:space="0" w:color="auto"/>
                        <w:bottom w:val="none" w:sz="0" w:space="0" w:color="auto"/>
                        <w:right w:val="none" w:sz="0" w:space="0" w:color="auto"/>
                      </w:divBdr>
                      <w:divsChild>
                        <w:div w:id="546375139">
                          <w:marLeft w:val="0"/>
                          <w:marRight w:val="0"/>
                          <w:marTop w:val="0"/>
                          <w:marBottom w:val="0"/>
                          <w:divBdr>
                            <w:top w:val="none" w:sz="0" w:space="0" w:color="auto"/>
                            <w:left w:val="none" w:sz="0" w:space="0" w:color="auto"/>
                            <w:bottom w:val="none" w:sz="0" w:space="0" w:color="auto"/>
                            <w:right w:val="none" w:sz="0" w:space="0" w:color="auto"/>
                          </w:divBdr>
                          <w:divsChild>
                            <w:div w:id="1100951686">
                              <w:marLeft w:val="0"/>
                              <w:marRight w:val="0"/>
                              <w:marTop w:val="0"/>
                              <w:marBottom w:val="0"/>
                              <w:divBdr>
                                <w:top w:val="none" w:sz="0" w:space="0" w:color="auto"/>
                                <w:left w:val="none" w:sz="0" w:space="0" w:color="auto"/>
                                <w:bottom w:val="none" w:sz="0" w:space="0" w:color="auto"/>
                                <w:right w:val="none" w:sz="0" w:space="0" w:color="auto"/>
                              </w:divBdr>
                              <w:divsChild>
                                <w:div w:id="199827420">
                                  <w:marLeft w:val="0"/>
                                  <w:marRight w:val="0"/>
                                  <w:marTop w:val="0"/>
                                  <w:marBottom w:val="0"/>
                                  <w:divBdr>
                                    <w:top w:val="none" w:sz="0" w:space="0" w:color="auto"/>
                                    <w:left w:val="none" w:sz="0" w:space="0" w:color="auto"/>
                                    <w:bottom w:val="none" w:sz="0" w:space="0" w:color="auto"/>
                                    <w:right w:val="none" w:sz="0" w:space="0" w:color="auto"/>
                                  </w:divBdr>
                                  <w:divsChild>
                                    <w:div w:id="584611355">
                                      <w:marLeft w:val="0"/>
                                      <w:marRight w:val="0"/>
                                      <w:marTop w:val="0"/>
                                      <w:marBottom w:val="0"/>
                                      <w:divBdr>
                                        <w:top w:val="none" w:sz="0" w:space="0" w:color="auto"/>
                                        <w:left w:val="none" w:sz="0" w:space="0" w:color="auto"/>
                                        <w:bottom w:val="none" w:sz="0" w:space="0" w:color="auto"/>
                                        <w:right w:val="none" w:sz="0" w:space="0" w:color="auto"/>
                                      </w:divBdr>
                                      <w:divsChild>
                                        <w:div w:id="2125074619">
                                          <w:marLeft w:val="0"/>
                                          <w:marRight w:val="0"/>
                                          <w:marTop w:val="0"/>
                                          <w:marBottom w:val="0"/>
                                          <w:divBdr>
                                            <w:top w:val="none" w:sz="0" w:space="0" w:color="auto"/>
                                            <w:left w:val="none" w:sz="0" w:space="0" w:color="auto"/>
                                            <w:bottom w:val="none" w:sz="0" w:space="0" w:color="auto"/>
                                            <w:right w:val="none" w:sz="0" w:space="0" w:color="auto"/>
                                          </w:divBdr>
                                        </w:div>
                                        <w:div w:id="1774981706">
                                          <w:marLeft w:val="0"/>
                                          <w:marRight w:val="0"/>
                                          <w:marTop w:val="0"/>
                                          <w:marBottom w:val="0"/>
                                          <w:divBdr>
                                            <w:top w:val="none" w:sz="0" w:space="0" w:color="auto"/>
                                            <w:left w:val="none" w:sz="0" w:space="0" w:color="auto"/>
                                            <w:bottom w:val="none" w:sz="0" w:space="0" w:color="auto"/>
                                            <w:right w:val="none" w:sz="0" w:space="0" w:color="auto"/>
                                          </w:divBdr>
                                        </w:div>
                                        <w:div w:id="1043481718">
                                          <w:marLeft w:val="0"/>
                                          <w:marRight w:val="0"/>
                                          <w:marTop w:val="0"/>
                                          <w:marBottom w:val="0"/>
                                          <w:divBdr>
                                            <w:top w:val="none" w:sz="0" w:space="0" w:color="auto"/>
                                            <w:left w:val="none" w:sz="0" w:space="0" w:color="auto"/>
                                            <w:bottom w:val="none" w:sz="0" w:space="0" w:color="auto"/>
                                            <w:right w:val="none" w:sz="0" w:space="0" w:color="auto"/>
                                          </w:divBdr>
                                        </w:div>
                                        <w:div w:id="2006858081">
                                          <w:marLeft w:val="0"/>
                                          <w:marRight w:val="0"/>
                                          <w:marTop w:val="0"/>
                                          <w:marBottom w:val="0"/>
                                          <w:divBdr>
                                            <w:top w:val="none" w:sz="0" w:space="0" w:color="auto"/>
                                            <w:left w:val="none" w:sz="0" w:space="0" w:color="auto"/>
                                            <w:bottom w:val="none" w:sz="0" w:space="0" w:color="auto"/>
                                            <w:right w:val="none" w:sz="0" w:space="0" w:color="auto"/>
                                          </w:divBdr>
                                        </w:div>
                                        <w:div w:id="1637635677">
                                          <w:marLeft w:val="0"/>
                                          <w:marRight w:val="0"/>
                                          <w:marTop w:val="0"/>
                                          <w:marBottom w:val="0"/>
                                          <w:divBdr>
                                            <w:top w:val="none" w:sz="0" w:space="0" w:color="auto"/>
                                            <w:left w:val="none" w:sz="0" w:space="0" w:color="auto"/>
                                            <w:bottom w:val="none" w:sz="0" w:space="0" w:color="auto"/>
                                            <w:right w:val="none" w:sz="0" w:space="0" w:color="auto"/>
                                          </w:divBdr>
                                        </w:div>
                                        <w:div w:id="1485316529">
                                          <w:marLeft w:val="0"/>
                                          <w:marRight w:val="0"/>
                                          <w:marTop w:val="0"/>
                                          <w:marBottom w:val="0"/>
                                          <w:divBdr>
                                            <w:top w:val="none" w:sz="0" w:space="0" w:color="auto"/>
                                            <w:left w:val="none" w:sz="0" w:space="0" w:color="auto"/>
                                            <w:bottom w:val="none" w:sz="0" w:space="0" w:color="auto"/>
                                            <w:right w:val="none" w:sz="0" w:space="0" w:color="auto"/>
                                          </w:divBdr>
                                        </w:div>
                                        <w:div w:id="366685695">
                                          <w:marLeft w:val="0"/>
                                          <w:marRight w:val="0"/>
                                          <w:marTop w:val="0"/>
                                          <w:marBottom w:val="0"/>
                                          <w:divBdr>
                                            <w:top w:val="none" w:sz="0" w:space="0" w:color="auto"/>
                                            <w:left w:val="none" w:sz="0" w:space="0" w:color="auto"/>
                                            <w:bottom w:val="none" w:sz="0" w:space="0" w:color="auto"/>
                                            <w:right w:val="none" w:sz="0" w:space="0" w:color="auto"/>
                                          </w:divBdr>
                                        </w:div>
                                        <w:div w:id="842010705">
                                          <w:marLeft w:val="0"/>
                                          <w:marRight w:val="0"/>
                                          <w:marTop w:val="0"/>
                                          <w:marBottom w:val="0"/>
                                          <w:divBdr>
                                            <w:top w:val="none" w:sz="0" w:space="0" w:color="auto"/>
                                            <w:left w:val="none" w:sz="0" w:space="0" w:color="auto"/>
                                            <w:bottom w:val="none" w:sz="0" w:space="0" w:color="auto"/>
                                            <w:right w:val="none" w:sz="0" w:space="0" w:color="auto"/>
                                          </w:divBdr>
                                        </w:div>
                                        <w:div w:id="1933312926">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cid:7149d4aa-62a3-4501-9d81-b939482e2c16"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portal.azure.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docs.microsoft.com/en-us/azure/app-service/overview"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dev.azure.com/chempoint/Product%20Docs/_apps/hub/ms.vss-ciworkflow.build-ci-hub?_a=build-definition-getting-started&amp;id=0"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cid:d5915e11-b286-4b32-b4cf-382327eedc8e"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oleObject" Target="embeddings/oleObject2.bin"/><Relationship Id="rId76" Type="http://schemas.openxmlformats.org/officeDocument/2006/relationships/image" Target="media/image56.png"/><Relationship Id="rId7" Type="http://schemas.openxmlformats.org/officeDocument/2006/relationships/numbering" Target="numbering.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1.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D5D1B85C16442921FF83193FAAB03" ma:contentTypeVersion="12" ma:contentTypeDescription="Create a new document." ma:contentTypeScope="" ma:versionID="8a69fc96260750186c2d826e844b0a74">
  <xsd:schema xmlns:xsd="http://www.w3.org/2001/XMLSchema" xmlns:xs="http://www.w3.org/2001/XMLSchema" xmlns:p="http://schemas.microsoft.com/office/2006/metadata/properties" xmlns:ns2="b8fe76be-26fe-4cfe-9ec1-eb9639b9b64e" xmlns:ns3="d031ccc5-a156-4f12-92f9-26201e800aee" targetNamespace="http://schemas.microsoft.com/office/2006/metadata/properties" ma:root="true" ma:fieldsID="3ab08a77c37689b3dcdc83f64e241622" ns2:_="" ns3:_="">
    <xsd:import namespace="b8fe76be-26fe-4cfe-9ec1-eb9639b9b64e"/>
    <xsd:import namespace="d031ccc5-a156-4f12-92f9-26201e800a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e76be-26fe-4cfe-9ec1-eb9639b9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1ccc5-a156-4f12-92f9-26201e800a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FD09F2-2AD8-44AF-9397-7FF0F1459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77019-3CE8-4312-BC40-13D849D7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e76be-26fe-4cfe-9ec1-eb9639b9b64e"/>
    <ds:schemaRef ds:uri="d031ccc5-a156-4f12-92f9-26201e800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0AD727-203C-4E28-8644-56BC951BA506}">
  <ds:schemaRefs>
    <ds:schemaRef ds:uri="http://schemas.microsoft.com/sharepoint/v3/contenttype/forms"/>
  </ds:schemaRefs>
</ds:datastoreItem>
</file>

<file path=customXml/itemProps6.xml><?xml version="1.0" encoding="utf-8"?>
<ds:datastoreItem xmlns:ds="http://schemas.openxmlformats.org/officeDocument/2006/customXml" ds:itemID="{314386C8-83FD-49EF-ACDA-F38DF6B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vOps CICD Runbook v.1.0</vt:lpstr>
    </vt:vector>
  </TitlesOfParts>
  <Company>Microsoft</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CICD Runbook v.1.0</dc:title>
  <dc:creator>sudhakar.chavali@aspiresys.com</dc:creator>
  <cp:lastModifiedBy>Sudhakar Chavali</cp:lastModifiedBy>
  <cp:revision>13</cp:revision>
  <cp:lastPrinted>2016-03-18T16:38:00Z</cp:lastPrinted>
  <dcterms:created xsi:type="dcterms:W3CDTF">2021-08-26T09:05:00Z</dcterms:created>
  <dcterms:modified xsi:type="dcterms:W3CDTF">2021-08-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ContentTypeId">
    <vt:lpwstr>0x0101000B5D5D1B85C16442921FF83193FAAB03</vt:lpwstr>
  </property>
</Properties>
</file>